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8A18F5" w:rsidRPr="008A18F5" w:rsidTr="004516FE">
        <w:tc>
          <w:tcPr>
            <w:tcW w:w="4248" w:type="dxa"/>
          </w:tcPr>
          <w:p w:rsidR="008A18F5" w:rsidRPr="008A18F5" w:rsidRDefault="008A18F5" w:rsidP="008A18F5">
            <w:pPr>
              <w:rPr>
                <w:rFonts w:ascii="Arial Cyr Chuv" w:hAnsi="Arial Cyr Chuv"/>
              </w:rPr>
            </w:pP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Чёваш</w:t>
            </w:r>
            <w:proofErr w:type="spellEnd"/>
            <w:r w:rsidRPr="008A18F5">
              <w:rPr>
                <w:rFonts w:ascii="Arial Cyr Chuv" w:hAnsi="Arial Cyr Chuv"/>
              </w:rPr>
              <w:t xml:space="preserve"> Республики 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Елч.к</w:t>
            </w:r>
            <w:proofErr w:type="spellEnd"/>
            <w:r w:rsidRPr="008A18F5">
              <w:rPr>
                <w:rFonts w:ascii="Arial Cyr Chuv" w:hAnsi="Arial Cyr Chuv"/>
              </w:rPr>
              <w:t xml:space="preserve"> район.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 xml:space="preserve">К.=.н </w:t>
            </w:r>
            <w:proofErr w:type="spellStart"/>
            <w:r w:rsidRPr="008A18F5">
              <w:rPr>
                <w:rFonts w:ascii="Arial Cyr Chuv" w:hAnsi="Arial Cyr Chuv"/>
              </w:rPr>
              <w:t>Таяпа</w:t>
            </w:r>
            <w:proofErr w:type="spellEnd"/>
            <w:r w:rsidRPr="008A18F5">
              <w:rPr>
                <w:rFonts w:ascii="Arial Cyr Chuv" w:hAnsi="Arial Cyr Chuv"/>
              </w:rPr>
              <w:t xml:space="preserve"> 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 xml:space="preserve">ял </w:t>
            </w:r>
            <w:proofErr w:type="spellStart"/>
            <w:r w:rsidRPr="008A18F5">
              <w:rPr>
                <w:rFonts w:ascii="Arial Cyr Chuv" w:hAnsi="Arial Cyr Chuv"/>
              </w:rPr>
              <w:t>поселений.н</w:t>
            </w:r>
            <w:proofErr w:type="spellEnd"/>
            <w:r w:rsidRPr="008A18F5">
              <w:rPr>
                <w:rFonts w:ascii="Arial Cyr Chuv" w:hAnsi="Arial Cyr Chuv"/>
              </w:rPr>
              <w:t xml:space="preserve"> 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администраций</w:t>
            </w:r>
            <w:r w:rsidRPr="008A18F5">
              <w:rPr>
                <w:rFonts w:ascii="Arial" w:hAnsi="Arial" w:cs="Arial"/>
              </w:rPr>
              <w:t>ĕ</w:t>
            </w:r>
            <w:proofErr w:type="spellEnd"/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8A18F5">
              <w:rPr>
                <w:b/>
                <w:sz w:val="28"/>
                <w:szCs w:val="28"/>
              </w:rPr>
              <w:t>ЙЫШĂНУ</w:t>
            </w:r>
          </w:p>
          <w:p w:rsidR="008A18F5" w:rsidRPr="008A18F5" w:rsidRDefault="008A18F5" w:rsidP="008A18F5">
            <w:pPr>
              <w:jc w:val="center"/>
            </w:pPr>
            <w:r w:rsidRPr="008A18F5">
              <w:t xml:space="preserve">2022 </w:t>
            </w:r>
            <w:r w:rsidRPr="008A18F5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r>
              <w:t>июнӗн</w:t>
            </w:r>
            <w:proofErr w:type="spellEnd"/>
            <w:r>
              <w:t xml:space="preserve">  24</w:t>
            </w:r>
            <w:r w:rsidRPr="008A18F5">
              <w:t>-</w:t>
            </w:r>
            <w:r w:rsidRPr="008A18F5">
              <w:rPr>
                <w:rFonts w:ascii="Arial Cyr Chuv" w:hAnsi="Arial Cyr Chuv"/>
              </w:rPr>
              <w:t>м.ш.</w:t>
            </w:r>
            <w:r>
              <w:t xml:space="preserve"> 35</w:t>
            </w:r>
            <w:r w:rsidRPr="008A18F5">
              <w:t xml:space="preserve">№  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</w:p>
          <w:p w:rsidR="008A18F5" w:rsidRPr="008A18F5" w:rsidRDefault="008A18F5" w:rsidP="008A18F5">
            <w:pPr>
              <w:rPr>
                <w:rFonts w:ascii="Arial Cyr Chuv" w:hAnsi="Arial Cyr Chuv"/>
                <w:sz w:val="20"/>
                <w:szCs w:val="20"/>
              </w:rPr>
            </w:pPr>
            <w:r w:rsidRPr="008A18F5">
              <w:rPr>
                <w:rFonts w:ascii="Arial Cyr Chuv" w:hAnsi="Arial Cyr Chuv"/>
                <w:sz w:val="20"/>
                <w:szCs w:val="20"/>
              </w:rPr>
              <w:t xml:space="preserve">                  К.=.н </w:t>
            </w:r>
            <w:proofErr w:type="spellStart"/>
            <w:r w:rsidRPr="008A18F5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8A18F5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8A18F5" w:rsidRPr="008A18F5" w:rsidRDefault="008A18F5" w:rsidP="008A18F5">
            <w:pPr>
              <w:rPr>
                <w:noProof/>
                <w:lang w:eastAsia="ru-RU"/>
              </w:rPr>
            </w:pPr>
          </w:p>
          <w:p w:rsidR="008A18F5" w:rsidRPr="008A18F5" w:rsidRDefault="008A18F5" w:rsidP="008A18F5">
            <w:pPr>
              <w:jc w:val="center"/>
              <w:rPr>
                <w:noProof/>
                <w:lang w:eastAsia="ru-RU"/>
              </w:rPr>
            </w:pP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8A18F5" w:rsidRPr="008A18F5" w:rsidRDefault="008A18F5" w:rsidP="008A18F5">
            <w:pPr>
              <w:rPr>
                <w:rFonts w:ascii="Arial Cyr Chuv" w:hAnsi="Arial Cyr Chuv"/>
              </w:rPr>
            </w:pPr>
          </w:p>
          <w:p w:rsidR="008A18F5" w:rsidRPr="008A18F5" w:rsidRDefault="008A18F5" w:rsidP="008A18F5">
            <w:pPr>
              <w:rPr>
                <w:rFonts w:ascii="Arial Cyr Chuv" w:hAnsi="Arial Cyr Chuv"/>
              </w:rPr>
            </w:pPr>
          </w:p>
          <w:p w:rsidR="008A18F5" w:rsidRPr="008A18F5" w:rsidRDefault="008A18F5" w:rsidP="008A18F5">
            <w:pPr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Яльчикский</w:t>
            </w:r>
            <w:proofErr w:type="spellEnd"/>
            <w:r w:rsidRPr="008A18F5">
              <w:rPr>
                <w:rFonts w:ascii="Arial Cyr Chuv" w:hAnsi="Arial Cyr Chuv"/>
              </w:rPr>
              <w:t xml:space="preserve"> район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 xml:space="preserve">Администрация 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Малотаябинского</w:t>
            </w:r>
            <w:proofErr w:type="spellEnd"/>
            <w:r w:rsidRPr="008A18F5">
              <w:rPr>
                <w:rFonts w:ascii="Arial Cyr Chuv" w:hAnsi="Arial Cyr Chuv"/>
              </w:rPr>
              <w:t xml:space="preserve"> 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>сельского поселения</w:t>
            </w:r>
          </w:p>
          <w:p w:rsidR="008A18F5" w:rsidRPr="008A18F5" w:rsidRDefault="008A18F5" w:rsidP="008A18F5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8A18F5" w:rsidRPr="008A18F5" w:rsidRDefault="008A18F5" w:rsidP="008A18F5">
            <w:pPr>
              <w:jc w:val="center"/>
              <w:rPr>
                <w:b/>
                <w:sz w:val="28"/>
                <w:szCs w:val="28"/>
              </w:rPr>
            </w:pPr>
            <w:r w:rsidRPr="008A18F5">
              <w:rPr>
                <w:b/>
                <w:sz w:val="28"/>
                <w:szCs w:val="28"/>
              </w:rPr>
              <w:t>ПОСТАНОВЛЕНИ</w:t>
            </w:r>
          </w:p>
          <w:p w:rsidR="008A18F5" w:rsidRPr="008A18F5" w:rsidRDefault="008A18F5" w:rsidP="008A18F5">
            <w:pPr>
              <w:rPr>
                <w:b/>
                <w:sz w:val="28"/>
                <w:szCs w:val="28"/>
              </w:rPr>
            </w:pPr>
            <w:r w:rsidRPr="008A18F5">
              <w:rPr>
                <w:b/>
                <w:sz w:val="28"/>
                <w:szCs w:val="28"/>
              </w:rPr>
              <w:t xml:space="preserve">              </w:t>
            </w:r>
            <w:r w:rsidRPr="008A18F5">
              <w:t>«2</w:t>
            </w:r>
            <w:r>
              <w:t>4</w:t>
            </w:r>
            <w:r w:rsidRPr="008A18F5">
              <w:t>» июня 2022 г. № 3</w:t>
            </w:r>
            <w:r>
              <w:t>5</w:t>
            </w:r>
          </w:p>
          <w:p w:rsidR="008A18F5" w:rsidRPr="008A18F5" w:rsidRDefault="008A18F5" w:rsidP="008A18F5">
            <w:pPr>
              <w:jc w:val="center"/>
            </w:pPr>
          </w:p>
          <w:p w:rsidR="008A18F5" w:rsidRPr="008A18F5" w:rsidRDefault="008A18F5" w:rsidP="008A18F5">
            <w:pPr>
              <w:jc w:val="center"/>
            </w:pPr>
            <w:r w:rsidRPr="008A18F5">
              <w:t xml:space="preserve">деревня Малая </w:t>
            </w:r>
            <w:proofErr w:type="spellStart"/>
            <w:r w:rsidRPr="008A18F5">
              <w:t>Таяба</w:t>
            </w:r>
            <w:proofErr w:type="spellEnd"/>
          </w:p>
          <w:p w:rsidR="008A18F5" w:rsidRPr="008A18F5" w:rsidRDefault="008A18F5" w:rsidP="008A18F5">
            <w:pPr>
              <w:jc w:val="center"/>
            </w:pPr>
          </w:p>
          <w:p w:rsidR="008A18F5" w:rsidRPr="008A18F5" w:rsidRDefault="008A18F5" w:rsidP="008A18F5">
            <w:pPr>
              <w:jc w:val="center"/>
            </w:pPr>
          </w:p>
          <w:p w:rsidR="008A18F5" w:rsidRPr="008A18F5" w:rsidRDefault="008A18F5" w:rsidP="008A18F5">
            <w:pPr>
              <w:jc w:val="center"/>
            </w:pPr>
          </w:p>
        </w:tc>
      </w:tr>
    </w:tbl>
    <w:p w:rsidR="00AC51C2" w:rsidRPr="008A18F5" w:rsidRDefault="00AC51C2" w:rsidP="00AC51C2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8A18F5">
        <w:rPr>
          <w:bCs/>
          <w:sz w:val="24"/>
          <w:szCs w:val="24"/>
        </w:rPr>
        <w:t xml:space="preserve">Об утверждении административного </w:t>
      </w:r>
      <w:r w:rsidRPr="008A18F5">
        <w:rPr>
          <w:sz w:val="24"/>
          <w:szCs w:val="24"/>
        </w:rPr>
        <w:t>регламента предоставления муниципальной услуги «Подготовка</w:t>
      </w:r>
      <w:r w:rsidRPr="008A18F5">
        <w:rPr>
          <w:spacing w:val="-3"/>
          <w:sz w:val="24"/>
          <w:szCs w:val="24"/>
        </w:rPr>
        <w:t xml:space="preserve"> </w:t>
      </w:r>
      <w:r w:rsidRPr="008A18F5">
        <w:rPr>
          <w:sz w:val="24"/>
          <w:szCs w:val="24"/>
        </w:rPr>
        <w:t>и</w:t>
      </w:r>
      <w:r w:rsidRPr="008A18F5">
        <w:rPr>
          <w:spacing w:val="-4"/>
          <w:sz w:val="24"/>
          <w:szCs w:val="24"/>
        </w:rPr>
        <w:t xml:space="preserve"> </w:t>
      </w:r>
      <w:r w:rsidRPr="008A18F5">
        <w:rPr>
          <w:sz w:val="24"/>
          <w:szCs w:val="24"/>
        </w:rPr>
        <w:t>утверждение документации</w:t>
      </w:r>
      <w:r w:rsidRPr="008A18F5">
        <w:rPr>
          <w:spacing w:val="-5"/>
          <w:sz w:val="24"/>
          <w:szCs w:val="24"/>
        </w:rPr>
        <w:t xml:space="preserve"> </w:t>
      </w:r>
      <w:r w:rsidRPr="008A18F5">
        <w:rPr>
          <w:sz w:val="24"/>
          <w:szCs w:val="24"/>
        </w:rPr>
        <w:t>по</w:t>
      </w:r>
      <w:r w:rsidRPr="008A18F5">
        <w:rPr>
          <w:spacing w:val="-2"/>
          <w:sz w:val="24"/>
          <w:szCs w:val="24"/>
        </w:rPr>
        <w:t xml:space="preserve"> </w:t>
      </w:r>
      <w:r w:rsidRPr="008A18F5">
        <w:rPr>
          <w:sz w:val="24"/>
          <w:szCs w:val="24"/>
        </w:rPr>
        <w:t>планировке</w:t>
      </w:r>
      <w:r w:rsidRPr="008A18F5">
        <w:rPr>
          <w:spacing w:val="-4"/>
          <w:sz w:val="24"/>
          <w:szCs w:val="24"/>
        </w:rPr>
        <w:t xml:space="preserve"> </w:t>
      </w:r>
      <w:r w:rsidRPr="008A18F5">
        <w:rPr>
          <w:sz w:val="24"/>
          <w:szCs w:val="24"/>
        </w:rPr>
        <w:t xml:space="preserve">территории» </w:t>
      </w:r>
      <w:proofErr w:type="spellStart"/>
      <w:r w:rsidR="00B359B3" w:rsidRPr="008A18F5">
        <w:rPr>
          <w:sz w:val="24"/>
          <w:szCs w:val="24"/>
        </w:rPr>
        <w:t>Малотаябинского</w:t>
      </w:r>
      <w:proofErr w:type="spellEnd"/>
      <w:r w:rsidR="00E02304" w:rsidRPr="008A18F5">
        <w:rPr>
          <w:sz w:val="24"/>
          <w:szCs w:val="24"/>
        </w:rPr>
        <w:t xml:space="preserve"> </w:t>
      </w:r>
      <w:r w:rsidRPr="008A18F5">
        <w:rPr>
          <w:sz w:val="24"/>
          <w:szCs w:val="24"/>
        </w:rPr>
        <w:t xml:space="preserve">сельского поселения </w:t>
      </w: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Чувашской Республики</w:t>
      </w:r>
    </w:p>
    <w:p w:rsidR="00AC51C2" w:rsidRPr="008A18F5" w:rsidRDefault="00AC51C2" w:rsidP="00AC51C2">
      <w:pPr>
        <w:ind w:firstLine="567"/>
        <w:jc w:val="both"/>
        <w:rPr>
          <w:sz w:val="24"/>
          <w:szCs w:val="24"/>
        </w:rPr>
      </w:pPr>
    </w:p>
    <w:p w:rsidR="00AC51C2" w:rsidRPr="008A18F5" w:rsidRDefault="00AC51C2" w:rsidP="00AC51C2">
      <w:pPr>
        <w:ind w:firstLine="567"/>
        <w:jc w:val="both"/>
        <w:rPr>
          <w:sz w:val="24"/>
          <w:szCs w:val="24"/>
        </w:rPr>
      </w:pPr>
      <w:r w:rsidRPr="008A18F5">
        <w:rPr>
          <w:sz w:val="24"/>
          <w:szCs w:val="24"/>
        </w:rPr>
        <w:t xml:space="preserve">  </w:t>
      </w:r>
      <w:r w:rsidRPr="008A18F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A18F5">
          <w:rPr>
            <w:bCs/>
            <w:color w:val="000000"/>
            <w:sz w:val="24"/>
            <w:szCs w:val="24"/>
          </w:rPr>
          <w:t>2003 г</w:t>
        </w:r>
      </w:smartTag>
      <w:r w:rsidRPr="008A18F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B359B3" w:rsidRPr="008A18F5">
        <w:rPr>
          <w:bCs/>
          <w:color w:val="000000"/>
          <w:sz w:val="24"/>
          <w:szCs w:val="24"/>
        </w:rPr>
        <w:t>Малотаябинского</w:t>
      </w:r>
      <w:r w:rsidRPr="008A18F5">
        <w:rPr>
          <w:bCs/>
          <w:color w:val="000000"/>
          <w:sz w:val="24"/>
          <w:szCs w:val="24"/>
        </w:rPr>
        <w:t>сельского</w:t>
      </w:r>
      <w:proofErr w:type="spellEnd"/>
      <w:r w:rsidRPr="008A18F5">
        <w:rPr>
          <w:bCs/>
          <w:color w:val="000000"/>
          <w:sz w:val="24"/>
          <w:szCs w:val="24"/>
        </w:rPr>
        <w:t xml:space="preserve">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8A18F5">
        <w:rPr>
          <w:spacing w:val="2"/>
          <w:sz w:val="24"/>
          <w:szCs w:val="24"/>
        </w:rPr>
        <w:t xml:space="preserve">администрация </w:t>
      </w:r>
      <w:proofErr w:type="spellStart"/>
      <w:r w:rsidR="00B359B3" w:rsidRPr="008A18F5">
        <w:rPr>
          <w:bCs/>
          <w:sz w:val="24"/>
          <w:szCs w:val="24"/>
        </w:rPr>
        <w:t>Малотаябинского</w:t>
      </w:r>
      <w:r w:rsidRPr="008A18F5">
        <w:rPr>
          <w:sz w:val="24"/>
          <w:szCs w:val="24"/>
        </w:rPr>
        <w:t>сельского</w:t>
      </w:r>
      <w:proofErr w:type="spellEnd"/>
      <w:r w:rsidRPr="008A18F5">
        <w:rPr>
          <w:sz w:val="24"/>
          <w:szCs w:val="24"/>
        </w:rPr>
        <w:t xml:space="preserve"> поселения </w:t>
      </w: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Чувашской Республики ПОСТАНОВЛЯЕТ:</w:t>
      </w:r>
    </w:p>
    <w:p w:rsidR="00AC51C2" w:rsidRPr="008A18F5" w:rsidRDefault="00AC51C2" w:rsidP="00AC51C2">
      <w:pPr>
        <w:ind w:firstLine="567"/>
        <w:jc w:val="both"/>
        <w:rPr>
          <w:sz w:val="24"/>
          <w:szCs w:val="24"/>
        </w:rPr>
      </w:pP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10E34" w:rsidRPr="008A18F5">
        <w:rPr>
          <w:sz w:val="24"/>
          <w:szCs w:val="24"/>
        </w:rPr>
        <w:t>Подготовка</w:t>
      </w:r>
      <w:r w:rsidR="00D10E34" w:rsidRPr="008A18F5">
        <w:rPr>
          <w:spacing w:val="-3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и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утверждение документации</w:t>
      </w:r>
      <w:r w:rsidR="00D10E34" w:rsidRPr="008A18F5">
        <w:rPr>
          <w:spacing w:val="-5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о</w:t>
      </w:r>
      <w:r w:rsidR="00D10E34" w:rsidRPr="008A18F5">
        <w:rPr>
          <w:spacing w:val="-2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ланировке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территории</w:t>
      </w:r>
      <w:r w:rsidRPr="008A18F5">
        <w:rPr>
          <w:sz w:val="24"/>
          <w:szCs w:val="24"/>
        </w:rPr>
        <w:t xml:space="preserve">» </w:t>
      </w:r>
      <w:proofErr w:type="spellStart"/>
      <w:r w:rsidR="00B359B3" w:rsidRPr="008A18F5">
        <w:rPr>
          <w:sz w:val="24"/>
          <w:szCs w:val="24"/>
        </w:rPr>
        <w:t>Малотаябинского</w:t>
      </w:r>
      <w:r w:rsidRPr="008A18F5">
        <w:rPr>
          <w:sz w:val="24"/>
          <w:szCs w:val="24"/>
        </w:rPr>
        <w:t>сельского</w:t>
      </w:r>
      <w:proofErr w:type="spellEnd"/>
      <w:r w:rsidRPr="008A18F5">
        <w:rPr>
          <w:sz w:val="24"/>
          <w:szCs w:val="24"/>
        </w:rPr>
        <w:t xml:space="preserve"> поселения </w:t>
      </w: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Чувашской Республики.          </w:t>
      </w: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t xml:space="preserve">                2. Признать утратившими силу:</w:t>
      </w:r>
    </w:p>
    <w:p w:rsidR="00AC51C2" w:rsidRPr="008A18F5" w:rsidRDefault="00AC51C2" w:rsidP="00D10E34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8A18F5">
        <w:rPr>
          <w:sz w:val="24"/>
          <w:szCs w:val="24"/>
        </w:rPr>
        <w:t xml:space="preserve">             - Постановление администрации </w:t>
      </w:r>
      <w:proofErr w:type="spellStart"/>
      <w:r w:rsidR="00B359B3" w:rsidRPr="008A18F5">
        <w:rPr>
          <w:sz w:val="24"/>
          <w:szCs w:val="24"/>
        </w:rPr>
        <w:t>Малотаябинского</w:t>
      </w:r>
      <w:r w:rsidRPr="008A18F5">
        <w:rPr>
          <w:sz w:val="24"/>
          <w:szCs w:val="24"/>
        </w:rPr>
        <w:t>сельского</w:t>
      </w:r>
      <w:proofErr w:type="spellEnd"/>
      <w:r w:rsidRPr="008A18F5">
        <w:rPr>
          <w:sz w:val="24"/>
          <w:szCs w:val="24"/>
        </w:rPr>
        <w:t xml:space="preserve"> поселения от </w:t>
      </w:r>
      <w:r w:rsidR="00B359B3" w:rsidRPr="008A18F5">
        <w:rPr>
          <w:sz w:val="24"/>
          <w:szCs w:val="24"/>
        </w:rPr>
        <w:t>18</w:t>
      </w:r>
      <w:r w:rsidR="00D10E34" w:rsidRPr="008A18F5">
        <w:rPr>
          <w:sz w:val="24"/>
          <w:szCs w:val="24"/>
        </w:rPr>
        <w:t xml:space="preserve"> декабря</w:t>
      </w:r>
      <w:r w:rsidR="00B359B3" w:rsidRPr="008A18F5">
        <w:rPr>
          <w:sz w:val="24"/>
          <w:szCs w:val="24"/>
        </w:rPr>
        <w:t xml:space="preserve"> 2018 года №75</w:t>
      </w:r>
      <w:r w:rsidR="00E02304" w:rsidRPr="008A18F5">
        <w:rPr>
          <w:sz w:val="24"/>
          <w:szCs w:val="24"/>
        </w:rPr>
        <w:t xml:space="preserve"> </w:t>
      </w:r>
      <w:r w:rsidRPr="008A18F5">
        <w:rPr>
          <w:sz w:val="24"/>
          <w:szCs w:val="24"/>
        </w:rPr>
        <w:t>«</w:t>
      </w:r>
      <w:r w:rsidR="00D10E34" w:rsidRPr="008A18F5">
        <w:rPr>
          <w:bCs/>
          <w:sz w:val="24"/>
          <w:szCs w:val="24"/>
        </w:rPr>
        <w:t xml:space="preserve">Об утверждении административного </w:t>
      </w:r>
      <w:r w:rsidR="00D10E34" w:rsidRPr="008A18F5">
        <w:rPr>
          <w:sz w:val="24"/>
          <w:szCs w:val="24"/>
        </w:rPr>
        <w:t>регламента предоставления муниципальной услуги «Подготовка</w:t>
      </w:r>
      <w:r w:rsidR="00D10E34" w:rsidRPr="008A18F5">
        <w:rPr>
          <w:spacing w:val="-3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и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утверждение документации</w:t>
      </w:r>
      <w:r w:rsidR="00D10E34" w:rsidRPr="008A18F5">
        <w:rPr>
          <w:spacing w:val="-5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о</w:t>
      </w:r>
      <w:r w:rsidR="00D10E34" w:rsidRPr="008A18F5">
        <w:rPr>
          <w:spacing w:val="-2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ланировке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 xml:space="preserve">территории» </w:t>
      </w:r>
      <w:proofErr w:type="spellStart"/>
      <w:r w:rsidR="00B359B3" w:rsidRPr="008A18F5">
        <w:rPr>
          <w:sz w:val="24"/>
          <w:szCs w:val="24"/>
        </w:rPr>
        <w:t>Малотаябинского</w:t>
      </w:r>
      <w:r w:rsidR="00D10E34" w:rsidRPr="008A18F5">
        <w:rPr>
          <w:sz w:val="24"/>
          <w:szCs w:val="24"/>
        </w:rPr>
        <w:t>сельского</w:t>
      </w:r>
      <w:proofErr w:type="spellEnd"/>
      <w:r w:rsidR="00D10E34" w:rsidRPr="008A18F5">
        <w:rPr>
          <w:sz w:val="24"/>
          <w:szCs w:val="24"/>
        </w:rPr>
        <w:t xml:space="preserve"> поселения </w:t>
      </w:r>
      <w:proofErr w:type="spellStart"/>
      <w:r w:rsidR="00D10E34" w:rsidRPr="008A18F5">
        <w:rPr>
          <w:sz w:val="24"/>
          <w:szCs w:val="24"/>
        </w:rPr>
        <w:t>Яльчикского</w:t>
      </w:r>
      <w:proofErr w:type="spellEnd"/>
      <w:r w:rsidR="00D10E34" w:rsidRPr="008A18F5">
        <w:rPr>
          <w:sz w:val="24"/>
          <w:szCs w:val="24"/>
        </w:rPr>
        <w:t xml:space="preserve"> района Чувашской Республики</w:t>
      </w:r>
      <w:r w:rsidRPr="008A18F5">
        <w:rPr>
          <w:sz w:val="24"/>
          <w:szCs w:val="24"/>
        </w:rPr>
        <w:t xml:space="preserve">»; </w:t>
      </w: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t xml:space="preserve">              4. Контроль за исполнением настоящего постановления оставляю за собой.</w:t>
      </w:r>
    </w:p>
    <w:p w:rsidR="00AC51C2" w:rsidRDefault="00AC51C2" w:rsidP="00AC51C2">
      <w:pPr>
        <w:rPr>
          <w:sz w:val="24"/>
          <w:szCs w:val="24"/>
        </w:rPr>
      </w:pPr>
    </w:p>
    <w:p w:rsidR="008A18F5" w:rsidRPr="008A18F5" w:rsidRDefault="008A18F5" w:rsidP="00AC51C2">
      <w:pPr>
        <w:rPr>
          <w:sz w:val="24"/>
          <w:szCs w:val="24"/>
        </w:rPr>
      </w:pPr>
    </w:p>
    <w:p w:rsidR="00B359B3" w:rsidRPr="008A18F5" w:rsidRDefault="00B359B3" w:rsidP="00AC51C2">
      <w:pPr>
        <w:rPr>
          <w:sz w:val="24"/>
          <w:szCs w:val="24"/>
        </w:rPr>
      </w:pPr>
    </w:p>
    <w:p w:rsidR="00AC51C2" w:rsidRPr="008A18F5" w:rsidRDefault="00AC51C2" w:rsidP="00AC51C2">
      <w:pPr>
        <w:rPr>
          <w:sz w:val="24"/>
          <w:szCs w:val="24"/>
        </w:rPr>
      </w:pPr>
      <w:r w:rsidRPr="008A18F5">
        <w:rPr>
          <w:sz w:val="24"/>
          <w:szCs w:val="24"/>
        </w:rPr>
        <w:t xml:space="preserve"> Глава </w:t>
      </w:r>
      <w:proofErr w:type="spellStart"/>
      <w:r w:rsidR="00B359B3" w:rsidRPr="008A18F5">
        <w:rPr>
          <w:sz w:val="24"/>
          <w:szCs w:val="24"/>
        </w:rPr>
        <w:t>Малотаябинского</w:t>
      </w:r>
      <w:proofErr w:type="spellEnd"/>
    </w:p>
    <w:p w:rsidR="00AC51C2" w:rsidRPr="008A18F5" w:rsidRDefault="00AC51C2" w:rsidP="00AC51C2">
      <w:pPr>
        <w:rPr>
          <w:sz w:val="24"/>
          <w:szCs w:val="24"/>
        </w:rPr>
      </w:pPr>
      <w:r w:rsidRPr="008A18F5">
        <w:rPr>
          <w:sz w:val="24"/>
          <w:szCs w:val="24"/>
        </w:rPr>
        <w:t xml:space="preserve">сельского поселения </w:t>
      </w:r>
    </w:p>
    <w:p w:rsidR="002619D2" w:rsidRPr="008A18F5" w:rsidRDefault="00AC51C2" w:rsidP="00E02304">
      <w:pPr>
        <w:rPr>
          <w:sz w:val="24"/>
          <w:szCs w:val="24"/>
        </w:rPr>
      </w:pP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                                                                                </w:t>
      </w:r>
      <w:r w:rsidR="00B359B3" w:rsidRPr="008A18F5">
        <w:rPr>
          <w:sz w:val="24"/>
          <w:szCs w:val="24"/>
        </w:rPr>
        <w:t xml:space="preserve">                       В.В. Петров</w:t>
      </w:r>
    </w:p>
    <w:p w:rsidR="008A18F5" w:rsidRP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8A18F5" w:rsidRP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8A18F5" w:rsidRP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2619D2" w:rsidRPr="00187248" w:rsidRDefault="002619D2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  <w:r w:rsidRPr="00187248">
        <w:rPr>
          <w:sz w:val="24"/>
          <w:szCs w:val="24"/>
          <w:lang w:eastAsia="ru-RU"/>
        </w:rPr>
        <w:lastRenderedPageBreak/>
        <w:t xml:space="preserve">Утвержден постановлением администрации </w:t>
      </w:r>
      <w:proofErr w:type="spellStart"/>
      <w:r w:rsidR="00B359B3" w:rsidRPr="00187248">
        <w:rPr>
          <w:sz w:val="24"/>
          <w:szCs w:val="24"/>
          <w:lang w:eastAsia="ru-RU"/>
        </w:rPr>
        <w:t>Малотаябинского</w:t>
      </w:r>
      <w:proofErr w:type="spellEnd"/>
      <w:r w:rsidR="008A18F5">
        <w:rPr>
          <w:sz w:val="24"/>
          <w:szCs w:val="24"/>
          <w:lang w:eastAsia="ru-RU"/>
        </w:rPr>
        <w:t xml:space="preserve"> </w:t>
      </w:r>
      <w:r w:rsidRPr="00187248">
        <w:rPr>
          <w:sz w:val="24"/>
          <w:szCs w:val="24"/>
          <w:lang w:eastAsia="ru-RU"/>
        </w:rPr>
        <w:t xml:space="preserve">сельского поселения от </w:t>
      </w:r>
      <w:r w:rsidR="008A18F5">
        <w:rPr>
          <w:sz w:val="24"/>
          <w:szCs w:val="24"/>
          <w:lang w:eastAsia="ru-RU"/>
        </w:rPr>
        <w:t xml:space="preserve">24 июня </w:t>
      </w:r>
      <w:r w:rsidRPr="00187248">
        <w:rPr>
          <w:sz w:val="24"/>
          <w:szCs w:val="24"/>
          <w:lang w:eastAsia="ru-RU"/>
        </w:rPr>
        <w:t>2022г.</w:t>
      </w:r>
      <w:r w:rsidR="00B359B3" w:rsidRPr="00187248">
        <w:rPr>
          <w:sz w:val="24"/>
          <w:szCs w:val="24"/>
          <w:lang w:eastAsia="ru-RU"/>
        </w:rPr>
        <w:t xml:space="preserve">  </w:t>
      </w:r>
      <w:r w:rsidRPr="00187248">
        <w:rPr>
          <w:sz w:val="24"/>
          <w:szCs w:val="24"/>
          <w:lang w:eastAsia="ru-RU"/>
        </w:rPr>
        <w:t xml:space="preserve">№ </w:t>
      </w:r>
      <w:r w:rsidR="008A18F5">
        <w:rPr>
          <w:sz w:val="24"/>
          <w:szCs w:val="24"/>
          <w:lang w:eastAsia="ru-RU"/>
        </w:rPr>
        <w:t>35</w:t>
      </w:r>
    </w:p>
    <w:p w:rsidR="002619D2" w:rsidRPr="00187248" w:rsidRDefault="002619D2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2619D2" w:rsidRPr="00187248" w:rsidRDefault="002619D2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2619D2" w:rsidRPr="00187248" w:rsidRDefault="002619D2" w:rsidP="002619D2">
      <w:pPr>
        <w:keepNext/>
        <w:outlineLvl w:val="0"/>
        <w:rPr>
          <w:b/>
          <w:bCs/>
          <w:sz w:val="24"/>
          <w:szCs w:val="24"/>
          <w:lang w:eastAsia="ru-RU"/>
        </w:rPr>
      </w:pPr>
    </w:p>
    <w:p w:rsidR="0013035D" w:rsidRPr="00187248" w:rsidRDefault="0013035D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187248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187248" w:rsidRDefault="0013035D" w:rsidP="00187248">
      <w:pPr>
        <w:pStyle w:val="1"/>
        <w:ind w:left="760" w:hanging="476"/>
        <w:rPr>
          <w:bCs w:val="0"/>
          <w:sz w:val="24"/>
          <w:szCs w:val="24"/>
          <w:lang w:eastAsia="ru-RU"/>
        </w:rPr>
      </w:pPr>
      <w:r w:rsidRPr="00187248">
        <w:rPr>
          <w:bCs w:val="0"/>
          <w:sz w:val="24"/>
          <w:szCs w:val="24"/>
          <w:lang w:eastAsia="ru-RU"/>
        </w:rPr>
        <w:t xml:space="preserve">администрации </w:t>
      </w:r>
      <w:proofErr w:type="spellStart"/>
      <w:r w:rsidR="00B359B3" w:rsidRPr="00187248">
        <w:rPr>
          <w:bCs w:val="0"/>
          <w:sz w:val="24"/>
          <w:szCs w:val="24"/>
          <w:lang w:eastAsia="ru-RU"/>
        </w:rPr>
        <w:t>Малотаябинского</w:t>
      </w:r>
      <w:proofErr w:type="spellEnd"/>
      <w:r w:rsidR="00D07219" w:rsidRPr="00187248">
        <w:rPr>
          <w:bCs w:val="0"/>
          <w:sz w:val="24"/>
          <w:szCs w:val="24"/>
          <w:lang w:eastAsia="ru-RU"/>
        </w:rPr>
        <w:t xml:space="preserve"> </w:t>
      </w:r>
      <w:r w:rsidRPr="00187248">
        <w:rPr>
          <w:bCs w:val="0"/>
          <w:sz w:val="24"/>
          <w:szCs w:val="24"/>
          <w:lang w:eastAsia="ru-RU"/>
        </w:rPr>
        <w:t xml:space="preserve">сельского поселения по </w:t>
      </w:r>
    </w:p>
    <w:p w:rsidR="008A18F5" w:rsidRDefault="0013035D" w:rsidP="00187248">
      <w:pPr>
        <w:pStyle w:val="1"/>
        <w:ind w:left="760" w:hanging="476"/>
        <w:rPr>
          <w:sz w:val="24"/>
          <w:szCs w:val="24"/>
        </w:rPr>
      </w:pPr>
      <w:r w:rsidRPr="00187248">
        <w:rPr>
          <w:bCs w:val="0"/>
          <w:sz w:val="24"/>
          <w:szCs w:val="24"/>
          <w:lang w:eastAsia="ru-RU"/>
        </w:rPr>
        <w:t xml:space="preserve">предоставлению муниципальной услуги  </w:t>
      </w:r>
      <w:r w:rsidR="00300AAC">
        <w:rPr>
          <w:bCs w:val="0"/>
          <w:sz w:val="24"/>
          <w:szCs w:val="24"/>
          <w:lang w:eastAsia="ru-RU"/>
        </w:rPr>
        <w:t xml:space="preserve"> </w:t>
      </w:r>
      <w:r w:rsidR="00096398" w:rsidRPr="00187248">
        <w:rPr>
          <w:sz w:val="24"/>
          <w:szCs w:val="24"/>
        </w:rPr>
        <w:t>«Подготовка</w:t>
      </w:r>
      <w:r w:rsidR="00096398" w:rsidRPr="00187248">
        <w:rPr>
          <w:spacing w:val="-3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и</w:t>
      </w:r>
      <w:r w:rsidR="00096398" w:rsidRPr="00187248">
        <w:rPr>
          <w:spacing w:val="-4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тверждение</w:t>
      </w:r>
    </w:p>
    <w:p w:rsidR="00F10123" w:rsidRPr="00187248" w:rsidRDefault="002619D2" w:rsidP="00187248">
      <w:pPr>
        <w:pStyle w:val="1"/>
        <w:ind w:left="760" w:hanging="476"/>
        <w:rPr>
          <w:sz w:val="24"/>
          <w:szCs w:val="24"/>
        </w:rPr>
      </w:pPr>
      <w:r w:rsidRPr="00187248">
        <w:rPr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документации</w:t>
      </w:r>
      <w:r w:rsidR="00096398" w:rsidRPr="00187248">
        <w:rPr>
          <w:spacing w:val="-5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о</w:t>
      </w:r>
      <w:r w:rsidR="00096398" w:rsidRPr="00187248">
        <w:rPr>
          <w:spacing w:val="-2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ланировке</w:t>
      </w:r>
      <w:r w:rsidR="00096398" w:rsidRPr="00187248">
        <w:rPr>
          <w:spacing w:val="-4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территории»</w:t>
      </w:r>
    </w:p>
    <w:p w:rsidR="00F10123" w:rsidRPr="00187248" w:rsidRDefault="00096398">
      <w:pPr>
        <w:pStyle w:val="a5"/>
        <w:numPr>
          <w:ilvl w:val="0"/>
          <w:numId w:val="90"/>
        </w:numPr>
        <w:tabs>
          <w:tab w:val="left" w:pos="4569"/>
        </w:tabs>
        <w:spacing w:before="182"/>
        <w:jc w:val="left"/>
        <w:rPr>
          <w:sz w:val="24"/>
          <w:szCs w:val="24"/>
        </w:rPr>
      </w:pPr>
      <w:bookmarkStart w:id="0" w:name="_GoBack"/>
      <w:r w:rsidRPr="00187248">
        <w:rPr>
          <w:sz w:val="24"/>
          <w:szCs w:val="24"/>
        </w:rPr>
        <w:t>Общие</w:t>
      </w:r>
      <w:r w:rsidRPr="00187248">
        <w:rPr>
          <w:spacing w:val="-3"/>
          <w:sz w:val="24"/>
          <w:szCs w:val="24"/>
        </w:rPr>
        <w:t xml:space="preserve"> </w:t>
      </w:r>
      <w:r w:rsidRPr="00187248">
        <w:rPr>
          <w:sz w:val="24"/>
          <w:szCs w:val="24"/>
        </w:rPr>
        <w:t>положения</w:t>
      </w:r>
    </w:p>
    <w:bookmarkEnd w:id="0"/>
    <w:p w:rsidR="00F10123" w:rsidRPr="00E02304" w:rsidRDefault="00DE4AE6" w:rsidP="00E02304">
      <w:pPr>
        <w:pStyle w:val="a5"/>
        <w:numPr>
          <w:ilvl w:val="1"/>
          <w:numId w:val="89"/>
        </w:numPr>
        <w:tabs>
          <w:tab w:val="left" w:pos="1898"/>
        </w:tabs>
        <w:spacing w:before="187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Настоящий а</w:t>
      </w:r>
      <w:r w:rsidR="002619D2" w:rsidRPr="00E02304">
        <w:rPr>
          <w:sz w:val="24"/>
          <w:szCs w:val="24"/>
        </w:rPr>
        <w:t xml:space="preserve">дминистративный регламент администрации </w:t>
      </w:r>
      <w:proofErr w:type="spellStart"/>
      <w:r w:rsidR="00B359B3" w:rsidRPr="00E02304">
        <w:rPr>
          <w:sz w:val="24"/>
          <w:szCs w:val="24"/>
        </w:rPr>
        <w:t>Малотаябинского</w:t>
      </w:r>
      <w:r w:rsidR="002619D2" w:rsidRPr="00E02304">
        <w:rPr>
          <w:sz w:val="24"/>
          <w:szCs w:val="24"/>
        </w:rPr>
        <w:t>сельского</w:t>
      </w:r>
      <w:proofErr w:type="spellEnd"/>
      <w:r w:rsidR="002619D2" w:rsidRPr="00E02304">
        <w:rPr>
          <w:sz w:val="24"/>
          <w:szCs w:val="24"/>
        </w:rPr>
        <w:t xml:space="preserve"> поселения по предоставлению муниципальной услуги «Подготовка и утверждение документации по планировке территории» </w:t>
      </w:r>
      <w:r w:rsidR="00096398" w:rsidRPr="00E02304">
        <w:rPr>
          <w:sz w:val="24"/>
          <w:szCs w:val="24"/>
        </w:rPr>
        <w:t>(дале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–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Административны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гламент) устанавливает стандарт и порядок предоставления муниципально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дготовк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тверждению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документац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ланировке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территор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(далее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–</w:t>
      </w:r>
      <w:r w:rsidR="00A95B0D" w:rsidRPr="00E02304">
        <w:rPr>
          <w:sz w:val="24"/>
          <w:szCs w:val="24"/>
        </w:rPr>
        <w:t xml:space="preserve"> </w:t>
      </w:r>
      <w:r w:rsidR="002619D2" w:rsidRPr="00E02304">
        <w:rPr>
          <w:sz w:val="24"/>
          <w:szCs w:val="24"/>
        </w:rPr>
        <w:t>муниципальная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а).</w:t>
      </w:r>
    </w:p>
    <w:p w:rsidR="00F10123" w:rsidRPr="00E02304" w:rsidRDefault="00096398" w:rsidP="00E02304">
      <w:pPr>
        <w:pStyle w:val="a5"/>
        <w:numPr>
          <w:ilvl w:val="1"/>
          <w:numId w:val="89"/>
        </w:numPr>
        <w:tabs>
          <w:tab w:val="left" w:pos="1542"/>
        </w:tabs>
        <w:spacing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атели муниципальной услуги: физические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и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).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есы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ть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полномоч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изических лиц (дале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– предста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).</w:t>
      </w:r>
    </w:p>
    <w:p w:rsidR="00F10123" w:rsidRPr="00E02304" w:rsidRDefault="00096398" w:rsidP="00E02304">
      <w:pPr>
        <w:pStyle w:val="a5"/>
        <w:numPr>
          <w:ilvl w:val="1"/>
          <w:numId w:val="89"/>
        </w:numPr>
        <w:tabs>
          <w:tab w:val="left" w:pos="1507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ирование о предоставлении муниципальной</w:t>
      </w:r>
      <w:r w:rsidR="00A95B0D" w:rsidRPr="00E02304">
        <w:rPr>
          <w:sz w:val="24"/>
          <w:szCs w:val="24"/>
        </w:rPr>
        <w:t xml:space="preserve"> </w:t>
      </w:r>
      <w:r w:rsidR="00300AAC" w:rsidRPr="00E02304">
        <w:rPr>
          <w:sz w:val="24"/>
          <w:szCs w:val="24"/>
        </w:rPr>
        <w:t xml:space="preserve"> 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: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2022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ется: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397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енд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лож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ях</w:t>
      </w:r>
      <w:r w:rsidRPr="00E02304">
        <w:rPr>
          <w:spacing w:val="1"/>
          <w:sz w:val="24"/>
          <w:szCs w:val="24"/>
        </w:rPr>
        <w:t xml:space="preserve"> </w:t>
      </w:r>
      <w:r w:rsidR="00DE4AE6" w:rsidRPr="00E02304">
        <w:rPr>
          <w:spacing w:val="1"/>
          <w:sz w:val="24"/>
          <w:szCs w:val="24"/>
        </w:rPr>
        <w:t xml:space="preserve">администрации </w:t>
      </w:r>
      <w:proofErr w:type="spellStart"/>
      <w:r w:rsidR="00B359B3" w:rsidRPr="00E02304">
        <w:rPr>
          <w:spacing w:val="1"/>
          <w:sz w:val="24"/>
          <w:szCs w:val="24"/>
        </w:rPr>
        <w:t>Малотаябинского</w:t>
      </w:r>
      <w:proofErr w:type="spellEnd"/>
      <w:r w:rsidR="00300AAC" w:rsidRPr="00E02304">
        <w:rPr>
          <w:spacing w:val="1"/>
          <w:sz w:val="24"/>
          <w:szCs w:val="24"/>
        </w:rPr>
        <w:t xml:space="preserve"> сельского поселения (далее - </w:t>
      </w:r>
      <w:r w:rsidR="00DE4AE6" w:rsidRPr="00E02304">
        <w:rPr>
          <w:spacing w:val="1"/>
          <w:sz w:val="24"/>
          <w:szCs w:val="24"/>
        </w:rPr>
        <w:t>Администрация)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о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 муниципальных услуг.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459"/>
        </w:tabs>
        <w:spacing w:line="259" w:lineRule="auto"/>
        <w:ind w:right="208"/>
        <w:rPr>
          <w:sz w:val="24"/>
          <w:szCs w:val="24"/>
          <w:u w:val="single"/>
        </w:rPr>
      </w:pP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ици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йте</w:t>
      </w:r>
      <w:r w:rsidRPr="00E02304">
        <w:rPr>
          <w:spacing w:val="1"/>
          <w:sz w:val="24"/>
          <w:szCs w:val="24"/>
        </w:rPr>
        <w:t xml:space="preserve"> </w:t>
      </w:r>
      <w:r w:rsidR="00DE4AE6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 xml:space="preserve"> в информационно-телекоммуникационной сети «Интернет</w:t>
      </w:r>
      <w:r w:rsidR="00D07219" w:rsidRPr="00E02304">
        <w:rPr>
          <w:sz w:val="24"/>
          <w:szCs w:val="24"/>
        </w:rPr>
        <w:t>»  http://gov.cap.ru/default.aspx?gov_id=538</w:t>
      </w:r>
      <w:r w:rsidR="00D07219" w:rsidRPr="00E02304">
        <w:rPr>
          <w:sz w:val="24"/>
          <w:szCs w:val="24"/>
          <w:u w:val="single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401"/>
        </w:tabs>
        <w:spacing w:line="320" w:lineRule="exact"/>
        <w:ind w:left="1400" w:hanging="396"/>
        <w:rPr>
          <w:sz w:val="24"/>
          <w:szCs w:val="24"/>
        </w:rPr>
      </w:pPr>
      <w:r w:rsidRPr="00E02304">
        <w:rPr>
          <w:sz w:val="24"/>
          <w:szCs w:val="24"/>
        </w:rPr>
        <w:t>на</w:t>
      </w:r>
      <w:r w:rsidRPr="00E02304">
        <w:rPr>
          <w:spacing w:val="8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8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</w:t>
      </w:r>
      <w:r w:rsidRPr="00E02304">
        <w:rPr>
          <w:spacing w:val="85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8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86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8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</w:p>
    <w:p w:rsidR="00F10123" w:rsidRPr="00E02304" w:rsidRDefault="00096398" w:rsidP="00E02304">
      <w:pPr>
        <w:spacing w:before="24"/>
        <w:ind w:left="438"/>
        <w:jc w:val="both"/>
        <w:rPr>
          <w:sz w:val="24"/>
          <w:szCs w:val="24"/>
        </w:rPr>
      </w:pPr>
      <w:r w:rsidRPr="00E02304">
        <w:rPr>
          <w:i/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ы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);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319"/>
        </w:tabs>
        <w:spacing w:before="24" w:line="259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на Едином портале государственных и муниципальных услуг (функций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(https:// </w:t>
      </w:r>
      <w:hyperlink r:id="rId9">
        <w:r w:rsidRPr="00E02304">
          <w:rPr>
            <w:sz w:val="24"/>
            <w:szCs w:val="24"/>
          </w:rPr>
          <w:t xml:space="preserve">www.gosuslugi.ru/) </w:t>
        </w:r>
      </w:hyperlink>
      <w:r w:rsidRPr="00E02304">
        <w:rPr>
          <w:sz w:val="24"/>
          <w:szCs w:val="24"/>
        </w:rPr>
        <w:t>(дал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 Едины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);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312"/>
        </w:tabs>
        <w:spacing w:before="1" w:line="259" w:lineRule="auto"/>
        <w:ind w:right="214"/>
        <w:rPr>
          <w:sz w:val="24"/>
          <w:szCs w:val="24"/>
        </w:rPr>
      </w:pPr>
      <w:r w:rsidRPr="00E02304">
        <w:rPr>
          <w:sz w:val="24"/>
          <w:szCs w:val="24"/>
        </w:rPr>
        <w:t>в государственной информационной системе «Реестр государственных 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)</w:t>
      </w:r>
      <w:r w:rsidR="008B470D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ы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).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408"/>
        </w:tabs>
        <w:spacing w:before="1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непосредствен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DE4AE6" w:rsidRPr="00E02304">
        <w:rPr>
          <w:spacing w:val="1"/>
          <w:sz w:val="24"/>
          <w:szCs w:val="24"/>
        </w:rPr>
        <w:t xml:space="preserve">Администрации или многофункциональном центре </w:t>
      </w:r>
      <w:r w:rsidR="00EA6A9C" w:rsidRPr="00E02304">
        <w:rPr>
          <w:spacing w:val="1"/>
          <w:sz w:val="24"/>
          <w:szCs w:val="24"/>
        </w:rPr>
        <w:t>предоставление государственных и муниципальных услуг (далее-многофункционального центра, МФЦ)</w:t>
      </w:r>
      <w:r w:rsidRPr="00E02304">
        <w:rPr>
          <w:sz w:val="24"/>
          <w:szCs w:val="24"/>
        </w:rPr>
        <w:t>;</w:t>
      </w:r>
    </w:p>
    <w:p w:rsidR="00977BFA" w:rsidRPr="00E02304" w:rsidRDefault="00096398" w:rsidP="00E02304">
      <w:pPr>
        <w:pStyle w:val="a5"/>
        <w:numPr>
          <w:ilvl w:val="0"/>
          <w:numId w:val="88"/>
        </w:numPr>
        <w:tabs>
          <w:tab w:val="left" w:pos="1430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у</w:t>
      </w:r>
      <w:r w:rsidRPr="00E02304">
        <w:rPr>
          <w:spacing w:val="1"/>
          <w:sz w:val="24"/>
          <w:szCs w:val="24"/>
        </w:rPr>
        <w:t xml:space="preserve"> </w:t>
      </w:r>
      <w:r w:rsidR="00EA6A9C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="00977BFA" w:rsidRPr="00E02304">
        <w:rPr>
          <w:sz w:val="24"/>
          <w:szCs w:val="24"/>
        </w:rPr>
        <w:t>центр</w:t>
      </w:r>
      <w:r w:rsidR="00EA6A9C" w:rsidRPr="00E02304">
        <w:rPr>
          <w:sz w:val="24"/>
          <w:szCs w:val="24"/>
        </w:rPr>
        <w:t>а</w:t>
      </w:r>
      <w:r w:rsidR="00977BFA" w:rsidRPr="00E02304">
        <w:rPr>
          <w:sz w:val="24"/>
          <w:szCs w:val="24"/>
        </w:rPr>
        <w:t>;</w:t>
      </w:r>
    </w:p>
    <w:p w:rsidR="00F10123" w:rsidRPr="00E02304" w:rsidRDefault="00977BFA" w:rsidP="00E02304">
      <w:pPr>
        <w:pStyle w:val="a5"/>
        <w:numPr>
          <w:ilvl w:val="0"/>
          <w:numId w:val="88"/>
        </w:numPr>
        <w:tabs>
          <w:tab w:val="left" w:pos="1430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и</w:t>
      </w:r>
      <w:r w:rsidR="00096398" w:rsidRPr="00E02304">
        <w:rPr>
          <w:sz w:val="24"/>
          <w:szCs w:val="24"/>
        </w:rPr>
        <w:t>сьменно, в том числе посредством электронной почты, факсимильной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вязи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808"/>
        </w:tabs>
        <w:spacing w:before="1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Консультир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прос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осуществляется:</w:t>
      </w:r>
    </w:p>
    <w:p w:rsidR="00F10123" w:rsidRPr="00E02304" w:rsidRDefault="00096398" w:rsidP="00E02304">
      <w:pPr>
        <w:pStyle w:val="a5"/>
        <w:numPr>
          <w:ilvl w:val="0"/>
          <w:numId w:val="87"/>
        </w:numPr>
        <w:tabs>
          <w:tab w:val="left" w:pos="1384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 услуг (далее – МФЦ) при устном обращении - лично ил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у;</w:t>
      </w:r>
    </w:p>
    <w:p w:rsidR="00F10123" w:rsidRPr="00E02304" w:rsidRDefault="00096398" w:rsidP="00E02304">
      <w:pPr>
        <w:pStyle w:val="a5"/>
        <w:numPr>
          <w:ilvl w:val="0"/>
          <w:numId w:val="87"/>
        </w:numPr>
        <w:tabs>
          <w:tab w:val="left" w:pos="1310"/>
        </w:tabs>
        <w:spacing w:line="320" w:lineRule="exact"/>
        <w:ind w:left="1309" w:hanging="305"/>
        <w:rPr>
          <w:sz w:val="24"/>
          <w:szCs w:val="24"/>
        </w:rPr>
      </w:pPr>
      <w:r w:rsidRPr="00E02304">
        <w:rPr>
          <w:sz w:val="24"/>
          <w:szCs w:val="24"/>
        </w:rPr>
        <w:lastRenderedPageBreak/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активно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;</w:t>
      </w:r>
    </w:p>
    <w:p w:rsidR="00F10123" w:rsidRPr="00E02304" w:rsidRDefault="00096398" w:rsidP="00E02304">
      <w:pPr>
        <w:pStyle w:val="a5"/>
        <w:numPr>
          <w:ilvl w:val="0"/>
          <w:numId w:val="87"/>
        </w:numPr>
        <w:tabs>
          <w:tab w:val="left" w:pos="1398"/>
        </w:tabs>
        <w:spacing w:before="26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уктур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разделении</w:t>
      </w:r>
      <w:r w:rsidRPr="00E02304">
        <w:rPr>
          <w:spacing w:val="1"/>
          <w:sz w:val="24"/>
          <w:szCs w:val="24"/>
        </w:rPr>
        <w:t xml:space="preserve"> </w:t>
      </w:r>
      <w:r w:rsidR="00AD1569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 - лично или по телефону; при письменном (в том числе в 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умаж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почте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769"/>
        </w:tabs>
        <w:spacing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 о порядке и сроках предоставления 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предоставляетс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бесплатно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712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Размещение информации о порядке предоставления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енд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 в соответствии с соглашением, заключенным между МФЦ и</w:t>
      </w:r>
      <w:r w:rsidRPr="00E02304">
        <w:rPr>
          <w:spacing w:val="1"/>
          <w:sz w:val="24"/>
          <w:szCs w:val="24"/>
        </w:rPr>
        <w:t xml:space="preserve"> </w:t>
      </w:r>
      <w:r w:rsidR="00E04AFC" w:rsidRPr="00E02304">
        <w:rPr>
          <w:spacing w:val="1"/>
          <w:sz w:val="24"/>
          <w:szCs w:val="24"/>
        </w:rPr>
        <w:t xml:space="preserve"> Администрацией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ированию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ых Административным регламентом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850"/>
        </w:tabs>
        <w:spacing w:line="259" w:lineRule="auto"/>
        <w:ind w:right="203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ем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енд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ици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йте</w:t>
      </w:r>
      <w:r w:rsidR="0074104B" w:rsidRPr="00E02304">
        <w:rPr>
          <w:sz w:val="24"/>
          <w:szCs w:val="24"/>
        </w:rPr>
        <w:t xml:space="preserve"> 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ключа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="00A95B0D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е, содержащиеся в пунктах 2.1, 2.4, 2.5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2.6, 2,7, 2.8, 2.9, 2.10, 5.1 Административного регламента, информацию о мес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ахождения, справочных телефонах, времени работы </w:t>
      </w:r>
      <w:r w:rsidR="00FF23CF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фи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944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л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жидания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A95B0D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знакомления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826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о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(ег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ем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щ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уктур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разделении</w:t>
      </w:r>
      <w:r w:rsidRPr="00E02304">
        <w:rPr>
          <w:spacing w:val="1"/>
          <w:sz w:val="24"/>
          <w:szCs w:val="24"/>
        </w:rPr>
        <w:t xml:space="preserve"> </w:t>
      </w:r>
      <w:r w:rsidR="0047315B" w:rsidRPr="00E02304">
        <w:rPr>
          <w:spacing w:val="1"/>
          <w:sz w:val="24"/>
          <w:szCs w:val="24"/>
        </w:rPr>
        <w:t xml:space="preserve">Администрации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у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почты.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1"/>
        <w:numPr>
          <w:ilvl w:val="0"/>
          <w:numId w:val="90"/>
        </w:numPr>
        <w:spacing w:before="89"/>
        <w:ind w:left="0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тандарт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5"/>
          <w:sz w:val="24"/>
          <w:szCs w:val="24"/>
        </w:rPr>
        <w:t xml:space="preserve"> </w:t>
      </w:r>
      <w:r w:rsidR="00C471B3" w:rsidRPr="00E02304">
        <w:rPr>
          <w:sz w:val="24"/>
          <w:szCs w:val="24"/>
        </w:rPr>
        <w:t xml:space="preserve">муниципальной 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="00C471B3" w:rsidRPr="00E02304">
        <w:rPr>
          <w:sz w:val="24"/>
          <w:szCs w:val="24"/>
        </w:rPr>
        <w:t>.</w:t>
      </w:r>
    </w:p>
    <w:p w:rsidR="00F10123" w:rsidRPr="00E02304" w:rsidRDefault="00F10123" w:rsidP="00E02304">
      <w:pPr>
        <w:pStyle w:val="a3"/>
        <w:spacing w:before="2"/>
        <w:ind w:firstLine="426"/>
        <w:jc w:val="both"/>
        <w:rPr>
          <w:b/>
          <w:sz w:val="24"/>
          <w:szCs w:val="24"/>
        </w:rPr>
      </w:pPr>
    </w:p>
    <w:p w:rsidR="00F10123" w:rsidRPr="00E02304" w:rsidRDefault="00C471B3" w:rsidP="00E02304">
      <w:pPr>
        <w:pStyle w:val="a5"/>
        <w:numPr>
          <w:ilvl w:val="1"/>
          <w:numId w:val="90"/>
        </w:numPr>
        <w:tabs>
          <w:tab w:val="left" w:pos="142"/>
        </w:tabs>
        <w:ind w:left="0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аименование</w:t>
      </w:r>
      <w:r w:rsidR="00096398"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муниципальной услуги: </w:t>
      </w:r>
      <w:r w:rsidR="00096398" w:rsidRPr="00E02304">
        <w:rPr>
          <w:sz w:val="24"/>
          <w:szCs w:val="24"/>
        </w:rPr>
        <w:t>«Подготовка</w:t>
      </w:r>
      <w:r w:rsidR="00096398" w:rsidRPr="00E02304">
        <w:rPr>
          <w:spacing w:val="-4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тверждение</w:t>
      </w:r>
      <w:r w:rsidR="00096398" w:rsidRPr="00E02304">
        <w:rPr>
          <w:spacing w:val="-6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документации</w:t>
      </w:r>
      <w:r w:rsidR="00096398" w:rsidRPr="00E02304">
        <w:rPr>
          <w:spacing w:val="-4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</w:t>
      </w:r>
      <w:r w:rsidR="00096398" w:rsidRPr="00E02304">
        <w:rPr>
          <w:spacing w:val="-2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ланировке</w:t>
      </w:r>
      <w:r w:rsidR="00096398" w:rsidRPr="00E02304">
        <w:rPr>
          <w:spacing w:val="-6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территории».</w:t>
      </w:r>
    </w:p>
    <w:p w:rsidR="00F10123" w:rsidRPr="00E02304" w:rsidRDefault="00F10123" w:rsidP="00E02304">
      <w:pPr>
        <w:pStyle w:val="a3"/>
        <w:spacing w:before="3"/>
        <w:ind w:firstLine="426"/>
        <w:jc w:val="both"/>
        <w:rPr>
          <w:sz w:val="24"/>
          <w:szCs w:val="24"/>
        </w:rPr>
      </w:pPr>
    </w:p>
    <w:p w:rsidR="00F10123" w:rsidRPr="00E02304" w:rsidRDefault="00C471B3" w:rsidP="00E02304">
      <w:pPr>
        <w:pStyle w:val="a5"/>
        <w:numPr>
          <w:ilvl w:val="1"/>
          <w:numId w:val="90"/>
        </w:numPr>
        <w:tabs>
          <w:tab w:val="left" w:pos="993"/>
        </w:tabs>
        <w:spacing w:line="259" w:lineRule="auto"/>
        <w:ind w:left="0" w:right="84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</w:t>
      </w:r>
      <w:r w:rsidR="00096398" w:rsidRPr="00E02304">
        <w:rPr>
          <w:sz w:val="24"/>
          <w:szCs w:val="24"/>
        </w:rPr>
        <w:t>аименование исполнительно-распорядительного органа</w:t>
      </w:r>
      <w:r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государственной власти субъекта Российской Федерации или местног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амоуправления,</w:t>
      </w:r>
      <w:r w:rsidR="00096398" w:rsidRPr="00E02304">
        <w:rPr>
          <w:spacing w:val="-9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епосредственно</w:t>
      </w:r>
      <w:r w:rsidR="00096398" w:rsidRPr="00E02304">
        <w:rPr>
          <w:spacing w:val="-8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редоставляющего</w:t>
      </w:r>
      <w:r w:rsidR="00096398"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у.</w:t>
      </w:r>
    </w:p>
    <w:p w:rsidR="00272D4F" w:rsidRPr="00E02304" w:rsidRDefault="00272D4F" w:rsidP="00E02304">
      <w:pPr>
        <w:ind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E02304" w:rsidRDefault="00F10123" w:rsidP="00E02304">
      <w:pPr>
        <w:pStyle w:val="a3"/>
        <w:spacing w:before="1"/>
        <w:ind w:firstLine="426"/>
        <w:jc w:val="both"/>
        <w:rPr>
          <w:i/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436"/>
        </w:tabs>
        <w:spacing w:before="1" w:line="259" w:lineRule="auto"/>
        <w:ind w:left="0" w:right="1152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еречень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1"/>
        <w:ind w:firstLine="42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spacing w:line="259" w:lineRule="auto"/>
        <w:ind w:right="205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еречен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="00E814D8" w:rsidRPr="00E02304">
        <w:rPr>
          <w:sz w:val="24"/>
          <w:szCs w:val="24"/>
        </w:rPr>
        <w:t xml:space="preserve"> размещается на официальном сайте 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«Федераль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функций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.</w:t>
      </w:r>
    </w:p>
    <w:p w:rsidR="00F10123" w:rsidRPr="00E02304" w:rsidRDefault="00F10123" w:rsidP="00E02304">
      <w:pPr>
        <w:pStyle w:val="a3"/>
        <w:spacing w:before="2"/>
        <w:ind w:firstLine="42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498"/>
        </w:tabs>
        <w:spacing w:line="259" w:lineRule="auto"/>
        <w:ind w:left="0" w:right="1213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Описание результата предоставления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86"/>
        </w:numPr>
        <w:tabs>
          <w:tab w:val="left" w:pos="1876"/>
        </w:tabs>
        <w:spacing w:before="1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ется:</w:t>
      </w:r>
    </w:p>
    <w:p w:rsidR="00F10123" w:rsidRPr="00E02304" w:rsidRDefault="00096398" w:rsidP="00E02304">
      <w:pPr>
        <w:pStyle w:val="a5"/>
        <w:numPr>
          <w:ilvl w:val="2"/>
          <w:numId w:val="86"/>
        </w:numPr>
        <w:tabs>
          <w:tab w:val="left" w:pos="1769"/>
        </w:tabs>
        <w:spacing w:before="1"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 случае обращения с заявлением о подготовке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85"/>
        </w:numPr>
        <w:tabs>
          <w:tab w:val="left" w:pos="1855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 территории) по форме, согласно приложению № 5 к настояще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D10E34" w:rsidRPr="00E02304" w:rsidRDefault="00096398" w:rsidP="00E02304">
      <w:pPr>
        <w:pStyle w:val="a5"/>
        <w:numPr>
          <w:ilvl w:val="0"/>
          <w:numId w:val="85"/>
        </w:numPr>
        <w:tabs>
          <w:tab w:val="left" w:pos="1855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оект 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0"/>
          <w:numId w:val="85"/>
        </w:numPr>
        <w:tabs>
          <w:tab w:val="left" w:pos="1855"/>
        </w:tabs>
        <w:spacing w:before="89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7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8 к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2"/>
          <w:numId w:val="86"/>
        </w:numPr>
        <w:tabs>
          <w:tab w:val="left" w:pos="1725"/>
        </w:tabs>
        <w:spacing w:before="1"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 случае обращения с заявлением об утверждении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84"/>
        </w:numPr>
        <w:tabs>
          <w:tab w:val="left" w:pos="1855"/>
        </w:tabs>
        <w:spacing w:line="259" w:lineRule="auto"/>
        <w:ind w:right="203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 об утверждении документации по планировке 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 территории) по форме, согласно приложению № 9 к настояще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0"/>
          <w:numId w:val="84"/>
        </w:numPr>
        <w:tabs>
          <w:tab w:val="left" w:pos="1855"/>
        </w:tabs>
        <w:spacing w:line="259" w:lineRule="auto"/>
        <w:ind w:right="203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(проект планировки территории и проект межевания 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0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3"/>
        <w:spacing w:line="259" w:lineRule="auto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4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1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F10123" w:rsidP="00E02304">
      <w:pPr>
        <w:pStyle w:val="a3"/>
        <w:spacing w:before="1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53"/>
        </w:tabs>
        <w:spacing w:line="259" w:lineRule="auto"/>
        <w:ind w:left="841" w:right="263" w:firstLine="21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Срок предоставления </w:t>
      </w:r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 в т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ст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</w:p>
    <w:p w:rsidR="00F10123" w:rsidRPr="00E02304" w:rsidRDefault="00096398" w:rsidP="00E02304">
      <w:pPr>
        <w:pStyle w:val="a3"/>
        <w:spacing w:line="259" w:lineRule="auto"/>
        <w:ind w:left="529" w:right="306" w:firstLine="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 ср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приостановления предоставления </w:t>
      </w:r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, если возможность приостановления предусмотрена законодательств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216FED" w:rsidP="00E02304">
      <w:pPr>
        <w:pStyle w:val="a5"/>
        <w:numPr>
          <w:ilvl w:val="2"/>
          <w:numId w:val="90"/>
        </w:numPr>
        <w:tabs>
          <w:tab w:val="left" w:pos="1713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Администрация</w:t>
      </w:r>
      <w:r w:rsidR="00096398" w:rsidRPr="00E02304">
        <w:rPr>
          <w:sz w:val="24"/>
          <w:szCs w:val="24"/>
        </w:rPr>
        <w:t xml:space="preserve"> направляет заявителю способом указанном в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заявлен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один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з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зультатов,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казанных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в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.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2.4.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Административног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гламента</w:t>
      </w:r>
      <w:r w:rsidR="00096398" w:rsidRPr="00E02304">
        <w:rPr>
          <w:spacing w:val="-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в</w:t>
      </w:r>
      <w:r w:rsidR="00096398" w:rsidRPr="00E02304">
        <w:rPr>
          <w:spacing w:val="-2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ледующие сроки:</w:t>
      </w:r>
    </w:p>
    <w:p w:rsidR="00F10123" w:rsidRPr="00E02304" w:rsidRDefault="00096398" w:rsidP="00E02304">
      <w:pPr>
        <w:pStyle w:val="a5"/>
        <w:numPr>
          <w:ilvl w:val="0"/>
          <w:numId w:val="83"/>
        </w:numPr>
        <w:tabs>
          <w:tab w:val="left" w:pos="1855"/>
        </w:tabs>
        <w:spacing w:before="1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1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ч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еобходимых для предоставления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 в</w:t>
      </w:r>
      <w:r w:rsidRPr="00E02304">
        <w:rPr>
          <w:spacing w:val="1"/>
          <w:sz w:val="24"/>
          <w:szCs w:val="24"/>
        </w:rPr>
        <w:t xml:space="preserve"> </w:t>
      </w:r>
      <w:r w:rsidR="007B5B84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 для принятия решения о подготовке документации п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83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20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ч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еобходимых для предоставления </w:t>
      </w:r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в</w:t>
      </w:r>
      <w:r w:rsidRPr="00E02304">
        <w:rPr>
          <w:spacing w:val="1"/>
          <w:sz w:val="24"/>
          <w:szCs w:val="24"/>
        </w:rPr>
        <w:t xml:space="preserve"> </w:t>
      </w:r>
      <w:r w:rsidR="007B5B84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 для принятия решения об утверждении документац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;</w:t>
      </w:r>
    </w:p>
    <w:p w:rsidR="00F10123" w:rsidRPr="00E02304" w:rsidRDefault="00096398" w:rsidP="00E02304">
      <w:pPr>
        <w:pStyle w:val="a5"/>
        <w:numPr>
          <w:ilvl w:val="0"/>
          <w:numId w:val="83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7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ч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еобходимых для предоставления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 в</w:t>
      </w:r>
      <w:r w:rsidRPr="00E02304">
        <w:rPr>
          <w:spacing w:val="1"/>
          <w:sz w:val="24"/>
          <w:szCs w:val="24"/>
        </w:rPr>
        <w:t xml:space="preserve"> </w:t>
      </w:r>
      <w:r w:rsidR="007B5B84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блич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ш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ще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суж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2074"/>
        </w:tabs>
        <w:spacing w:line="321" w:lineRule="exact"/>
        <w:ind w:left="2073" w:hanging="1069"/>
        <w:rPr>
          <w:sz w:val="24"/>
          <w:szCs w:val="24"/>
        </w:rPr>
      </w:pPr>
      <w:r w:rsidRPr="00E02304">
        <w:rPr>
          <w:sz w:val="24"/>
          <w:szCs w:val="24"/>
        </w:rPr>
        <w:lastRenderedPageBreak/>
        <w:t xml:space="preserve">Приостановление    </w:t>
      </w:r>
      <w:r w:rsidRPr="00E02304">
        <w:rPr>
          <w:spacing w:val="10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срока     </w:t>
      </w:r>
      <w:r w:rsidRPr="00E02304">
        <w:rPr>
          <w:spacing w:val="8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предоставления     </w:t>
      </w:r>
      <w:r w:rsidRPr="00E02304">
        <w:rPr>
          <w:spacing w:val="9"/>
          <w:sz w:val="24"/>
          <w:szCs w:val="24"/>
        </w:rPr>
        <w:t xml:space="preserve">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.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888"/>
        </w:tabs>
        <w:spacing w:before="89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Выдач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щего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н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spacing w:before="1" w:line="259" w:lineRule="auto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апр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щего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 в день оформления и регистрации результата 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36"/>
        </w:tabs>
        <w:spacing w:line="259" w:lineRule="auto"/>
        <w:ind w:left="1105" w:right="250" w:hanging="6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 перечень документов, необходимых в соответствии с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ны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</w:p>
    <w:p w:rsidR="00F10123" w:rsidRPr="00E02304" w:rsidRDefault="00096398" w:rsidP="00E02304">
      <w:pPr>
        <w:pStyle w:val="a3"/>
        <w:spacing w:before="1" w:line="259" w:lineRule="auto"/>
        <w:ind w:left="808" w:right="583" w:firstLine="2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я муниципальной услуги, а также услуг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 являются необходимыми и обязательными для 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 услуг, подлежащих представл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, способы их получения заявителем, в том числе в электрон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ок 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я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44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Для получения муниципальной услуги 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зависим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тег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:</w:t>
      </w:r>
    </w:p>
    <w:p w:rsidR="00F10123" w:rsidRPr="00E02304" w:rsidRDefault="00096398" w:rsidP="00E02304">
      <w:pPr>
        <w:pStyle w:val="a5"/>
        <w:numPr>
          <w:ilvl w:val="0"/>
          <w:numId w:val="82"/>
        </w:numPr>
        <w:tabs>
          <w:tab w:val="left" w:pos="1312"/>
        </w:tabs>
        <w:spacing w:line="259" w:lineRule="auto"/>
        <w:ind w:right="216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, удостоверяющий личность (предоставляется при обращении 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,</w:t>
      </w:r>
      <w:r w:rsidRPr="00E02304">
        <w:rPr>
          <w:spacing w:val="-3"/>
          <w:sz w:val="24"/>
          <w:szCs w:val="24"/>
        </w:rPr>
        <w:t xml:space="preserve"> </w:t>
      </w:r>
      <w:proofErr w:type="spellStart"/>
      <w:r w:rsidR="007B5B84" w:rsidRPr="00E02304">
        <w:rPr>
          <w:sz w:val="24"/>
          <w:szCs w:val="24"/>
        </w:rPr>
        <w:t>Админстрацию</w:t>
      </w:r>
      <w:proofErr w:type="spellEnd"/>
      <w:r w:rsidRPr="00E02304">
        <w:rPr>
          <w:sz w:val="24"/>
          <w:szCs w:val="24"/>
        </w:rPr>
        <w:t>);</w:t>
      </w:r>
    </w:p>
    <w:p w:rsidR="00F10123" w:rsidRPr="00E02304" w:rsidRDefault="00096398" w:rsidP="00E02304">
      <w:pPr>
        <w:pStyle w:val="a5"/>
        <w:numPr>
          <w:ilvl w:val="0"/>
          <w:numId w:val="82"/>
        </w:numPr>
        <w:tabs>
          <w:tab w:val="left" w:pos="1310"/>
        </w:tabs>
        <w:ind w:left="1309" w:hanging="305"/>
        <w:rPr>
          <w:sz w:val="24"/>
          <w:szCs w:val="24"/>
        </w:rPr>
      </w:pPr>
      <w:r w:rsidRPr="00E02304">
        <w:rPr>
          <w:sz w:val="24"/>
          <w:szCs w:val="24"/>
        </w:rPr>
        <w:t>заявление:</w:t>
      </w:r>
    </w:p>
    <w:p w:rsidR="00F10123" w:rsidRPr="00E02304" w:rsidRDefault="00096398" w:rsidP="00E02304">
      <w:pPr>
        <w:pStyle w:val="a5"/>
        <w:numPr>
          <w:ilvl w:val="0"/>
          <w:numId w:val="81"/>
        </w:numPr>
        <w:tabs>
          <w:tab w:val="left" w:pos="1327"/>
        </w:tabs>
        <w:spacing w:before="2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умаж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0"/>
          <w:numId w:val="81"/>
        </w:numPr>
        <w:tabs>
          <w:tab w:val="left" w:pos="1505"/>
        </w:tabs>
        <w:spacing w:before="1" w:line="259" w:lineRule="auto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полн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щих сведений в интерактивную форму заявления при 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).</w:t>
      </w:r>
    </w:p>
    <w:p w:rsidR="00F10123" w:rsidRPr="00E02304" w:rsidRDefault="00096398" w:rsidP="00E02304">
      <w:pPr>
        <w:pStyle w:val="a5"/>
        <w:numPr>
          <w:ilvl w:val="0"/>
          <w:numId w:val="82"/>
        </w:numPr>
        <w:tabs>
          <w:tab w:val="left" w:pos="1410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случа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бращения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за</w:t>
      </w:r>
      <w:r w:rsidRPr="00E02304">
        <w:rPr>
          <w:spacing w:val="-2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предоставлением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ых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ей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физическ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).</w:t>
      </w:r>
    </w:p>
    <w:p w:rsidR="00F10123" w:rsidRPr="00E02304" w:rsidRDefault="00096398" w:rsidP="00E02304">
      <w:pPr>
        <w:pStyle w:val="a3"/>
        <w:spacing w:line="259" w:lineRule="auto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а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подписью в соответствии с требованиями Федерального закона 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06.04.2011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63-ФЗ</w:t>
      </w:r>
      <w:r w:rsidRPr="00E02304">
        <w:rPr>
          <w:spacing w:val="44"/>
          <w:sz w:val="24"/>
          <w:szCs w:val="24"/>
        </w:rPr>
        <w:t xml:space="preserve"> </w:t>
      </w:r>
      <w:r w:rsidRPr="00E02304">
        <w:rPr>
          <w:sz w:val="24"/>
          <w:szCs w:val="24"/>
        </w:rPr>
        <w:t>«Об</w:t>
      </w:r>
      <w:r w:rsidRPr="00E02304">
        <w:rPr>
          <w:spacing w:val="45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и»</w:t>
      </w:r>
      <w:r w:rsidRPr="00E02304">
        <w:rPr>
          <w:spacing w:val="44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43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й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</w:t>
      </w:r>
    </w:p>
    <w:p w:rsidR="00F10123" w:rsidRPr="00E02304" w:rsidRDefault="00096398" w:rsidP="00E02304">
      <w:pPr>
        <w:pStyle w:val="a3"/>
        <w:spacing w:line="321" w:lineRule="exact"/>
        <w:ind w:left="43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№ 63-ФЗ).</w:t>
      </w:r>
    </w:p>
    <w:p w:rsidR="00F10123" w:rsidRPr="00E02304" w:rsidRDefault="00096398" w:rsidP="00E02304">
      <w:pPr>
        <w:pStyle w:val="a3"/>
        <w:spacing w:before="23" w:line="259" w:lineRule="auto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с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иру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ис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дентификации</w:t>
      </w:r>
      <w:r w:rsidRPr="00E02304">
        <w:rPr>
          <w:spacing w:val="29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27"/>
          <w:sz w:val="24"/>
          <w:szCs w:val="24"/>
        </w:rPr>
        <w:t xml:space="preserve"> </w:t>
      </w:r>
      <w:r w:rsidRPr="00E02304">
        <w:rPr>
          <w:sz w:val="24"/>
          <w:szCs w:val="24"/>
        </w:rPr>
        <w:t>аутентификации</w:t>
      </w:r>
      <w:r w:rsidRPr="00E02304">
        <w:rPr>
          <w:spacing w:val="27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2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става</w:t>
      </w:r>
      <w:r w:rsidRPr="00E02304">
        <w:rPr>
          <w:spacing w:val="2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щих</w:t>
      </w:r>
      <w:r w:rsidRPr="00E02304">
        <w:rPr>
          <w:spacing w:val="30"/>
          <w:sz w:val="24"/>
          <w:szCs w:val="24"/>
        </w:rPr>
        <w:t xml:space="preserve"> </w:t>
      </w:r>
      <w:r w:rsidRPr="00E02304">
        <w:rPr>
          <w:sz w:val="24"/>
          <w:szCs w:val="24"/>
        </w:rPr>
        <w:t>данных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ой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иси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ены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утем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ия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ос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68"/>
          <w:sz w:val="24"/>
          <w:szCs w:val="24"/>
        </w:rPr>
        <w:t xml:space="preserve"> </w:t>
      </w:r>
      <w:r w:rsidR="008A6A78" w:rsidRPr="00E02304">
        <w:rPr>
          <w:spacing w:val="-68"/>
          <w:sz w:val="24"/>
          <w:szCs w:val="24"/>
        </w:rPr>
        <w:t xml:space="preserve">     </w:t>
      </w:r>
      <w:r w:rsidRPr="00E02304">
        <w:rPr>
          <w:sz w:val="24"/>
          <w:szCs w:val="24"/>
        </w:rPr>
        <w:t>использование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ы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ведомствен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56"/>
        </w:tabs>
        <w:spacing w:before="1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Для принятия решения о подготовке документации по 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ет следующие документы:</w:t>
      </w:r>
    </w:p>
    <w:p w:rsidR="00F10123" w:rsidRPr="00E02304" w:rsidRDefault="00096398" w:rsidP="00E02304">
      <w:pPr>
        <w:pStyle w:val="a5"/>
        <w:numPr>
          <w:ilvl w:val="0"/>
          <w:numId w:val="80"/>
        </w:numPr>
        <w:tabs>
          <w:tab w:val="left" w:pos="1631"/>
        </w:tabs>
        <w:spacing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равоустанавлива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пит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оительств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регистрирован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вижимости;</w:t>
      </w:r>
    </w:p>
    <w:p w:rsidR="00F10123" w:rsidRPr="00E02304" w:rsidRDefault="00096398" w:rsidP="00E02304">
      <w:pPr>
        <w:pStyle w:val="a5"/>
        <w:numPr>
          <w:ilvl w:val="0"/>
          <w:numId w:val="80"/>
        </w:numPr>
        <w:tabs>
          <w:tab w:val="left" w:pos="1311"/>
        </w:tabs>
        <w:ind w:left="1310" w:hanging="306"/>
        <w:rPr>
          <w:sz w:val="24"/>
          <w:szCs w:val="24"/>
        </w:rPr>
      </w:pPr>
      <w:r w:rsidRPr="00E02304">
        <w:rPr>
          <w:sz w:val="24"/>
          <w:szCs w:val="24"/>
        </w:rPr>
        <w:lastRenderedPageBreak/>
        <w:t>проект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дани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работк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80"/>
        </w:numPr>
        <w:tabs>
          <w:tab w:val="left" w:pos="1432"/>
        </w:tabs>
        <w:spacing w:before="23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про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д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женер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ыск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у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женерных изысканий);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10"/>
        </w:tabs>
        <w:spacing w:before="1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Для принятия решения об утверждении документации по планировк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ет следующие документы: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1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основная часть проекта планировки территории (за исключением случая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 заявитель обратился с заявлением о принятии решения об 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ли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 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г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)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468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материал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снова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тил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 об утверждении проекта межевания территории или внесении в н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)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1"/>
        </w:tabs>
        <w:ind w:left="1310"/>
        <w:rPr>
          <w:sz w:val="24"/>
          <w:szCs w:val="24"/>
        </w:rPr>
      </w:pPr>
      <w:r w:rsidRPr="00E02304">
        <w:rPr>
          <w:sz w:val="24"/>
          <w:szCs w:val="24"/>
        </w:rPr>
        <w:t>основна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1"/>
        </w:tabs>
        <w:spacing w:before="22"/>
        <w:ind w:left="1310"/>
        <w:rPr>
          <w:sz w:val="24"/>
          <w:szCs w:val="24"/>
        </w:rPr>
      </w:pPr>
      <w:r w:rsidRPr="00E02304">
        <w:rPr>
          <w:sz w:val="24"/>
          <w:szCs w:val="24"/>
        </w:rPr>
        <w:t>материалы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снованию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0"/>
        </w:tabs>
        <w:spacing w:before="26"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соглас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4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817"/>
        </w:tabs>
        <w:spacing w:line="259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агаем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аправлены)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дни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 способов:</w:t>
      </w:r>
    </w:p>
    <w:p w:rsidR="00F10123" w:rsidRPr="00E02304" w:rsidRDefault="00096398" w:rsidP="00E02304">
      <w:pPr>
        <w:pStyle w:val="a3"/>
        <w:spacing w:line="259" w:lineRule="auto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1) лично или посредством почтового отправления в</w:t>
      </w:r>
      <w:r w:rsidR="007B5B84" w:rsidRPr="00E02304">
        <w:rPr>
          <w:sz w:val="24"/>
          <w:szCs w:val="24"/>
        </w:rPr>
        <w:t xml:space="preserve"> Администрацию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78"/>
        </w:numPr>
        <w:tabs>
          <w:tab w:val="left" w:pos="1310"/>
        </w:tabs>
        <w:rPr>
          <w:sz w:val="24"/>
          <w:szCs w:val="24"/>
        </w:rPr>
      </w:pPr>
      <w:r w:rsidRPr="00E02304">
        <w:rPr>
          <w:sz w:val="24"/>
          <w:szCs w:val="24"/>
        </w:rPr>
        <w:t>через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;</w:t>
      </w:r>
    </w:p>
    <w:p w:rsidR="00F10123" w:rsidRPr="00E02304" w:rsidRDefault="00096398" w:rsidP="00E02304">
      <w:pPr>
        <w:pStyle w:val="a5"/>
        <w:numPr>
          <w:ilvl w:val="0"/>
          <w:numId w:val="78"/>
        </w:numPr>
        <w:tabs>
          <w:tab w:val="left" w:pos="1310"/>
        </w:tabs>
        <w:spacing w:before="24"/>
        <w:rPr>
          <w:sz w:val="24"/>
          <w:szCs w:val="24"/>
        </w:rPr>
      </w:pPr>
      <w:r w:rsidRPr="00E02304">
        <w:rPr>
          <w:sz w:val="24"/>
          <w:szCs w:val="24"/>
        </w:rPr>
        <w:t>через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ы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ы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.</w:t>
      </w:r>
    </w:p>
    <w:p w:rsidR="00F10123" w:rsidRPr="00E02304" w:rsidRDefault="00096398" w:rsidP="00E02304">
      <w:pPr>
        <w:pStyle w:val="a3"/>
        <w:spacing w:before="26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2.6.6.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ещаетс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ть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: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324"/>
        </w:tabs>
        <w:spacing w:before="26"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я документов и информации или осуществления действ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нош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зника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яз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;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311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я документов и информации, в том числе подтверждающ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ых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5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дятся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5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ряжении</w:t>
      </w:r>
      <w:r w:rsidRPr="00E02304">
        <w:rPr>
          <w:spacing w:val="6"/>
          <w:sz w:val="24"/>
          <w:szCs w:val="24"/>
        </w:rPr>
        <w:t xml:space="preserve"> </w:t>
      </w:r>
      <w:r w:rsidR="008A6A78" w:rsidRPr="00E02304">
        <w:rPr>
          <w:sz w:val="24"/>
          <w:szCs w:val="24"/>
        </w:rPr>
        <w:t xml:space="preserve">органов, </w:t>
      </w:r>
      <w:r w:rsidRPr="00E02304">
        <w:rPr>
          <w:sz w:val="24"/>
          <w:szCs w:val="24"/>
        </w:rPr>
        <w:t>предоставля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ведомственных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м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 частью 1 статьи 1 Федерального закона от 27 июля 2010 г. 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 «Об организации предоставления государственных и 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»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, муниципальными правовыми актами, за 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 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7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 закона</w:t>
      </w:r>
      <w:r w:rsidRPr="00E02304">
        <w:rPr>
          <w:spacing w:val="4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;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348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осуществления действий, в том числе согласований, необходимых 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 государственных и муниципальных услуг и связанных с обращение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иные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государственные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рганы,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ы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,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и,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е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ключ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чн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9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 зако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№ 210-ФЗ;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506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недостоверность которых не указывались при первоначальном отказе в 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в:</w:t>
      </w:r>
    </w:p>
    <w:p w:rsidR="00F10123" w:rsidRPr="00E02304" w:rsidRDefault="00096398" w:rsidP="00E02304">
      <w:pPr>
        <w:pStyle w:val="a3"/>
        <w:spacing w:line="259" w:lineRule="auto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а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сающих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3"/>
        <w:spacing w:line="259" w:lineRule="auto"/>
        <w:ind w:left="438"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б) наличие ошибок в заявлении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г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муниципальной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включенных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ный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не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мплект документов;</w:t>
      </w:r>
    </w:p>
    <w:p w:rsidR="00F10123" w:rsidRPr="00E02304" w:rsidRDefault="00096398" w:rsidP="00E02304">
      <w:pPr>
        <w:pStyle w:val="a3"/>
        <w:spacing w:line="259" w:lineRule="auto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г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;</w:t>
      </w:r>
    </w:p>
    <w:p w:rsidR="00F10123" w:rsidRPr="00E02304" w:rsidRDefault="00096398" w:rsidP="00E02304">
      <w:pPr>
        <w:pStyle w:val="a3"/>
        <w:spacing w:line="259" w:lineRule="auto"/>
        <w:ind w:left="438" w:right="210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г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ль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знаков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E02304">
        <w:rPr>
          <w:spacing w:val="1"/>
          <w:sz w:val="24"/>
          <w:szCs w:val="24"/>
        </w:rPr>
        <w:t xml:space="preserve"> </w:t>
      </w:r>
      <w:r w:rsidR="00BB5225" w:rsidRPr="00E02304">
        <w:rPr>
          <w:sz w:val="24"/>
          <w:szCs w:val="24"/>
        </w:rPr>
        <w:t>Админист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32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</w:t>
      </w:r>
      <w:r w:rsidRPr="00E02304">
        <w:rPr>
          <w:spacing w:val="33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33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 для предоставления муниципальной услуги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 в предоставлении муниципальной услуги, о чем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исьмен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и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я</w:t>
      </w:r>
      <w:r w:rsidRPr="00E02304">
        <w:rPr>
          <w:spacing w:val="1"/>
          <w:sz w:val="24"/>
          <w:szCs w:val="24"/>
        </w:rPr>
        <w:t xml:space="preserve"> </w:t>
      </w:r>
      <w:r w:rsidR="00BB5225" w:rsidRPr="00E02304">
        <w:rPr>
          <w:spacing w:val="1"/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 муниципальной услуги, либо руководителя организации, предусмотр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ФЗ,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уведомляетс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,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осятся извинения з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авленн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удобства.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36"/>
        </w:tabs>
        <w:spacing w:line="259" w:lineRule="auto"/>
        <w:ind w:left="515" w:right="290" w:firstLine="110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 перечень документов, необходимых в соответствии с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которые находятся в распоряжении государственны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 органов местного самоуправления и подведом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м органам или органам местного самоуправления организаци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 которые заявитель вправе представить, а также способы их 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ми, в том числе в электронной форме, порядок их представления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ряжен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дятс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анные документы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06"/>
        </w:tabs>
        <w:ind w:left="1705" w:hanging="701"/>
        <w:rPr>
          <w:sz w:val="24"/>
          <w:szCs w:val="24"/>
        </w:rPr>
      </w:pPr>
      <w:r w:rsidRPr="00E02304">
        <w:rPr>
          <w:sz w:val="24"/>
          <w:szCs w:val="24"/>
        </w:rPr>
        <w:t>Получаютс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мка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ведомственног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: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382"/>
        </w:tabs>
        <w:spacing w:before="24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ашив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бы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329"/>
        </w:tabs>
        <w:spacing w:line="259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в случае обращения индивидуального предпринимателя запрашив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дивиду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принимателе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оговой службы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317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 из Единого государственного реестра недвижимости (свед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арактеристик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регистриров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вижимости)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бе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,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дастр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ртограф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(</w:t>
      </w:r>
      <w:proofErr w:type="spellStart"/>
      <w:r w:rsidRPr="00E02304">
        <w:rPr>
          <w:sz w:val="24"/>
          <w:szCs w:val="24"/>
        </w:rPr>
        <w:t>Росреестр</w:t>
      </w:r>
      <w:proofErr w:type="spellEnd"/>
      <w:r w:rsidRPr="00E02304">
        <w:rPr>
          <w:sz w:val="24"/>
          <w:szCs w:val="24"/>
        </w:rPr>
        <w:t>)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461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идетель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жден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ис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жданск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состояния Российской </w:t>
      </w:r>
      <w:r w:rsidRPr="00E02304">
        <w:rPr>
          <w:sz w:val="24"/>
          <w:szCs w:val="24"/>
        </w:rPr>
        <w:lastRenderedPageBreak/>
        <w:t>Федерации, или документа, выданного органами опеки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печительства в соответствии с законодательством Российской Федерации) 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ый государственный реестр записей актов гражданского состояния 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а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а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а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циальног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еспечения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446"/>
        </w:tabs>
        <w:spacing w:before="89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держа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вер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а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а нотариата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912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прав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б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ициатив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и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сведения)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.7.1.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ве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илен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валифицированной подписью лиц, уполномоченных на создание и подписани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их документов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е заявления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867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Непред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есвоевременн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ласт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уктур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разделения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 власти субъекта Российской Федерации или органа 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ть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spacing w:line="259" w:lineRule="auto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епредставление заявителем документов, содержащих сведения, котор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дя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ряж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24"/>
        </w:tabs>
        <w:spacing w:line="259" w:lineRule="auto"/>
        <w:ind w:left="657" w:right="239" w:firstLine="374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 перечень оснований для отказа в приеме документов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4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06"/>
        </w:tabs>
        <w:ind w:left="1705" w:hanging="701"/>
        <w:rPr>
          <w:sz w:val="24"/>
          <w:szCs w:val="24"/>
        </w:rPr>
      </w:pPr>
      <w:r w:rsidRPr="00E02304">
        <w:rPr>
          <w:sz w:val="24"/>
          <w:szCs w:val="24"/>
        </w:rPr>
        <w:t>Основания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тся: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before="26"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ные документы или сведения утратили силу на момен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сть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м 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м лицом)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пол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мпл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.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лежа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о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держа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остовер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тиворечи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чистк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врежд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подача заявления (запроса) от имени заявителя не уполномоченны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о лицом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 xml:space="preserve">заявление о предоставлении услуги подано в </w:t>
      </w:r>
      <w:r w:rsidR="00F42870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 не входит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еполное, некорректное заполнение полей в форме заявления, в т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актив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4"/>
          <w:tab w:val="left" w:pos="1855"/>
        </w:tabs>
        <w:spacing w:before="89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электронные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9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т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ям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ата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 и (или) не читаются;</w:t>
      </w:r>
    </w:p>
    <w:p w:rsidR="00F10123" w:rsidRPr="00E02304" w:rsidRDefault="00096398" w:rsidP="00E02304">
      <w:pPr>
        <w:pStyle w:val="a3"/>
        <w:tabs>
          <w:tab w:val="left" w:pos="1854"/>
          <w:tab w:val="left" w:pos="3901"/>
          <w:tab w:val="left" w:pos="6050"/>
          <w:tab w:val="left" w:pos="7276"/>
          <w:tab w:val="left" w:pos="9289"/>
        </w:tabs>
        <w:spacing w:before="1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9)</w:t>
      </w:r>
      <w:r w:rsidRPr="00E02304">
        <w:rPr>
          <w:sz w:val="24"/>
          <w:szCs w:val="24"/>
        </w:rPr>
        <w:tab/>
        <w:t>несоблюдение</w:t>
      </w:r>
      <w:r w:rsidRPr="00E02304">
        <w:rPr>
          <w:sz w:val="24"/>
          <w:szCs w:val="24"/>
        </w:rPr>
        <w:tab/>
        <w:t>установленных</w:t>
      </w:r>
      <w:r w:rsidRPr="00E02304">
        <w:rPr>
          <w:sz w:val="24"/>
          <w:szCs w:val="24"/>
        </w:rPr>
        <w:tab/>
        <w:t>статьей</w:t>
      </w:r>
      <w:r w:rsidRPr="00E02304">
        <w:rPr>
          <w:sz w:val="24"/>
          <w:szCs w:val="24"/>
        </w:rPr>
        <w:tab/>
        <w:t>Федерального</w:t>
      </w:r>
      <w:r w:rsidRPr="00E02304">
        <w:rPr>
          <w:sz w:val="24"/>
          <w:szCs w:val="24"/>
        </w:rPr>
        <w:tab/>
        <w:t>закона</w:t>
      </w:r>
    </w:p>
    <w:p w:rsidR="00F10123" w:rsidRPr="00E02304" w:rsidRDefault="00096398" w:rsidP="00E02304">
      <w:pPr>
        <w:pStyle w:val="a3"/>
        <w:spacing w:before="26" w:line="259" w:lineRule="auto"/>
        <w:ind w:left="43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№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63-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ФЗ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ов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знания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тельност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илен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квалифицирован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и»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43"/>
        </w:tabs>
        <w:spacing w:line="259" w:lineRule="auto"/>
        <w:ind w:left="1636" w:right="262" w:hanging="58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чень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остановле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85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Осн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остано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не предусмотрены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51"/>
        </w:tabs>
        <w:spacing w:before="1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еречень оснований для</w:t>
      </w:r>
      <w:r w:rsidR="009F2B00" w:rsidRPr="00E02304">
        <w:rPr>
          <w:sz w:val="24"/>
          <w:szCs w:val="24"/>
        </w:rPr>
        <w:t xml:space="preserve"> отказа в предоставлении </w:t>
      </w:r>
      <w:r w:rsidRPr="00E02304">
        <w:rPr>
          <w:sz w:val="24"/>
          <w:szCs w:val="24"/>
        </w:rPr>
        <w:t>муниципальной услуги (для принятия решения об отказе в принятии ре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 подготовк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):</w:t>
      </w:r>
    </w:p>
    <w:p w:rsidR="00F10123" w:rsidRPr="00E02304" w:rsidRDefault="00096398" w:rsidP="00E02304">
      <w:pPr>
        <w:pStyle w:val="a5"/>
        <w:numPr>
          <w:ilvl w:val="3"/>
          <w:numId w:val="90"/>
        </w:numPr>
        <w:tabs>
          <w:tab w:val="left" w:pos="1984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При рассмотрении заявления о принятии решения о 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: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55"/>
        </w:tabs>
        <w:spacing w:line="259" w:lineRule="auto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разработка документации по планировке территории в соответствии 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ым кодексом Российской Федерации не требуется, и 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аивает на ее разработке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0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заявителем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ется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о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м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ы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принимаетс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стоятельно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29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несоответствие проекта задания на выполнение инженерных изыск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илам выполнения инженерных изысканий, необходимых для подгот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тановление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ительств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31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мар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017 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402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39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 о ранее принятом решении об утверждении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F42870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ую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)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492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уск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е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и проекта планировки в соответствии с Градостроительным кодекс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413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размещ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нач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4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8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 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);</w:t>
      </w:r>
    </w:p>
    <w:p w:rsidR="00F10123" w:rsidRPr="00E02304" w:rsidRDefault="00F10123" w:rsidP="00E02304">
      <w:pPr>
        <w:spacing w:line="259" w:lineRule="auto"/>
        <w:jc w:val="both"/>
        <w:rPr>
          <w:sz w:val="24"/>
          <w:szCs w:val="24"/>
        </w:rPr>
        <w:sectPr w:rsidR="00F10123" w:rsidRPr="00E02304" w:rsidSect="00E02304">
          <w:headerReference w:type="default" r:id="rId10"/>
          <w:pgSz w:w="11910" w:h="16840"/>
          <w:pgMar w:top="1020" w:right="640" w:bottom="1135" w:left="1701" w:header="738" w:footer="0" w:gutter="0"/>
          <w:cols w:space="720"/>
        </w:sectPr>
      </w:pP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01"/>
        </w:tabs>
        <w:spacing w:before="89" w:line="259" w:lineRule="auto"/>
        <w:ind w:right="21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ницах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полагаемой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работк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, ранее принято решение о подготовке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 истек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72"/>
        </w:tabs>
        <w:spacing w:before="1"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отзыв заявления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ициатив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.</w:t>
      </w:r>
    </w:p>
    <w:p w:rsidR="00F10123" w:rsidRPr="00E02304" w:rsidRDefault="00096398" w:rsidP="00E02304">
      <w:pPr>
        <w:pStyle w:val="a5"/>
        <w:numPr>
          <w:ilvl w:val="2"/>
          <w:numId w:val="73"/>
        </w:numPr>
        <w:tabs>
          <w:tab w:val="left" w:pos="1692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еречень оснований для отказа в предоставлении муниципальной услуги (для принятия решения об отклонении 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 направлении е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 доработку):</w:t>
      </w:r>
    </w:p>
    <w:p w:rsidR="00F10123" w:rsidRPr="00E02304" w:rsidRDefault="00096398" w:rsidP="00E02304">
      <w:pPr>
        <w:pStyle w:val="a5"/>
        <w:numPr>
          <w:ilvl w:val="3"/>
          <w:numId w:val="73"/>
        </w:numPr>
        <w:tabs>
          <w:tab w:val="left" w:pos="1997"/>
        </w:tabs>
        <w:spacing w:line="256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17"/>
        </w:tabs>
        <w:spacing w:before="4"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ация по планировке территории не соответствует требованиям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ым частью 10 статьи 45 Градостроительного кодекса 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 (за исключением случая, предусмотренного частью 10.2 статьи 4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 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)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25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тог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 документ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64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="00F42870" w:rsidRPr="00E02304">
        <w:rPr>
          <w:sz w:val="24"/>
          <w:szCs w:val="24"/>
        </w:rPr>
        <w:t>Администрацией</w:t>
      </w:r>
      <w:r w:rsidRPr="00E02304">
        <w:rPr>
          <w:sz w:val="24"/>
          <w:szCs w:val="24"/>
        </w:rPr>
        <w:t xml:space="preserve"> или лицами, обладающими правом принимать так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е принималось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01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ом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ми,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ладающими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м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ть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ое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,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="00F42870" w:rsidRPr="00E02304">
        <w:rPr>
          <w:sz w:val="24"/>
          <w:szCs w:val="24"/>
        </w:rPr>
        <w:t>Администр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уют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16"/>
        </w:tabs>
        <w:spacing w:line="256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несоотве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28"/>
        </w:tabs>
        <w:spacing w:before="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ован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е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45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 кодекс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05"/>
        </w:tabs>
        <w:spacing w:before="1"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ено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рицательно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лючени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х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бличных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шаний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 общественных обсуждений (в случае проведения публичных слушаний ил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ществен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суждений)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48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ация по планировке территории по составу и содержанию 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ет требованиям, установленным частью 4 статьи 41.1, статьями 42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43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66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нош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ниц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ая услуга находится в процессе исполнения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ю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регистрированном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нее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90"/>
        </w:tabs>
        <w:spacing w:line="256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отзыв заявления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ициатив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.</w:t>
      </w:r>
    </w:p>
    <w:p w:rsidR="00F10123" w:rsidRPr="00E02304" w:rsidRDefault="00096398" w:rsidP="00E02304">
      <w:pPr>
        <w:pStyle w:val="a5"/>
        <w:numPr>
          <w:ilvl w:val="2"/>
          <w:numId w:val="71"/>
        </w:numPr>
        <w:tabs>
          <w:tab w:val="left" w:pos="1720"/>
        </w:tabs>
        <w:spacing w:before="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Заявитель (представитель заявителя) вправе отказаться от 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на основании личного письм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, написанного в свободной форме, направив по адресу 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ы</w:t>
      </w:r>
      <w:r w:rsidRPr="00E02304">
        <w:rPr>
          <w:spacing w:val="36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Администрации</w:t>
      </w:r>
      <w:r w:rsidRPr="00E02304">
        <w:rPr>
          <w:spacing w:val="39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3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тившись</w:t>
      </w:r>
      <w:r w:rsidRPr="00E02304">
        <w:rPr>
          <w:spacing w:val="3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35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>.</w:t>
      </w:r>
      <w:r w:rsidRPr="00E02304">
        <w:rPr>
          <w:spacing w:val="3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и поступившего заявления об отказе от получения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полномоч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м</w:t>
      </w:r>
      <w:r w:rsidRPr="00E02304">
        <w:rPr>
          <w:spacing w:val="1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лицом 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71"/>
        </w:numPr>
        <w:tabs>
          <w:tab w:val="left" w:pos="2018"/>
        </w:tabs>
        <w:spacing w:before="1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с указанием причин отказа подписывается усил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валифицирова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полномоч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ом</w:t>
      </w:r>
      <w:r w:rsidRPr="00E02304">
        <w:rPr>
          <w:spacing w:val="1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 и (или) в МФЦ в день принятия решения об отказе в 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71"/>
        </w:numPr>
        <w:tabs>
          <w:tab w:val="left" w:pos="1941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Запрещ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ыва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67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ой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н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е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 сроках и порядке предоставления муниципальной 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публикован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 портале.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855"/>
        </w:tabs>
        <w:spacing w:before="5" w:line="256" w:lineRule="auto"/>
        <w:ind w:left="1418" w:right="434" w:hanging="197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, размер и основания взимания государственной пошлины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имаем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9F2B00" w:rsidP="00E02304">
      <w:pPr>
        <w:pStyle w:val="a3"/>
        <w:tabs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</w:t>
      </w:r>
      <w:r w:rsidR="00096398" w:rsidRPr="00E02304">
        <w:rPr>
          <w:sz w:val="24"/>
          <w:szCs w:val="24"/>
        </w:rPr>
        <w:t>униципальная</w:t>
      </w:r>
      <w:r w:rsidR="00096398" w:rsidRPr="00E02304">
        <w:rPr>
          <w:sz w:val="24"/>
          <w:szCs w:val="24"/>
        </w:rPr>
        <w:tab/>
        <w:t>услуга</w:t>
      </w:r>
      <w:r w:rsidR="00096398" w:rsidRPr="00E02304">
        <w:rPr>
          <w:sz w:val="24"/>
          <w:szCs w:val="24"/>
        </w:rPr>
        <w:tab/>
        <w:t>предоставляется</w:t>
      </w:r>
      <w:r w:rsidR="00096398" w:rsidRPr="00E02304">
        <w:rPr>
          <w:sz w:val="24"/>
          <w:szCs w:val="24"/>
        </w:rPr>
        <w:tab/>
      </w:r>
      <w:r w:rsidR="00096398" w:rsidRPr="00E02304">
        <w:rPr>
          <w:spacing w:val="-1"/>
          <w:sz w:val="24"/>
          <w:szCs w:val="24"/>
        </w:rPr>
        <w:t>на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безвозмездной</w:t>
      </w:r>
      <w:r w:rsidR="00096398" w:rsidRPr="00E02304">
        <w:rPr>
          <w:spacing w:val="-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основе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764"/>
        </w:tabs>
        <w:spacing w:line="259" w:lineRule="auto"/>
        <w:ind w:left="741" w:right="340" w:firstLine="39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еречень услуг, которые являются необходимыми и обязательным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3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</w:p>
    <w:p w:rsidR="00F10123" w:rsidRPr="00E02304" w:rsidRDefault="00096398" w:rsidP="00E02304">
      <w:pPr>
        <w:pStyle w:val="a3"/>
        <w:spacing w:before="1" w:line="256" w:lineRule="auto"/>
        <w:ind w:left="726" w:right="242" w:hanging="24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ведения о документе (документах), выдаваемом (выдаваемых) организациями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</w:p>
    <w:p w:rsidR="00F10123" w:rsidRPr="00E02304" w:rsidRDefault="00F10123" w:rsidP="00E02304">
      <w:pPr>
        <w:pStyle w:val="a3"/>
        <w:spacing w:before="8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уется.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973"/>
        </w:tabs>
        <w:spacing w:line="256" w:lineRule="auto"/>
        <w:ind w:left="541" w:right="319" w:firstLine="799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, размер и основания взимания платы за 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тс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ы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</w:p>
    <w:p w:rsidR="00F10123" w:rsidRPr="00E02304" w:rsidRDefault="00096398" w:rsidP="00E02304">
      <w:pPr>
        <w:pStyle w:val="a3"/>
        <w:spacing w:before="4" w:line="259" w:lineRule="auto"/>
        <w:ind w:left="4487" w:right="542" w:hanging="370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униципальной услуги, включая информацию о методике расчета размер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spacing w:before="1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уется.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090"/>
        </w:tabs>
        <w:spacing w:line="259" w:lineRule="auto"/>
        <w:ind w:left="1230" w:right="669" w:firstLine="227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аксимальный срок ожидания в очереди при подаче запроса 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</w:p>
    <w:p w:rsidR="00F10123" w:rsidRPr="00E02304" w:rsidRDefault="00096398" w:rsidP="00E02304">
      <w:pPr>
        <w:pStyle w:val="a3"/>
        <w:spacing w:line="320" w:lineRule="exact"/>
        <w:ind w:left="1400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яем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ей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е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9F2B00" w:rsidP="00E02304">
      <w:pPr>
        <w:pStyle w:val="a3"/>
        <w:spacing w:before="89" w:line="259" w:lineRule="auto"/>
        <w:ind w:left="515" w:right="287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униципальной</w:t>
      </w:r>
      <w:r w:rsidR="00096398" w:rsidRPr="00E02304">
        <w:rPr>
          <w:sz w:val="24"/>
          <w:szCs w:val="24"/>
        </w:rPr>
        <w:t xml:space="preserve"> услуги, и при получении результата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редоставления</w:t>
      </w:r>
      <w:r w:rsidR="00096398" w:rsidRPr="00E02304">
        <w:rPr>
          <w:spacing w:val="-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таких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70"/>
        </w:numPr>
        <w:tabs>
          <w:tab w:val="left" w:pos="2116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рем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жид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е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-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боле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15 минут.</w:t>
      </w:r>
    </w:p>
    <w:p w:rsidR="00F10123" w:rsidRPr="00E02304" w:rsidRDefault="00096398" w:rsidP="00E02304">
      <w:pPr>
        <w:pStyle w:val="a5"/>
        <w:numPr>
          <w:ilvl w:val="2"/>
          <w:numId w:val="70"/>
        </w:numPr>
        <w:tabs>
          <w:tab w:val="left" w:pos="2044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 максимальный срок ожидания в очереди не долже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вышать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15 минут.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937"/>
        </w:tabs>
        <w:spacing w:line="259" w:lineRule="auto"/>
        <w:ind w:left="1079" w:right="513" w:firstLine="22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рок и порядок регистрации запроса заявителя о предоставлен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емой</w:t>
      </w:r>
    </w:p>
    <w:p w:rsidR="00F10123" w:rsidRPr="00E02304" w:rsidRDefault="00096398" w:rsidP="00E02304">
      <w:pPr>
        <w:pStyle w:val="a3"/>
        <w:spacing w:before="1" w:line="259" w:lineRule="auto"/>
        <w:ind w:left="1700" w:right="1184" w:hanging="279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рганизацией, участвующей в предоставлении муниципальной услуг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69"/>
        </w:numPr>
        <w:tabs>
          <w:tab w:val="left" w:pos="1946"/>
        </w:tabs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>Администр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нь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.</w:t>
      </w:r>
    </w:p>
    <w:p w:rsidR="00F10123" w:rsidRPr="00E02304" w:rsidRDefault="00096398" w:rsidP="00E02304">
      <w:pPr>
        <w:pStyle w:val="a5"/>
        <w:numPr>
          <w:ilvl w:val="2"/>
          <w:numId w:val="69"/>
        </w:numPr>
        <w:tabs>
          <w:tab w:val="left" w:pos="1860"/>
        </w:tabs>
        <w:spacing w:before="2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ри личном обращении в МФЦ в день подачи заявления 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ис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втоматизирова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И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о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меро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и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т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правл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ат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.</w:t>
      </w:r>
    </w:p>
    <w:p w:rsidR="00F10123" w:rsidRPr="00E02304" w:rsidRDefault="00096398" w:rsidP="00E02304">
      <w:pPr>
        <w:pStyle w:val="a5"/>
        <w:numPr>
          <w:ilvl w:val="2"/>
          <w:numId w:val="69"/>
        </w:numPr>
        <w:tabs>
          <w:tab w:val="left" w:pos="1946"/>
        </w:tabs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ведомлени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е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т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правлено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ываютс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он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мер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ата подач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553"/>
        </w:tabs>
        <w:spacing w:line="259" w:lineRule="auto"/>
        <w:ind w:left="988" w:right="760" w:firstLine="93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Требования к помещениям, в которых предоста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а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а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л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жидания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а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заполнения запросов о предоставлении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 xml:space="preserve">услуги, информационным стендам с образцами их </w:t>
      </w:r>
      <w:r w:rsidRPr="00E02304">
        <w:rPr>
          <w:sz w:val="24"/>
          <w:szCs w:val="24"/>
        </w:rPr>
        <w:lastRenderedPageBreak/>
        <w:t>заполнения и перечн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 необходимых для предоставления каждой муниципальной услуги, размещению и оформлению визуальной, текстовой 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льтимедийной информации о порядке предоставления такой услуги, в 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 к обеспечению доступности для инвалидов указанных объектов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циаль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щит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</w:p>
    <w:p w:rsidR="00F10123" w:rsidRPr="00E02304" w:rsidRDefault="00F10123" w:rsidP="00E02304">
      <w:pPr>
        <w:pStyle w:val="a3"/>
        <w:spacing w:before="7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68"/>
        </w:numPr>
        <w:tabs>
          <w:tab w:val="left" w:pos="2018"/>
        </w:tabs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0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8"/>
          <w:sz w:val="24"/>
          <w:szCs w:val="24"/>
        </w:rPr>
        <w:t xml:space="preserve"> </w:t>
      </w:r>
      <w:r w:rsidRPr="00E02304">
        <w:rPr>
          <w:sz w:val="24"/>
          <w:szCs w:val="24"/>
        </w:rPr>
        <w:t>зданиях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ях,</w:t>
      </w:r>
      <w:r w:rsidRPr="00E02304">
        <w:rPr>
          <w:spacing w:val="8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рудованных</w:t>
      </w:r>
      <w:r w:rsidRPr="00E02304">
        <w:rPr>
          <w:spacing w:val="10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тивопожарной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жаротушения.</w:t>
      </w:r>
    </w:p>
    <w:p w:rsidR="00F10123" w:rsidRPr="00E02304" w:rsidRDefault="00096398" w:rsidP="00E02304">
      <w:pPr>
        <w:pStyle w:val="a3"/>
        <w:spacing w:before="2"/>
        <w:ind w:left="438" w:right="212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ес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руду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бел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орм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ми стендами.</w:t>
      </w: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беспечив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еспрепятствен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.</w:t>
      </w:r>
    </w:p>
    <w:p w:rsidR="00F10123" w:rsidRPr="00E02304" w:rsidRDefault="00096398" w:rsidP="00E02304">
      <w:pPr>
        <w:pStyle w:val="a3"/>
        <w:ind w:left="438" w:right="205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изуальна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кстов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льтимедийн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б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гранич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зможносте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.</w:t>
      </w:r>
    </w:p>
    <w:p w:rsidR="00F10123" w:rsidRPr="00E02304" w:rsidRDefault="00096398" w:rsidP="00E02304">
      <w:pPr>
        <w:pStyle w:val="a5"/>
        <w:numPr>
          <w:ilvl w:val="2"/>
          <w:numId w:val="68"/>
        </w:numPr>
        <w:tabs>
          <w:tab w:val="left" w:pos="1958"/>
        </w:tabs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ци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щи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ля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еспрепятств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у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еспечивается: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94"/>
        </w:tabs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сопровож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ме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ойк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трой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ункц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ре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стояте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движения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казани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ощи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24"/>
        </w:tabs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озможность посадки в транспортное средство и высадки из него, в 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ованием кресла-коляски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458"/>
        </w:tabs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адлежащ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руд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необходимых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д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беспечения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беспрепятственного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а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ам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 ограничени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изнедеятельности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427"/>
        </w:tabs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дублир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вуков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рите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дписе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нак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кстов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фиче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накам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н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льефно-точечны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шрифт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Брайля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10"/>
        </w:tabs>
        <w:spacing w:line="322" w:lineRule="exact"/>
        <w:ind w:left="1310" w:hanging="305"/>
        <w:rPr>
          <w:sz w:val="24"/>
          <w:szCs w:val="24"/>
        </w:rPr>
      </w:pPr>
      <w:r w:rsidRPr="00E02304">
        <w:rPr>
          <w:sz w:val="24"/>
          <w:szCs w:val="24"/>
        </w:rPr>
        <w:t>допуск</w:t>
      </w:r>
      <w:r w:rsidRPr="00E02304">
        <w:rPr>
          <w:spacing w:val="-6"/>
          <w:sz w:val="24"/>
          <w:szCs w:val="24"/>
        </w:rPr>
        <w:t xml:space="preserve"> </w:t>
      </w:r>
      <w:proofErr w:type="spellStart"/>
      <w:r w:rsidRPr="00E02304">
        <w:rPr>
          <w:sz w:val="24"/>
          <w:szCs w:val="24"/>
        </w:rPr>
        <w:t>сурдопереводчика</w:t>
      </w:r>
      <w:proofErr w:type="spellEnd"/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"/>
          <w:sz w:val="24"/>
          <w:szCs w:val="24"/>
        </w:rPr>
        <w:t xml:space="preserve"> </w:t>
      </w:r>
      <w:proofErr w:type="spellStart"/>
      <w:r w:rsidRPr="00E02304">
        <w:rPr>
          <w:sz w:val="24"/>
          <w:szCs w:val="24"/>
        </w:rPr>
        <w:t>тифлосурдопереводчика</w:t>
      </w:r>
      <w:proofErr w:type="spellEnd"/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05"/>
        </w:tabs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допуск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баки-проводника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его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е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пециальн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ваем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ы приказом Министерства труда и социальной защиты 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2.06.201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386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«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пециальн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баки-проводник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и».</w:t>
      </w: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 осуществляется предоставление государственной ил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едст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уе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ы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унктах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4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го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а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меня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едства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вед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ксплуат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шедши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дернизацию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конструкц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1 июл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016 года.</w:t>
      </w:r>
    </w:p>
    <w:p w:rsidR="00F10123" w:rsidRPr="00E02304" w:rsidRDefault="00F10123" w:rsidP="00E02304">
      <w:pPr>
        <w:pStyle w:val="a3"/>
        <w:spacing w:before="4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676"/>
        </w:tabs>
        <w:spacing w:line="256" w:lineRule="auto"/>
        <w:ind w:left="3774" w:right="1251" w:hanging="173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к</w:t>
      </w:r>
      <w:r w:rsidR="009F2B00" w:rsidRPr="00E02304">
        <w:rPr>
          <w:sz w:val="24"/>
          <w:szCs w:val="24"/>
        </w:rPr>
        <w:t xml:space="preserve">азатели доступности и качества 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="009F2B00"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077"/>
          <w:tab w:val="left" w:pos="2078"/>
          <w:tab w:val="left" w:pos="4057"/>
          <w:tab w:val="left" w:pos="5862"/>
          <w:tab w:val="left" w:pos="8059"/>
        </w:tabs>
        <w:spacing w:before="4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Показателями</w:t>
      </w:r>
      <w:r w:rsidRPr="00E02304">
        <w:rPr>
          <w:sz w:val="24"/>
          <w:szCs w:val="24"/>
        </w:rPr>
        <w:tab/>
        <w:t>доступности</w:t>
      </w:r>
      <w:r w:rsidRPr="00E02304">
        <w:rPr>
          <w:sz w:val="24"/>
          <w:szCs w:val="24"/>
        </w:rPr>
        <w:tab/>
        <w:t>предоставления</w:t>
      </w:r>
      <w:r w:rsidRPr="00E02304">
        <w:rPr>
          <w:sz w:val="24"/>
          <w:szCs w:val="24"/>
        </w:rPr>
        <w:tab/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являются:</w:t>
      </w:r>
    </w:p>
    <w:p w:rsidR="00F10123" w:rsidRPr="00E02304" w:rsidRDefault="00096398" w:rsidP="00E02304">
      <w:pPr>
        <w:pStyle w:val="a3"/>
        <w:spacing w:before="2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расположенность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я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м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ведется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он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ност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ществ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анспорта;</w:t>
      </w:r>
    </w:p>
    <w:p w:rsidR="00F10123" w:rsidRPr="00E02304" w:rsidRDefault="00096398" w:rsidP="00E02304">
      <w:pPr>
        <w:pStyle w:val="a3"/>
        <w:ind w:left="43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аличие</w:t>
      </w:r>
      <w:r w:rsidRPr="00E02304">
        <w:rPr>
          <w:spacing w:val="6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го</w:t>
      </w:r>
      <w:r w:rsidRPr="00E02304">
        <w:rPr>
          <w:spacing w:val="63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личества</w:t>
      </w:r>
      <w:r w:rsidRPr="00E02304">
        <w:rPr>
          <w:spacing w:val="62"/>
          <w:sz w:val="24"/>
          <w:szCs w:val="24"/>
        </w:rPr>
        <w:t xml:space="preserve"> </w:t>
      </w:r>
      <w:r w:rsidRPr="00E02304">
        <w:rPr>
          <w:sz w:val="24"/>
          <w:szCs w:val="24"/>
        </w:rPr>
        <w:t>специалистов,</w:t>
      </w:r>
      <w:r w:rsidRPr="00E02304">
        <w:rPr>
          <w:spacing w:val="6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62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60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й,</w:t>
      </w:r>
      <w:r w:rsidRPr="00E02304">
        <w:rPr>
          <w:spacing w:val="60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 осуществляется прие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;</w:t>
      </w:r>
    </w:p>
    <w:p w:rsidR="00F10123" w:rsidRPr="00E02304" w:rsidRDefault="008A6A78" w:rsidP="00E02304">
      <w:pPr>
        <w:pStyle w:val="a3"/>
        <w:spacing w:before="89"/>
        <w:ind w:right="210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                </w:t>
      </w:r>
      <w:r w:rsidR="00096398" w:rsidRPr="00E02304">
        <w:rPr>
          <w:sz w:val="24"/>
          <w:szCs w:val="24"/>
        </w:rPr>
        <w:t>наличи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счерпывающе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нформац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пособах,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рядк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роках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редоставления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государственно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л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муниципально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а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нформационных стендах, официальном сайте</w:t>
      </w:r>
      <w:r w:rsidR="00E86F8A" w:rsidRPr="00E02304">
        <w:rPr>
          <w:sz w:val="24"/>
          <w:szCs w:val="24"/>
        </w:rPr>
        <w:t xml:space="preserve"> Администрации</w:t>
      </w:r>
      <w:r w:rsidR="00096398" w:rsidRPr="00E02304">
        <w:rPr>
          <w:sz w:val="24"/>
          <w:szCs w:val="24"/>
        </w:rPr>
        <w:t>,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а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Едином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ртале,</w:t>
      </w:r>
      <w:r w:rsidR="00096398" w:rsidRPr="00E02304">
        <w:rPr>
          <w:spacing w:val="-2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гиональном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ртале;</w:t>
      </w:r>
    </w:p>
    <w:p w:rsidR="00F10123" w:rsidRPr="00E02304" w:rsidRDefault="00096398" w:rsidP="00E02304">
      <w:pPr>
        <w:pStyle w:val="a3"/>
        <w:ind w:left="438" w:right="212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каз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ощ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одо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арьер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ша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ю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ми услуг наравне с другими лицами.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025"/>
        </w:tabs>
        <w:spacing w:before="2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lastRenderedPageBreak/>
        <w:t>Показателя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являются: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соблюдени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а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;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ind w:left="438"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соблю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ind w:left="438"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снов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вершенные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ми</w:t>
      </w:r>
      <w:r w:rsidRPr="00E02304">
        <w:rPr>
          <w:spacing w:val="-7"/>
          <w:sz w:val="24"/>
          <w:szCs w:val="24"/>
        </w:rPr>
        <w:t xml:space="preserve"> </w:t>
      </w:r>
      <w:r w:rsidR="005E3EAC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spacing w:before="1"/>
        <w:ind w:left="438"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количество взаимодействий заявителя с должностными лицами (без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сультаций).</w:t>
      </w:r>
    </w:p>
    <w:p w:rsidR="00F10123" w:rsidRPr="00E02304" w:rsidRDefault="00096398" w:rsidP="00E02304">
      <w:pPr>
        <w:pStyle w:val="a3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Заявитель вправе оценить качество предоставления государственной 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ощ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ройст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виж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диотелеф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яз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минальных устройств.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063"/>
        </w:tabs>
        <w:spacing w:before="1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о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может быть получена заявителем лично при 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5E3EAC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>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е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.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140"/>
        </w:tabs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 в любом МФЦ по выбору заявителя независимо от места 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итель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ическ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жи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ебывания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кстерриториальном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ципу.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373"/>
        </w:tabs>
        <w:spacing w:line="259" w:lineRule="auto"/>
        <w:ind w:left="1566" w:right="944" w:firstLine="17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ные требования, в том числе учитывающие особенност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="009F2B00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экстерриториальному принципу (в случае, если муниципальная услуг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ется по экстерриториальному принципу) и особ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="009F2B00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</w:p>
    <w:p w:rsidR="00F10123" w:rsidRPr="00E02304" w:rsidRDefault="00F10123" w:rsidP="00E02304">
      <w:pPr>
        <w:pStyle w:val="a3"/>
        <w:spacing w:before="3"/>
        <w:jc w:val="both"/>
        <w:rPr>
          <w:i/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64"/>
        </w:numPr>
        <w:tabs>
          <w:tab w:val="left" w:pos="1919"/>
        </w:tabs>
        <w:spacing w:before="11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праве:</w:t>
      </w:r>
    </w:p>
    <w:p w:rsidR="00F10123" w:rsidRPr="00E02304" w:rsidRDefault="00096398" w:rsidP="00E02304">
      <w:pPr>
        <w:pStyle w:val="a3"/>
        <w:spacing w:before="1" w:line="259" w:lineRule="auto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а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и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размещенную на Едином портале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 портале;</w:t>
      </w:r>
    </w:p>
    <w:p w:rsidR="00F10123" w:rsidRPr="00E02304" w:rsidRDefault="00096398" w:rsidP="00E02304">
      <w:pPr>
        <w:pStyle w:val="a3"/>
        <w:spacing w:line="259" w:lineRule="auto"/>
        <w:ind w:left="438" w:right="206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б) подать заявление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 иные документы, необходимые для 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в том числе документы и информацию, электро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бразы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которых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ране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был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верены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20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ом</w:t>
      </w:r>
      <w:r w:rsidRPr="00E02304">
        <w:rPr>
          <w:spacing w:val="-20"/>
          <w:sz w:val="24"/>
          <w:szCs w:val="24"/>
        </w:rPr>
        <w:t xml:space="preserve"> </w:t>
      </w:r>
      <w:r w:rsidRPr="00E02304">
        <w:rPr>
          <w:sz w:val="24"/>
          <w:szCs w:val="24"/>
        </w:rPr>
        <w:t>7.2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="005E3EAC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 портала;</w:t>
      </w:r>
    </w:p>
    <w:p w:rsidR="00F10123" w:rsidRPr="00E02304" w:rsidRDefault="00096398" w:rsidP="00E02304">
      <w:pPr>
        <w:pStyle w:val="a3"/>
        <w:spacing w:line="259" w:lineRule="auto"/>
        <w:ind w:left="438" w:right="206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и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о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нны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;</w:t>
      </w:r>
    </w:p>
    <w:p w:rsidR="00F10123" w:rsidRPr="00E02304" w:rsidRDefault="00096398" w:rsidP="00E02304">
      <w:pPr>
        <w:pStyle w:val="a3"/>
        <w:tabs>
          <w:tab w:val="left" w:pos="1525"/>
          <w:tab w:val="left" w:pos="3358"/>
          <w:tab w:val="left" w:pos="4508"/>
          <w:tab w:val="left" w:pos="5849"/>
          <w:tab w:val="left" w:pos="8057"/>
        </w:tabs>
        <w:spacing w:line="259" w:lineRule="auto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г)</w:t>
      </w:r>
      <w:r w:rsidRPr="00E02304">
        <w:rPr>
          <w:sz w:val="24"/>
          <w:szCs w:val="24"/>
        </w:rPr>
        <w:tab/>
      </w:r>
      <w:r w:rsidR="006E0050" w:rsidRPr="00E02304">
        <w:rPr>
          <w:color w:val="000000"/>
          <w:sz w:val="24"/>
          <w:szCs w:val="24"/>
          <w:lang w:eastAsia="ru-RU"/>
        </w:rPr>
        <w:t>осуществить оценку качества предоставления муниципальной услуги посредством Единого портала, Регионального портала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3"/>
        <w:spacing w:before="25" w:line="259" w:lineRule="auto"/>
        <w:ind w:left="438" w:right="206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е) подать жалобу на решение и действие (бездействие) </w:t>
      </w:r>
      <w:r w:rsidR="006E0050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еспечивающ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с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удеб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несудебного) обжалования решений и действий (бездействия), соверш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и,</w:t>
      </w:r>
      <w:r w:rsidRPr="00E02304">
        <w:rPr>
          <w:spacing w:val="-67"/>
          <w:sz w:val="24"/>
          <w:szCs w:val="24"/>
        </w:rPr>
        <w:t xml:space="preserve"> </w:t>
      </w:r>
      <w:r w:rsidR="006E0050"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ими</w:t>
      </w:r>
      <w:r w:rsidRPr="00E02304">
        <w:rPr>
          <w:spacing w:val="1"/>
          <w:sz w:val="24"/>
          <w:szCs w:val="24"/>
        </w:rPr>
        <w:t xml:space="preserve"> </w:t>
      </w:r>
      <w:r w:rsidR="006E0050"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м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м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ащими.</w:t>
      </w:r>
    </w:p>
    <w:p w:rsidR="00F10123" w:rsidRPr="00E02304" w:rsidRDefault="00096398" w:rsidP="00E02304">
      <w:pPr>
        <w:pStyle w:val="a5"/>
        <w:numPr>
          <w:ilvl w:val="2"/>
          <w:numId w:val="64"/>
        </w:numPr>
        <w:tabs>
          <w:tab w:val="left" w:pos="1886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Формирование заявления осуществляется посредством заполн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формы заявления на Едином портале, Региональном портале бе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ст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олнитель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кой-либ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.</w:t>
      </w:r>
    </w:p>
    <w:p w:rsidR="00AA590F" w:rsidRPr="00E02304" w:rsidRDefault="00AA590F" w:rsidP="00E02304">
      <w:pPr>
        <w:pStyle w:val="a5"/>
        <w:numPr>
          <w:ilvl w:val="2"/>
          <w:numId w:val="64"/>
        </w:numPr>
        <w:tabs>
          <w:tab w:val="left" w:pos="1886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color w:val="000000"/>
          <w:sz w:val="24"/>
          <w:szCs w:val="24"/>
          <w:shd w:val="clear" w:color="auto" w:fill="FFFFFF"/>
        </w:rPr>
        <w:t>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F10123" w:rsidRPr="00E02304" w:rsidRDefault="006F5B8D" w:rsidP="00E02304">
      <w:pPr>
        <w:pStyle w:val="3"/>
        <w:shd w:val="clear" w:color="auto" w:fill="FFFFFF"/>
        <w:spacing w:before="0" w:line="408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30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</w:p>
    <w:p w:rsidR="00F10123" w:rsidRPr="00E02304" w:rsidRDefault="00F10123" w:rsidP="00E02304">
      <w:pPr>
        <w:pStyle w:val="a3"/>
        <w:spacing w:before="5"/>
        <w:jc w:val="both"/>
        <w:rPr>
          <w:i/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90"/>
        </w:numPr>
        <w:tabs>
          <w:tab w:val="left" w:pos="1567"/>
        </w:tabs>
        <w:spacing w:line="259" w:lineRule="auto"/>
        <w:ind w:left="822" w:right="496" w:firstLine="46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остав, последовательность и сроки выполнения административны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административных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дур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</w:p>
    <w:p w:rsidR="00F10123" w:rsidRPr="00E02304" w:rsidRDefault="00096398" w:rsidP="00E02304">
      <w:pPr>
        <w:pStyle w:val="a3"/>
        <w:spacing w:line="259" w:lineRule="auto"/>
        <w:ind w:left="3352" w:right="1623" w:hanging="149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собенности выполнения административных процедур 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 центрах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129"/>
        </w:tabs>
        <w:spacing w:before="89" w:line="242" w:lineRule="auto"/>
        <w:ind w:left="2730" w:right="843" w:hanging="109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писани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довательности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3"/>
        </w:numPr>
        <w:tabs>
          <w:tab w:val="left" w:pos="1516"/>
        </w:tabs>
        <w:spacing w:before="1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редоставление муниципальной услуги включает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еб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е процедуры:</w:t>
      </w:r>
    </w:p>
    <w:p w:rsidR="00F10123" w:rsidRPr="00E02304" w:rsidRDefault="00096398" w:rsidP="00E02304">
      <w:pPr>
        <w:pStyle w:val="a5"/>
        <w:numPr>
          <w:ilvl w:val="2"/>
          <w:numId w:val="63"/>
        </w:numPr>
        <w:tabs>
          <w:tab w:val="left" w:pos="1800"/>
        </w:tabs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: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spacing w:line="322" w:lineRule="exact"/>
        <w:rPr>
          <w:sz w:val="24"/>
          <w:szCs w:val="24"/>
        </w:rPr>
      </w:pPr>
      <w:r w:rsidRPr="00E02304">
        <w:rPr>
          <w:sz w:val="24"/>
          <w:szCs w:val="24"/>
        </w:rPr>
        <w:t>проверк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;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ind w:left="438"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»;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рассмотрен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;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rPr>
          <w:sz w:val="24"/>
          <w:szCs w:val="24"/>
        </w:rPr>
      </w:pPr>
      <w:r w:rsidRPr="00E02304">
        <w:rPr>
          <w:sz w:val="24"/>
          <w:szCs w:val="24"/>
        </w:rPr>
        <w:t>принят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3"/>
        <w:spacing w:before="2"/>
        <w:ind w:left="438"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6)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pacing w:val="1"/>
          <w:sz w:val="24"/>
          <w:szCs w:val="24"/>
        </w:rPr>
        <w:t xml:space="preserve">       </w:t>
      </w:r>
      <w:r w:rsidRPr="00E02304">
        <w:rPr>
          <w:sz w:val="24"/>
          <w:szCs w:val="24"/>
        </w:rPr>
        <w:t>выдач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аправлен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63"/>
        </w:numPr>
        <w:tabs>
          <w:tab w:val="left" w:pos="1814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проверк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before="1"/>
        <w:ind w:left="438"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»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рассмотрен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ind w:left="438"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организация и проведение публичных слушаний или обще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суж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ы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ом 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)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before="1" w:line="322" w:lineRule="exact"/>
        <w:rPr>
          <w:sz w:val="24"/>
          <w:szCs w:val="24"/>
        </w:rPr>
      </w:pPr>
      <w:r w:rsidRPr="00E02304">
        <w:rPr>
          <w:sz w:val="24"/>
          <w:szCs w:val="24"/>
        </w:rPr>
        <w:t>принят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ind w:left="438"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выдач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аправлен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муниципальной)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spacing w:line="321" w:lineRule="exact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писани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дур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2</w:t>
      </w:r>
    </w:p>
    <w:p w:rsidR="00F10123" w:rsidRPr="00E02304" w:rsidRDefault="00096398" w:rsidP="00E02304">
      <w:pPr>
        <w:pStyle w:val="a3"/>
        <w:ind w:left="43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к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.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90"/>
        </w:numPr>
        <w:tabs>
          <w:tab w:val="left" w:pos="1759"/>
        </w:tabs>
        <w:spacing w:line="259" w:lineRule="auto"/>
        <w:ind w:left="3774" w:right="683" w:hanging="229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 и формы контроля за предоставлением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1497"/>
        </w:tabs>
        <w:ind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Текущий контроль соблюдения и исполнения положений настоя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авлива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муниципальной услуги, осуществляет </w:t>
      </w:r>
      <w:r w:rsidR="008B470D" w:rsidRPr="00E02304">
        <w:rPr>
          <w:sz w:val="24"/>
          <w:szCs w:val="24"/>
        </w:rPr>
        <w:t xml:space="preserve">глава </w:t>
      </w:r>
      <w:r w:rsidR="006E0050" w:rsidRPr="00E02304">
        <w:rPr>
          <w:sz w:val="24"/>
          <w:szCs w:val="24"/>
        </w:rPr>
        <w:t>А</w:t>
      </w:r>
      <w:r w:rsidR="008B470D" w:rsidRPr="00E02304">
        <w:rPr>
          <w:sz w:val="24"/>
          <w:szCs w:val="24"/>
        </w:rPr>
        <w:t>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5"/>
        <w:numPr>
          <w:ilvl w:val="2"/>
          <w:numId w:val="60"/>
        </w:numPr>
        <w:tabs>
          <w:tab w:val="left" w:pos="1802"/>
        </w:tabs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Контро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ятельностью</w:t>
      </w:r>
      <w:r w:rsidRPr="00E02304">
        <w:rPr>
          <w:spacing w:val="1"/>
          <w:sz w:val="24"/>
          <w:szCs w:val="24"/>
        </w:rPr>
        <w:t xml:space="preserve"> </w:t>
      </w:r>
      <w:r w:rsidR="00F02F3F" w:rsidRPr="00E02304">
        <w:rPr>
          <w:spacing w:val="1"/>
          <w:sz w:val="24"/>
          <w:szCs w:val="24"/>
        </w:rPr>
        <w:t xml:space="preserve">Администрации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ю государственной или муниципальной услуги 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="008B470D" w:rsidRPr="00E02304">
        <w:rPr>
          <w:sz w:val="24"/>
          <w:szCs w:val="24"/>
        </w:rPr>
        <w:t xml:space="preserve">главой </w:t>
      </w:r>
      <w:r w:rsidR="006E0050" w:rsidRPr="00E02304">
        <w:rPr>
          <w:sz w:val="24"/>
          <w:szCs w:val="24"/>
        </w:rPr>
        <w:t>А</w:t>
      </w:r>
      <w:r w:rsidR="008B470D" w:rsidRPr="00E02304">
        <w:rPr>
          <w:sz w:val="24"/>
          <w:szCs w:val="24"/>
        </w:rPr>
        <w:t>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5"/>
        <w:numPr>
          <w:ilvl w:val="2"/>
          <w:numId w:val="60"/>
        </w:numPr>
        <w:tabs>
          <w:tab w:val="left" w:pos="1703"/>
        </w:tabs>
        <w:spacing w:before="89" w:line="242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Контроль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нением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го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трудника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 руководителе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.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1735"/>
        </w:tabs>
        <w:spacing w:before="5" w:line="259" w:lineRule="auto"/>
        <w:ind w:left="1067" w:right="240" w:hanging="58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иодичность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ени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овых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плановы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ок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ты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а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в том числе порядок и формы контроля за полнотой 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о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.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4.2.1.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тро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ут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плановых проверок.</w:t>
      </w:r>
    </w:p>
    <w:p w:rsidR="00F10123" w:rsidRPr="00E02304" w:rsidRDefault="00096398" w:rsidP="00E02304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E02304">
        <w:rPr>
          <w:sz w:val="24"/>
          <w:szCs w:val="24"/>
        </w:rPr>
        <w:t>План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одя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ы</w:t>
      </w:r>
      <w:r w:rsidRPr="00E02304">
        <w:rPr>
          <w:spacing w:val="1"/>
          <w:sz w:val="24"/>
          <w:szCs w:val="24"/>
        </w:rPr>
        <w:t xml:space="preserve"> </w:t>
      </w:r>
      <w:r w:rsidR="00AA590F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же</w:t>
      </w:r>
      <w:r w:rsidR="008B470D" w:rsidRPr="00E02304">
        <w:rPr>
          <w:sz w:val="24"/>
          <w:szCs w:val="24"/>
        </w:rPr>
        <w:t xml:space="preserve"> одного раза в год. </w:t>
      </w:r>
    </w:p>
    <w:p w:rsidR="00F10123" w:rsidRPr="00E02304" w:rsidRDefault="00096398" w:rsidP="00E02304">
      <w:pPr>
        <w:pStyle w:val="a3"/>
        <w:spacing w:before="1"/>
        <w:ind w:left="438" w:right="207" w:firstLine="63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неплановые проверки проводятся в случае поступления в орган местн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изическ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 зак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есов.</w:t>
      </w:r>
    </w:p>
    <w:p w:rsidR="00F10123" w:rsidRPr="00E02304" w:rsidRDefault="00096398" w:rsidP="00E02304">
      <w:pPr>
        <w:pStyle w:val="a3"/>
        <w:ind w:left="438" w:right="215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неплан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одя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р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езд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.</w:t>
      </w:r>
    </w:p>
    <w:p w:rsidR="00F10123" w:rsidRPr="00E02304" w:rsidRDefault="00096398" w:rsidP="00E02304">
      <w:pPr>
        <w:pStyle w:val="a3"/>
        <w:ind w:left="438" w:right="212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неплан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одить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кре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ах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е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ind w:left="438" w:right="21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Результаты плановых и внеплановых проверок оформляются в виде акта,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м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мечаютс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явленн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остатк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лож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ранению.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2033"/>
        </w:tabs>
        <w:spacing w:line="259" w:lineRule="auto"/>
        <w:ind w:left="1254" w:right="745" w:firstLine="28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тветственность должностных лиц органа, предоставляюще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 услугу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я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438"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Должност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ветств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несут персональную ответственность за соблю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49"/>
          <w:sz w:val="24"/>
          <w:szCs w:val="24"/>
        </w:rPr>
        <w:t xml:space="preserve"> </w:t>
      </w:r>
      <w:r w:rsidR="006E005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ind w:left="438" w:right="213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Ф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су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ветственность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:</w:t>
      </w:r>
    </w:p>
    <w:p w:rsidR="00F10123" w:rsidRPr="00E02304" w:rsidRDefault="00096398" w:rsidP="00E02304">
      <w:pPr>
        <w:pStyle w:val="a5"/>
        <w:numPr>
          <w:ilvl w:val="0"/>
          <w:numId w:val="59"/>
        </w:numPr>
        <w:tabs>
          <w:tab w:val="left" w:pos="1375"/>
        </w:tabs>
        <w:spacing w:before="1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за полноту передаваемых в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 xml:space="preserve"> заявлений, 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 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;</w:t>
      </w:r>
    </w:p>
    <w:p w:rsidR="00F10123" w:rsidRPr="00E02304" w:rsidRDefault="00096398" w:rsidP="00E02304">
      <w:pPr>
        <w:pStyle w:val="a5"/>
        <w:numPr>
          <w:ilvl w:val="0"/>
          <w:numId w:val="59"/>
        </w:numPr>
        <w:tabs>
          <w:tab w:val="left" w:pos="1341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 xml:space="preserve">за своевременную передачу в </w:t>
      </w:r>
      <w:r w:rsidR="00462159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 xml:space="preserve"> заявлений, 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оевремен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у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 документов, переданных в этих целях МФЦ</w:t>
      </w:r>
      <w:r w:rsidR="00462159" w:rsidRPr="00E02304">
        <w:rPr>
          <w:sz w:val="24"/>
          <w:szCs w:val="24"/>
        </w:rPr>
        <w:t xml:space="preserve"> Администрации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59"/>
        </w:numPr>
        <w:tabs>
          <w:tab w:val="left" w:pos="1372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за соблюдение прав субъектов персональных данных, за соблю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авлива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об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ей,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граничен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м.</w:t>
      </w:r>
    </w:p>
    <w:p w:rsidR="00F10123" w:rsidRPr="00E02304" w:rsidRDefault="00096398" w:rsidP="00E02304">
      <w:pPr>
        <w:pStyle w:val="a3"/>
        <w:spacing w:before="89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Жалоб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атривается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ей</w:t>
      </w:r>
      <w:r w:rsidRPr="00E02304">
        <w:rPr>
          <w:sz w:val="24"/>
          <w:szCs w:val="24"/>
        </w:rPr>
        <w:t>.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2002"/>
        </w:tabs>
        <w:spacing w:line="259" w:lineRule="auto"/>
        <w:ind w:left="592" w:right="372" w:firstLine="91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ложения, характеризующие требования к порядку и форм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трол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ороны</w:t>
      </w:r>
    </w:p>
    <w:p w:rsidR="00F10123" w:rsidRPr="00E02304" w:rsidRDefault="00096398" w:rsidP="00E02304">
      <w:pPr>
        <w:pStyle w:val="a3"/>
        <w:spacing w:before="1"/>
        <w:ind w:left="283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граждан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динен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</w:t>
      </w:r>
    </w:p>
    <w:p w:rsidR="00F10123" w:rsidRPr="00E02304" w:rsidRDefault="00F10123" w:rsidP="00E02304">
      <w:pPr>
        <w:pStyle w:val="a3"/>
        <w:spacing w:before="4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Контроль за предоставлением </w:t>
      </w:r>
      <w:r w:rsidR="007A2097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с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ороны граждан, их объединений и организаций, осуществляется 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рыт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ятельности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у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овер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и возможности досудебного рассмотрения обращ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жалоб)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сс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90"/>
        </w:numPr>
        <w:tabs>
          <w:tab w:val="left" w:pos="1425"/>
        </w:tabs>
        <w:spacing w:before="1" w:line="259" w:lineRule="auto"/>
        <w:ind w:left="1127" w:right="358" w:firstLine="1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Досудебны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(внесудебный)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ок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я) органа, предоставляющего муниципальную 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 центра предоставления государственных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 организаций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 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</w:p>
    <w:p w:rsidR="00F10123" w:rsidRPr="00E02304" w:rsidRDefault="00096398" w:rsidP="00E02304">
      <w:pPr>
        <w:pStyle w:val="a3"/>
        <w:spacing w:line="256" w:lineRule="auto"/>
        <w:ind w:left="3165" w:right="1264" w:hanging="1659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Федерального закона № 210-ФЗ, а также их должностных лиц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 служащих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F10123" w:rsidP="00E02304">
      <w:pPr>
        <w:pStyle w:val="a3"/>
        <w:spacing w:before="9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7"/>
        </w:tabs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атели муниципальной услуги имеют право 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удеб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я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трудников</w:t>
      </w:r>
      <w:r w:rsidRPr="00E02304">
        <w:rPr>
          <w:spacing w:val="-67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</w:t>
      </w:r>
      <w:r w:rsidRPr="00E02304">
        <w:rPr>
          <w:spacing w:val="-1"/>
          <w:sz w:val="24"/>
          <w:szCs w:val="24"/>
        </w:rPr>
        <w:t xml:space="preserve"> </w:t>
      </w:r>
      <w:r w:rsidR="00E74CA5" w:rsidRPr="00E02304">
        <w:rPr>
          <w:sz w:val="24"/>
          <w:szCs w:val="24"/>
        </w:rPr>
        <w:t>главе А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3"/>
        <w:spacing w:line="321" w:lineRule="exact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Зая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титьс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ой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: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spacing w:line="242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ос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lastRenderedPageBreak/>
        <w:t>услуг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09" w:firstLine="566"/>
        <w:rPr>
          <w:sz w:val="24"/>
          <w:szCs w:val="24"/>
        </w:rPr>
      </w:pPr>
      <w:r w:rsidRPr="00E02304">
        <w:rPr>
          <w:spacing w:val="-1"/>
          <w:sz w:val="24"/>
          <w:szCs w:val="24"/>
        </w:rPr>
        <w:t>требование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у</w:t>
      </w:r>
      <w:r w:rsidRPr="00E02304">
        <w:rPr>
          <w:spacing w:val="-2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заявителя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ения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отка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-4"/>
          <w:sz w:val="24"/>
          <w:szCs w:val="24"/>
        </w:rPr>
        <w:t xml:space="preserve"> </w:t>
      </w:r>
      <w:r w:rsidR="008A6A78" w:rsidRPr="00E02304">
        <w:rPr>
          <w:sz w:val="24"/>
          <w:szCs w:val="24"/>
        </w:rPr>
        <w:t>Российской</w:t>
      </w:r>
    </w:p>
    <w:p w:rsidR="00F10123" w:rsidRPr="00E02304" w:rsidRDefault="00096398" w:rsidP="00E02304">
      <w:pPr>
        <w:pStyle w:val="a3"/>
        <w:spacing w:before="89" w:line="242" w:lineRule="auto"/>
        <w:ind w:left="438" w:right="212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отказ в предоставлении муниципальной услуги, 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я отказа не предусмотрены федеральными законами и принятыми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и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 актам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затребование от заявителя при предоставлении муниципальной 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отказ органа государственной власти субъекта Российской 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ущ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печат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шиб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го срока таки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й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риостано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остано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ы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ни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 Российской Федерации, законами и иными нормативными 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452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треб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за исключением случаев, предусмотренных пунктом 4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7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№ 210-ФЗ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7"/>
          <w:tab w:val="left" w:pos="1872"/>
          <w:tab w:val="left" w:pos="4653"/>
          <w:tab w:val="left" w:pos="6279"/>
          <w:tab w:val="left" w:pos="8549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Жалоб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исьм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умаж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884682" w:rsidRPr="00E02304">
        <w:rPr>
          <w:sz w:val="24"/>
          <w:szCs w:val="24"/>
        </w:rPr>
        <w:t xml:space="preserve">Администрацию, 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-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ред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центра). Жалобы на решения и действия (бездействие) руководителя </w:t>
      </w:r>
      <w:r w:rsidR="00884682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шестоя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атрив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посредственно</w:t>
      </w:r>
      <w:r w:rsidR="00884682" w:rsidRPr="00E02304">
        <w:rPr>
          <w:sz w:val="24"/>
          <w:szCs w:val="24"/>
        </w:rPr>
        <w:t xml:space="preserve"> главой а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3"/>
        <w:ind w:left="438" w:right="210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Жалоб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т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 центра. Жалобы на решения и действия (бездейств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58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58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</w:t>
      </w:r>
      <w:r w:rsidRPr="00E02304">
        <w:rPr>
          <w:spacing w:val="58"/>
          <w:sz w:val="24"/>
          <w:szCs w:val="24"/>
        </w:rPr>
        <w:t xml:space="preserve"> </w:t>
      </w:r>
      <w:r w:rsidRPr="00E02304">
        <w:rPr>
          <w:sz w:val="24"/>
          <w:szCs w:val="24"/>
        </w:rPr>
        <w:t>учредителю</w:t>
      </w:r>
      <w:r w:rsidRPr="00E02304">
        <w:rPr>
          <w:spacing w:val="57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</w:p>
    <w:p w:rsidR="00F10123" w:rsidRPr="00E02304" w:rsidRDefault="00F10123" w:rsidP="00E02304">
      <w:pPr>
        <w:jc w:val="both"/>
        <w:rPr>
          <w:sz w:val="24"/>
          <w:szCs w:val="24"/>
        </w:rPr>
        <w:sectPr w:rsidR="00F10123" w:rsidRPr="00E02304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spacing w:before="89"/>
        <w:ind w:left="438" w:right="20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я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эти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.</w:t>
      </w:r>
    </w:p>
    <w:p w:rsidR="00F10123" w:rsidRPr="00E02304" w:rsidRDefault="00096398" w:rsidP="00E02304">
      <w:pPr>
        <w:pStyle w:val="a3"/>
        <w:spacing w:before="1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Жалоба может быть направлена по почте, через МФЦ, с использ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информационно-телекоммуникационно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сет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«Интернет»,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ициального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удеб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 лично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 заявителя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7"/>
        </w:tabs>
        <w:spacing w:before="1" w:line="322" w:lineRule="exact"/>
        <w:ind w:left="1496"/>
        <w:rPr>
          <w:sz w:val="24"/>
          <w:szCs w:val="24"/>
        </w:rPr>
      </w:pPr>
      <w:r w:rsidRPr="00E02304">
        <w:rPr>
          <w:sz w:val="24"/>
          <w:szCs w:val="24"/>
        </w:rPr>
        <w:t>Жалоб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а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держат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ую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ю: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наимен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е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 услугу, многофункционального 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 руководителя и (или) работника, организаций, предусмотренных частью 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е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е) котор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уются;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фамилию, имя, отчество (последнее - при наличии), сведения о мес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жд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-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ого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номер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(номера)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тактн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а,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рес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(адреса)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ы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)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овый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адрес,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ен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вет заявителю;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spacing w:before="1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 об обжалуемых решениях и действиях (бездействии) орган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его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у,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ог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 органа, предоставляющего муниципальную 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ащего, 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 работни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 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;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довод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е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действием</w:t>
      </w:r>
      <w:r w:rsidRPr="00E02304">
        <w:rPr>
          <w:spacing w:val="-20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(бездействием)</w:t>
      </w:r>
      <w:r w:rsidRPr="00E02304">
        <w:rPr>
          <w:spacing w:val="-19"/>
          <w:sz w:val="24"/>
          <w:szCs w:val="24"/>
        </w:rPr>
        <w:t xml:space="preserve"> </w:t>
      </w:r>
      <w:r w:rsidR="00884682" w:rsidRPr="00E02304">
        <w:rPr>
          <w:spacing w:val="-19"/>
          <w:sz w:val="24"/>
          <w:szCs w:val="24"/>
        </w:rPr>
        <w:t>Администрации</w:t>
      </w:r>
      <w:r w:rsidRPr="00E02304">
        <w:rPr>
          <w:spacing w:val="-1"/>
          <w:sz w:val="24"/>
          <w:szCs w:val="24"/>
        </w:rPr>
        <w:t>,</w:t>
      </w:r>
      <w:r w:rsidRPr="00E02304">
        <w:rPr>
          <w:spacing w:val="-17"/>
          <w:sz w:val="24"/>
          <w:szCs w:val="24"/>
        </w:rPr>
        <w:t xml:space="preserve"> </w:t>
      </w:r>
      <w:r w:rsidR="005857EF" w:rsidRPr="00E02304">
        <w:rPr>
          <w:sz w:val="24"/>
          <w:szCs w:val="24"/>
        </w:rPr>
        <w:t>должностному лицу Администрацию</w:t>
      </w:r>
      <w:r w:rsidRPr="00E02304">
        <w:rPr>
          <w:sz w:val="24"/>
          <w:szCs w:val="24"/>
        </w:rPr>
        <w:t>, предоставляющего услугу, многофункционального центра, работни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.</w:t>
      </w:r>
    </w:p>
    <w:p w:rsidR="000A6982" w:rsidRPr="00E02304" w:rsidRDefault="000A6982" w:rsidP="00E02304">
      <w:pPr>
        <w:pStyle w:val="a5"/>
        <w:numPr>
          <w:ilvl w:val="1"/>
          <w:numId w:val="58"/>
        </w:numPr>
        <w:tabs>
          <w:tab w:val="left" w:pos="1603"/>
        </w:tabs>
        <w:spacing w:before="2"/>
        <w:ind w:right="205" w:firstLine="566"/>
        <w:rPr>
          <w:sz w:val="24"/>
          <w:szCs w:val="24"/>
        </w:rPr>
      </w:pPr>
      <w:r w:rsidRPr="00E02304">
        <w:rPr>
          <w:color w:val="000000"/>
          <w:sz w:val="24"/>
          <w:szCs w:val="24"/>
          <w:shd w:val="clear" w:color="auto" w:fill="FFFFFF"/>
        </w:rPr>
        <w:t>Поступившая жалоба подлежит регистрации в срок не позднее дня, следующего за днем ее поступления в Администрацию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603"/>
        </w:tabs>
        <w:spacing w:before="2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Жалоб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тупивш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884682" w:rsidRPr="00E02304">
        <w:rPr>
          <w:sz w:val="24"/>
          <w:szCs w:val="24"/>
        </w:rPr>
        <w:t>орган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ред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 в организации, предусмотренные частью 1.1 статьи 16 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шестоя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)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лежи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1"/>
          <w:sz w:val="24"/>
          <w:szCs w:val="24"/>
        </w:rPr>
        <w:t xml:space="preserve"> </w:t>
      </w:r>
      <w:r w:rsidR="00884682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предусмотренных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частью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15"/>
          <w:sz w:val="24"/>
          <w:szCs w:val="24"/>
        </w:rPr>
        <w:t xml:space="preserve"> </w:t>
      </w:r>
      <w:r w:rsidR="00AA590F" w:rsidRPr="00E02304">
        <w:rPr>
          <w:color w:val="000000"/>
          <w:sz w:val="24"/>
          <w:szCs w:val="24"/>
          <w:shd w:val="clear" w:color="auto" w:fill="FFFFFF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504"/>
        </w:tabs>
        <w:spacing w:before="89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К жалобе могут быть приложены копии документов, подтверждающ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ложенные в жалобе обстоятельства. В таком 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 жалобе приводи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чень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агае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й документов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2"/>
        </w:tabs>
        <w:spacing w:before="1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о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м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ы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етс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одно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й:</w:t>
      </w:r>
    </w:p>
    <w:p w:rsidR="00F10123" w:rsidRPr="00E02304" w:rsidRDefault="00096398" w:rsidP="00E02304">
      <w:pPr>
        <w:pStyle w:val="a5"/>
        <w:numPr>
          <w:ilvl w:val="0"/>
          <w:numId w:val="55"/>
        </w:numPr>
        <w:tabs>
          <w:tab w:val="left" w:pos="1293"/>
        </w:tabs>
        <w:ind w:right="206" w:firstLine="566"/>
        <w:rPr>
          <w:sz w:val="24"/>
          <w:szCs w:val="24"/>
        </w:rPr>
      </w:pPr>
      <w:r w:rsidRPr="00E02304">
        <w:rPr>
          <w:spacing w:val="-1"/>
          <w:sz w:val="24"/>
          <w:szCs w:val="24"/>
        </w:rPr>
        <w:t>жалоба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удовлетворяется,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мены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ого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,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ущ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печат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шиб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х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зврат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неж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едст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им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;</w:t>
      </w:r>
    </w:p>
    <w:p w:rsidR="00F10123" w:rsidRPr="00E02304" w:rsidRDefault="00096398" w:rsidP="00E02304">
      <w:pPr>
        <w:pStyle w:val="a5"/>
        <w:numPr>
          <w:ilvl w:val="0"/>
          <w:numId w:val="55"/>
        </w:numPr>
        <w:tabs>
          <w:tab w:val="left" w:pos="1311"/>
        </w:tabs>
        <w:spacing w:line="322" w:lineRule="exact"/>
        <w:ind w:left="1310" w:hanging="30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влетворен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ы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ывается.</w:t>
      </w:r>
    </w:p>
    <w:p w:rsidR="00977BFA" w:rsidRPr="00E02304" w:rsidRDefault="00096398" w:rsidP="00E02304">
      <w:pPr>
        <w:pStyle w:val="a3"/>
        <w:spacing w:line="242" w:lineRule="auto"/>
        <w:ind w:left="438" w:right="212" w:firstLine="566"/>
        <w:jc w:val="both"/>
        <w:rPr>
          <w:color w:val="000000"/>
          <w:sz w:val="24"/>
          <w:szCs w:val="24"/>
          <w:shd w:val="clear" w:color="auto" w:fill="F8F8F8"/>
        </w:rPr>
      </w:pPr>
      <w:r w:rsidRPr="00E02304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</w:t>
      </w:r>
      <w:r w:rsidR="00742D71" w:rsidRPr="00E02304">
        <w:rPr>
          <w:sz w:val="24"/>
          <w:szCs w:val="24"/>
        </w:rPr>
        <w:t xml:space="preserve"> </w:t>
      </w:r>
      <w:r w:rsidR="000A6982" w:rsidRPr="00E02304">
        <w:rPr>
          <w:color w:val="000000"/>
          <w:sz w:val="24"/>
          <w:szCs w:val="24"/>
          <w:shd w:val="clear" w:color="auto" w:fill="FFFFFF"/>
        </w:rPr>
        <w:t> течение 15 рабочих дней со дня ее регистрации.</w:t>
      </w:r>
    </w:p>
    <w:p w:rsidR="00F10123" w:rsidRDefault="00F10123">
      <w:pPr>
        <w:spacing w:line="242" w:lineRule="auto"/>
        <w:jc w:val="both"/>
        <w:sectPr w:rsidR="00F10123">
          <w:pgSz w:w="11910" w:h="16840"/>
          <w:pgMar w:top="960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3"/>
        <w:rPr>
          <w:i/>
          <w:sz w:val="16"/>
        </w:rPr>
      </w:pPr>
    </w:p>
    <w:p w:rsidR="00F10123" w:rsidRPr="008A6A78" w:rsidRDefault="00096398">
      <w:pPr>
        <w:pStyle w:val="a3"/>
        <w:spacing w:before="89" w:line="242" w:lineRule="auto"/>
        <w:ind w:left="5949" w:right="206" w:firstLine="2062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иложение № 1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о предоставлению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 (муниципальной)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«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»</w:t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spacing w:before="6"/>
        <w:rPr>
          <w:sz w:val="22"/>
          <w:szCs w:val="22"/>
        </w:rPr>
      </w:pPr>
    </w:p>
    <w:p w:rsidR="00F10123" w:rsidRPr="008A6A78" w:rsidRDefault="00096398">
      <w:pPr>
        <w:pStyle w:val="a3"/>
        <w:spacing w:before="89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E02304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545205" cy="6350"/>
                <wp:effectExtent l="0" t="0" r="635" b="6350"/>
                <wp:docPr id="7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569FC" id="Group 176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">
                <v:rect id="Rectangle 177" o:spid="_x0000_s1027" style="position:absolute;width:55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8A6A78" w:rsidRDefault="00096398">
      <w:pPr>
        <w:spacing w:before="5"/>
        <w:ind w:left="4991"/>
        <w:rPr>
          <w:i/>
        </w:rPr>
      </w:pPr>
      <w:r w:rsidRPr="008A6A78">
        <w:rPr>
          <w:i/>
        </w:rPr>
        <w:t>(наименов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амоуправления,</w: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6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BE5C" id="Rectangle 175" o:spid="_x0000_s1026" style="position:absolute;margin-left:275.05pt;margin-top:13pt;width:279.1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GgeQ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2347" id="Rectangle 174" o:spid="_x0000_s1026" style="position:absolute;margin-left:275.05pt;margin-top:13pt;width:279.1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eMeQ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096398">
      <w:pPr>
        <w:spacing w:before="25" w:line="252" w:lineRule="exact"/>
        <w:ind w:left="5719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5257"/>
          <w:tab w:val="left" w:pos="5631"/>
          <w:tab w:val="left" w:pos="5958"/>
          <w:tab w:val="left" w:pos="6397"/>
          <w:tab w:val="left" w:pos="6579"/>
          <w:tab w:val="left" w:pos="7877"/>
          <w:tab w:val="left" w:pos="8268"/>
          <w:tab w:val="left" w:pos="9026"/>
          <w:tab w:val="left" w:pos="9350"/>
          <w:tab w:val="left" w:pos="9403"/>
          <w:tab w:val="left" w:pos="9764"/>
        </w:tabs>
        <w:ind w:left="4550" w:right="202"/>
        <w:rPr>
          <w:i/>
        </w:rPr>
      </w:pPr>
      <w:r w:rsidRPr="008A6A78">
        <w:t>от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для</w:t>
      </w:r>
      <w:r w:rsidRPr="008A6A78">
        <w:rPr>
          <w:i/>
        </w:rPr>
        <w:tab/>
        <w:t>заявителя</w:t>
      </w:r>
      <w:r w:rsidRPr="008A6A78">
        <w:rPr>
          <w:i/>
        </w:rPr>
        <w:tab/>
      </w:r>
      <w:r w:rsidRPr="008A6A78">
        <w:rPr>
          <w:i/>
        </w:rPr>
        <w:tab/>
        <w:t>юридического</w:t>
      </w:r>
      <w:r w:rsidRPr="008A6A78">
        <w:rPr>
          <w:i/>
        </w:rPr>
        <w:tab/>
        <w:t>лица</w:t>
      </w:r>
      <w:r w:rsidRPr="008A6A78">
        <w:rPr>
          <w:i/>
        </w:rPr>
        <w:tab/>
        <w:t>-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3"/>
        </w:rPr>
        <w:t>полное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именование,</w:t>
      </w:r>
      <w:r w:rsidRPr="008A6A78">
        <w:rPr>
          <w:i/>
        </w:rPr>
        <w:tab/>
      </w:r>
      <w:r w:rsidRPr="008A6A78">
        <w:rPr>
          <w:i/>
          <w:spacing w:val="-2"/>
        </w:rPr>
        <w:t>организационно-правовая</w:t>
      </w:r>
      <w:r w:rsidRPr="008A6A78">
        <w:rPr>
          <w:i/>
          <w:spacing w:val="-2"/>
        </w:rPr>
        <w:tab/>
      </w:r>
      <w:r w:rsidRPr="008A6A78">
        <w:rPr>
          <w:i/>
          <w:spacing w:val="-2"/>
        </w:rPr>
        <w:tab/>
      </w:r>
      <w:r w:rsidRPr="008A6A78">
        <w:rPr>
          <w:i/>
          <w:spacing w:val="-3"/>
        </w:rPr>
        <w:t>форма,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</w:rPr>
        <w:tab/>
        <w:t>о</w:t>
      </w:r>
      <w:r w:rsidRPr="008A6A78">
        <w:rPr>
          <w:i/>
        </w:rPr>
        <w:tab/>
        <w:t>государственной</w:t>
      </w:r>
      <w:r w:rsidRPr="008A6A78">
        <w:rPr>
          <w:i/>
        </w:rPr>
        <w:tab/>
        <w:t>регистрации,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2"/>
        </w:rPr>
        <w:t>место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хождения,</w:t>
      </w:r>
      <w:r w:rsidRPr="008A6A78">
        <w:rPr>
          <w:i/>
          <w:spacing w:val="25"/>
        </w:rPr>
        <w:t xml:space="preserve"> </w:t>
      </w:r>
      <w:r w:rsidRPr="008A6A78">
        <w:rPr>
          <w:i/>
        </w:rPr>
        <w:t>контактная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информация: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телефон,</w:t>
      </w:r>
      <w:r w:rsidRPr="008A6A78">
        <w:rPr>
          <w:i/>
          <w:spacing w:val="13"/>
        </w:rPr>
        <w:t xml:space="preserve"> </w:t>
      </w:r>
      <w:r w:rsidRPr="008A6A78">
        <w:rPr>
          <w:i/>
        </w:rPr>
        <w:t>эл.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spacing w:line="242" w:lineRule="auto"/>
        <w:ind w:left="515" w:right="288"/>
        <w:jc w:val="center"/>
        <w:rPr>
          <w:b/>
        </w:rPr>
      </w:pPr>
      <w:r w:rsidRPr="008A6A78">
        <w:rPr>
          <w:b/>
        </w:rPr>
        <w:t>о принятии решения о подготовке документации по планировке</w:t>
      </w:r>
      <w:r w:rsidRPr="008A6A78">
        <w:rPr>
          <w:b/>
          <w:spacing w:val="-67"/>
        </w:rPr>
        <w:t xml:space="preserve"> </w:t>
      </w:r>
      <w:r w:rsidRPr="008A6A78">
        <w:rPr>
          <w:b/>
        </w:rPr>
        <w:t>территории</w:t>
      </w:r>
    </w:p>
    <w:p w:rsidR="00F10123" w:rsidRPr="008A6A78" w:rsidRDefault="00096398">
      <w:pPr>
        <w:pStyle w:val="a3"/>
        <w:tabs>
          <w:tab w:val="left" w:pos="3654"/>
          <w:tab w:val="left" w:pos="5531"/>
          <w:tab w:val="left" w:pos="8617"/>
        </w:tabs>
        <w:spacing w:before="218"/>
        <w:ind w:left="438" w:right="203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ня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дгот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указа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ид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/ 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</w:t>
      </w:r>
      <w:r w:rsidRPr="008A6A78">
        <w:rPr>
          <w:sz w:val="22"/>
          <w:szCs w:val="22"/>
        </w:rPr>
        <w:tab/>
        <w:t>в</w:t>
      </w:r>
      <w:r w:rsidRPr="008A6A78">
        <w:rPr>
          <w:sz w:val="22"/>
          <w:szCs w:val="22"/>
        </w:rPr>
        <w:tab/>
        <w:t>отношении</w:t>
      </w:r>
      <w:r w:rsidRPr="008A6A78">
        <w:rPr>
          <w:sz w:val="22"/>
          <w:szCs w:val="22"/>
        </w:rPr>
        <w:tab/>
        <w:t>территории:</w:t>
      </w:r>
    </w:p>
    <w:p w:rsidR="00F10123" w:rsidRPr="008A6A78" w:rsidRDefault="00E02304">
      <w:pPr>
        <w:pStyle w:val="a3"/>
        <w:spacing w:before="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7105" cy="1270"/>
                <wp:effectExtent l="0" t="0" r="0" b="0"/>
                <wp:wrapTopAndBottom/>
                <wp:docPr id="6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3"/>
                            <a:gd name="T2" fmla="+- 0 7997 1419"/>
                            <a:gd name="T3" fmla="*/ T2 w 9523"/>
                            <a:gd name="T4" fmla="+- 0 8002 1419"/>
                            <a:gd name="T5" fmla="*/ T4 w 9523"/>
                            <a:gd name="T6" fmla="+- 0 10942 1419"/>
                            <a:gd name="T7" fmla="*/ T6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6578" y="0"/>
                              </a:lnTo>
                              <a:moveTo>
                                <a:pt x="658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7EB4" id="AutoShape 173" o:spid="_x0000_s1026" style="position:absolute;margin-left:70.95pt;margin-top:14.65pt;width:476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" path="m,l6578,t5,l9523,e" filled="f" strokeweight=".24764mm">
                <v:path arrowok="t" o:connecttype="custom" o:connectlocs="0,0;4177030,0;4180205,0;6047105,0" o:connectangles="0,0,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7" w:lineRule="exact"/>
        <w:ind w:left="1146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местонахожде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,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границ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территории,</w:t>
      </w:r>
    </w:p>
    <w:p w:rsidR="00F10123" w:rsidRPr="008A6A78" w:rsidRDefault="00096398">
      <w:pPr>
        <w:pStyle w:val="a3"/>
        <w:tabs>
          <w:tab w:val="left" w:pos="6462"/>
        </w:tabs>
        <w:spacing w:before="120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согласно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емой</w:t>
      </w:r>
      <w:r w:rsidRPr="008A6A78">
        <w:rPr>
          <w:spacing w:val="-1"/>
          <w:sz w:val="22"/>
          <w:szCs w:val="22"/>
        </w:rPr>
        <w:t xml:space="preserve"> </w:t>
      </w:r>
      <w:r w:rsidRPr="008A6A78">
        <w:rPr>
          <w:sz w:val="22"/>
          <w:szCs w:val="22"/>
        </w:rPr>
        <w:t>схеме.</w:t>
      </w:r>
    </w:p>
    <w:p w:rsidR="00F10123" w:rsidRPr="008A6A78" w:rsidRDefault="00096398">
      <w:pPr>
        <w:spacing w:before="1"/>
        <w:ind w:left="1146"/>
        <w:rPr>
          <w:i/>
        </w:rPr>
      </w:pPr>
      <w:r w:rsidRPr="008A6A78">
        <w:rPr>
          <w:i/>
        </w:rPr>
        <w:t>ориентировочна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лощадь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рритории)</w:t>
      </w:r>
    </w:p>
    <w:p w:rsidR="00F10123" w:rsidRPr="008A6A78" w:rsidRDefault="00F10123">
      <w:pPr>
        <w:pStyle w:val="a3"/>
        <w:spacing w:before="9"/>
        <w:rPr>
          <w:i/>
          <w:sz w:val="22"/>
          <w:szCs w:val="22"/>
        </w:rPr>
      </w:pP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428"/>
          <w:tab w:val="left" w:pos="10054"/>
        </w:tabs>
        <w:ind w:hanging="282"/>
      </w:pPr>
      <w:r w:rsidRPr="008A6A78">
        <w:rPr>
          <w:spacing w:val="-1"/>
        </w:rPr>
        <w:t>Цель разработки</w:t>
      </w:r>
      <w:r w:rsidRPr="008A6A78">
        <w:rPr>
          <w:spacing w:val="1"/>
        </w:rPr>
        <w:t xml:space="preserve"> </w:t>
      </w:r>
      <w:r w:rsidRPr="008A6A78">
        <w:rPr>
          <w:spacing w:val="-1"/>
        </w:rPr>
        <w:t>документации</w:t>
      </w:r>
      <w:r w:rsidRPr="008A6A78">
        <w:rPr>
          <w:spacing w:val="-18"/>
        </w:rPr>
        <w:t xml:space="preserve"> </w:t>
      </w:r>
      <w:r w:rsidRPr="008A6A78">
        <w:t>по</w:t>
      </w:r>
      <w:r w:rsidRPr="008A6A78">
        <w:rPr>
          <w:spacing w:val="3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:</w:t>
      </w:r>
      <w:r w:rsidRPr="008A6A78">
        <w:rPr>
          <w:spacing w:val="-3"/>
        </w:rPr>
        <w:t xml:space="preserve"> 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E02304">
      <w:pPr>
        <w:pStyle w:val="a3"/>
        <w:spacing w:before="5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690</wp:posOffset>
                </wp:positionV>
                <wp:extent cx="6044565" cy="1270"/>
                <wp:effectExtent l="0" t="0" r="0" b="0"/>
                <wp:wrapTopAndBottom/>
                <wp:docPr id="6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236F" id="Freeform 172" o:spid="_x0000_s1026" style="position:absolute;margin-left:70.95pt;margin-top:14.7pt;width:475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FQ/gIAAI8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601"/>
          <w:tab w:val="left" w:pos="3187"/>
          <w:tab w:val="left" w:pos="5743"/>
          <w:tab w:val="left" w:pos="6746"/>
          <w:tab w:val="left" w:pos="9144"/>
          <w:tab w:val="left" w:pos="10034"/>
        </w:tabs>
        <w:spacing w:before="113"/>
        <w:ind w:left="438" w:right="205" w:firstLine="707"/>
      </w:pPr>
      <w:r w:rsidRPr="008A6A78">
        <w:t>Предполагаемое</w:t>
      </w:r>
      <w:r w:rsidRPr="008A6A78">
        <w:rPr>
          <w:spacing w:val="1"/>
        </w:rPr>
        <w:t xml:space="preserve"> </w:t>
      </w:r>
      <w:r w:rsidRPr="008A6A78">
        <w:t>назначение</w:t>
      </w:r>
      <w:r w:rsidRPr="008A6A78">
        <w:rPr>
          <w:spacing w:val="1"/>
        </w:rPr>
        <w:t xml:space="preserve"> </w:t>
      </w:r>
      <w:r w:rsidRPr="008A6A78">
        <w:t>и</w:t>
      </w:r>
      <w:r w:rsidRPr="008A6A78">
        <w:rPr>
          <w:spacing w:val="1"/>
        </w:rPr>
        <w:t xml:space="preserve"> </w:t>
      </w:r>
      <w:r w:rsidRPr="008A6A78">
        <w:t>параметры</w:t>
      </w:r>
      <w:r w:rsidRPr="008A6A78">
        <w:rPr>
          <w:spacing w:val="1"/>
        </w:rPr>
        <w:t xml:space="preserve"> </w:t>
      </w:r>
      <w:r w:rsidRPr="008A6A78">
        <w:t>развития</w:t>
      </w:r>
      <w:r w:rsidRPr="008A6A78">
        <w:rPr>
          <w:spacing w:val="1"/>
        </w:rPr>
        <w:t xml:space="preserve"> </w:t>
      </w:r>
      <w:r w:rsidRPr="008A6A78">
        <w:t>территории,</w:t>
      </w:r>
      <w:r w:rsidRPr="008A6A78">
        <w:rPr>
          <w:spacing w:val="1"/>
        </w:rPr>
        <w:t xml:space="preserve"> </w:t>
      </w:r>
      <w:r w:rsidRPr="008A6A78">
        <w:t>характеристики</w:t>
      </w:r>
      <w:r w:rsidRPr="008A6A78">
        <w:tab/>
        <w:t>планируемого</w:t>
      </w:r>
      <w:r w:rsidRPr="008A6A78">
        <w:tab/>
        <w:t>к</w:t>
      </w:r>
      <w:r w:rsidRPr="008A6A78">
        <w:tab/>
        <w:t>размещению</w:t>
      </w:r>
      <w:r w:rsidRPr="008A6A78">
        <w:tab/>
      </w:r>
      <w:r w:rsidRPr="008A6A78">
        <w:rPr>
          <w:spacing w:val="-1"/>
        </w:rPr>
        <w:t>объекта</w:t>
      </w:r>
      <w:r w:rsidRPr="008A6A78">
        <w:rPr>
          <w:spacing w:val="-68"/>
        </w:rPr>
        <w:t xml:space="preserve"> </w:t>
      </w:r>
      <w:r w:rsidRPr="008A6A78">
        <w:t>(объектов)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E0230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044565" cy="1270"/>
                <wp:effectExtent l="0" t="0" r="0" b="0"/>
                <wp:wrapTopAndBottom/>
                <wp:docPr id="65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2DBB" id="Freeform 171" o:spid="_x0000_s1026" style="position:absolute;margin-left:70.95pt;margin-top:14.55pt;width:475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652"/>
          <w:tab w:val="left" w:pos="1653"/>
          <w:tab w:val="left" w:pos="3631"/>
          <w:tab w:val="left" w:pos="4473"/>
          <w:tab w:val="left" w:pos="6095"/>
          <w:tab w:val="left" w:pos="8098"/>
          <w:tab w:val="left" w:pos="8685"/>
          <w:tab w:val="left" w:pos="10001"/>
        </w:tabs>
        <w:ind w:left="438" w:right="211" w:firstLine="707"/>
      </w:pPr>
      <w:r w:rsidRPr="008A6A78">
        <w:t>Планируемый</w:t>
      </w:r>
      <w:r w:rsidRPr="008A6A78">
        <w:tab/>
        <w:t>срок</w:t>
      </w:r>
      <w:r w:rsidRPr="008A6A78">
        <w:tab/>
        <w:t>разработки</w:t>
      </w:r>
      <w:r w:rsidRPr="008A6A78">
        <w:tab/>
        <w:t>документации</w:t>
      </w:r>
      <w:r w:rsidRPr="008A6A78">
        <w:tab/>
        <w:t>по</w:t>
      </w:r>
      <w:r w:rsidRPr="008A6A78">
        <w:tab/>
      </w:r>
      <w:r w:rsidRPr="008A6A78">
        <w:rPr>
          <w:spacing w:val="-1"/>
        </w:rPr>
        <w:t>планировке</w:t>
      </w:r>
      <w:r w:rsidRPr="008A6A78">
        <w:rPr>
          <w:spacing w:val="-67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F10123">
      <w:pPr>
        <w:sectPr w:rsidR="00F10123" w:rsidRPr="008A6A78">
          <w:pgSz w:w="11910" w:h="16840"/>
          <w:pgMar w:top="1020" w:right="640" w:bottom="280" w:left="980" w:header="738" w:footer="0" w:gutter="0"/>
          <w:cols w:space="720"/>
        </w:sectPr>
      </w:pPr>
    </w:p>
    <w:p w:rsidR="00F10123" w:rsidRPr="008A6A78" w:rsidRDefault="00E0230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511675</wp:posOffset>
                </wp:positionH>
                <wp:positionV relativeFrom="page">
                  <wp:posOffset>4887595</wp:posOffset>
                </wp:positionV>
                <wp:extent cx="3048635" cy="6350"/>
                <wp:effectExtent l="0" t="0" r="0" b="0"/>
                <wp:wrapNone/>
                <wp:docPr id="6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6350"/>
                        </a:xfrm>
                        <a:custGeom>
                          <a:avLst/>
                          <a:gdLst>
                            <a:gd name="T0" fmla="+- 0 7707 7105"/>
                            <a:gd name="T1" fmla="*/ T0 w 4801"/>
                            <a:gd name="T2" fmla="+- 0 7697 7697"/>
                            <a:gd name="T3" fmla="*/ 7697 h 10"/>
                            <a:gd name="T4" fmla="+- 0 7105 7105"/>
                            <a:gd name="T5" fmla="*/ T4 w 4801"/>
                            <a:gd name="T6" fmla="+- 0 7697 7697"/>
                            <a:gd name="T7" fmla="*/ 7697 h 10"/>
                            <a:gd name="T8" fmla="+- 0 7105 7105"/>
                            <a:gd name="T9" fmla="*/ T8 w 4801"/>
                            <a:gd name="T10" fmla="+- 0 7707 7697"/>
                            <a:gd name="T11" fmla="*/ 7707 h 10"/>
                            <a:gd name="T12" fmla="+- 0 7707 7105"/>
                            <a:gd name="T13" fmla="*/ T12 w 4801"/>
                            <a:gd name="T14" fmla="+- 0 7707 7697"/>
                            <a:gd name="T15" fmla="*/ 7707 h 10"/>
                            <a:gd name="T16" fmla="+- 0 7707 7105"/>
                            <a:gd name="T17" fmla="*/ T16 w 4801"/>
                            <a:gd name="T18" fmla="+- 0 7697 7697"/>
                            <a:gd name="T19" fmla="*/ 7697 h 10"/>
                            <a:gd name="T20" fmla="+- 0 8309 7105"/>
                            <a:gd name="T21" fmla="*/ T20 w 4801"/>
                            <a:gd name="T22" fmla="+- 0 7697 7697"/>
                            <a:gd name="T23" fmla="*/ 7697 h 10"/>
                            <a:gd name="T24" fmla="+- 0 7717 7105"/>
                            <a:gd name="T25" fmla="*/ T24 w 4801"/>
                            <a:gd name="T26" fmla="+- 0 7697 7697"/>
                            <a:gd name="T27" fmla="*/ 7697 h 10"/>
                            <a:gd name="T28" fmla="+- 0 7707 7105"/>
                            <a:gd name="T29" fmla="*/ T28 w 4801"/>
                            <a:gd name="T30" fmla="+- 0 7697 7697"/>
                            <a:gd name="T31" fmla="*/ 7697 h 10"/>
                            <a:gd name="T32" fmla="+- 0 7707 7105"/>
                            <a:gd name="T33" fmla="*/ T32 w 4801"/>
                            <a:gd name="T34" fmla="+- 0 7707 7697"/>
                            <a:gd name="T35" fmla="*/ 7707 h 10"/>
                            <a:gd name="T36" fmla="+- 0 7717 7105"/>
                            <a:gd name="T37" fmla="*/ T36 w 4801"/>
                            <a:gd name="T38" fmla="+- 0 7707 7697"/>
                            <a:gd name="T39" fmla="*/ 7707 h 10"/>
                            <a:gd name="T40" fmla="+- 0 8309 7105"/>
                            <a:gd name="T41" fmla="*/ T40 w 4801"/>
                            <a:gd name="T42" fmla="+- 0 7707 7697"/>
                            <a:gd name="T43" fmla="*/ 7707 h 10"/>
                            <a:gd name="T44" fmla="+- 0 8309 7105"/>
                            <a:gd name="T45" fmla="*/ T44 w 4801"/>
                            <a:gd name="T46" fmla="+- 0 7697 7697"/>
                            <a:gd name="T47" fmla="*/ 7697 h 10"/>
                            <a:gd name="T48" fmla="+- 0 11048 7105"/>
                            <a:gd name="T49" fmla="*/ T48 w 4801"/>
                            <a:gd name="T50" fmla="+- 0 7697 7697"/>
                            <a:gd name="T51" fmla="*/ 7697 h 10"/>
                            <a:gd name="T52" fmla="+- 0 8319 7105"/>
                            <a:gd name="T53" fmla="*/ T52 w 4801"/>
                            <a:gd name="T54" fmla="+- 0 7697 7697"/>
                            <a:gd name="T55" fmla="*/ 7697 h 10"/>
                            <a:gd name="T56" fmla="+- 0 8309 7105"/>
                            <a:gd name="T57" fmla="*/ T56 w 4801"/>
                            <a:gd name="T58" fmla="+- 0 7697 7697"/>
                            <a:gd name="T59" fmla="*/ 7697 h 10"/>
                            <a:gd name="T60" fmla="+- 0 8309 7105"/>
                            <a:gd name="T61" fmla="*/ T60 w 4801"/>
                            <a:gd name="T62" fmla="+- 0 7707 7697"/>
                            <a:gd name="T63" fmla="*/ 7707 h 10"/>
                            <a:gd name="T64" fmla="+- 0 8319 7105"/>
                            <a:gd name="T65" fmla="*/ T64 w 4801"/>
                            <a:gd name="T66" fmla="+- 0 7707 7697"/>
                            <a:gd name="T67" fmla="*/ 7707 h 10"/>
                            <a:gd name="T68" fmla="+- 0 11048 7105"/>
                            <a:gd name="T69" fmla="*/ T68 w 4801"/>
                            <a:gd name="T70" fmla="+- 0 7707 7697"/>
                            <a:gd name="T71" fmla="*/ 7707 h 10"/>
                            <a:gd name="T72" fmla="+- 0 11048 7105"/>
                            <a:gd name="T73" fmla="*/ T72 w 4801"/>
                            <a:gd name="T74" fmla="+- 0 7697 7697"/>
                            <a:gd name="T75" fmla="*/ 7697 h 10"/>
                            <a:gd name="T76" fmla="+- 0 11058 7105"/>
                            <a:gd name="T77" fmla="*/ T76 w 4801"/>
                            <a:gd name="T78" fmla="+- 0 7697 7697"/>
                            <a:gd name="T79" fmla="*/ 7697 h 10"/>
                            <a:gd name="T80" fmla="+- 0 11048 7105"/>
                            <a:gd name="T81" fmla="*/ T80 w 4801"/>
                            <a:gd name="T82" fmla="+- 0 7697 7697"/>
                            <a:gd name="T83" fmla="*/ 7697 h 10"/>
                            <a:gd name="T84" fmla="+- 0 11048 7105"/>
                            <a:gd name="T85" fmla="*/ T84 w 4801"/>
                            <a:gd name="T86" fmla="+- 0 7707 7697"/>
                            <a:gd name="T87" fmla="*/ 7707 h 10"/>
                            <a:gd name="T88" fmla="+- 0 11058 7105"/>
                            <a:gd name="T89" fmla="*/ T88 w 4801"/>
                            <a:gd name="T90" fmla="+- 0 7707 7697"/>
                            <a:gd name="T91" fmla="*/ 7707 h 10"/>
                            <a:gd name="T92" fmla="+- 0 11058 7105"/>
                            <a:gd name="T93" fmla="*/ T92 w 4801"/>
                            <a:gd name="T94" fmla="+- 0 7697 7697"/>
                            <a:gd name="T95" fmla="*/ 7697 h 10"/>
                            <a:gd name="T96" fmla="+- 0 11905 7105"/>
                            <a:gd name="T97" fmla="*/ T96 w 4801"/>
                            <a:gd name="T98" fmla="+- 0 7697 7697"/>
                            <a:gd name="T99" fmla="*/ 7697 h 10"/>
                            <a:gd name="T100" fmla="+- 0 11058 7105"/>
                            <a:gd name="T101" fmla="*/ T100 w 4801"/>
                            <a:gd name="T102" fmla="+- 0 7697 7697"/>
                            <a:gd name="T103" fmla="*/ 7697 h 10"/>
                            <a:gd name="T104" fmla="+- 0 11058 7105"/>
                            <a:gd name="T105" fmla="*/ T104 w 4801"/>
                            <a:gd name="T106" fmla="+- 0 7707 7697"/>
                            <a:gd name="T107" fmla="*/ 7707 h 10"/>
                            <a:gd name="T108" fmla="+- 0 11905 7105"/>
                            <a:gd name="T109" fmla="*/ T108 w 4801"/>
                            <a:gd name="T110" fmla="+- 0 7707 7697"/>
                            <a:gd name="T111" fmla="*/ 7707 h 10"/>
                            <a:gd name="T112" fmla="+- 0 11905 7105"/>
                            <a:gd name="T113" fmla="*/ T112 w 4801"/>
                            <a:gd name="T114" fmla="+- 0 7697 7697"/>
                            <a:gd name="T115" fmla="*/ 769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801" h="10">
                              <a:moveTo>
                                <a:pt x="60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2" y="10"/>
                              </a:lnTo>
                              <a:lnTo>
                                <a:pt x="602" y="0"/>
                              </a:lnTo>
                              <a:close/>
                              <a:moveTo>
                                <a:pt x="1204" y="0"/>
                              </a:moveTo>
                              <a:lnTo>
                                <a:pt x="612" y="0"/>
                              </a:lnTo>
                              <a:lnTo>
                                <a:pt x="602" y="0"/>
                              </a:lnTo>
                              <a:lnTo>
                                <a:pt x="602" y="10"/>
                              </a:lnTo>
                              <a:lnTo>
                                <a:pt x="612" y="10"/>
                              </a:lnTo>
                              <a:lnTo>
                                <a:pt x="1204" y="10"/>
                              </a:lnTo>
                              <a:lnTo>
                                <a:pt x="1204" y="0"/>
                              </a:lnTo>
                              <a:close/>
                              <a:moveTo>
                                <a:pt x="3943" y="0"/>
                              </a:moveTo>
                              <a:lnTo>
                                <a:pt x="1214" y="0"/>
                              </a:lnTo>
                              <a:lnTo>
                                <a:pt x="1204" y="0"/>
                              </a:lnTo>
                              <a:lnTo>
                                <a:pt x="1204" y="10"/>
                              </a:lnTo>
                              <a:lnTo>
                                <a:pt x="1214" y="10"/>
                              </a:lnTo>
                              <a:lnTo>
                                <a:pt x="3943" y="10"/>
                              </a:lnTo>
                              <a:lnTo>
                                <a:pt x="3943" y="0"/>
                              </a:lnTo>
                              <a:close/>
                              <a:moveTo>
                                <a:pt x="3953" y="0"/>
                              </a:moveTo>
                              <a:lnTo>
                                <a:pt x="3943" y="0"/>
                              </a:lnTo>
                              <a:lnTo>
                                <a:pt x="3943" y="10"/>
                              </a:lnTo>
                              <a:lnTo>
                                <a:pt x="3953" y="10"/>
                              </a:lnTo>
                              <a:lnTo>
                                <a:pt x="3953" y="0"/>
                              </a:lnTo>
                              <a:close/>
                              <a:moveTo>
                                <a:pt x="4800" y="0"/>
                              </a:moveTo>
                              <a:lnTo>
                                <a:pt x="3953" y="0"/>
                              </a:lnTo>
                              <a:lnTo>
                                <a:pt x="3953" y="10"/>
                              </a:lnTo>
                              <a:lnTo>
                                <a:pt x="4800" y="10"/>
                              </a:lnTo>
                              <a:lnTo>
                                <a:pt x="4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671B" id="AutoShape 170" o:spid="_x0000_s1026" style="position:absolute;margin-left:355.25pt;margin-top:384.85pt;width:240.05pt;height: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" path="m602,l,,,10r602,l602,xm1204,l612,,602,r,10l612,10r592,l1204,xm3943,l1214,r-10,l1204,10r10,l3943,10r,-10xm3953,r-10,l3943,10r10,l3953,xm4800,l3953,r,10l4800,10r,-10xe" fillcolor="black" stroked="f">
                <v:path arrowok="t" o:connecttype="custom" o:connectlocs="382270,4887595;0,4887595;0,4893945;382270,4893945;382270,4887595;764540,4887595;388620,4887595;382270,4887595;382270,4893945;388620,4893945;764540,4893945;764540,4887595;2503805,4887595;770890,4887595;764540,4887595;764540,4893945;770890,4893945;2503805,4893945;2503805,4887595;2510155,4887595;2503805,4887595;2503805,4893945;2510155,4893945;2510155,4887595;3048000,4887595;2510155,4887595;2510155,4893945;3048000,4893945;3048000,4887595" o:connectangles="0,0,0,0,0,0,0,0,0,0,0,0,0,0,0,0,0,0,0,0,0,0,0,0,0,0,0,0,0"/>
                <w10:wrap anchorx="page" anchory="page"/>
              </v:shape>
            </w:pict>
          </mc:Fallback>
        </mc:AlternateConten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538"/>
          <w:tab w:val="left" w:pos="10058"/>
        </w:tabs>
        <w:spacing w:before="89" w:line="242" w:lineRule="auto"/>
        <w:ind w:left="438" w:right="208" w:firstLine="707"/>
      </w:pPr>
      <w:r w:rsidRPr="008A6A78">
        <w:t>Источник</w:t>
      </w:r>
      <w:r w:rsidRPr="008A6A78">
        <w:rPr>
          <w:spacing w:val="1"/>
        </w:rPr>
        <w:t xml:space="preserve"> </w:t>
      </w:r>
      <w:r w:rsidRPr="008A6A78">
        <w:t>финансирования</w:t>
      </w:r>
      <w:r w:rsidRPr="008A6A78">
        <w:rPr>
          <w:spacing w:val="1"/>
        </w:rPr>
        <w:t xml:space="preserve"> </w:t>
      </w:r>
      <w:r w:rsidRPr="008A6A78">
        <w:t>работ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одготовке</w:t>
      </w:r>
      <w:r w:rsidRPr="008A6A78">
        <w:rPr>
          <w:spacing w:val="1"/>
        </w:rPr>
        <w:t xml:space="preserve"> </w:t>
      </w:r>
      <w:r w:rsidRPr="008A6A78">
        <w:t>документации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ланировке</w:t>
      </w:r>
      <w:r w:rsidRPr="008A6A78">
        <w:rPr>
          <w:spacing w:val="-10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562"/>
          <w:tab w:val="left" w:pos="10052"/>
        </w:tabs>
        <w:spacing w:before="115"/>
        <w:ind w:left="438" w:right="206" w:firstLine="707"/>
      </w:pPr>
      <w:r w:rsidRPr="008A6A78">
        <w:t>Обоснование</w:t>
      </w:r>
      <w:r w:rsidRPr="008A6A78">
        <w:rPr>
          <w:spacing w:val="1"/>
        </w:rPr>
        <w:t xml:space="preserve"> </w:t>
      </w:r>
      <w:r w:rsidRPr="008A6A78">
        <w:t>отсутствия</w:t>
      </w:r>
      <w:r w:rsidRPr="008A6A78">
        <w:rPr>
          <w:spacing w:val="1"/>
        </w:rPr>
        <w:t xml:space="preserve"> </w:t>
      </w:r>
      <w:r w:rsidRPr="008A6A78">
        <w:t>необходимости</w:t>
      </w:r>
      <w:r w:rsidRPr="008A6A78">
        <w:rPr>
          <w:spacing w:val="1"/>
        </w:rPr>
        <w:t xml:space="preserve"> </w:t>
      </w:r>
      <w:r w:rsidRPr="008A6A78">
        <w:t>выполнения</w:t>
      </w:r>
      <w:r w:rsidRPr="008A6A78">
        <w:rPr>
          <w:spacing w:val="1"/>
        </w:rPr>
        <w:t xml:space="preserve"> </w:t>
      </w:r>
      <w:r w:rsidRPr="008A6A78">
        <w:t>инженерных</w:t>
      </w:r>
      <w:r w:rsidRPr="008A6A78">
        <w:rPr>
          <w:spacing w:val="1"/>
        </w:rPr>
        <w:t xml:space="preserve"> </w:t>
      </w:r>
      <w:r w:rsidRPr="008A6A78">
        <w:t>изысканий</w:t>
      </w:r>
      <w:r w:rsidRPr="008A6A78">
        <w:rPr>
          <w:spacing w:val="1"/>
        </w:rPr>
        <w:t xml:space="preserve"> </w:t>
      </w:r>
      <w:r w:rsidRPr="008A6A78">
        <w:t>для</w:t>
      </w:r>
      <w:r w:rsidRPr="008A6A78">
        <w:rPr>
          <w:spacing w:val="1"/>
        </w:rPr>
        <w:t xml:space="preserve"> </w:t>
      </w:r>
      <w:r w:rsidRPr="008A6A78">
        <w:t>подготовки</w:t>
      </w:r>
      <w:r w:rsidRPr="008A6A78">
        <w:rPr>
          <w:spacing w:val="1"/>
        </w:rPr>
        <w:t xml:space="preserve"> </w:t>
      </w:r>
      <w:r w:rsidRPr="008A6A78">
        <w:t>документации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</w:t>
      </w:r>
      <w:r w:rsidRPr="008A6A78">
        <w:rPr>
          <w:spacing w:val="1"/>
        </w:rPr>
        <w:t xml:space="preserve"> </w:t>
      </w:r>
      <w:r w:rsidRPr="008A6A78">
        <w:t>и</w:t>
      </w:r>
      <w:r w:rsidRPr="008A6A78">
        <w:rPr>
          <w:spacing w:val="1"/>
        </w:rPr>
        <w:t xml:space="preserve"> </w:t>
      </w:r>
      <w:r w:rsidRPr="008A6A78">
        <w:t>достаточности</w:t>
      </w:r>
      <w:r w:rsidRPr="008A6A78">
        <w:rPr>
          <w:spacing w:val="-4"/>
        </w:rPr>
        <w:t xml:space="preserve"> </w:t>
      </w:r>
      <w:r w:rsidRPr="008A6A78">
        <w:t>материалов</w:t>
      </w:r>
      <w:r w:rsidRPr="008A6A78">
        <w:rPr>
          <w:spacing w:val="-5"/>
        </w:rPr>
        <w:t xml:space="preserve"> </w:t>
      </w:r>
      <w:r w:rsidRPr="008A6A78">
        <w:t>инженерных</w:t>
      </w:r>
      <w:r w:rsidRPr="008A6A78">
        <w:rPr>
          <w:spacing w:val="-5"/>
        </w:rPr>
        <w:t xml:space="preserve"> </w:t>
      </w:r>
      <w:r w:rsidRPr="008A6A78">
        <w:t>изысканий</w:t>
      </w:r>
      <w:r w:rsidRPr="008A6A78">
        <w:rPr>
          <w:spacing w:val="-3"/>
        </w:rPr>
        <w:t xml:space="preserve"> 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E02304">
      <w:pPr>
        <w:pStyle w:val="a3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935</wp:posOffset>
                </wp:positionV>
                <wp:extent cx="6044565" cy="1270"/>
                <wp:effectExtent l="0" t="0" r="0" b="0"/>
                <wp:wrapTopAndBottom/>
                <wp:docPr id="63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74AC" id="Freeform 169" o:spid="_x0000_s1026" style="position:absolute;margin-left:70.95pt;margin-top:9.05pt;width:475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7" w:lineRule="exact"/>
        <w:ind w:left="1832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в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лучае,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есл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необходимость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выполне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инженерн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изысканий</w:t>
      </w:r>
    </w:p>
    <w:p w:rsidR="00F10123" w:rsidRPr="008A6A78" w:rsidRDefault="00E02304">
      <w:pPr>
        <w:pStyle w:val="a3"/>
        <w:spacing w:before="1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57580</wp:posOffset>
                </wp:positionH>
                <wp:positionV relativeFrom="paragraph">
                  <wp:posOffset>146050</wp:posOffset>
                </wp:positionV>
                <wp:extent cx="6007100" cy="1270"/>
                <wp:effectExtent l="0" t="0" r="0" b="0"/>
                <wp:wrapTopAndBottom/>
                <wp:docPr id="62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0" cy="1270"/>
                        </a:xfrm>
                        <a:custGeom>
                          <a:avLst/>
                          <a:gdLst>
                            <a:gd name="T0" fmla="+- 0 1508 1508"/>
                            <a:gd name="T1" fmla="*/ T0 w 9460"/>
                            <a:gd name="T2" fmla="+- 0 10967 1508"/>
                            <a:gd name="T3" fmla="*/ T2 w 9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0">
                              <a:moveTo>
                                <a:pt x="0" y="0"/>
                              </a:moveTo>
                              <a:lnTo>
                                <a:pt x="945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085F" id="Freeform 168" o:spid="_x0000_s1026" style="position:absolute;margin-left:75.4pt;margin-top:11.5pt;width:47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" path="m,l9459,e" filled="f" strokeweight=".19472mm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1" w:lineRule="exact"/>
        <w:ind w:right="1190"/>
        <w:jc w:val="right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одготовки</w:t>
      </w:r>
      <w:r w:rsidRPr="008A6A78">
        <w:rPr>
          <w:i/>
          <w:spacing w:val="-6"/>
        </w:rPr>
        <w:t xml:space="preserve"> </w:t>
      </w:r>
      <w:r w:rsidRPr="008A6A78">
        <w:rPr>
          <w:i/>
        </w:rPr>
        <w:t>документаци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ланировк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тсутствует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spacing w:before="1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spacing w:before="9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36"/>
        </w:tabs>
        <w:spacing w:line="242" w:lineRule="auto"/>
        <w:ind w:left="438" w:right="208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42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8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</w:p>
    <w:p w:rsidR="00F10123" w:rsidRPr="008A6A78" w:rsidRDefault="00096398">
      <w:pPr>
        <w:spacing w:line="249" w:lineRule="exact"/>
        <w:ind w:right="1247"/>
        <w:jc w:val="right"/>
        <w:rPr>
          <w:i/>
        </w:rPr>
      </w:pPr>
      <w:r w:rsidRPr="008A6A78">
        <w:rPr>
          <w:i/>
        </w:rPr>
        <w:t>(указать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едоставления</w:t>
      </w:r>
    </w:p>
    <w:p w:rsidR="00F10123" w:rsidRPr="008A6A78" w:rsidRDefault="00E02304">
      <w:pPr>
        <w:pStyle w:val="a3"/>
        <w:spacing w:before="10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8220" cy="1270"/>
                <wp:effectExtent l="0" t="0" r="0" b="0"/>
                <wp:wrapTopAndBottom/>
                <wp:docPr id="61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2"/>
                            <a:gd name="T2" fmla="+- 0 10990 1419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6657" id="Freeform 167" o:spid="_x0000_s1026" style="position:absolute;margin-left:70.95pt;margin-top:11.4pt;width:478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4" w:lineRule="exact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Default="00E02304">
      <w:pPr>
        <w:pStyle w:val="a3"/>
        <w:spacing w:before="6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01600</wp:posOffset>
                </wp:positionV>
                <wp:extent cx="1129030" cy="6350"/>
                <wp:effectExtent l="0" t="0" r="0" b="0"/>
                <wp:wrapTopAndBottom/>
                <wp:docPr id="6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4B32" id="Rectangle 166" o:spid="_x0000_s1026" style="position:absolute;margin-left:72.4pt;margin-top:8pt;width:88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p4eAIAAPw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351405</wp:posOffset>
                </wp:positionH>
                <wp:positionV relativeFrom="paragraph">
                  <wp:posOffset>101600</wp:posOffset>
                </wp:positionV>
                <wp:extent cx="1727200" cy="6350"/>
                <wp:effectExtent l="0" t="0" r="0" b="0"/>
                <wp:wrapTopAndBottom/>
                <wp:docPr id="5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0" cy="6350"/>
                        </a:xfrm>
                        <a:custGeom>
                          <a:avLst/>
                          <a:gdLst>
                            <a:gd name="T0" fmla="+- 0 5064 3703"/>
                            <a:gd name="T1" fmla="*/ T0 w 2720"/>
                            <a:gd name="T2" fmla="+- 0 160 160"/>
                            <a:gd name="T3" fmla="*/ 160 h 10"/>
                            <a:gd name="T4" fmla="+- 0 3703 3703"/>
                            <a:gd name="T5" fmla="*/ T4 w 2720"/>
                            <a:gd name="T6" fmla="+- 0 160 160"/>
                            <a:gd name="T7" fmla="*/ 160 h 10"/>
                            <a:gd name="T8" fmla="+- 0 3703 3703"/>
                            <a:gd name="T9" fmla="*/ T8 w 2720"/>
                            <a:gd name="T10" fmla="+- 0 170 160"/>
                            <a:gd name="T11" fmla="*/ 170 h 10"/>
                            <a:gd name="T12" fmla="+- 0 5064 3703"/>
                            <a:gd name="T13" fmla="*/ T12 w 2720"/>
                            <a:gd name="T14" fmla="+- 0 170 160"/>
                            <a:gd name="T15" fmla="*/ 170 h 10"/>
                            <a:gd name="T16" fmla="+- 0 5064 3703"/>
                            <a:gd name="T17" fmla="*/ T16 w 2720"/>
                            <a:gd name="T18" fmla="+- 0 160 160"/>
                            <a:gd name="T19" fmla="*/ 160 h 10"/>
                            <a:gd name="T20" fmla="+- 0 6423 3703"/>
                            <a:gd name="T21" fmla="*/ T20 w 2720"/>
                            <a:gd name="T22" fmla="+- 0 160 160"/>
                            <a:gd name="T23" fmla="*/ 160 h 10"/>
                            <a:gd name="T24" fmla="+- 0 5074 3703"/>
                            <a:gd name="T25" fmla="*/ T24 w 2720"/>
                            <a:gd name="T26" fmla="+- 0 160 160"/>
                            <a:gd name="T27" fmla="*/ 160 h 10"/>
                            <a:gd name="T28" fmla="+- 0 5064 3703"/>
                            <a:gd name="T29" fmla="*/ T28 w 2720"/>
                            <a:gd name="T30" fmla="+- 0 160 160"/>
                            <a:gd name="T31" fmla="*/ 160 h 10"/>
                            <a:gd name="T32" fmla="+- 0 5064 3703"/>
                            <a:gd name="T33" fmla="*/ T32 w 2720"/>
                            <a:gd name="T34" fmla="+- 0 170 160"/>
                            <a:gd name="T35" fmla="*/ 170 h 10"/>
                            <a:gd name="T36" fmla="+- 0 5074 3703"/>
                            <a:gd name="T37" fmla="*/ T36 w 2720"/>
                            <a:gd name="T38" fmla="+- 0 170 160"/>
                            <a:gd name="T39" fmla="*/ 170 h 10"/>
                            <a:gd name="T40" fmla="+- 0 6423 3703"/>
                            <a:gd name="T41" fmla="*/ T40 w 2720"/>
                            <a:gd name="T42" fmla="+- 0 170 160"/>
                            <a:gd name="T43" fmla="*/ 170 h 10"/>
                            <a:gd name="T44" fmla="+- 0 6423 3703"/>
                            <a:gd name="T45" fmla="*/ T44 w 2720"/>
                            <a:gd name="T46" fmla="+- 0 160 160"/>
                            <a:gd name="T47" fmla="*/ 16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720" h="10">
                              <a:moveTo>
                                <a:pt x="136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361" y="10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1371" y="0"/>
                              </a:lnTo>
                              <a:lnTo>
                                <a:pt x="1361" y="0"/>
                              </a:lnTo>
                              <a:lnTo>
                                <a:pt x="1361" y="10"/>
                              </a:lnTo>
                              <a:lnTo>
                                <a:pt x="1371" y="10"/>
                              </a:lnTo>
                              <a:lnTo>
                                <a:pt x="2720" y="10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AE39" id="AutoShape 165" o:spid="_x0000_s1026" style="position:absolute;margin-left:185.15pt;margin-top:8pt;width:136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" path="m1361,l,,,10r1361,l1361,xm2720,l1371,r-10,l1361,10r10,l2720,10r,-10xe" fillcolor="black" stroked="f">
                <v:path arrowok="t" o:connecttype="custom" o:connectlocs="864235,101600;0,101600;0,107950;864235,107950;864235,101600;1727200,101600;870585,101600;864235,101600;864235,107950;870585,107950;1727200,107950;1727200,101600" o:connectangles="0,0,0,0,0,0,0,0,0,0,0,0"/>
                <w10:wrap type="topAndBottom" anchorx="page"/>
              </v:shape>
            </w:pict>
          </mc:Fallback>
        </mc:AlternateContent>
      </w:r>
    </w:p>
    <w:p w:rsidR="00F10123" w:rsidRDefault="00096398">
      <w:pPr>
        <w:tabs>
          <w:tab w:val="left" w:pos="4259"/>
          <w:tab w:val="left" w:pos="8349"/>
        </w:tabs>
        <w:ind w:left="1055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F10123" w:rsidRDefault="00F10123">
      <w:pPr>
        <w:rPr>
          <w:sz w:val="24"/>
        </w:rPr>
        <w:sectPr w:rsidR="00F10123">
          <w:pgSz w:w="11910" w:h="16840"/>
          <w:pgMar w:top="1000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2"/>
        <w:rPr>
          <w:sz w:val="20"/>
        </w:rPr>
      </w:pPr>
    </w:p>
    <w:p w:rsidR="00F10123" w:rsidRDefault="00096398">
      <w:pPr>
        <w:pStyle w:val="a3"/>
        <w:spacing w:before="89"/>
        <w:ind w:left="515" w:right="288"/>
        <w:jc w:val="center"/>
      </w:pPr>
      <w:r>
        <w:t>СХЕМА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ОЕКТИРОВАНИЯ</w:t>
      </w:r>
    </w:p>
    <w:p w:rsidR="00F10123" w:rsidRDefault="00E02304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5095</wp:posOffset>
                </wp:positionV>
                <wp:extent cx="6119495" cy="8312150"/>
                <wp:effectExtent l="0" t="0" r="0" b="0"/>
                <wp:wrapTopAndBottom/>
                <wp:docPr id="5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8312150"/>
                        </a:xfrm>
                        <a:custGeom>
                          <a:avLst/>
                          <a:gdLst>
                            <a:gd name="T0" fmla="+- 0 11046 1419"/>
                            <a:gd name="T1" fmla="*/ T0 w 9637"/>
                            <a:gd name="T2" fmla="+- 0 197 197"/>
                            <a:gd name="T3" fmla="*/ 197 h 13090"/>
                            <a:gd name="T4" fmla="+- 0 1428 1419"/>
                            <a:gd name="T5" fmla="*/ T4 w 9637"/>
                            <a:gd name="T6" fmla="+- 0 197 197"/>
                            <a:gd name="T7" fmla="*/ 197 h 13090"/>
                            <a:gd name="T8" fmla="+- 0 1419 1419"/>
                            <a:gd name="T9" fmla="*/ T8 w 9637"/>
                            <a:gd name="T10" fmla="+- 0 197 197"/>
                            <a:gd name="T11" fmla="*/ 197 h 13090"/>
                            <a:gd name="T12" fmla="+- 0 1419 1419"/>
                            <a:gd name="T13" fmla="*/ T12 w 9637"/>
                            <a:gd name="T14" fmla="+- 0 206 197"/>
                            <a:gd name="T15" fmla="*/ 206 h 13090"/>
                            <a:gd name="T16" fmla="+- 0 1419 1419"/>
                            <a:gd name="T17" fmla="*/ T16 w 9637"/>
                            <a:gd name="T18" fmla="+- 0 13276 197"/>
                            <a:gd name="T19" fmla="*/ 13276 h 13090"/>
                            <a:gd name="T20" fmla="+- 0 1419 1419"/>
                            <a:gd name="T21" fmla="*/ T20 w 9637"/>
                            <a:gd name="T22" fmla="+- 0 13286 197"/>
                            <a:gd name="T23" fmla="*/ 13286 h 13090"/>
                            <a:gd name="T24" fmla="+- 0 1428 1419"/>
                            <a:gd name="T25" fmla="*/ T24 w 9637"/>
                            <a:gd name="T26" fmla="+- 0 13286 197"/>
                            <a:gd name="T27" fmla="*/ 13286 h 13090"/>
                            <a:gd name="T28" fmla="+- 0 11046 1419"/>
                            <a:gd name="T29" fmla="*/ T28 w 9637"/>
                            <a:gd name="T30" fmla="+- 0 13286 197"/>
                            <a:gd name="T31" fmla="*/ 13286 h 13090"/>
                            <a:gd name="T32" fmla="+- 0 11046 1419"/>
                            <a:gd name="T33" fmla="*/ T32 w 9637"/>
                            <a:gd name="T34" fmla="+- 0 13276 197"/>
                            <a:gd name="T35" fmla="*/ 13276 h 13090"/>
                            <a:gd name="T36" fmla="+- 0 1428 1419"/>
                            <a:gd name="T37" fmla="*/ T36 w 9637"/>
                            <a:gd name="T38" fmla="+- 0 13276 197"/>
                            <a:gd name="T39" fmla="*/ 13276 h 13090"/>
                            <a:gd name="T40" fmla="+- 0 1428 1419"/>
                            <a:gd name="T41" fmla="*/ T40 w 9637"/>
                            <a:gd name="T42" fmla="+- 0 206 197"/>
                            <a:gd name="T43" fmla="*/ 206 h 13090"/>
                            <a:gd name="T44" fmla="+- 0 11046 1419"/>
                            <a:gd name="T45" fmla="*/ T44 w 9637"/>
                            <a:gd name="T46" fmla="+- 0 206 197"/>
                            <a:gd name="T47" fmla="*/ 206 h 13090"/>
                            <a:gd name="T48" fmla="+- 0 11046 1419"/>
                            <a:gd name="T49" fmla="*/ T48 w 9637"/>
                            <a:gd name="T50" fmla="+- 0 197 197"/>
                            <a:gd name="T51" fmla="*/ 197 h 13090"/>
                            <a:gd name="T52" fmla="+- 0 11055 1419"/>
                            <a:gd name="T53" fmla="*/ T52 w 9637"/>
                            <a:gd name="T54" fmla="+- 0 197 197"/>
                            <a:gd name="T55" fmla="*/ 197 h 13090"/>
                            <a:gd name="T56" fmla="+- 0 11046 1419"/>
                            <a:gd name="T57" fmla="*/ T56 w 9637"/>
                            <a:gd name="T58" fmla="+- 0 197 197"/>
                            <a:gd name="T59" fmla="*/ 197 h 13090"/>
                            <a:gd name="T60" fmla="+- 0 11046 1419"/>
                            <a:gd name="T61" fmla="*/ T60 w 9637"/>
                            <a:gd name="T62" fmla="+- 0 206 197"/>
                            <a:gd name="T63" fmla="*/ 206 h 13090"/>
                            <a:gd name="T64" fmla="+- 0 11046 1419"/>
                            <a:gd name="T65" fmla="*/ T64 w 9637"/>
                            <a:gd name="T66" fmla="+- 0 13276 197"/>
                            <a:gd name="T67" fmla="*/ 13276 h 13090"/>
                            <a:gd name="T68" fmla="+- 0 11046 1419"/>
                            <a:gd name="T69" fmla="*/ T68 w 9637"/>
                            <a:gd name="T70" fmla="+- 0 13286 197"/>
                            <a:gd name="T71" fmla="*/ 13286 h 13090"/>
                            <a:gd name="T72" fmla="+- 0 11055 1419"/>
                            <a:gd name="T73" fmla="*/ T72 w 9637"/>
                            <a:gd name="T74" fmla="+- 0 13286 197"/>
                            <a:gd name="T75" fmla="*/ 13286 h 13090"/>
                            <a:gd name="T76" fmla="+- 0 11055 1419"/>
                            <a:gd name="T77" fmla="*/ T76 w 9637"/>
                            <a:gd name="T78" fmla="+- 0 13276 197"/>
                            <a:gd name="T79" fmla="*/ 13276 h 13090"/>
                            <a:gd name="T80" fmla="+- 0 11055 1419"/>
                            <a:gd name="T81" fmla="*/ T80 w 9637"/>
                            <a:gd name="T82" fmla="+- 0 206 197"/>
                            <a:gd name="T83" fmla="*/ 206 h 13090"/>
                            <a:gd name="T84" fmla="+- 0 11055 1419"/>
                            <a:gd name="T85" fmla="*/ T84 w 9637"/>
                            <a:gd name="T86" fmla="+- 0 197 197"/>
                            <a:gd name="T87" fmla="*/ 197 h 13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637" h="13090">
                              <a:moveTo>
                                <a:pt x="962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079"/>
                              </a:lnTo>
                              <a:lnTo>
                                <a:pt x="0" y="13089"/>
                              </a:lnTo>
                              <a:lnTo>
                                <a:pt x="9" y="13089"/>
                              </a:lnTo>
                              <a:lnTo>
                                <a:pt x="9627" y="13089"/>
                              </a:lnTo>
                              <a:lnTo>
                                <a:pt x="9627" y="13079"/>
                              </a:lnTo>
                              <a:lnTo>
                                <a:pt x="9" y="13079"/>
                              </a:lnTo>
                              <a:lnTo>
                                <a:pt x="9" y="9"/>
                              </a:lnTo>
                              <a:lnTo>
                                <a:pt x="9627" y="9"/>
                              </a:lnTo>
                              <a:lnTo>
                                <a:pt x="9627" y="0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9627" y="0"/>
                              </a:lnTo>
                              <a:lnTo>
                                <a:pt x="9627" y="9"/>
                              </a:lnTo>
                              <a:lnTo>
                                <a:pt x="9627" y="13079"/>
                              </a:lnTo>
                              <a:lnTo>
                                <a:pt x="9627" y="13089"/>
                              </a:lnTo>
                              <a:lnTo>
                                <a:pt x="9636" y="13089"/>
                              </a:lnTo>
                              <a:lnTo>
                                <a:pt x="9636" y="13079"/>
                              </a:lnTo>
                              <a:lnTo>
                                <a:pt x="9636" y="9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F7EB" id="AutoShape 164" o:spid="_x0000_s1026" style="position:absolute;margin-left:70.95pt;margin-top:9.85pt;width:481.85pt;height:654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" path="m9627,l9,,,,,9,,13079r,10l9,13089r9618,l9627,13079r-9618,l9,9r9618,l9627,xm9636,r-9,l9627,9r,13070l9627,13089r9,l9636,13079,9636,9r,-9xe" fillcolor="black" stroked="f">
                <v:path arrowok="t" o:connecttype="custom" o:connectlocs="6113145,125095;5715,125095;0,125095;0,130810;0,8430260;0,8436610;5715,8436610;6113145,8436610;6113145,8430260;5715,8430260;5715,130810;6113145,130810;6113145,125095;6118860,125095;6113145,125095;6113145,130810;6113145,8430260;6113145,8436610;6118860,8436610;6118860,8430260;6118860,130810;6118860,125095" o:connectangles="0,0,0,0,0,0,0,0,0,0,0,0,0,0,0,0,0,0,0,0,0,0"/>
                <w10:wrap type="topAndBottom" anchorx="page"/>
              </v:shape>
            </w:pict>
          </mc:Fallback>
        </mc:AlternateContent>
      </w:r>
    </w:p>
    <w:p w:rsidR="00F10123" w:rsidRDefault="00F10123">
      <w:pPr>
        <w:rPr>
          <w:sz w:val="13"/>
        </w:rPr>
        <w:sectPr w:rsidR="00F10123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8A6A78" w:rsidRDefault="00F10123">
      <w:pPr>
        <w:pStyle w:val="a3"/>
        <w:spacing w:before="4"/>
        <w:rPr>
          <w:sz w:val="22"/>
          <w:szCs w:val="22"/>
        </w:rPr>
      </w:pPr>
    </w:p>
    <w:p w:rsidR="00F10123" w:rsidRPr="008A6A78" w:rsidRDefault="00096398">
      <w:pPr>
        <w:pStyle w:val="a3"/>
        <w:spacing w:before="89"/>
        <w:ind w:right="2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Приложение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№ 2</w:t>
      </w:r>
    </w:p>
    <w:p w:rsidR="00F10123" w:rsidRPr="008A6A78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о предоставлению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 (муниципальной)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«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»</w:t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spacing w:before="10"/>
        <w:rPr>
          <w:sz w:val="22"/>
          <w:szCs w:val="22"/>
        </w:rPr>
      </w:pPr>
    </w:p>
    <w:p w:rsidR="00F10123" w:rsidRPr="008A6A78" w:rsidRDefault="00096398">
      <w:pPr>
        <w:pStyle w:val="a3"/>
        <w:spacing w:before="89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E02304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545205" cy="6350"/>
                <wp:effectExtent l="0" t="0" r="635" b="5080"/>
                <wp:docPr id="5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FED97" id="Group 162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PMywIAAEw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">
                <v:rect id="Rectangle 163" o:spid="_x0000_s1027" style="position:absolute;width:55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8A6A78" w:rsidRDefault="00096398">
      <w:pPr>
        <w:spacing w:before="5"/>
        <w:ind w:left="4991"/>
        <w:rPr>
          <w:i/>
        </w:rPr>
      </w:pPr>
      <w:r w:rsidRPr="008A6A78">
        <w:rPr>
          <w:i/>
        </w:rPr>
        <w:t>(наименов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амоуправления,</w: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A0D3D" id="Rectangle 161" o:spid="_x0000_s1026" style="position:absolute;margin-left:275.05pt;margin-top:13pt;width:279.1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5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2EEF" id="Rectangle 160" o:spid="_x0000_s1026" style="position:absolute;margin-left:275.05pt;margin-top:13pt;width:279.1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096398">
      <w:pPr>
        <w:spacing w:before="25" w:line="252" w:lineRule="exact"/>
        <w:ind w:left="5719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5257"/>
          <w:tab w:val="left" w:pos="5631"/>
          <w:tab w:val="left" w:pos="5958"/>
          <w:tab w:val="left" w:pos="6397"/>
          <w:tab w:val="left" w:pos="6579"/>
          <w:tab w:val="left" w:pos="7877"/>
          <w:tab w:val="left" w:pos="8268"/>
          <w:tab w:val="left" w:pos="9026"/>
          <w:tab w:val="left" w:pos="9350"/>
          <w:tab w:val="left" w:pos="9403"/>
          <w:tab w:val="left" w:pos="9763"/>
        </w:tabs>
        <w:ind w:left="4550" w:right="202"/>
        <w:rPr>
          <w:i/>
        </w:rPr>
      </w:pPr>
      <w:r w:rsidRPr="008A6A78">
        <w:t>от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для</w:t>
      </w:r>
      <w:r w:rsidRPr="008A6A78">
        <w:rPr>
          <w:i/>
        </w:rPr>
        <w:tab/>
        <w:t>заявителя</w:t>
      </w:r>
      <w:r w:rsidRPr="008A6A78">
        <w:rPr>
          <w:i/>
        </w:rPr>
        <w:tab/>
      </w:r>
      <w:r w:rsidRPr="008A6A78">
        <w:rPr>
          <w:i/>
        </w:rPr>
        <w:tab/>
        <w:t>юридического</w:t>
      </w:r>
      <w:r w:rsidRPr="008A6A78">
        <w:rPr>
          <w:i/>
        </w:rPr>
        <w:tab/>
        <w:t>лица</w:t>
      </w:r>
      <w:r w:rsidRPr="008A6A78">
        <w:rPr>
          <w:i/>
        </w:rPr>
        <w:tab/>
        <w:t>-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3"/>
        </w:rPr>
        <w:t>полное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именование,</w:t>
      </w:r>
      <w:r w:rsidRPr="008A6A78">
        <w:rPr>
          <w:i/>
        </w:rPr>
        <w:tab/>
      </w:r>
      <w:r w:rsidRPr="008A6A78">
        <w:rPr>
          <w:i/>
          <w:spacing w:val="-2"/>
        </w:rPr>
        <w:t>организационно-правовая</w:t>
      </w:r>
      <w:r w:rsidRPr="008A6A78">
        <w:rPr>
          <w:i/>
          <w:spacing w:val="-2"/>
        </w:rPr>
        <w:tab/>
      </w:r>
      <w:r w:rsidRPr="008A6A78">
        <w:rPr>
          <w:i/>
          <w:spacing w:val="-2"/>
        </w:rPr>
        <w:tab/>
      </w:r>
      <w:r w:rsidRPr="008A6A78">
        <w:rPr>
          <w:i/>
          <w:spacing w:val="-3"/>
        </w:rPr>
        <w:t>форма,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</w:rPr>
        <w:tab/>
        <w:t>о</w:t>
      </w:r>
      <w:r w:rsidRPr="008A6A78">
        <w:rPr>
          <w:i/>
        </w:rPr>
        <w:tab/>
        <w:t>государственной</w:t>
      </w:r>
      <w:r w:rsidRPr="008A6A78">
        <w:rPr>
          <w:i/>
        </w:rPr>
        <w:tab/>
        <w:t>регистрации,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2"/>
        </w:rPr>
        <w:t>место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хождения,</w:t>
      </w:r>
      <w:r w:rsidRPr="008A6A78">
        <w:rPr>
          <w:i/>
          <w:spacing w:val="25"/>
        </w:rPr>
        <w:t xml:space="preserve"> </w:t>
      </w:r>
      <w:r w:rsidRPr="008A6A78">
        <w:rPr>
          <w:i/>
        </w:rPr>
        <w:t>контактная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информация: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телефон,</w:t>
      </w:r>
      <w:r w:rsidRPr="008A6A78">
        <w:rPr>
          <w:i/>
          <w:spacing w:val="13"/>
        </w:rPr>
        <w:t xml:space="preserve"> </w:t>
      </w:r>
      <w:r w:rsidRPr="008A6A78">
        <w:rPr>
          <w:i/>
        </w:rPr>
        <w:t>эл.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ind w:left="515" w:right="288"/>
        <w:jc w:val="center"/>
        <w:rPr>
          <w:b/>
        </w:rPr>
      </w:pPr>
      <w:r w:rsidRPr="008A6A78">
        <w:rPr>
          <w:b/>
        </w:rPr>
        <w:t>об</w:t>
      </w:r>
      <w:r w:rsidRPr="008A6A78">
        <w:rPr>
          <w:b/>
          <w:spacing w:val="-6"/>
        </w:rPr>
        <w:t xml:space="preserve"> </w:t>
      </w:r>
      <w:r w:rsidRPr="008A6A78">
        <w:rPr>
          <w:b/>
        </w:rPr>
        <w:t>утверждении</w:t>
      </w:r>
      <w:r w:rsidRPr="008A6A78">
        <w:rPr>
          <w:b/>
          <w:spacing w:val="-3"/>
        </w:rPr>
        <w:t xml:space="preserve"> </w:t>
      </w:r>
      <w:r w:rsidRPr="008A6A78">
        <w:rPr>
          <w:b/>
        </w:rPr>
        <w:t>документации</w:t>
      </w:r>
      <w:r w:rsidRPr="008A6A78">
        <w:rPr>
          <w:b/>
          <w:spacing w:val="-3"/>
        </w:rPr>
        <w:t xml:space="preserve"> </w:t>
      </w:r>
      <w:r w:rsidRPr="008A6A78">
        <w:rPr>
          <w:b/>
        </w:rPr>
        <w:t>по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планировке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территории</w:t>
      </w:r>
    </w:p>
    <w:p w:rsidR="00F10123" w:rsidRPr="008A6A78" w:rsidRDefault="00096398">
      <w:pPr>
        <w:pStyle w:val="a3"/>
        <w:spacing w:before="225"/>
        <w:ind w:left="438" w:right="208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 утвердить документацию по планировке территории (указать вид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97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9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/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98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99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</w:t>
      </w:r>
      <w:r w:rsidRPr="008A6A78">
        <w:rPr>
          <w:spacing w:val="98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100"/>
          <w:sz w:val="22"/>
          <w:szCs w:val="22"/>
        </w:rPr>
        <w:t xml:space="preserve"> </w:t>
      </w:r>
      <w:r w:rsidRPr="008A6A78">
        <w:rPr>
          <w:sz w:val="22"/>
          <w:szCs w:val="22"/>
        </w:rPr>
        <w:t>границах:</w:t>
      </w:r>
    </w:p>
    <w:p w:rsidR="00F10123" w:rsidRPr="008A6A78" w:rsidRDefault="00E02304">
      <w:pPr>
        <w:pStyle w:val="a3"/>
        <w:spacing w:before="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4565" cy="1270"/>
                <wp:effectExtent l="0" t="0" r="0" b="0"/>
                <wp:wrapTopAndBottom/>
                <wp:docPr id="53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C86F" id="Freeform 159" o:spid="_x0000_s1026" style="position:absolute;margin-left:70.95pt;margin-top:14.65pt;width:475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F10123">
      <w:pPr>
        <w:pStyle w:val="a3"/>
        <w:spacing w:before="8"/>
        <w:rPr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04"/>
        </w:tabs>
        <w:spacing w:before="89"/>
        <w:ind w:left="438" w:right="209" w:firstLine="707"/>
        <w:rPr>
          <w:sz w:val="22"/>
          <w:szCs w:val="22"/>
        </w:rPr>
      </w:pPr>
      <w:r w:rsidRPr="008A6A78">
        <w:rPr>
          <w:sz w:val="22"/>
          <w:szCs w:val="22"/>
        </w:rPr>
        <w:t>Сведения о принятом решении о подготовке документации по планировке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z w:val="22"/>
          <w:szCs w:val="22"/>
          <w:u w:val="single"/>
        </w:rPr>
        <w:tab/>
      </w:r>
      <w:r w:rsidRPr="008A6A78">
        <w:rPr>
          <w:spacing w:val="-2"/>
          <w:sz w:val="22"/>
          <w:szCs w:val="22"/>
        </w:rPr>
        <w:t>.</w:t>
      </w:r>
    </w:p>
    <w:p w:rsidR="00F10123" w:rsidRPr="008A6A78" w:rsidRDefault="00F10123">
      <w:pPr>
        <w:pStyle w:val="a3"/>
        <w:spacing w:before="1"/>
        <w:rPr>
          <w:sz w:val="22"/>
          <w:szCs w:val="22"/>
        </w:rPr>
      </w:pPr>
    </w:p>
    <w:p w:rsidR="00F10123" w:rsidRPr="008A6A78" w:rsidRDefault="00096398">
      <w:pPr>
        <w:pStyle w:val="a3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37"/>
        </w:tabs>
        <w:ind w:left="438" w:right="214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1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thick"/>
        </w:rPr>
        <w:t xml:space="preserve"> </w:t>
      </w:r>
      <w:r w:rsidRPr="008A6A78">
        <w:rPr>
          <w:sz w:val="22"/>
          <w:szCs w:val="22"/>
          <w:u w:val="thick"/>
        </w:rPr>
        <w:tab/>
      </w:r>
    </w:p>
    <w:p w:rsidR="00F10123" w:rsidRPr="008A6A78" w:rsidRDefault="00096398">
      <w:pPr>
        <w:ind w:left="4206"/>
        <w:rPr>
          <w:i/>
        </w:rPr>
      </w:pPr>
      <w:r w:rsidRPr="008A6A78">
        <w:rPr>
          <w:i/>
        </w:rPr>
        <w:t>(указать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редоставления</w:t>
      </w:r>
    </w:p>
    <w:p w:rsidR="00F10123" w:rsidRPr="008A6A78" w:rsidRDefault="00E02304">
      <w:pPr>
        <w:pStyle w:val="a3"/>
        <w:spacing w:before="10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6950" cy="1270"/>
                <wp:effectExtent l="0" t="0" r="0" b="0"/>
                <wp:wrapTopAndBottom/>
                <wp:docPr id="52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0"/>
                            <a:gd name="T2" fmla="+- 0 10989 1419"/>
                            <a:gd name="T3" fmla="*/ T2 w 9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0">
                              <a:moveTo>
                                <a:pt x="0" y="0"/>
                              </a:moveTo>
                              <a:lnTo>
                                <a:pt x="957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2AD6" id="Freeform 158" o:spid="_x0000_s1026" style="position:absolute;margin-left:70.95pt;margin-top:11.4pt;width:478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" path="m,l9570,e" filled="f" strokeweight=".19472mm">
                <v:path arrowok="t" o:connecttype="custom" o:connectlocs="0,0;607695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4" w:lineRule="exact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E02304">
      <w:pPr>
        <w:pStyle w:val="a3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27000</wp:posOffset>
                </wp:positionV>
                <wp:extent cx="1136650" cy="6350"/>
                <wp:effectExtent l="0" t="0" r="0" b="0"/>
                <wp:wrapTopAndBottom/>
                <wp:docPr id="5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A488" id="Rectangle 157" o:spid="_x0000_s1026" style="position:absolute;margin-left:72.4pt;margin-top:10pt;width:89.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362200</wp:posOffset>
                </wp:positionH>
                <wp:positionV relativeFrom="paragraph">
                  <wp:posOffset>127000</wp:posOffset>
                </wp:positionV>
                <wp:extent cx="868680" cy="6350"/>
                <wp:effectExtent l="0" t="0" r="0" b="0"/>
                <wp:wrapTopAndBottom/>
                <wp:docPr id="5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84741" id="Rectangle 156" o:spid="_x0000_s1026" style="position:absolute;margin-left:186pt;margin-top:10pt;width:68.4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127000</wp:posOffset>
                </wp:positionV>
                <wp:extent cx="3354705" cy="6350"/>
                <wp:effectExtent l="0" t="0" r="0" b="0"/>
                <wp:wrapTopAndBottom/>
                <wp:docPr id="4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6350"/>
                        </a:xfrm>
                        <a:custGeom>
                          <a:avLst/>
                          <a:gdLst>
                            <a:gd name="T0" fmla="+- 0 9742 5775"/>
                            <a:gd name="T1" fmla="*/ T0 w 5283"/>
                            <a:gd name="T2" fmla="+- 0 200 200"/>
                            <a:gd name="T3" fmla="*/ 200 h 10"/>
                            <a:gd name="T4" fmla="+- 0 6997 5775"/>
                            <a:gd name="T5" fmla="*/ T4 w 5283"/>
                            <a:gd name="T6" fmla="+- 0 200 200"/>
                            <a:gd name="T7" fmla="*/ 200 h 10"/>
                            <a:gd name="T8" fmla="+- 0 6987 5775"/>
                            <a:gd name="T9" fmla="*/ T8 w 5283"/>
                            <a:gd name="T10" fmla="+- 0 200 200"/>
                            <a:gd name="T11" fmla="*/ 200 h 10"/>
                            <a:gd name="T12" fmla="+- 0 6392 5775"/>
                            <a:gd name="T13" fmla="*/ T12 w 5283"/>
                            <a:gd name="T14" fmla="+- 0 200 200"/>
                            <a:gd name="T15" fmla="*/ 200 h 10"/>
                            <a:gd name="T16" fmla="+- 0 6382 5775"/>
                            <a:gd name="T17" fmla="*/ T16 w 5283"/>
                            <a:gd name="T18" fmla="+- 0 200 200"/>
                            <a:gd name="T19" fmla="*/ 200 h 10"/>
                            <a:gd name="T20" fmla="+- 0 6382 5775"/>
                            <a:gd name="T21" fmla="*/ T20 w 5283"/>
                            <a:gd name="T22" fmla="+- 0 200 200"/>
                            <a:gd name="T23" fmla="*/ 200 h 10"/>
                            <a:gd name="T24" fmla="+- 0 5775 5775"/>
                            <a:gd name="T25" fmla="*/ T24 w 5283"/>
                            <a:gd name="T26" fmla="+- 0 200 200"/>
                            <a:gd name="T27" fmla="*/ 200 h 10"/>
                            <a:gd name="T28" fmla="+- 0 5775 5775"/>
                            <a:gd name="T29" fmla="*/ T28 w 5283"/>
                            <a:gd name="T30" fmla="+- 0 210 200"/>
                            <a:gd name="T31" fmla="*/ 210 h 10"/>
                            <a:gd name="T32" fmla="+- 0 6382 5775"/>
                            <a:gd name="T33" fmla="*/ T32 w 5283"/>
                            <a:gd name="T34" fmla="+- 0 210 200"/>
                            <a:gd name="T35" fmla="*/ 210 h 10"/>
                            <a:gd name="T36" fmla="+- 0 6382 5775"/>
                            <a:gd name="T37" fmla="*/ T36 w 5283"/>
                            <a:gd name="T38" fmla="+- 0 210 200"/>
                            <a:gd name="T39" fmla="*/ 210 h 10"/>
                            <a:gd name="T40" fmla="+- 0 6392 5775"/>
                            <a:gd name="T41" fmla="*/ T40 w 5283"/>
                            <a:gd name="T42" fmla="+- 0 210 200"/>
                            <a:gd name="T43" fmla="*/ 210 h 10"/>
                            <a:gd name="T44" fmla="+- 0 6987 5775"/>
                            <a:gd name="T45" fmla="*/ T44 w 5283"/>
                            <a:gd name="T46" fmla="+- 0 210 200"/>
                            <a:gd name="T47" fmla="*/ 210 h 10"/>
                            <a:gd name="T48" fmla="+- 0 6997 5775"/>
                            <a:gd name="T49" fmla="*/ T48 w 5283"/>
                            <a:gd name="T50" fmla="+- 0 210 200"/>
                            <a:gd name="T51" fmla="*/ 210 h 10"/>
                            <a:gd name="T52" fmla="+- 0 9742 5775"/>
                            <a:gd name="T53" fmla="*/ T52 w 5283"/>
                            <a:gd name="T54" fmla="+- 0 210 200"/>
                            <a:gd name="T55" fmla="*/ 210 h 10"/>
                            <a:gd name="T56" fmla="+- 0 9742 5775"/>
                            <a:gd name="T57" fmla="*/ T56 w 5283"/>
                            <a:gd name="T58" fmla="+- 0 200 200"/>
                            <a:gd name="T59" fmla="*/ 200 h 10"/>
                            <a:gd name="T60" fmla="+- 0 11058 5775"/>
                            <a:gd name="T61" fmla="*/ T60 w 5283"/>
                            <a:gd name="T62" fmla="+- 0 200 200"/>
                            <a:gd name="T63" fmla="*/ 200 h 10"/>
                            <a:gd name="T64" fmla="+- 0 9752 5775"/>
                            <a:gd name="T65" fmla="*/ T64 w 5283"/>
                            <a:gd name="T66" fmla="+- 0 200 200"/>
                            <a:gd name="T67" fmla="*/ 200 h 10"/>
                            <a:gd name="T68" fmla="+- 0 9752 5775"/>
                            <a:gd name="T69" fmla="*/ T68 w 5283"/>
                            <a:gd name="T70" fmla="+- 0 200 200"/>
                            <a:gd name="T71" fmla="*/ 200 h 10"/>
                            <a:gd name="T72" fmla="+- 0 9743 5775"/>
                            <a:gd name="T73" fmla="*/ T72 w 5283"/>
                            <a:gd name="T74" fmla="+- 0 200 200"/>
                            <a:gd name="T75" fmla="*/ 200 h 10"/>
                            <a:gd name="T76" fmla="+- 0 9743 5775"/>
                            <a:gd name="T77" fmla="*/ T76 w 5283"/>
                            <a:gd name="T78" fmla="+- 0 210 200"/>
                            <a:gd name="T79" fmla="*/ 210 h 10"/>
                            <a:gd name="T80" fmla="+- 0 9752 5775"/>
                            <a:gd name="T81" fmla="*/ T80 w 5283"/>
                            <a:gd name="T82" fmla="+- 0 210 200"/>
                            <a:gd name="T83" fmla="*/ 210 h 10"/>
                            <a:gd name="T84" fmla="+- 0 9752 5775"/>
                            <a:gd name="T85" fmla="*/ T84 w 5283"/>
                            <a:gd name="T86" fmla="+- 0 210 200"/>
                            <a:gd name="T87" fmla="*/ 210 h 10"/>
                            <a:gd name="T88" fmla="+- 0 11058 5775"/>
                            <a:gd name="T89" fmla="*/ T88 w 5283"/>
                            <a:gd name="T90" fmla="+- 0 210 200"/>
                            <a:gd name="T91" fmla="*/ 210 h 10"/>
                            <a:gd name="T92" fmla="+- 0 11058 5775"/>
                            <a:gd name="T93" fmla="*/ T92 w 5283"/>
                            <a:gd name="T94" fmla="+- 0 200 200"/>
                            <a:gd name="T95" fmla="*/ 20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283" h="10">
                              <a:moveTo>
                                <a:pt x="3967" y="0"/>
                              </a:moveTo>
                              <a:lnTo>
                                <a:pt x="1222" y="0"/>
                              </a:lnTo>
                              <a:lnTo>
                                <a:pt x="1212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2" y="10"/>
                              </a:lnTo>
                              <a:lnTo>
                                <a:pt x="1222" y="10"/>
                              </a:lnTo>
                              <a:lnTo>
                                <a:pt x="3967" y="10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5283" y="0"/>
                              </a:moveTo>
                              <a:lnTo>
                                <a:pt x="3977" y="0"/>
                              </a:ln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7" y="10"/>
                              </a:lnTo>
                              <a:lnTo>
                                <a:pt x="5283" y="10"/>
                              </a:lnTo>
                              <a:lnTo>
                                <a:pt x="5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FF22" id="AutoShape 155" o:spid="_x0000_s1026" style="position:absolute;margin-left:288.75pt;margin-top:10pt;width:264.1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" path="m3967,l1222,r-10,l617,,607,,,,,10r607,l617,10r595,l1222,10r2745,l3967,xm5283,l3977,r-9,l3968,10r9,l5283,10r,-10xe" fillcolor="black" stroked="f">
                <v:path arrowok="t" o:connecttype="custom" o:connectlocs="2519045,127000;775970,127000;769620,127000;391795,127000;385445,127000;385445,127000;0,127000;0,133350;385445,133350;385445,133350;391795,133350;769620,133350;775970,133350;2519045,133350;2519045,127000;3354705,127000;2525395,127000;2525395,127000;2519680,127000;2519680,133350;2525395,133350;2525395,133350;3354705,133350;3354705,12700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tabs>
          <w:tab w:val="left" w:pos="2920"/>
          <w:tab w:val="left" w:pos="7034"/>
        </w:tabs>
        <w:ind w:left="1060"/>
      </w:pPr>
      <w:r w:rsidRPr="008A6A78">
        <w:t>(дата)</w:t>
      </w:r>
      <w:r w:rsidRPr="008A6A78">
        <w:tab/>
        <w:t>(подпись)</w:t>
      </w:r>
      <w:r w:rsidRPr="008A6A78">
        <w:tab/>
        <w:t>(ФИО)</w:t>
      </w:r>
    </w:p>
    <w:p w:rsidR="00F10123" w:rsidRPr="008A6A78" w:rsidRDefault="00F10123">
      <w:pPr>
        <w:sectPr w:rsidR="00F10123" w:rsidRPr="008A6A78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spacing w:before="6"/>
        <w:rPr>
          <w:sz w:val="22"/>
          <w:szCs w:val="22"/>
        </w:rPr>
      </w:pPr>
    </w:p>
    <w:p w:rsidR="00F10123" w:rsidRPr="008A6A78" w:rsidRDefault="00096398">
      <w:pPr>
        <w:pStyle w:val="a3"/>
        <w:spacing w:before="89" w:line="322" w:lineRule="exact"/>
        <w:ind w:right="2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Приложение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№ 3</w:t>
      </w:r>
    </w:p>
    <w:p w:rsidR="00F10123" w:rsidRPr="008A6A78" w:rsidRDefault="00096398">
      <w:pPr>
        <w:pStyle w:val="a3"/>
        <w:ind w:right="206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096398">
      <w:pPr>
        <w:pStyle w:val="a3"/>
        <w:tabs>
          <w:tab w:val="left" w:pos="9928"/>
        </w:tabs>
        <w:spacing w:before="2"/>
        <w:ind w:left="5899" w:right="207" w:firstLine="1840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о предоставлению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 (муниципальной)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«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»</w:t>
      </w:r>
    </w:p>
    <w:p w:rsidR="00F10123" w:rsidRPr="008A6A78" w:rsidRDefault="00096398">
      <w:pPr>
        <w:pStyle w:val="a3"/>
        <w:spacing w:before="224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E02304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545205" cy="6350"/>
                <wp:effectExtent l="0" t="0" r="635" b="3810"/>
                <wp:docPr id="4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4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B7BD6" id="Group 153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+yzAIAAEw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">
                <v:rect id="Rectangle 154" o:spid="_x0000_s1027" style="position:absolute;width:55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F10123" w:rsidRPr="008A6A78" w:rsidRDefault="00096398">
      <w:pPr>
        <w:spacing w:before="3"/>
        <w:ind w:left="4780"/>
        <w:rPr>
          <w:i/>
        </w:rPr>
      </w:pPr>
      <w:r w:rsidRPr="008A6A78">
        <w:rPr>
          <w:i/>
        </w:rPr>
        <w:t>(наименовани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амоуправления,</w:t>
      </w:r>
    </w:p>
    <w:p w:rsidR="00F10123" w:rsidRPr="008A6A78" w:rsidRDefault="00E02304">
      <w:pPr>
        <w:pStyle w:val="a3"/>
        <w:spacing w:before="3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80340</wp:posOffset>
                </wp:positionV>
                <wp:extent cx="3545205" cy="6350"/>
                <wp:effectExtent l="0" t="0" r="0" b="0"/>
                <wp:wrapTopAndBottom/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1ABE" id="Rectangle 152" o:spid="_x0000_s1026" style="position:absolute;margin-left:275.05pt;margin-top:14.2pt;width:279.1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+jeQIAAPw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79705</wp:posOffset>
                </wp:positionV>
                <wp:extent cx="3545205" cy="6350"/>
                <wp:effectExtent l="0" t="0" r="0" b="0"/>
                <wp:wrapTopAndBottom/>
                <wp:docPr id="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5DDA" id="Rectangle 151" o:spid="_x0000_s1026" style="position:absolute;margin-left:275.05pt;margin-top:14.15pt;width:279.1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096398">
      <w:pPr>
        <w:spacing w:before="25" w:line="275" w:lineRule="exact"/>
        <w:ind w:left="5575"/>
        <w:jc w:val="both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10044"/>
        </w:tabs>
        <w:ind w:left="4550" w:right="201"/>
        <w:jc w:val="both"/>
        <w:rPr>
          <w:i/>
        </w:rPr>
      </w:pPr>
      <w:r w:rsidRPr="008A6A78">
        <w:t>от</w:t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для    заявителя    юридического    лица    -     полное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наименование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организационно-правова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орм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государственной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регистрации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мест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нахождения, контактная информация: телефон, эл.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ind w:left="589" w:right="360"/>
        <w:jc w:val="center"/>
        <w:rPr>
          <w:b/>
        </w:rPr>
      </w:pPr>
      <w:r w:rsidRPr="008A6A78">
        <w:rPr>
          <w:b/>
        </w:rPr>
        <w:t>о принятии решения о подготовке документации по внесению изменений</w:t>
      </w:r>
      <w:r w:rsidRPr="008A6A78">
        <w:rPr>
          <w:b/>
          <w:spacing w:val="-67"/>
        </w:rPr>
        <w:t xml:space="preserve"> </w:t>
      </w:r>
      <w:r w:rsidRPr="008A6A78">
        <w:rPr>
          <w:b/>
        </w:rPr>
        <w:t>в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документацию</w:t>
      </w:r>
      <w:r w:rsidRPr="008A6A78">
        <w:rPr>
          <w:b/>
          <w:spacing w:val="-1"/>
        </w:rPr>
        <w:t xml:space="preserve"> </w:t>
      </w:r>
      <w:r w:rsidRPr="008A6A78">
        <w:rPr>
          <w:b/>
        </w:rPr>
        <w:t>по</w:t>
      </w:r>
      <w:r w:rsidRPr="008A6A78">
        <w:rPr>
          <w:b/>
          <w:spacing w:val="1"/>
        </w:rPr>
        <w:t xml:space="preserve"> </w:t>
      </w:r>
      <w:r w:rsidRPr="008A6A78">
        <w:rPr>
          <w:b/>
        </w:rPr>
        <w:t>планировке территории</w:t>
      </w:r>
    </w:p>
    <w:p w:rsidR="00F10123" w:rsidRPr="008A6A78" w:rsidRDefault="00096398">
      <w:pPr>
        <w:pStyle w:val="a3"/>
        <w:spacing w:before="225"/>
        <w:ind w:left="438" w:right="207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ня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дгот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несению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зменений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ю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указа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ид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-1"/>
          <w:sz w:val="22"/>
          <w:szCs w:val="22"/>
        </w:rPr>
        <w:t xml:space="preserve"> </w:t>
      </w:r>
      <w:r w:rsidRPr="008A6A78">
        <w:rPr>
          <w:sz w:val="22"/>
          <w:szCs w:val="22"/>
        </w:rPr>
        <w:t>/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,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утвержденной:</w:t>
      </w:r>
    </w:p>
    <w:p w:rsidR="00F10123" w:rsidRPr="008A6A78" w:rsidRDefault="00096398">
      <w:pPr>
        <w:pStyle w:val="a3"/>
        <w:tabs>
          <w:tab w:val="left" w:pos="9699"/>
        </w:tabs>
        <w:spacing w:before="2"/>
        <w:ind w:left="181"/>
        <w:jc w:val="center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ind w:left="515" w:right="286"/>
        <w:jc w:val="center"/>
        <w:rPr>
          <w:i/>
        </w:rPr>
      </w:pPr>
      <w:r w:rsidRPr="008A6A78">
        <w:rPr>
          <w:i/>
        </w:rPr>
        <w:t>(указываю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еквизиты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еш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б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утверждении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документаци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ланировк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)</w:t>
      </w:r>
    </w:p>
    <w:p w:rsidR="00F10123" w:rsidRPr="008A6A78" w:rsidRDefault="00096398">
      <w:pPr>
        <w:pStyle w:val="a3"/>
        <w:tabs>
          <w:tab w:val="left" w:pos="9465"/>
        </w:tabs>
        <w:spacing w:before="118"/>
        <w:ind w:right="3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в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отношени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(е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отдельных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частей)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3" w:line="252" w:lineRule="exact"/>
        <w:ind w:left="7144"/>
        <w:rPr>
          <w:i/>
        </w:rPr>
      </w:pPr>
      <w:r w:rsidRPr="008A6A78">
        <w:rPr>
          <w:i/>
        </w:rPr>
        <w:t>кадастровы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номер</w:t>
      </w:r>
    </w:p>
    <w:p w:rsidR="00F10123" w:rsidRPr="008A6A78" w:rsidRDefault="00096398">
      <w:pPr>
        <w:pStyle w:val="a3"/>
        <w:tabs>
          <w:tab w:val="left" w:pos="9900"/>
        </w:tabs>
        <w:spacing w:line="321" w:lineRule="exact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1338"/>
        <w:rPr>
          <w:i/>
        </w:rPr>
      </w:pPr>
      <w:r w:rsidRPr="008A6A78">
        <w:rPr>
          <w:i/>
        </w:rPr>
        <w:t>земельн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частк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или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границ территории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согласн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рилагаем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схеме.</w:t>
      </w:r>
    </w:p>
    <w:p w:rsidR="00F10123" w:rsidRPr="008A6A78" w:rsidRDefault="00F10123">
      <w:pPr>
        <w:pStyle w:val="a3"/>
        <w:spacing w:before="3"/>
        <w:rPr>
          <w:i/>
          <w:sz w:val="22"/>
          <w:szCs w:val="22"/>
        </w:rPr>
      </w:pP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281"/>
          <w:tab w:val="left" w:pos="8774"/>
        </w:tabs>
        <w:spacing w:line="322" w:lineRule="exact"/>
        <w:ind w:right="292" w:hanging="1428"/>
        <w:jc w:val="right"/>
      </w:pPr>
      <w:r w:rsidRPr="008A6A78">
        <w:rPr>
          <w:spacing w:val="-1"/>
        </w:rPr>
        <w:t>Цель разработки</w:t>
      </w:r>
      <w:r w:rsidRPr="008A6A78">
        <w:rPr>
          <w:spacing w:val="1"/>
        </w:rPr>
        <w:t xml:space="preserve"> </w:t>
      </w:r>
      <w:r w:rsidRPr="008A6A78">
        <w:rPr>
          <w:spacing w:val="-1"/>
        </w:rPr>
        <w:t>документации</w:t>
      </w:r>
      <w:r w:rsidRPr="008A6A78">
        <w:rPr>
          <w:spacing w:val="-19"/>
        </w:rPr>
        <w:t xml:space="preserve"> </w:t>
      </w:r>
      <w:r w:rsidRPr="008A6A78">
        <w:t>по</w:t>
      </w:r>
      <w:r w:rsidRPr="008A6A78">
        <w:rPr>
          <w:spacing w:val="3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:_</w:t>
      </w:r>
      <w:r w:rsidRPr="008A6A78">
        <w:rPr>
          <w:u w:val="single"/>
        </w:rPr>
        <w:tab/>
      </w:r>
      <w:r w:rsidRPr="008A6A78">
        <w:t>.</w:t>
      </w:r>
    </w:p>
    <w:p w:rsidR="00F10123" w:rsidRPr="008A6A78" w:rsidRDefault="00096398">
      <w:pPr>
        <w:pStyle w:val="a3"/>
        <w:tabs>
          <w:tab w:val="left" w:pos="9518"/>
        </w:tabs>
        <w:ind w:right="255"/>
        <w:jc w:val="right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428"/>
        </w:tabs>
        <w:spacing w:before="122"/>
        <w:ind w:left="438" w:right="210" w:firstLine="707"/>
      </w:pPr>
      <w:r w:rsidRPr="008A6A78">
        <w:t>Описание</w:t>
      </w:r>
      <w:r w:rsidRPr="008A6A78">
        <w:rPr>
          <w:spacing w:val="-6"/>
        </w:rPr>
        <w:t xml:space="preserve"> </w:t>
      </w:r>
      <w:r w:rsidRPr="008A6A78">
        <w:t>планируемых</w:t>
      </w:r>
      <w:r w:rsidRPr="008A6A78">
        <w:rPr>
          <w:spacing w:val="-3"/>
        </w:rPr>
        <w:t xml:space="preserve"> </w:t>
      </w:r>
      <w:r w:rsidRPr="008A6A78">
        <w:t>изменений в</w:t>
      </w:r>
      <w:r w:rsidRPr="008A6A78">
        <w:rPr>
          <w:spacing w:val="-7"/>
        </w:rPr>
        <w:t xml:space="preserve"> </w:t>
      </w:r>
      <w:r w:rsidRPr="008A6A78">
        <w:t>назначении</w:t>
      </w:r>
      <w:r w:rsidRPr="008A6A78">
        <w:rPr>
          <w:spacing w:val="-3"/>
        </w:rPr>
        <w:t xml:space="preserve"> </w:t>
      </w:r>
      <w:r w:rsidRPr="008A6A78">
        <w:t>и</w:t>
      </w:r>
      <w:r w:rsidRPr="008A6A78">
        <w:rPr>
          <w:spacing w:val="-6"/>
        </w:rPr>
        <w:t xml:space="preserve"> </w:t>
      </w:r>
      <w:r w:rsidRPr="008A6A78">
        <w:t>параметрах</w:t>
      </w:r>
      <w:r w:rsidRPr="008A6A78">
        <w:rPr>
          <w:spacing w:val="-6"/>
        </w:rPr>
        <w:t xml:space="preserve"> </w:t>
      </w:r>
      <w:r w:rsidRPr="008A6A78">
        <w:t>развития</w:t>
      </w:r>
      <w:r w:rsidRPr="008A6A78">
        <w:rPr>
          <w:spacing w:val="-67"/>
        </w:rPr>
        <w:t xml:space="preserve"> </w:t>
      </w:r>
      <w:r w:rsidRPr="008A6A78">
        <w:t>территории,</w:t>
      </w:r>
      <w:r w:rsidRPr="008A6A78">
        <w:rPr>
          <w:spacing w:val="-4"/>
        </w:rPr>
        <w:t xml:space="preserve"> </w:t>
      </w:r>
      <w:r w:rsidRPr="008A6A78">
        <w:t>характеристиках</w:t>
      </w:r>
      <w:r w:rsidRPr="008A6A78">
        <w:rPr>
          <w:spacing w:val="-4"/>
        </w:rPr>
        <w:t xml:space="preserve"> </w:t>
      </w:r>
      <w:r w:rsidRPr="008A6A78">
        <w:t>планируемого</w:t>
      </w:r>
      <w:r w:rsidRPr="008A6A78">
        <w:rPr>
          <w:spacing w:val="-5"/>
        </w:rPr>
        <w:t xml:space="preserve"> </w:t>
      </w:r>
      <w:r w:rsidRPr="008A6A78">
        <w:t>к</w:t>
      </w:r>
      <w:r w:rsidRPr="008A6A78">
        <w:rPr>
          <w:spacing w:val="-2"/>
        </w:rPr>
        <w:t xml:space="preserve"> </w:t>
      </w:r>
      <w:r w:rsidRPr="008A6A78">
        <w:t>размещению</w:t>
      </w:r>
      <w:r w:rsidRPr="008A6A78">
        <w:rPr>
          <w:spacing w:val="-3"/>
        </w:rPr>
        <w:t xml:space="preserve"> </w:t>
      </w:r>
      <w:r w:rsidRPr="008A6A78">
        <w:t>объекта</w:t>
      </w:r>
      <w:r w:rsidRPr="008A6A78">
        <w:rPr>
          <w:spacing w:val="-3"/>
        </w:rPr>
        <w:t xml:space="preserve"> </w:t>
      </w:r>
      <w:r w:rsidRPr="008A6A78">
        <w:t>(объектов)</w:t>
      </w:r>
    </w:p>
    <w:p w:rsidR="00F10123" w:rsidRPr="008A6A78" w:rsidRDefault="00096398">
      <w:pPr>
        <w:pStyle w:val="a3"/>
        <w:tabs>
          <w:tab w:val="left" w:pos="9957"/>
        </w:tabs>
        <w:spacing w:line="322" w:lineRule="exact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F10123">
      <w:pPr>
        <w:spacing w:line="322" w:lineRule="exact"/>
        <w:sectPr w:rsidR="00F10123" w:rsidRPr="008A6A78">
          <w:pgSz w:w="11910" w:h="16840"/>
          <w:pgMar w:top="1020" w:right="640" w:bottom="280" w:left="980" w:header="738" w:footer="0" w:gutter="0"/>
          <w:cols w:space="720"/>
        </w:sectPr>
      </w:pPr>
    </w:p>
    <w:p w:rsidR="00F10123" w:rsidRPr="008A6A78" w:rsidRDefault="00F10123">
      <w:pPr>
        <w:pStyle w:val="a3"/>
        <w:spacing w:before="2"/>
        <w:rPr>
          <w:sz w:val="22"/>
          <w:szCs w:val="22"/>
        </w:rPr>
      </w:pP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652"/>
          <w:tab w:val="left" w:pos="1653"/>
          <w:tab w:val="left" w:pos="3631"/>
          <w:tab w:val="left" w:pos="4473"/>
          <w:tab w:val="left" w:pos="6095"/>
          <w:tab w:val="left" w:pos="8098"/>
          <w:tab w:val="left" w:pos="8685"/>
          <w:tab w:val="left" w:pos="10001"/>
        </w:tabs>
        <w:spacing w:before="89" w:line="242" w:lineRule="auto"/>
        <w:ind w:left="438" w:right="211" w:firstLine="707"/>
      </w:pPr>
      <w:r w:rsidRPr="008A6A78">
        <w:t>Планируемый</w:t>
      </w:r>
      <w:r w:rsidRPr="008A6A78">
        <w:tab/>
        <w:t>срок</w:t>
      </w:r>
      <w:r w:rsidRPr="008A6A78">
        <w:tab/>
        <w:t>разработки</w:t>
      </w:r>
      <w:r w:rsidRPr="008A6A78">
        <w:tab/>
        <w:t>документации</w:t>
      </w:r>
      <w:r w:rsidRPr="008A6A78">
        <w:tab/>
        <w:t>по</w:t>
      </w:r>
      <w:r w:rsidRPr="008A6A78">
        <w:tab/>
      </w:r>
      <w:r w:rsidRPr="008A6A78">
        <w:rPr>
          <w:spacing w:val="-1"/>
        </w:rPr>
        <w:t>планировке</w:t>
      </w:r>
      <w:r w:rsidRPr="008A6A78">
        <w:rPr>
          <w:spacing w:val="-67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538"/>
          <w:tab w:val="left" w:pos="10058"/>
        </w:tabs>
        <w:spacing w:before="115"/>
        <w:ind w:left="438" w:right="207" w:firstLine="707"/>
      </w:pPr>
      <w:r w:rsidRPr="008A6A78">
        <w:t>Источник</w:t>
      </w:r>
      <w:r w:rsidRPr="008A6A78">
        <w:rPr>
          <w:spacing w:val="37"/>
        </w:rPr>
        <w:t xml:space="preserve"> </w:t>
      </w:r>
      <w:r w:rsidRPr="008A6A78">
        <w:t>финансирования</w:t>
      </w:r>
      <w:r w:rsidRPr="008A6A78">
        <w:rPr>
          <w:spacing w:val="34"/>
        </w:rPr>
        <w:t xml:space="preserve"> </w:t>
      </w:r>
      <w:r w:rsidRPr="008A6A78">
        <w:t>работ</w:t>
      </w:r>
      <w:r w:rsidRPr="008A6A78">
        <w:rPr>
          <w:spacing w:val="33"/>
        </w:rPr>
        <w:t xml:space="preserve"> </w:t>
      </w:r>
      <w:r w:rsidRPr="008A6A78">
        <w:t>по</w:t>
      </w:r>
      <w:r w:rsidRPr="008A6A78">
        <w:rPr>
          <w:spacing w:val="35"/>
        </w:rPr>
        <w:t xml:space="preserve"> </w:t>
      </w:r>
      <w:r w:rsidRPr="008A6A78">
        <w:t>подготовке</w:t>
      </w:r>
      <w:r w:rsidRPr="008A6A78">
        <w:rPr>
          <w:spacing w:val="37"/>
        </w:rPr>
        <w:t xml:space="preserve"> </w:t>
      </w:r>
      <w:r w:rsidRPr="008A6A78">
        <w:t>документации</w:t>
      </w:r>
      <w:r w:rsidRPr="008A6A78">
        <w:rPr>
          <w:spacing w:val="46"/>
        </w:rPr>
        <w:t xml:space="preserve"> </w:t>
      </w:r>
      <w:r w:rsidRPr="008A6A78">
        <w:t>по</w:t>
      </w:r>
      <w:r w:rsidRPr="008A6A78">
        <w:rPr>
          <w:spacing w:val="-67"/>
        </w:rPr>
        <w:t xml:space="preserve"> </w:t>
      </w:r>
      <w:r w:rsidRPr="008A6A78">
        <w:t>планировке</w:t>
      </w:r>
      <w:r w:rsidRPr="008A6A78">
        <w:rPr>
          <w:spacing w:val="-10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096398">
      <w:pPr>
        <w:pStyle w:val="a3"/>
        <w:spacing w:before="211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spacing w:before="1"/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9971"/>
        </w:tabs>
        <w:ind w:left="438" w:right="208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43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3045"/>
        <w:rPr>
          <w:i/>
        </w:rPr>
      </w:pPr>
      <w:r w:rsidRPr="008A6A78">
        <w:rPr>
          <w:i/>
        </w:rPr>
        <w:t>(указать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редоставления</w:t>
      </w:r>
    </w:p>
    <w:p w:rsidR="00F10123" w:rsidRPr="008A6A78" w:rsidRDefault="00096398">
      <w:pPr>
        <w:pStyle w:val="a3"/>
        <w:tabs>
          <w:tab w:val="left" w:pos="9900"/>
        </w:tabs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E02304">
      <w:pPr>
        <w:pStyle w:val="a3"/>
        <w:spacing w:before="7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233680</wp:posOffset>
                </wp:positionV>
                <wp:extent cx="1136650" cy="6350"/>
                <wp:effectExtent l="0" t="0" r="0" b="0"/>
                <wp:wrapTopAndBottom/>
                <wp:docPr id="4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BF55" id="Rectangle 150" o:spid="_x0000_s1026" style="position:absolute;margin-left:72.4pt;margin-top:18.4pt;width:89.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362200</wp:posOffset>
                </wp:positionH>
                <wp:positionV relativeFrom="paragraph">
                  <wp:posOffset>233680</wp:posOffset>
                </wp:positionV>
                <wp:extent cx="868680" cy="6350"/>
                <wp:effectExtent l="0" t="0" r="0" b="0"/>
                <wp:wrapTopAndBottom/>
                <wp:docPr id="4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C26D" id="Rectangle 149" o:spid="_x0000_s1026" style="position:absolute;margin-left:186pt;margin-top:18.4pt;width:68.4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233680</wp:posOffset>
                </wp:positionV>
                <wp:extent cx="3354705" cy="6350"/>
                <wp:effectExtent l="0" t="0" r="0" b="0"/>
                <wp:wrapTopAndBottom/>
                <wp:docPr id="4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6350"/>
                        </a:xfrm>
                        <a:custGeom>
                          <a:avLst/>
                          <a:gdLst>
                            <a:gd name="T0" fmla="+- 0 9742 5775"/>
                            <a:gd name="T1" fmla="*/ T0 w 5283"/>
                            <a:gd name="T2" fmla="+- 0 368 368"/>
                            <a:gd name="T3" fmla="*/ 368 h 10"/>
                            <a:gd name="T4" fmla="+- 0 6997 5775"/>
                            <a:gd name="T5" fmla="*/ T4 w 5283"/>
                            <a:gd name="T6" fmla="+- 0 368 368"/>
                            <a:gd name="T7" fmla="*/ 368 h 10"/>
                            <a:gd name="T8" fmla="+- 0 6987 5775"/>
                            <a:gd name="T9" fmla="*/ T8 w 5283"/>
                            <a:gd name="T10" fmla="+- 0 368 368"/>
                            <a:gd name="T11" fmla="*/ 368 h 10"/>
                            <a:gd name="T12" fmla="+- 0 6392 5775"/>
                            <a:gd name="T13" fmla="*/ T12 w 5283"/>
                            <a:gd name="T14" fmla="+- 0 368 368"/>
                            <a:gd name="T15" fmla="*/ 368 h 10"/>
                            <a:gd name="T16" fmla="+- 0 6382 5775"/>
                            <a:gd name="T17" fmla="*/ T16 w 5283"/>
                            <a:gd name="T18" fmla="+- 0 368 368"/>
                            <a:gd name="T19" fmla="*/ 368 h 10"/>
                            <a:gd name="T20" fmla="+- 0 6382 5775"/>
                            <a:gd name="T21" fmla="*/ T20 w 5283"/>
                            <a:gd name="T22" fmla="+- 0 368 368"/>
                            <a:gd name="T23" fmla="*/ 368 h 10"/>
                            <a:gd name="T24" fmla="+- 0 5775 5775"/>
                            <a:gd name="T25" fmla="*/ T24 w 5283"/>
                            <a:gd name="T26" fmla="+- 0 368 368"/>
                            <a:gd name="T27" fmla="*/ 368 h 10"/>
                            <a:gd name="T28" fmla="+- 0 5775 5775"/>
                            <a:gd name="T29" fmla="*/ T28 w 5283"/>
                            <a:gd name="T30" fmla="+- 0 378 368"/>
                            <a:gd name="T31" fmla="*/ 378 h 10"/>
                            <a:gd name="T32" fmla="+- 0 6382 5775"/>
                            <a:gd name="T33" fmla="*/ T32 w 5283"/>
                            <a:gd name="T34" fmla="+- 0 378 368"/>
                            <a:gd name="T35" fmla="*/ 378 h 10"/>
                            <a:gd name="T36" fmla="+- 0 6382 5775"/>
                            <a:gd name="T37" fmla="*/ T36 w 5283"/>
                            <a:gd name="T38" fmla="+- 0 378 368"/>
                            <a:gd name="T39" fmla="*/ 378 h 10"/>
                            <a:gd name="T40" fmla="+- 0 6392 5775"/>
                            <a:gd name="T41" fmla="*/ T40 w 5283"/>
                            <a:gd name="T42" fmla="+- 0 378 368"/>
                            <a:gd name="T43" fmla="*/ 378 h 10"/>
                            <a:gd name="T44" fmla="+- 0 6987 5775"/>
                            <a:gd name="T45" fmla="*/ T44 w 5283"/>
                            <a:gd name="T46" fmla="+- 0 378 368"/>
                            <a:gd name="T47" fmla="*/ 378 h 10"/>
                            <a:gd name="T48" fmla="+- 0 6997 5775"/>
                            <a:gd name="T49" fmla="*/ T48 w 5283"/>
                            <a:gd name="T50" fmla="+- 0 378 368"/>
                            <a:gd name="T51" fmla="*/ 378 h 10"/>
                            <a:gd name="T52" fmla="+- 0 9742 5775"/>
                            <a:gd name="T53" fmla="*/ T52 w 5283"/>
                            <a:gd name="T54" fmla="+- 0 378 368"/>
                            <a:gd name="T55" fmla="*/ 378 h 10"/>
                            <a:gd name="T56" fmla="+- 0 9742 5775"/>
                            <a:gd name="T57" fmla="*/ T56 w 5283"/>
                            <a:gd name="T58" fmla="+- 0 368 368"/>
                            <a:gd name="T59" fmla="*/ 368 h 10"/>
                            <a:gd name="T60" fmla="+- 0 11058 5775"/>
                            <a:gd name="T61" fmla="*/ T60 w 5283"/>
                            <a:gd name="T62" fmla="+- 0 368 368"/>
                            <a:gd name="T63" fmla="*/ 368 h 10"/>
                            <a:gd name="T64" fmla="+- 0 9752 5775"/>
                            <a:gd name="T65" fmla="*/ T64 w 5283"/>
                            <a:gd name="T66" fmla="+- 0 368 368"/>
                            <a:gd name="T67" fmla="*/ 368 h 10"/>
                            <a:gd name="T68" fmla="+- 0 9752 5775"/>
                            <a:gd name="T69" fmla="*/ T68 w 5283"/>
                            <a:gd name="T70" fmla="+- 0 368 368"/>
                            <a:gd name="T71" fmla="*/ 368 h 10"/>
                            <a:gd name="T72" fmla="+- 0 9743 5775"/>
                            <a:gd name="T73" fmla="*/ T72 w 5283"/>
                            <a:gd name="T74" fmla="+- 0 368 368"/>
                            <a:gd name="T75" fmla="*/ 368 h 10"/>
                            <a:gd name="T76" fmla="+- 0 9743 5775"/>
                            <a:gd name="T77" fmla="*/ T76 w 5283"/>
                            <a:gd name="T78" fmla="+- 0 378 368"/>
                            <a:gd name="T79" fmla="*/ 378 h 10"/>
                            <a:gd name="T80" fmla="+- 0 9752 5775"/>
                            <a:gd name="T81" fmla="*/ T80 w 5283"/>
                            <a:gd name="T82" fmla="+- 0 378 368"/>
                            <a:gd name="T83" fmla="*/ 378 h 10"/>
                            <a:gd name="T84" fmla="+- 0 9752 5775"/>
                            <a:gd name="T85" fmla="*/ T84 w 5283"/>
                            <a:gd name="T86" fmla="+- 0 378 368"/>
                            <a:gd name="T87" fmla="*/ 378 h 10"/>
                            <a:gd name="T88" fmla="+- 0 11058 5775"/>
                            <a:gd name="T89" fmla="*/ T88 w 5283"/>
                            <a:gd name="T90" fmla="+- 0 378 368"/>
                            <a:gd name="T91" fmla="*/ 378 h 10"/>
                            <a:gd name="T92" fmla="+- 0 11058 5775"/>
                            <a:gd name="T93" fmla="*/ T92 w 5283"/>
                            <a:gd name="T94" fmla="+- 0 368 368"/>
                            <a:gd name="T95" fmla="*/ 36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283" h="10">
                              <a:moveTo>
                                <a:pt x="3967" y="0"/>
                              </a:moveTo>
                              <a:lnTo>
                                <a:pt x="1222" y="0"/>
                              </a:lnTo>
                              <a:lnTo>
                                <a:pt x="1212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2" y="10"/>
                              </a:lnTo>
                              <a:lnTo>
                                <a:pt x="1222" y="10"/>
                              </a:lnTo>
                              <a:lnTo>
                                <a:pt x="3967" y="10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5283" y="0"/>
                              </a:moveTo>
                              <a:lnTo>
                                <a:pt x="3977" y="0"/>
                              </a:ln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7" y="10"/>
                              </a:lnTo>
                              <a:lnTo>
                                <a:pt x="5283" y="10"/>
                              </a:lnTo>
                              <a:lnTo>
                                <a:pt x="5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C19D" id="AutoShape 148" o:spid="_x0000_s1026" style="position:absolute;margin-left:288.75pt;margin-top:18.4pt;width:264.1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" path="m3967,l1222,r-10,l617,,607,,,,,10r607,l617,10r595,l1222,10r2745,l3967,xm5283,l3977,r-9,l3968,10r9,l5283,10r,-10xe" fillcolor="black" stroked="f">
                <v:path arrowok="t" o:connecttype="custom" o:connectlocs="2519045,233680;775970,233680;769620,233680;391795,233680;385445,233680;385445,233680;0,233680;0,240030;385445,240030;385445,240030;391795,240030;769620,240030;775970,240030;2519045,240030;2519045,233680;3354705,233680;2525395,233680;2525395,233680;2519680,233680;2519680,240030;2525395,240030;2525395,240030;3354705,240030;3354705,23368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tabs>
          <w:tab w:val="left" w:pos="2920"/>
          <w:tab w:val="left" w:pos="7034"/>
        </w:tabs>
        <w:ind w:left="1060"/>
      </w:pPr>
      <w:r w:rsidRPr="008A6A78">
        <w:t>(дата)</w:t>
      </w:r>
      <w:r w:rsidRPr="008A6A78">
        <w:tab/>
        <w:t>(подпись)</w:t>
      </w:r>
      <w:r w:rsidRPr="008A6A78">
        <w:tab/>
        <w:t>(ФИО)</w:t>
      </w:r>
    </w:p>
    <w:p w:rsidR="00F10123" w:rsidRDefault="00F10123">
      <w:pPr>
        <w:rPr>
          <w:sz w:val="24"/>
        </w:rPr>
        <w:sectPr w:rsidR="00F10123">
          <w:pgSz w:w="11910" w:h="16840"/>
          <w:pgMar w:top="1000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4"/>
        <w:rPr>
          <w:sz w:val="20"/>
        </w:rPr>
      </w:pPr>
    </w:p>
    <w:p w:rsidR="00F10123" w:rsidRDefault="00096398">
      <w:pPr>
        <w:pStyle w:val="a3"/>
        <w:spacing w:before="89"/>
        <w:ind w:left="515" w:right="4"/>
        <w:jc w:val="center"/>
      </w:pPr>
      <w:r>
        <w:t>СХЕМА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ОЕКТИРОВАНИЯ</w:t>
      </w:r>
    </w:p>
    <w:p w:rsidR="00F10123" w:rsidRDefault="00E02304" w:rsidP="00515ED1">
      <w:pPr>
        <w:pStyle w:val="a3"/>
        <w:spacing w:before="8"/>
        <w:jc w:val="right"/>
        <w:rPr>
          <w:sz w:val="13"/>
        </w:rPr>
        <w:sectPr w:rsidR="00F10123">
          <w:pgSz w:w="11910" w:h="16840"/>
          <w:pgMar w:top="960" w:right="640" w:bottom="280" w:left="980" w:header="738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5095</wp:posOffset>
                </wp:positionV>
                <wp:extent cx="6119495" cy="8312150"/>
                <wp:effectExtent l="0" t="0" r="0" b="0"/>
                <wp:wrapTopAndBottom/>
                <wp:docPr id="4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8312150"/>
                        </a:xfrm>
                        <a:custGeom>
                          <a:avLst/>
                          <a:gdLst>
                            <a:gd name="T0" fmla="+- 0 11046 1419"/>
                            <a:gd name="T1" fmla="*/ T0 w 9637"/>
                            <a:gd name="T2" fmla="+- 0 197 197"/>
                            <a:gd name="T3" fmla="*/ 197 h 13090"/>
                            <a:gd name="T4" fmla="+- 0 1428 1419"/>
                            <a:gd name="T5" fmla="*/ T4 w 9637"/>
                            <a:gd name="T6" fmla="+- 0 197 197"/>
                            <a:gd name="T7" fmla="*/ 197 h 13090"/>
                            <a:gd name="T8" fmla="+- 0 1419 1419"/>
                            <a:gd name="T9" fmla="*/ T8 w 9637"/>
                            <a:gd name="T10" fmla="+- 0 197 197"/>
                            <a:gd name="T11" fmla="*/ 197 h 13090"/>
                            <a:gd name="T12" fmla="+- 0 1419 1419"/>
                            <a:gd name="T13" fmla="*/ T12 w 9637"/>
                            <a:gd name="T14" fmla="+- 0 206 197"/>
                            <a:gd name="T15" fmla="*/ 206 h 13090"/>
                            <a:gd name="T16" fmla="+- 0 1419 1419"/>
                            <a:gd name="T17" fmla="*/ T16 w 9637"/>
                            <a:gd name="T18" fmla="+- 0 13276 197"/>
                            <a:gd name="T19" fmla="*/ 13276 h 13090"/>
                            <a:gd name="T20" fmla="+- 0 1419 1419"/>
                            <a:gd name="T21" fmla="*/ T20 w 9637"/>
                            <a:gd name="T22" fmla="+- 0 13286 197"/>
                            <a:gd name="T23" fmla="*/ 13286 h 13090"/>
                            <a:gd name="T24" fmla="+- 0 1428 1419"/>
                            <a:gd name="T25" fmla="*/ T24 w 9637"/>
                            <a:gd name="T26" fmla="+- 0 13286 197"/>
                            <a:gd name="T27" fmla="*/ 13286 h 13090"/>
                            <a:gd name="T28" fmla="+- 0 11046 1419"/>
                            <a:gd name="T29" fmla="*/ T28 w 9637"/>
                            <a:gd name="T30" fmla="+- 0 13286 197"/>
                            <a:gd name="T31" fmla="*/ 13286 h 13090"/>
                            <a:gd name="T32" fmla="+- 0 11046 1419"/>
                            <a:gd name="T33" fmla="*/ T32 w 9637"/>
                            <a:gd name="T34" fmla="+- 0 13276 197"/>
                            <a:gd name="T35" fmla="*/ 13276 h 13090"/>
                            <a:gd name="T36" fmla="+- 0 1428 1419"/>
                            <a:gd name="T37" fmla="*/ T36 w 9637"/>
                            <a:gd name="T38" fmla="+- 0 13276 197"/>
                            <a:gd name="T39" fmla="*/ 13276 h 13090"/>
                            <a:gd name="T40" fmla="+- 0 1428 1419"/>
                            <a:gd name="T41" fmla="*/ T40 w 9637"/>
                            <a:gd name="T42" fmla="+- 0 206 197"/>
                            <a:gd name="T43" fmla="*/ 206 h 13090"/>
                            <a:gd name="T44" fmla="+- 0 11046 1419"/>
                            <a:gd name="T45" fmla="*/ T44 w 9637"/>
                            <a:gd name="T46" fmla="+- 0 206 197"/>
                            <a:gd name="T47" fmla="*/ 206 h 13090"/>
                            <a:gd name="T48" fmla="+- 0 11046 1419"/>
                            <a:gd name="T49" fmla="*/ T48 w 9637"/>
                            <a:gd name="T50" fmla="+- 0 197 197"/>
                            <a:gd name="T51" fmla="*/ 197 h 13090"/>
                            <a:gd name="T52" fmla="+- 0 11055 1419"/>
                            <a:gd name="T53" fmla="*/ T52 w 9637"/>
                            <a:gd name="T54" fmla="+- 0 197 197"/>
                            <a:gd name="T55" fmla="*/ 197 h 13090"/>
                            <a:gd name="T56" fmla="+- 0 11046 1419"/>
                            <a:gd name="T57" fmla="*/ T56 w 9637"/>
                            <a:gd name="T58" fmla="+- 0 197 197"/>
                            <a:gd name="T59" fmla="*/ 197 h 13090"/>
                            <a:gd name="T60" fmla="+- 0 11046 1419"/>
                            <a:gd name="T61" fmla="*/ T60 w 9637"/>
                            <a:gd name="T62" fmla="+- 0 206 197"/>
                            <a:gd name="T63" fmla="*/ 206 h 13090"/>
                            <a:gd name="T64" fmla="+- 0 11046 1419"/>
                            <a:gd name="T65" fmla="*/ T64 w 9637"/>
                            <a:gd name="T66" fmla="+- 0 13276 197"/>
                            <a:gd name="T67" fmla="*/ 13276 h 13090"/>
                            <a:gd name="T68" fmla="+- 0 11046 1419"/>
                            <a:gd name="T69" fmla="*/ T68 w 9637"/>
                            <a:gd name="T70" fmla="+- 0 13286 197"/>
                            <a:gd name="T71" fmla="*/ 13286 h 13090"/>
                            <a:gd name="T72" fmla="+- 0 11055 1419"/>
                            <a:gd name="T73" fmla="*/ T72 w 9637"/>
                            <a:gd name="T74" fmla="+- 0 13286 197"/>
                            <a:gd name="T75" fmla="*/ 13286 h 13090"/>
                            <a:gd name="T76" fmla="+- 0 11055 1419"/>
                            <a:gd name="T77" fmla="*/ T76 w 9637"/>
                            <a:gd name="T78" fmla="+- 0 13276 197"/>
                            <a:gd name="T79" fmla="*/ 13276 h 13090"/>
                            <a:gd name="T80" fmla="+- 0 11055 1419"/>
                            <a:gd name="T81" fmla="*/ T80 w 9637"/>
                            <a:gd name="T82" fmla="+- 0 206 197"/>
                            <a:gd name="T83" fmla="*/ 206 h 13090"/>
                            <a:gd name="T84" fmla="+- 0 11055 1419"/>
                            <a:gd name="T85" fmla="*/ T84 w 9637"/>
                            <a:gd name="T86" fmla="+- 0 197 197"/>
                            <a:gd name="T87" fmla="*/ 197 h 13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637" h="13090">
                              <a:moveTo>
                                <a:pt x="962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079"/>
                              </a:lnTo>
                              <a:lnTo>
                                <a:pt x="0" y="13089"/>
                              </a:lnTo>
                              <a:lnTo>
                                <a:pt x="9" y="13089"/>
                              </a:lnTo>
                              <a:lnTo>
                                <a:pt x="9627" y="13089"/>
                              </a:lnTo>
                              <a:lnTo>
                                <a:pt x="9627" y="13079"/>
                              </a:lnTo>
                              <a:lnTo>
                                <a:pt x="9" y="13079"/>
                              </a:lnTo>
                              <a:lnTo>
                                <a:pt x="9" y="9"/>
                              </a:lnTo>
                              <a:lnTo>
                                <a:pt x="9627" y="9"/>
                              </a:lnTo>
                              <a:lnTo>
                                <a:pt x="9627" y="0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9627" y="0"/>
                              </a:lnTo>
                              <a:lnTo>
                                <a:pt x="9627" y="9"/>
                              </a:lnTo>
                              <a:lnTo>
                                <a:pt x="9627" y="13079"/>
                              </a:lnTo>
                              <a:lnTo>
                                <a:pt x="9627" y="13089"/>
                              </a:lnTo>
                              <a:lnTo>
                                <a:pt x="9636" y="13089"/>
                              </a:lnTo>
                              <a:lnTo>
                                <a:pt x="9636" y="13079"/>
                              </a:lnTo>
                              <a:lnTo>
                                <a:pt x="9636" y="9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ED0D" id="AutoShape 147" o:spid="_x0000_s1026" style="position:absolute;margin-left:70.95pt;margin-top:9.85pt;width:481.85pt;height:654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" path="m9627,l9,,,,,9,,13079r,10l9,13089r9618,l9627,13079r-9618,l9,9r9618,l9627,xm9636,r-9,l9627,9r,13070l9627,13089r9,l9636,13079,9636,9r,-9xe" fillcolor="black" stroked="f">
                <v:path arrowok="t" o:connecttype="custom" o:connectlocs="6113145,125095;5715,125095;0,125095;0,130810;0,8430260;0,8436610;5715,8436610;6113145,8436610;6113145,8430260;5715,8430260;5715,130810;6113145,130810;6113145,125095;6118860,125095;6113145,125095;6113145,130810;6113145,8430260;6113145,8436610;6118860,8436610;6118860,8430260;6118860,130810;6118860,125095" o:connectangles="0,0,0,0,0,0,0,0,0,0,0,0,0,0,0,0,0,0,0,0,0,0"/>
                <w10:wrap type="topAndBottom" anchorx="page"/>
              </v:shape>
            </w:pict>
          </mc:Fallback>
        </mc:AlternateContent>
      </w:r>
    </w:p>
    <w:p w:rsidR="00F10123" w:rsidRPr="00187248" w:rsidRDefault="00515ED1" w:rsidP="00187248">
      <w:pPr>
        <w:pStyle w:val="a3"/>
        <w:spacing w:before="89"/>
        <w:ind w:right="207"/>
        <w:jc w:val="right"/>
        <w:rPr>
          <w:sz w:val="24"/>
          <w:szCs w:val="24"/>
        </w:rPr>
      </w:pPr>
      <w:r w:rsidRPr="0018724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2C4B64" w:rsidRPr="00187248">
        <w:rPr>
          <w:sz w:val="24"/>
          <w:szCs w:val="24"/>
        </w:rPr>
        <w:t xml:space="preserve">                              </w:t>
      </w:r>
      <w:r w:rsidR="00096398" w:rsidRPr="00187248">
        <w:rPr>
          <w:sz w:val="24"/>
          <w:szCs w:val="24"/>
        </w:rPr>
        <w:t>Приложение</w:t>
      </w:r>
      <w:r w:rsidR="00096398" w:rsidRPr="00187248">
        <w:rPr>
          <w:spacing w:val="-4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№ 4</w:t>
      </w:r>
    </w:p>
    <w:p w:rsidR="00F10123" w:rsidRPr="00187248" w:rsidRDefault="00096398">
      <w:pPr>
        <w:pStyle w:val="a3"/>
        <w:spacing w:before="31" w:line="322" w:lineRule="exact"/>
        <w:ind w:right="204"/>
        <w:jc w:val="right"/>
        <w:rPr>
          <w:sz w:val="24"/>
          <w:szCs w:val="24"/>
        </w:rPr>
      </w:pPr>
      <w:r w:rsidRPr="00187248">
        <w:rPr>
          <w:sz w:val="24"/>
          <w:szCs w:val="24"/>
        </w:rPr>
        <w:t>к</w:t>
      </w:r>
      <w:r w:rsidRPr="00187248">
        <w:rPr>
          <w:spacing w:val="-3"/>
          <w:sz w:val="24"/>
          <w:szCs w:val="24"/>
        </w:rPr>
        <w:t xml:space="preserve"> </w:t>
      </w:r>
      <w:r w:rsidRPr="00187248">
        <w:rPr>
          <w:sz w:val="24"/>
          <w:szCs w:val="24"/>
        </w:rPr>
        <w:t>Административному</w:t>
      </w:r>
      <w:r w:rsidRPr="00187248">
        <w:rPr>
          <w:spacing w:val="-5"/>
          <w:sz w:val="24"/>
          <w:szCs w:val="24"/>
        </w:rPr>
        <w:t xml:space="preserve"> </w:t>
      </w:r>
      <w:r w:rsidRPr="00187248">
        <w:rPr>
          <w:sz w:val="24"/>
          <w:szCs w:val="24"/>
        </w:rPr>
        <w:t>регламенту</w:t>
      </w:r>
    </w:p>
    <w:p w:rsidR="00F10123" w:rsidRPr="00187248" w:rsidRDefault="00096398">
      <w:pPr>
        <w:pStyle w:val="a3"/>
        <w:tabs>
          <w:tab w:val="left" w:pos="9930"/>
        </w:tabs>
        <w:ind w:left="5901" w:right="205" w:firstLine="1840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по предоставлению</w:t>
      </w:r>
      <w:r w:rsidRPr="00187248">
        <w:rPr>
          <w:spacing w:val="-67"/>
          <w:sz w:val="24"/>
          <w:szCs w:val="24"/>
        </w:rPr>
        <w:t xml:space="preserve"> </w:t>
      </w:r>
      <w:r w:rsidRPr="00187248">
        <w:rPr>
          <w:sz w:val="24"/>
          <w:szCs w:val="24"/>
        </w:rPr>
        <w:t>государственной (муниципальной)</w:t>
      </w:r>
      <w:r w:rsidRPr="00187248">
        <w:rPr>
          <w:spacing w:val="-67"/>
          <w:sz w:val="24"/>
          <w:szCs w:val="24"/>
        </w:rPr>
        <w:t xml:space="preserve"> </w:t>
      </w:r>
      <w:r w:rsidRPr="00187248">
        <w:rPr>
          <w:sz w:val="24"/>
          <w:szCs w:val="24"/>
        </w:rPr>
        <w:t>услуги</w:t>
      </w:r>
      <w:r w:rsidRPr="00187248">
        <w:rPr>
          <w:spacing w:val="-2"/>
          <w:sz w:val="24"/>
          <w:szCs w:val="24"/>
        </w:rPr>
        <w:t xml:space="preserve"> </w:t>
      </w:r>
      <w:r w:rsidRPr="00187248">
        <w:rPr>
          <w:sz w:val="24"/>
          <w:szCs w:val="24"/>
        </w:rPr>
        <w:t>«</w:t>
      </w:r>
      <w:r w:rsidRPr="00187248">
        <w:rPr>
          <w:sz w:val="24"/>
          <w:szCs w:val="24"/>
          <w:u w:val="single"/>
        </w:rPr>
        <w:tab/>
      </w:r>
      <w:r w:rsidRPr="00187248">
        <w:rPr>
          <w:sz w:val="24"/>
          <w:szCs w:val="24"/>
        </w:rPr>
        <w:t>»</w:t>
      </w:r>
    </w:p>
    <w:p w:rsidR="00F10123" w:rsidRPr="00187248" w:rsidRDefault="00F10123">
      <w:pPr>
        <w:pStyle w:val="a3"/>
        <w:rPr>
          <w:sz w:val="24"/>
          <w:szCs w:val="24"/>
        </w:rPr>
      </w:pPr>
    </w:p>
    <w:p w:rsidR="00F10123" w:rsidRPr="00187248" w:rsidRDefault="00F10123">
      <w:pPr>
        <w:rPr>
          <w:sz w:val="24"/>
          <w:szCs w:val="24"/>
        </w:rPr>
        <w:sectPr w:rsidR="00F10123" w:rsidRPr="00187248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187248" w:rsidRDefault="00096398" w:rsidP="00187248">
      <w:pPr>
        <w:spacing w:before="90"/>
        <w:ind w:right="20"/>
        <w:rPr>
          <w:sz w:val="24"/>
          <w:szCs w:val="24"/>
        </w:rPr>
      </w:pPr>
      <w:r w:rsidRPr="00187248">
        <w:rPr>
          <w:sz w:val="24"/>
          <w:szCs w:val="24"/>
        </w:rPr>
        <w:t xml:space="preserve">(Бланк </w:t>
      </w:r>
      <w:r w:rsidR="009B1B89" w:rsidRPr="00187248">
        <w:rPr>
          <w:sz w:val="24"/>
          <w:szCs w:val="24"/>
        </w:rPr>
        <w:t>сельского поселения</w:t>
      </w:r>
      <w:r w:rsidRPr="00187248">
        <w:rPr>
          <w:sz w:val="24"/>
          <w:szCs w:val="24"/>
        </w:rPr>
        <w:t>,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существляющего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едоставление государственной</w:t>
      </w:r>
      <w:r w:rsidRPr="00187248">
        <w:rPr>
          <w:spacing w:val="-58"/>
          <w:sz w:val="24"/>
          <w:szCs w:val="24"/>
        </w:rPr>
        <w:t xml:space="preserve"> </w:t>
      </w:r>
      <w:r w:rsidRPr="00187248">
        <w:rPr>
          <w:sz w:val="24"/>
          <w:szCs w:val="24"/>
        </w:rPr>
        <w:t>(муниципальной) услуги</w:t>
      </w:r>
    </w:p>
    <w:p w:rsidR="00F10123" w:rsidRPr="00187248" w:rsidRDefault="00096398">
      <w:pPr>
        <w:pStyle w:val="a3"/>
        <w:rPr>
          <w:sz w:val="24"/>
          <w:szCs w:val="24"/>
        </w:rPr>
      </w:pPr>
      <w:r w:rsidRPr="00187248">
        <w:rPr>
          <w:sz w:val="24"/>
          <w:szCs w:val="24"/>
        </w:rPr>
        <w:br w:type="column"/>
      </w:r>
    </w:p>
    <w:p w:rsidR="00F10123" w:rsidRPr="00187248" w:rsidRDefault="00F10123">
      <w:pPr>
        <w:pStyle w:val="a3"/>
        <w:rPr>
          <w:sz w:val="24"/>
          <w:szCs w:val="24"/>
        </w:rPr>
      </w:pPr>
    </w:p>
    <w:p w:rsidR="00F10123" w:rsidRPr="00187248" w:rsidRDefault="00F10123">
      <w:pPr>
        <w:pStyle w:val="a3"/>
        <w:rPr>
          <w:sz w:val="24"/>
          <w:szCs w:val="24"/>
        </w:rPr>
      </w:pPr>
    </w:p>
    <w:p w:rsidR="00F10123" w:rsidRPr="00187248" w:rsidRDefault="00096398" w:rsidP="00515ED1">
      <w:pPr>
        <w:spacing w:line="280" w:lineRule="auto"/>
        <w:ind w:right="589"/>
        <w:rPr>
          <w:i/>
          <w:sz w:val="18"/>
          <w:szCs w:val="18"/>
        </w:rPr>
      </w:pPr>
      <w:r w:rsidRPr="00187248">
        <w:rPr>
          <w:i/>
          <w:sz w:val="18"/>
          <w:szCs w:val="18"/>
        </w:rPr>
        <w:t>(фамилия, имя, отчество, место</w:t>
      </w:r>
      <w:r w:rsidRPr="00187248">
        <w:rPr>
          <w:i/>
          <w:spacing w:val="1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жительства - для физических лиц;</w:t>
      </w:r>
      <w:r w:rsidRPr="00187248">
        <w:rPr>
          <w:i/>
          <w:spacing w:val="1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полное наименование, место</w:t>
      </w:r>
      <w:r w:rsidRPr="00187248">
        <w:rPr>
          <w:i/>
          <w:spacing w:val="1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нахождения, ИНН – для юридических</w:t>
      </w:r>
      <w:r w:rsidRPr="00187248">
        <w:rPr>
          <w:i/>
          <w:spacing w:val="-57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лиц)</w:t>
      </w:r>
    </w:p>
    <w:p w:rsidR="00F10123" w:rsidRPr="00187248" w:rsidRDefault="00F10123">
      <w:pPr>
        <w:spacing w:line="280" w:lineRule="auto"/>
        <w:rPr>
          <w:sz w:val="18"/>
          <w:szCs w:val="18"/>
        </w:rPr>
        <w:sectPr w:rsidR="00F10123" w:rsidRPr="00187248">
          <w:type w:val="continuous"/>
          <w:pgSz w:w="11910" w:h="16840"/>
          <w:pgMar w:top="680" w:right="640" w:bottom="0" w:left="980" w:header="720" w:footer="720" w:gutter="0"/>
          <w:cols w:num="2" w:space="720" w:equalWidth="0">
            <w:col w:w="3887" w:space="1494"/>
            <w:col w:w="4909"/>
          </w:cols>
        </w:sectPr>
      </w:pPr>
    </w:p>
    <w:p w:rsidR="00F10123" w:rsidRPr="00187248" w:rsidRDefault="00F10123">
      <w:pPr>
        <w:pStyle w:val="a3"/>
        <w:rPr>
          <w:i/>
          <w:sz w:val="24"/>
          <w:szCs w:val="24"/>
        </w:rPr>
      </w:pPr>
    </w:p>
    <w:p w:rsidR="00F10123" w:rsidRPr="00187248" w:rsidRDefault="00F10123">
      <w:pPr>
        <w:pStyle w:val="a3"/>
        <w:spacing w:before="4"/>
        <w:rPr>
          <w:i/>
          <w:sz w:val="24"/>
          <w:szCs w:val="24"/>
        </w:rPr>
      </w:pPr>
    </w:p>
    <w:p w:rsidR="00F10123" w:rsidRPr="00187248" w:rsidRDefault="00096398">
      <w:pPr>
        <w:pStyle w:val="1"/>
        <w:spacing w:before="89" w:line="322" w:lineRule="exact"/>
        <w:ind w:left="381" w:right="290"/>
        <w:rPr>
          <w:sz w:val="24"/>
          <w:szCs w:val="24"/>
        </w:rPr>
      </w:pPr>
      <w:r w:rsidRPr="00187248">
        <w:rPr>
          <w:sz w:val="24"/>
          <w:szCs w:val="24"/>
        </w:rPr>
        <w:t>УВЕДОМЛЕНИЕ</w:t>
      </w:r>
    </w:p>
    <w:p w:rsidR="00F10123" w:rsidRPr="00187248" w:rsidRDefault="00096398">
      <w:pPr>
        <w:ind w:left="377" w:right="290"/>
        <w:jc w:val="center"/>
        <w:rPr>
          <w:b/>
          <w:sz w:val="24"/>
          <w:szCs w:val="24"/>
        </w:rPr>
      </w:pPr>
      <w:r w:rsidRPr="00187248">
        <w:rPr>
          <w:b/>
          <w:sz w:val="24"/>
          <w:szCs w:val="24"/>
        </w:rPr>
        <w:t>об отказе в приеме документов, необходимых для предоставления</w:t>
      </w:r>
      <w:r w:rsidR="00515ED1" w:rsidRPr="00187248">
        <w:rPr>
          <w:b/>
          <w:sz w:val="24"/>
          <w:szCs w:val="24"/>
        </w:rPr>
        <w:t xml:space="preserve"> </w:t>
      </w:r>
      <w:r w:rsidRPr="00187248">
        <w:rPr>
          <w:b/>
          <w:spacing w:val="-67"/>
          <w:sz w:val="24"/>
          <w:szCs w:val="24"/>
        </w:rPr>
        <w:t xml:space="preserve"> </w:t>
      </w:r>
      <w:r w:rsidRPr="00187248">
        <w:rPr>
          <w:b/>
          <w:sz w:val="24"/>
          <w:szCs w:val="24"/>
        </w:rPr>
        <w:t>муниципальной</w:t>
      </w:r>
      <w:r w:rsidRPr="00187248">
        <w:rPr>
          <w:b/>
          <w:spacing w:val="-1"/>
          <w:sz w:val="24"/>
          <w:szCs w:val="24"/>
        </w:rPr>
        <w:t xml:space="preserve"> </w:t>
      </w:r>
      <w:r w:rsidRPr="00187248">
        <w:rPr>
          <w:b/>
          <w:sz w:val="24"/>
          <w:szCs w:val="24"/>
        </w:rPr>
        <w:t>услуги</w:t>
      </w:r>
    </w:p>
    <w:p w:rsidR="00F10123" w:rsidRPr="00187248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187248" w:rsidRDefault="00096398">
      <w:pPr>
        <w:pStyle w:val="a3"/>
        <w:tabs>
          <w:tab w:val="left" w:pos="2791"/>
          <w:tab w:val="left" w:pos="5221"/>
        </w:tabs>
        <w:ind w:left="290"/>
        <w:jc w:val="center"/>
        <w:rPr>
          <w:sz w:val="24"/>
          <w:szCs w:val="24"/>
        </w:rPr>
      </w:pPr>
      <w:r w:rsidRPr="00187248">
        <w:rPr>
          <w:sz w:val="24"/>
          <w:szCs w:val="24"/>
        </w:rPr>
        <w:t>от</w:t>
      </w:r>
      <w:r w:rsidRPr="00187248">
        <w:rPr>
          <w:sz w:val="24"/>
          <w:szCs w:val="24"/>
          <w:u w:val="single"/>
        </w:rPr>
        <w:tab/>
      </w:r>
      <w:r w:rsidRPr="00187248">
        <w:rPr>
          <w:sz w:val="24"/>
          <w:szCs w:val="24"/>
        </w:rPr>
        <w:t>№</w:t>
      </w:r>
      <w:r w:rsidRPr="00187248">
        <w:rPr>
          <w:sz w:val="24"/>
          <w:szCs w:val="24"/>
          <w:u w:val="single"/>
        </w:rPr>
        <w:t xml:space="preserve"> </w:t>
      </w:r>
      <w:r w:rsidRPr="00187248">
        <w:rPr>
          <w:sz w:val="24"/>
          <w:szCs w:val="24"/>
          <w:u w:val="single"/>
        </w:rPr>
        <w:tab/>
      </w:r>
    </w:p>
    <w:p w:rsidR="00F10123" w:rsidRPr="00187248" w:rsidRDefault="00F10123">
      <w:pPr>
        <w:pStyle w:val="a3"/>
        <w:spacing w:before="6"/>
        <w:rPr>
          <w:sz w:val="24"/>
          <w:szCs w:val="24"/>
        </w:rPr>
      </w:pPr>
    </w:p>
    <w:p w:rsidR="00F10123" w:rsidRPr="00187248" w:rsidRDefault="00096398">
      <w:pPr>
        <w:pStyle w:val="a3"/>
        <w:tabs>
          <w:tab w:val="left" w:pos="10030"/>
        </w:tabs>
        <w:spacing w:before="89"/>
        <w:ind w:left="438" w:right="207" w:firstLine="707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По</w:t>
      </w:r>
      <w:r w:rsidRPr="00187248">
        <w:rPr>
          <w:spacing w:val="-10"/>
          <w:sz w:val="24"/>
          <w:szCs w:val="24"/>
        </w:rPr>
        <w:t xml:space="preserve"> </w:t>
      </w:r>
      <w:r w:rsidRPr="00187248">
        <w:rPr>
          <w:sz w:val="24"/>
          <w:szCs w:val="24"/>
        </w:rPr>
        <w:t>результатам</w:t>
      </w:r>
      <w:r w:rsidRPr="00187248">
        <w:rPr>
          <w:spacing w:val="-12"/>
          <w:sz w:val="24"/>
          <w:szCs w:val="24"/>
        </w:rPr>
        <w:t xml:space="preserve"> </w:t>
      </w:r>
      <w:r w:rsidRPr="00187248">
        <w:rPr>
          <w:sz w:val="24"/>
          <w:szCs w:val="24"/>
        </w:rPr>
        <w:t>рассмотрения</w:t>
      </w:r>
      <w:r w:rsidRPr="00187248">
        <w:rPr>
          <w:spacing w:val="-10"/>
          <w:sz w:val="24"/>
          <w:szCs w:val="24"/>
        </w:rPr>
        <w:t xml:space="preserve"> </w:t>
      </w:r>
      <w:r w:rsidRPr="00187248">
        <w:rPr>
          <w:sz w:val="24"/>
          <w:szCs w:val="24"/>
        </w:rPr>
        <w:t>заявления</w:t>
      </w:r>
      <w:r w:rsidRPr="00187248">
        <w:rPr>
          <w:spacing w:val="-7"/>
          <w:sz w:val="24"/>
          <w:szCs w:val="24"/>
        </w:rPr>
        <w:t xml:space="preserve"> </w:t>
      </w:r>
      <w:r w:rsidRPr="00187248">
        <w:rPr>
          <w:sz w:val="24"/>
          <w:szCs w:val="24"/>
        </w:rPr>
        <w:t>о</w:t>
      </w:r>
      <w:r w:rsidRPr="00187248">
        <w:rPr>
          <w:spacing w:val="-9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инятии</w:t>
      </w:r>
      <w:r w:rsidRPr="00187248">
        <w:rPr>
          <w:spacing w:val="-11"/>
          <w:sz w:val="24"/>
          <w:szCs w:val="24"/>
        </w:rPr>
        <w:t xml:space="preserve"> </w:t>
      </w:r>
      <w:r w:rsidRPr="00187248">
        <w:rPr>
          <w:sz w:val="24"/>
          <w:szCs w:val="24"/>
        </w:rPr>
        <w:t>решения</w:t>
      </w:r>
      <w:r w:rsidRPr="00187248">
        <w:rPr>
          <w:spacing w:val="-12"/>
          <w:sz w:val="24"/>
          <w:szCs w:val="24"/>
        </w:rPr>
        <w:t xml:space="preserve"> </w:t>
      </w:r>
      <w:r w:rsidRPr="00187248">
        <w:rPr>
          <w:sz w:val="24"/>
          <w:szCs w:val="24"/>
        </w:rPr>
        <w:t>о</w:t>
      </w:r>
      <w:r w:rsidRPr="00187248">
        <w:rPr>
          <w:spacing w:val="-10"/>
          <w:sz w:val="24"/>
          <w:szCs w:val="24"/>
        </w:rPr>
        <w:t xml:space="preserve"> </w:t>
      </w:r>
      <w:r w:rsidRPr="00187248">
        <w:rPr>
          <w:sz w:val="24"/>
          <w:szCs w:val="24"/>
        </w:rPr>
        <w:t>подготовке</w:t>
      </w:r>
      <w:r w:rsidRPr="00187248">
        <w:rPr>
          <w:spacing w:val="-67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документации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по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планировке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территории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и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едставленных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документов</w:t>
      </w:r>
      <w:r w:rsidRPr="00187248">
        <w:rPr>
          <w:sz w:val="24"/>
          <w:szCs w:val="24"/>
          <w:u w:val="thick"/>
        </w:rPr>
        <w:t xml:space="preserve"> </w:t>
      </w:r>
      <w:r w:rsidRPr="00187248">
        <w:rPr>
          <w:sz w:val="24"/>
          <w:szCs w:val="24"/>
          <w:u w:val="thick"/>
        </w:rPr>
        <w:tab/>
      </w:r>
    </w:p>
    <w:p w:rsidR="00F10123" w:rsidRPr="00187248" w:rsidRDefault="00096398">
      <w:pPr>
        <w:spacing w:line="253" w:lineRule="exact"/>
        <w:ind w:left="2171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(Ф.И.О.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физического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лица,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наименование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юридического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лица–</w:t>
      </w:r>
      <w:r w:rsidRPr="00187248">
        <w:rPr>
          <w:i/>
          <w:spacing w:val="-5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заявителя,</w:t>
      </w:r>
    </w:p>
    <w:p w:rsidR="00F10123" w:rsidRPr="00187248" w:rsidRDefault="00E02304">
      <w:pPr>
        <w:pStyle w:val="a3"/>
        <w:spacing w:before="2"/>
        <w:rPr>
          <w:i/>
          <w:sz w:val="24"/>
          <w:szCs w:val="24"/>
        </w:rPr>
      </w:pPr>
      <w:r w:rsidRPr="0018724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6685</wp:posOffset>
                </wp:positionV>
                <wp:extent cx="6078220" cy="1270"/>
                <wp:effectExtent l="0" t="0" r="0" b="0"/>
                <wp:wrapTopAndBottom/>
                <wp:docPr id="40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2"/>
                            <a:gd name="T2" fmla="+- 0 10990 1419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E5DE" id="Freeform 146" o:spid="_x0000_s1026" style="position:absolute;margin-left:70.95pt;margin-top:11.55pt;width:478.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F10123" w:rsidRPr="00187248" w:rsidRDefault="00096398">
      <w:pPr>
        <w:spacing w:line="241" w:lineRule="exact"/>
        <w:ind w:left="515" w:right="285"/>
        <w:jc w:val="center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дата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направлени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заявления)</w:t>
      </w:r>
    </w:p>
    <w:p w:rsidR="00F10123" w:rsidRPr="00187248" w:rsidRDefault="00F10123">
      <w:pPr>
        <w:pStyle w:val="a3"/>
        <w:rPr>
          <w:i/>
          <w:sz w:val="24"/>
          <w:szCs w:val="24"/>
        </w:rPr>
      </w:pPr>
    </w:p>
    <w:p w:rsidR="00F10123" w:rsidRPr="00187248" w:rsidRDefault="00096398">
      <w:pPr>
        <w:pStyle w:val="a3"/>
        <w:tabs>
          <w:tab w:val="left" w:pos="10088"/>
        </w:tabs>
        <w:spacing w:before="1"/>
        <w:ind w:left="438" w:right="194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принято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решени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б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тказ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в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ием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документов,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необходимых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для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едоставления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государственной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(муниципальной)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услуги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«Подготовка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и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утверждение     документации      по     планировке     территории»     в      связи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с:</w:t>
      </w:r>
      <w:r w:rsidRPr="00187248">
        <w:rPr>
          <w:sz w:val="24"/>
          <w:szCs w:val="24"/>
          <w:u w:val="thick"/>
        </w:rPr>
        <w:t xml:space="preserve"> </w:t>
      </w:r>
      <w:r w:rsidRPr="00187248">
        <w:rPr>
          <w:sz w:val="24"/>
          <w:szCs w:val="24"/>
          <w:u w:val="thick"/>
        </w:rPr>
        <w:tab/>
      </w:r>
    </w:p>
    <w:p w:rsidR="00F10123" w:rsidRPr="00187248" w:rsidRDefault="00096398">
      <w:pPr>
        <w:spacing w:line="252" w:lineRule="exact"/>
        <w:ind w:left="515" w:right="288"/>
        <w:jc w:val="center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(указываютс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основани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отказа в</w:t>
      </w:r>
      <w:r w:rsidRPr="00187248">
        <w:rPr>
          <w:i/>
          <w:spacing w:val="-1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приеме</w:t>
      </w:r>
      <w:r w:rsidRPr="00187248">
        <w:rPr>
          <w:i/>
          <w:spacing w:val="-1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документов, необходимых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дл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предоставления</w:t>
      </w:r>
    </w:p>
    <w:p w:rsidR="00F10123" w:rsidRPr="00187248" w:rsidRDefault="00E02304">
      <w:pPr>
        <w:pStyle w:val="a3"/>
        <w:rPr>
          <w:i/>
          <w:sz w:val="24"/>
          <w:szCs w:val="24"/>
        </w:rPr>
      </w:pPr>
      <w:r w:rsidRPr="0018724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46050</wp:posOffset>
                </wp:positionV>
                <wp:extent cx="6078220" cy="1270"/>
                <wp:effectExtent l="0" t="0" r="0" b="0"/>
                <wp:wrapTopAndBottom/>
                <wp:docPr id="3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572"/>
                            <a:gd name="T2" fmla="+- 0 11023 1452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7F26" id="Freeform 145" o:spid="_x0000_s1026" style="position:absolute;margin-left:72.6pt;margin-top:11.5pt;width:478.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F10123" w:rsidRPr="00187248" w:rsidRDefault="00096398">
      <w:pPr>
        <w:spacing w:line="241" w:lineRule="exact"/>
        <w:ind w:left="515" w:right="285"/>
        <w:jc w:val="center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государственной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(муниципальной)</w:t>
      </w:r>
      <w:r w:rsidRPr="00187248">
        <w:rPr>
          <w:i/>
          <w:spacing w:val="-4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услуги)</w:t>
      </w:r>
    </w:p>
    <w:p w:rsidR="00F10123" w:rsidRPr="00187248" w:rsidRDefault="00515ED1" w:rsidP="00515ED1">
      <w:pPr>
        <w:pStyle w:val="a3"/>
        <w:ind w:right="207"/>
        <w:jc w:val="both"/>
        <w:rPr>
          <w:sz w:val="24"/>
          <w:szCs w:val="24"/>
        </w:rPr>
      </w:pPr>
      <w:r w:rsidRPr="00187248">
        <w:rPr>
          <w:i/>
          <w:sz w:val="24"/>
          <w:szCs w:val="24"/>
        </w:rPr>
        <w:t xml:space="preserve">            </w:t>
      </w:r>
      <w:r w:rsidR="00096398" w:rsidRPr="00187248">
        <w:rPr>
          <w:sz w:val="24"/>
          <w:szCs w:val="24"/>
        </w:rPr>
        <w:t>Дополнительн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информируем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возможност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овторног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обращения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в</w:t>
      </w:r>
      <w:r w:rsidR="00096398" w:rsidRPr="00187248">
        <w:rPr>
          <w:spacing w:val="-67"/>
          <w:sz w:val="24"/>
          <w:szCs w:val="24"/>
        </w:rPr>
        <w:t xml:space="preserve"> </w:t>
      </w:r>
      <w:r w:rsidR="005857EF" w:rsidRPr="00187248">
        <w:rPr>
          <w:sz w:val="24"/>
          <w:szCs w:val="24"/>
        </w:rPr>
        <w:t>Администрацию</w:t>
      </w:r>
      <w:r w:rsidR="00096398" w:rsidRPr="00187248">
        <w:rPr>
          <w:sz w:val="24"/>
          <w:szCs w:val="24"/>
        </w:rPr>
        <w:t>, уполномоченный на предоставление государственной (муниципальной)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слуг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с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заявлением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редоставлени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слуг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осле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странения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казанных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нарушений.</w:t>
      </w:r>
    </w:p>
    <w:p w:rsidR="002C4B64" w:rsidRPr="00187248" w:rsidRDefault="00096398" w:rsidP="002C4B64">
      <w:pPr>
        <w:pStyle w:val="a3"/>
        <w:ind w:left="438" w:right="207" w:firstLine="707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Настояще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решени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(постановление/распоряжение)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может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быть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бжаловано</w:t>
      </w:r>
      <w:r w:rsidRPr="00187248">
        <w:rPr>
          <w:spacing w:val="67"/>
          <w:sz w:val="24"/>
          <w:szCs w:val="24"/>
        </w:rPr>
        <w:t xml:space="preserve"> </w:t>
      </w:r>
      <w:r w:rsidRPr="00187248">
        <w:rPr>
          <w:sz w:val="24"/>
          <w:szCs w:val="24"/>
        </w:rPr>
        <w:t>в</w:t>
      </w:r>
      <w:r w:rsidRPr="00187248">
        <w:rPr>
          <w:spacing w:val="65"/>
          <w:sz w:val="24"/>
          <w:szCs w:val="24"/>
        </w:rPr>
        <w:t xml:space="preserve"> </w:t>
      </w:r>
      <w:r w:rsidRPr="00187248">
        <w:rPr>
          <w:sz w:val="24"/>
          <w:szCs w:val="24"/>
        </w:rPr>
        <w:t>досудебном</w:t>
      </w:r>
      <w:r w:rsidRPr="00187248">
        <w:rPr>
          <w:spacing w:val="66"/>
          <w:sz w:val="24"/>
          <w:szCs w:val="24"/>
        </w:rPr>
        <w:t xml:space="preserve"> </w:t>
      </w:r>
      <w:r w:rsidRPr="00187248">
        <w:rPr>
          <w:sz w:val="24"/>
          <w:szCs w:val="24"/>
        </w:rPr>
        <w:t>порядке</w:t>
      </w:r>
      <w:r w:rsidRPr="00187248">
        <w:rPr>
          <w:spacing w:val="64"/>
          <w:sz w:val="24"/>
          <w:szCs w:val="24"/>
        </w:rPr>
        <w:t xml:space="preserve"> </w:t>
      </w:r>
      <w:r w:rsidRPr="00187248">
        <w:rPr>
          <w:sz w:val="24"/>
          <w:szCs w:val="24"/>
        </w:rPr>
        <w:t>путем</w:t>
      </w:r>
      <w:r w:rsidRPr="00187248">
        <w:rPr>
          <w:spacing w:val="66"/>
          <w:sz w:val="24"/>
          <w:szCs w:val="24"/>
        </w:rPr>
        <w:t xml:space="preserve"> </w:t>
      </w:r>
      <w:r w:rsidRPr="00187248">
        <w:rPr>
          <w:sz w:val="24"/>
          <w:szCs w:val="24"/>
        </w:rPr>
        <w:t>направления</w:t>
      </w:r>
      <w:r w:rsidRPr="00187248">
        <w:rPr>
          <w:spacing w:val="64"/>
          <w:sz w:val="24"/>
          <w:szCs w:val="24"/>
        </w:rPr>
        <w:t xml:space="preserve"> </w:t>
      </w:r>
      <w:r w:rsidRPr="00187248">
        <w:rPr>
          <w:sz w:val="24"/>
          <w:szCs w:val="24"/>
        </w:rPr>
        <w:t>жалобы</w:t>
      </w:r>
      <w:r w:rsidRPr="00187248">
        <w:rPr>
          <w:spacing w:val="67"/>
          <w:sz w:val="24"/>
          <w:szCs w:val="24"/>
        </w:rPr>
        <w:t xml:space="preserve"> </w:t>
      </w:r>
      <w:r w:rsidRPr="00187248">
        <w:rPr>
          <w:sz w:val="24"/>
          <w:szCs w:val="24"/>
        </w:rPr>
        <w:t>в</w:t>
      </w:r>
      <w:r w:rsidRPr="00187248">
        <w:rPr>
          <w:spacing w:val="63"/>
          <w:sz w:val="24"/>
          <w:szCs w:val="24"/>
        </w:rPr>
        <w:t xml:space="preserve"> </w:t>
      </w:r>
      <w:r w:rsidR="005857EF" w:rsidRPr="00187248">
        <w:rPr>
          <w:sz w:val="24"/>
          <w:szCs w:val="24"/>
        </w:rPr>
        <w:t>Администрацию</w:t>
      </w:r>
      <w:r w:rsidR="00515ED1" w:rsidRPr="00187248">
        <w:rPr>
          <w:sz w:val="24"/>
          <w:szCs w:val="24"/>
        </w:rPr>
        <w:t>,</w:t>
      </w:r>
      <w:r w:rsidR="002C4B64" w:rsidRPr="00187248">
        <w:rPr>
          <w:sz w:val="24"/>
          <w:szCs w:val="24"/>
        </w:rPr>
        <w:t xml:space="preserve"> уполномоченный</w:t>
      </w:r>
      <w:r w:rsidR="002C4B64" w:rsidRPr="00187248">
        <w:rPr>
          <w:spacing w:val="7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на</w:t>
      </w:r>
      <w:r w:rsidR="002C4B64" w:rsidRPr="00187248">
        <w:rPr>
          <w:spacing w:val="6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предоставление</w:t>
      </w:r>
      <w:r w:rsidR="002C4B64" w:rsidRPr="00187248">
        <w:rPr>
          <w:spacing w:val="8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услуги</w:t>
      </w:r>
      <w:r w:rsidR="002C4B64" w:rsidRPr="00187248">
        <w:rPr>
          <w:spacing w:val="14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(указать</w:t>
      </w:r>
      <w:r w:rsidR="002C4B64" w:rsidRPr="00187248">
        <w:rPr>
          <w:spacing w:val="9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уполномоченный</w:t>
      </w:r>
      <w:r w:rsidR="002C4B64" w:rsidRPr="00187248">
        <w:rPr>
          <w:spacing w:val="7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Администрации,</w:t>
      </w:r>
      <w:r w:rsidR="002C4B64" w:rsidRPr="00187248">
        <w:rPr>
          <w:spacing w:val="7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а</w:t>
      </w:r>
      <w:r w:rsidR="002C4B64" w:rsidRPr="00187248">
        <w:rPr>
          <w:spacing w:val="-67"/>
          <w:sz w:val="24"/>
          <w:szCs w:val="24"/>
        </w:rPr>
        <w:t xml:space="preserve">   </w:t>
      </w:r>
      <w:r w:rsidR="002C4B64" w:rsidRPr="00187248">
        <w:rPr>
          <w:sz w:val="24"/>
          <w:szCs w:val="24"/>
        </w:rPr>
        <w:t>также</w:t>
      </w:r>
      <w:r w:rsidR="002C4B64" w:rsidRPr="00187248">
        <w:rPr>
          <w:spacing w:val="-1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в</w:t>
      </w:r>
      <w:r w:rsidR="002C4B64" w:rsidRPr="00187248">
        <w:rPr>
          <w:spacing w:val="-1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судебном</w:t>
      </w:r>
      <w:r w:rsidR="002C4B64" w:rsidRPr="00187248">
        <w:rPr>
          <w:spacing w:val="-3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порядке.</w:t>
      </w:r>
    </w:p>
    <w:p w:rsidR="002C4B64" w:rsidRPr="00187248" w:rsidRDefault="002C4B64" w:rsidP="002C4B64">
      <w:pPr>
        <w:pStyle w:val="a3"/>
        <w:spacing w:before="248" w:after="7"/>
        <w:ind w:left="438"/>
        <w:rPr>
          <w:sz w:val="24"/>
          <w:szCs w:val="24"/>
        </w:rPr>
      </w:pPr>
      <w:r w:rsidRPr="00187248">
        <w:rPr>
          <w:sz w:val="24"/>
          <w:szCs w:val="24"/>
        </w:rPr>
        <w:t>Должностное</w:t>
      </w:r>
      <w:r w:rsidRPr="00187248">
        <w:rPr>
          <w:spacing w:val="-4"/>
          <w:sz w:val="24"/>
          <w:szCs w:val="24"/>
        </w:rPr>
        <w:t xml:space="preserve"> </w:t>
      </w:r>
      <w:r w:rsidRPr="00187248">
        <w:rPr>
          <w:sz w:val="24"/>
          <w:szCs w:val="24"/>
        </w:rPr>
        <w:t>лицо</w:t>
      </w:r>
      <w:r w:rsidRPr="00187248">
        <w:rPr>
          <w:spacing w:val="-2"/>
          <w:sz w:val="24"/>
          <w:szCs w:val="24"/>
        </w:rPr>
        <w:t xml:space="preserve"> </w:t>
      </w:r>
      <w:r w:rsidRPr="00187248">
        <w:rPr>
          <w:sz w:val="24"/>
          <w:szCs w:val="24"/>
        </w:rPr>
        <w:t>(ФИО)</w:t>
      </w:r>
    </w:p>
    <w:p w:rsidR="002C4B64" w:rsidRPr="00187248" w:rsidRDefault="002C4B64" w:rsidP="002C4B64">
      <w:pPr>
        <w:pStyle w:val="a3"/>
        <w:rPr>
          <w:sz w:val="24"/>
          <w:szCs w:val="24"/>
        </w:rPr>
      </w:pPr>
    </w:p>
    <w:p w:rsidR="002C4B64" w:rsidRPr="00187248" w:rsidRDefault="002C4B64" w:rsidP="002C4B64">
      <w:pPr>
        <w:pStyle w:val="a3"/>
        <w:spacing w:line="20" w:lineRule="exact"/>
        <w:ind w:left="6081"/>
        <w:rPr>
          <w:sz w:val="24"/>
          <w:szCs w:val="24"/>
        </w:rPr>
      </w:pPr>
      <w:r w:rsidRPr="00187248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0" r="0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2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AF60B" id="Группа 8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">
                <v:rect id="Rectangle 185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2C4B64" w:rsidRPr="008A6A78" w:rsidRDefault="002C4B64" w:rsidP="002C4B64">
      <w:pPr>
        <w:pStyle w:val="a3"/>
        <w:spacing w:before="5"/>
        <w:rPr>
          <w:sz w:val="22"/>
          <w:szCs w:val="22"/>
        </w:rPr>
      </w:pPr>
    </w:p>
    <w:p w:rsidR="002C4B64" w:rsidRPr="00187248" w:rsidRDefault="002C4B64" w:rsidP="002C4B64">
      <w:pPr>
        <w:spacing w:before="91"/>
        <w:ind w:left="6185" w:right="290"/>
        <w:jc w:val="center"/>
        <w:rPr>
          <w:sz w:val="18"/>
          <w:szCs w:val="18"/>
        </w:rPr>
      </w:pPr>
      <w:r w:rsidRPr="00187248">
        <w:rPr>
          <w:sz w:val="18"/>
          <w:szCs w:val="18"/>
        </w:rPr>
        <w:t>(подпись должностного лица сельского поселения,</w:t>
      </w:r>
      <w:r w:rsidRPr="00187248">
        <w:rPr>
          <w:spacing w:val="-47"/>
          <w:sz w:val="18"/>
          <w:szCs w:val="18"/>
        </w:rPr>
        <w:t xml:space="preserve"> </w:t>
      </w:r>
      <w:r w:rsidRPr="00187248">
        <w:rPr>
          <w:sz w:val="18"/>
          <w:szCs w:val="18"/>
        </w:rPr>
        <w:t>осуществляющего</w:t>
      </w:r>
    </w:p>
    <w:p w:rsidR="002C4B64" w:rsidRPr="00187248" w:rsidRDefault="002C4B64" w:rsidP="002C4B64">
      <w:pPr>
        <w:spacing w:before="1"/>
        <w:ind w:left="6191" w:right="290"/>
        <w:jc w:val="center"/>
        <w:rPr>
          <w:sz w:val="18"/>
          <w:szCs w:val="18"/>
        </w:rPr>
      </w:pPr>
      <w:r w:rsidRPr="00187248">
        <w:rPr>
          <w:sz w:val="18"/>
          <w:szCs w:val="18"/>
        </w:rPr>
        <w:t>предоставление государственной</w:t>
      </w:r>
      <w:r w:rsidRPr="00187248">
        <w:rPr>
          <w:spacing w:val="-48"/>
          <w:sz w:val="18"/>
          <w:szCs w:val="18"/>
        </w:rPr>
        <w:t xml:space="preserve"> </w:t>
      </w:r>
      <w:r w:rsidRPr="00187248">
        <w:rPr>
          <w:sz w:val="18"/>
          <w:szCs w:val="18"/>
        </w:rPr>
        <w:t>(муниципальной)</w:t>
      </w:r>
      <w:r w:rsidRPr="00187248">
        <w:rPr>
          <w:spacing w:val="1"/>
          <w:sz w:val="18"/>
          <w:szCs w:val="18"/>
        </w:rPr>
        <w:t xml:space="preserve"> </w:t>
      </w:r>
      <w:r w:rsidRPr="00187248">
        <w:rPr>
          <w:sz w:val="18"/>
          <w:szCs w:val="18"/>
        </w:rPr>
        <w:t>услуги)</w:t>
      </w:r>
    </w:p>
    <w:p w:rsidR="002C4B64" w:rsidRPr="00515ED1" w:rsidRDefault="002C4B64" w:rsidP="00515ED1">
      <w:pPr>
        <w:pStyle w:val="a3"/>
        <w:ind w:left="438" w:right="207" w:firstLine="707"/>
        <w:jc w:val="both"/>
        <w:rPr>
          <w:sz w:val="22"/>
          <w:szCs w:val="22"/>
        </w:rPr>
        <w:sectPr w:rsidR="002C4B64" w:rsidRPr="00515ED1">
          <w:type w:val="continuous"/>
          <w:pgSz w:w="11910" w:h="16840"/>
          <w:pgMar w:top="680" w:right="640" w:bottom="0" w:left="980" w:header="720" w:footer="720" w:gutter="0"/>
          <w:cols w:space="720"/>
        </w:sect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9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5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187248" w:rsidP="00D07219">
      <w:pPr>
        <w:spacing w:before="251"/>
        <w:ind w:left="6667" w:right="206" w:hanging="14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6398" w:rsidRPr="00D07219">
        <w:rPr>
          <w:sz w:val="24"/>
          <w:szCs w:val="24"/>
        </w:rPr>
        <w:t xml:space="preserve">(Бланк </w:t>
      </w:r>
      <w:r w:rsidR="005857EF" w:rsidRPr="00D07219">
        <w:rPr>
          <w:sz w:val="24"/>
          <w:szCs w:val="24"/>
        </w:rPr>
        <w:t>Администрации</w:t>
      </w:r>
      <w:r w:rsidR="00096398" w:rsidRPr="00D07219">
        <w:rPr>
          <w:sz w:val="24"/>
          <w:szCs w:val="24"/>
        </w:rPr>
        <w:t>,</w:t>
      </w:r>
      <w:r w:rsidR="00096398" w:rsidRPr="00D07219">
        <w:rPr>
          <w:spacing w:val="-57"/>
          <w:sz w:val="24"/>
          <w:szCs w:val="24"/>
        </w:rPr>
        <w:t xml:space="preserve"> </w:t>
      </w:r>
      <w:r w:rsidR="00096398" w:rsidRPr="00D07219">
        <w:rPr>
          <w:sz w:val="24"/>
          <w:szCs w:val="24"/>
        </w:rPr>
        <w:t>осуществляющего</w:t>
      </w:r>
      <w:r w:rsidR="00096398" w:rsidRPr="00D07219">
        <w:rPr>
          <w:spacing w:val="1"/>
          <w:sz w:val="24"/>
          <w:szCs w:val="24"/>
        </w:rPr>
        <w:t xml:space="preserve"> </w:t>
      </w:r>
      <w:r w:rsidR="00096398" w:rsidRPr="00D07219">
        <w:rPr>
          <w:sz w:val="24"/>
          <w:szCs w:val="24"/>
        </w:rPr>
        <w:t>предоставление государственной</w:t>
      </w:r>
      <w:r w:rsidR="00096398" w:rsidRPr="00D07219">
        <w:rPr>
          <w:spacing w:val="-57"/>
          <w:sz w:val="24"/>
          <w:szCs w:val="24"/>
        </w:rPr>
        <w:t xml:space="preserve"> </w:t>
      </w:r>
      <w:r w:rsidR="00096398"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1"/>
        <w:spacing w:line="319" w:lineRule="exact"/>
        <w:ind w:right="285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дготовк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</w:p>
    <w:p w:rsidR="00F10123" w:rsidRPr="00D07219" w:rsidRDefault="00096398">
      <w:pPr>
        <w:pStyle w:val="a3"/>
        <w:ind w:left="515" w:right="285"/>
        <w:jc w:val="center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2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3872"/>
          <w:tab w:val="left" w:pos="6104"/>
        </w:tabs>
        <w:spacing w:before="217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0"/>
          <w:numId w:val="53"/>
        </w:numPr>
        <w:tabs>
          <w:tab w:val="left" w:pos="1270"/>
        </w:tabs>
        <w:spacing w:before="118"/>
        <w:ind w:right="202" w:firstLine="566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Осуществ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дготовку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документац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(указать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 документации по планировке территории: проект планировки территории 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проект     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межевания     </w:t>
      </w:r>
      <w:r w:rsidRPr="00D07219">
        <w:rPr>
          <w:spacing w:val="9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проект     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межевания     </w:t>
      </w:r>
      <w:r w:rsidRPr="00D07219">
        <w:rPr>
          <w:spacing w:val="11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территории),     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10005"/>
        </w:tabs>
        <w:spacing w:before="2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границах:</w:t>
      </w:r>
      <w:r w:rsidRPr="00D07219">
        <w:rPr>
          <w:sz w:val="24"/>
          <w:szCs w:val="24"/>
        </w:rPr>
        <w:tab/>
        <w:t>.</w:t>
      </w:r>
    </w:p>
    <w:p w:rsidR="00F10123" w:rsidRPr="00D07219" w:rsidRDefault="00E02304">
      <w:pPr>
        <w:pStyle w:val="a3"/>
        <w:spacing w:line="20" w:lineRule="exact"/>
        <w:ind w:left="1569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355590" cy="7620"/>
                <wp:effectExtent l="8255" t="5080" r="8255" b="6350"/>
                <wp:docPr id="3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590" cy="7620"/>
                          <a:chOff x="0" y="0"/>
                          <a:chExt cx="8434" cy="12"/>
                        </a:xfrm>
                      </wpg:grpSpPr>
                      <wps:wsp>
                        <wps:cNvPr id="3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434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BAA8E" id="Group 141" o:spid="_x0000_s1026" style="width:421.7pt;height:.6pt;mso-position-horizontal-relative:char;mso-position-vertical-relative:line" coordsize="84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">
                <v:line id="Line 142" o:spid="_x0000_s1027" style="position:absolute;visibility:visible;mso-wrap-style:square" from="0,6" to="84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B38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bP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kHf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5"/>
        <w:numPr>
          <w:ilvl w:val="0"/>
          <w:numId w:val="53"/>
        </w:numPr>
        <w:tabs>
          <w:tab w:val="left" w:pos="1277"/>
        </w:tabs>
        <w:spacing w:before="100"/>
        <w:ind w:right="203" w:firstLine="566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Поруч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беспеч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дготовку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е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: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45"/>
          <w:sz w:val="24"/>
          <w:szCs w:val="24"/>
        </w:rPr>
        <w:t xml:space="preserve"> </w:t>
      </w:r>
      <w:r w:rsidRPr="00D07219">
        <w:rPr>
          <w:sz w:val="24"/>
          <w:szCs w:val="24"/>
        </w:rPr>
        <w:t>и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45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45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9960"/>
        </w:tabs>
        <w:spacing w:line="321" w:lineRule="exact"/>
        <w:ind w:left="438"/>
        <w:rPr>
          <w:sz w:val="24"/>
          <w:szCs w:val="24"/>
        </w:rPr>
      </w:pP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5"/>
        <w:numPr>
          <w:ilvl w:val="0"/>
          <w:numId w:val="53"/>
        </w:numPr>
        <w:tabs>
          <w:tab w:val="left" w:pos="1409"/>
        </w:tabs>
        <w:spacing w:before="122"/>
        <w:ind w:right="206" w:firstLine="566"/>
        <w:rPr>
          <w:sz w:val="24"/>
          <w:szCs w:val="24"/>
        </w:rPr>
      </w:pPr>
      <w:r w:rsidRPr="00D07219">
        <w:rPr>
          <w:sz w:val="24"/>
          <w:szCs w:val="24"/>
        </w:rPr>
        <w:t>Утверд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илагаемо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задани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325"/>
        </w:tabs>
        <w:spacing w:before="119"/>
        <w:ind w:right="203" w:firstLine="566"/>
        <w:rPr>
          <w:sz w:val="24"/>
          <w:szCs w:val="24"/>
        </w:rPr>
      </w:pPr>
      <w:r w:rsidRPr="00D07219">
        <w:rPr>
          <w:sz w:val="24"/>
          <w:szCs w:val="24"/>
        </w:rPr>
        <w:t>Подготовленную документацию по планировке территории (указать 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документац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: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32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30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30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29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34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)</w:t>
      </w:r>
      <w:r w:rsidRPr="00D07219">
        <w:rPr>
          <w:spacing w:val="30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ставить</w:t>
      </w:r>
      <w:r w:rsidRPr="00D07219">
        <w:rPr>
          <w:spacing w:val="3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3225"/>
          <w:tab w:val="left" w:pos="9943"/>
        </w:tabs>
        <w:spacing w:line="321" w:lineRule="exact"/>
        <w:ind w:left="438"/>
        <w:jc w:val="both"/>
        <w:rPr>
          <w:sz w:val="24"/>
          <w:szCs w:val="24"/>
        </w:rPr>
      </w:pP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</w:rPr>
        <w:t>для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утверждения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в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срок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н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озднее</w:t>
      </w:r>
      <w:r w:rsidRPr="00D07219">
        <w:rPr>
          <w:spacing w:val="-2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457"/>
        </w:tabs>
        <w:spacing w:before="117"/>
        <w:ind w:left="1456" w:hanging="452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pacing w:val="56"/>
          <w:sz w:val="24"/>
          <w:szCs w:val="24"/>
        </w:rPr>
        <w:t xml:space="preserve"> </w:t>
      </w:r>
      <w:r w:rsidRPr="00D07219">
        <w:rPr>
          <w:sz w:val="24"/>
          <w:szCs w:val="24"/>
        </w:rPr>
        <w:t>настоящее</w:t>
      </w:r>
      <w:r w:rsidRPr="00D07219">
        <w:rPr>
          <w:spacing w:val="124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е</w:t>
      </w:r>
      <w:r w:rsidRPr="00D07219">
        <w:rPr>
          <w:spacing w:val="124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126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825"/>
        </w:tabs>
        <w:spacing w:line="315" w:lineRule="exact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6925" cy="7620"/>
                <wp:effectExtent l="12065" t="8255" r="6985" b="3175"/>
                <wp:docPr id="3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7620"/>
                          <a:chOff x="0" y="0"/>
                          <a:chExt cx="9255" cy="12"/>
                        </a:xfrm>
                      </wpg:grpSpPr>
                      <wps:wsp>
                        <wps:cNvPr id="3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5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30E36" id="Group 139" o:spid="_x0000_s1026" style="width:462.75pt;height:.6pt;mso-position-horizontal-relative:char;mso-position-vertical-relative:line" coordsize="92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">
                <v:line id="Line 140" o:spid="_x0000_s1027" style="position:absolute;visibility:visible;mso-wrap-style:square" from="0,6" to="92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wNsIAAADbAAAADwAAAGRycy9kb3ducmV2LnhtbESPQYvCMBSE74L/ITzBm6YqylqNInYF&#10;YUHYKnp9NM+22LyUJmvrv98sLHgcZuYbZr3tTCWe1LjSsoLJOAJBnFldcq7gcj6MPkA4j6yxskwK&#10;XuRgu+n31hhr2/I3PVOfiwBhF6OCwvs6ltJlBRl0Y1sTB+9uG4M+yCaXusE2wE0lp1G0kAZLDgsF&#10;1rQvKHukP0YBG3N94bz9ivan2yxdfiZTmyRKDQfdbgXCU+ff4f/2USuYLeDvS/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VwNs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10123" w:rsidRPr="00D07219" w:rsidRDefault="00F10123">
      <w:pPr>
        <w:spacing w:line="20" w:lineRule="exact"/>
        <w:rPr>
          <w:sz w:val="24"/>
          <w:szCs w:val="24"/>
        </w:rPr>
        <w:sectPr w:rsidR="00F10123" w:rsidRPr="00D07219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11"/>
        <w:rPr>
          <w:sz w:val="24"/>
          <w:szCs w:val="24"/>
        </w:rPr>
      </w:pP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313"/>
          <w:tab w:val="left" w:pos="6669"/>
        </w:tabs>
        <w:spacing w:before="89"/>
        <w:ind w:right="203" w:firstLine="566"/>
        <w:rPr>
          <w:sz w:val="24"/>
          <w:szCs w:val="24"/>
        </w:rPr>
      </w:pPr>
      <w:r w:rsidRPr="00D07219">
        <w:rPr>
          <w:sz w:val="24"/>
          <w:szCs w:val="24"/>
        </w:rPr>
        <w:t>Определить, что физические или юридические лица вправе представлять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вои</w:t>
      </w:r>
      <w:r w:rsidRPr="00D07219">
        <w:rPr>
          <w:spacing w:val="-1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едложения</w:t>
      </w:r>
      <w:r w:rsidRPr="00D07219">
        <w:rPr>
          <w:spacing w:val="-17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4"/>
          <w:sz w:val="24"/>
          <w:szCs w:val="24"/>
        </w:rPr>
        <w:t>о</w:t>
      </w:r>
      <w:r w:rsidRPr="00D07219">
        <w:rPr>
          <w:spacing w:val="-1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рядке,</w:t>
      </w:r>
      <w:r w:rsidRPr="00D07219">
        <w:rPr>
          <w:spacing w:val="-1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роках</w:t>
      </w:r>
      <w:r w:rsidRPr="00D07219">
        <w:rPr>
          <w:spacing w:val="-1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дготовк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и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держании</w:t>
      </w:r>
      <w:r w:rsidRPr="00D07219">
        <w:rPr>
          <w:spacing w:val="3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4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4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ницах</w:t>
      </w:r>
    </w:p>
    <w:p w:rsidR="00F10123" w:rsidRPr="00D07219" w:rsidRDefault="00E02304">
      <w:pPr>
        <w:pStyle w:val="a3"/>
        <w:spacing w:before="4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9645" cy="1270"/>
                <wp:effectExtent l="0" t="0" r="0" b="0"/>
                <wp:wrapTopAndBottom/>
                <wp:docPr id="3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FC22" id="Freeform 138" o:spid="_x0000_s1026" style="position:absolute;margin-left:70.95pt;margin-top:14.65pt;width:476.3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sE/AIAAI8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pStyle w:val="a3"/>
        <w:spacing w:before="113"/>
        <w:ind w:left="438" w:hanging="1"/>
        <w:rPr>
          <w:sz w:val="24"/>
          <w:szCs w:val="24"/>
        </w:rPr>
      </w:pPr>
      <w:r w:rsidRPr="00D07219">
        <w:rPr>
          <w:sz w:val="24"/>
          <w:szCs w:val="24"/>
        </w:rPr>
        <w:t>со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дн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настоящего</w:t>
      </w:r>
      <w:r w:rsidRPr="00D07219">
        <w:rPr>
          <w:spacing w:val="47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до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омента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значения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убличных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слушаний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ил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щественных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суждений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300"/>
        </w:tabs>
        <w:spacing w:before="119" w:line="242" w:lineRule="auto"/>
        <w:ind w:right="205" w:firstLine="566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ег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официального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945"/>
          <w:tab w:val="left" w:pos="1946"/>
          <w:tab w:val="left" w:pos="3799"/>
          <w:tab w:val="left" w:pos="4766"/>
          <w:tab w:val="left" w:pos="7042"/>
          <w:tab w:val="left" w:pos="9129"/>
          <w:tab w:val="left" w:pos="10020"/>
        </w:tabs>
        <w:spacing w:before="116" w:line="235" w:lineRule="auto"/>
        <w:ind w:right="148" w:firstLine="566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е/распоряжение)</w:t>
      </w:r>
      <w:r w:rsidRPr="00D07219">
        <w:rPr>
          <w:spacing w:val="5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>
      <w:pPr>
        <w:pStyle w:val="a3"/>
        <w:spacing w:before="8"/>
        <w:rPr>
          <w:sz w:val="24"/>
          <w:szCs w:val="24"/>
        </w:rPr>
      </w:pPr>
    </w:p>
    <w:p w:rsidR="00F10123" w:rsidRPr="00D07219" w:rsidRDefault="00096398">
      <w:pPr>
        <w:pStyle w:val="a3"/>
        <w:spacing w:before="1" w:after="7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D07219" w:rsidRDefault="00E02304">
      <w:pPr>
        <w:pStyle w:val="a3"/>
        <w:spacing w:line="20" w:lineRule="exact"/>
        <w:ind w:left="6081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1270" r="635" b="1905"/>
                <wp:docPr id="3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0D44F" id="Group 136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">
                <v:rect id="Rectangle 137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стного лица</w:t>
      </w:r>
      <w:r w:rsidR="00D07219" w:rsidRPr="00D07219">
        <w:rPr>
          <w:sz w:val="18"/>
          <w:szCs w:val="18"/>
        </w:rPr>
        <w:t xml:space="preserve"> </w:t>
      </w:r>
      <w:r w:rsidR="005857EF" w:rsidRPr="00D07219">
        <w:rPr>
          <w:sz w:val="18"/>
          <w:szCs w:val="18"/>
        </w:rPr>
        <w:t>сельского поселения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3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9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6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D07219">
      <w:pPr>
        <w:spacing w:before="250"/>
        <w:ind w:left="6667" w:right="206"/>
        <w:rPr>
          <w:sz w:val="24"/>
          <w:szCs w:val="24"/>
        </w:rPr>
      </w:pPr>
      <w:r w:rsidRPr="00D07219">
        <w:rPr>
          <w:sz w:val="24"/>
          <w:szCs w:val="24"/>
        </w:rPr>
        <w:t xml:space="preserve">(Бланк </w:t>
      </w:r>
      <w:r w:rsidR="005857EF" w:rsidRPr="00D07219">
        <w:rPr>
          <w:sz w:val="24"/>
          <w:szCs w:val="24"/>
        </w:rPr>
        <w:t>Администрации</w:t>
      </w:r>
      <w:r w:rsidRPr="00D07219">
        <w:rPr>
          <w:sz w:val="24"/>
          <w:szCs w:val="24"/>
        </w:rPr>
        <w:t>,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1"/>
        <w:spacing w:before="1"/>
        <w:ind w:right="285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о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дготовк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несению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изменений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о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</w:p>
    <w:p w:rsidR="00F10123" w:rsidRPr="00D07219" w:rsidRDefault="00096398">
      <w:pPr>
        <w:pStyle w:val="a3"/>
        <w:ind w:left="515" w:right="285"/>
        <w:jc w:val="center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0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3872"/>
          <w:tab w:val="left" w:pos="6104"/>
        </w:tabs>
        <w:spacing w:before="215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1"/>
          <w:numId w:val="52"/>
        </w:numPr>
        <w:tabs>
          <w:tab w:val="left" w:pos="1550"/>
          <w:tab w:val="left" w:pos="10039"/>
        </w:tabs>
        <w:spacing w:before="121"/>
        <w:ind w:right="207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Осуществ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 территории: проект планировки территории и проект межева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/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),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утвержденную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E02304">
      <w:pPr>
        <w:pStyle w:val="a3"/>
        <w:spacing w:before="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935</wp:posOffset>
                </wp:positionV>
                <wp:extent cx="6049645" cy="1270"/>
                <wp:effectExtent l="0" t="0" r="0" b="0"/>
                <wp:wrapTopAndBottom/>
                <wp:docPr id="31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5F92" id="Freeform 135" o:spid="_x0000_s1026" style="position:absolute;margin-left:70.95pt;margin-top:9.05pt;width:476.3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spacing w:line="247" w:lineRule="exact"/>
        <w:ind w:left="1146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указываютс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реквизиты</w:t>
      </w:r>
      <w:r w:rsidRPr="00D07219">
        <w:rPr>
          <w:i/>
          <w:spacing w:val="-8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решени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б</w:t>
      </w:r>
      <w:r w:rsidRPr="00D07219">
        <w:rPr>
          <w:i/>
          <w:spacing w:val="-11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утверждении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документации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по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планировк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10038"/>
        </w:tabs>
        <w:spacing w:before="120"/>
        <w:ind w:left="438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в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тношен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(е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тдельных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частей)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spacing w:before="1"/>
        <w:ind w:right="1224"/>
        <w:jc w:val="right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кадастровый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номер</w:t>
      </w:r>
    </w:p>
    <w:p w:rsidR="00F10123" w:rsidRPr="00D07219" w:rsidRDefault="00E02304">
      <w:pPr>
        <w:pStyle w:val="a3"/>
        <w:spacing w:before="1"/>
        <w:rPr>
          <w:i/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6049645" cy="1270"/>
                <wp:effectExtent l="0" t="0" r="0" b="0"/>
                <wp:wrapTopAndBottom/>
                <wp:docPr id="30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8002" id="Freeform 134" o:spid="_x0000_s1026" style="position:absolute;margin-left:70.95pt;margin-top:14.5pt;width:476.3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K9+wIAAI8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spacing w:line="247" w:lineRule="exact"/>
        <w:ind w:left="515" w:right="901"/>
        <w:jc w:val="center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земельного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участка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или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границ</w:t>
      </w:r>
      <w:r w:rsidRPr="00D07219">
        <w:rPr>
          <w:i/>
          <w:spacing w:val="-6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территории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согласно</w:t>
      </w:r>
      <w:r w:rsidRPr="00D07219">
        <w:rPr>
          <w:i/>
          <w:spacing w:val="-7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прилагаемой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схеме).</w:t>
      </w:r>
    </w:p>
    <w:p w:rsidR="00F10123" w:rsidRPr="00D07219" w:rsidRDefault="00096398">
      <w:pPr>
        <w:pStyle w:val="a5"/>
        <w:numPr>
          <w:ilvl w:val="1"/>
          <w:numId w:val="52"/>
        </w:numPr>
        <w:tabs>
          <w:tab w:val="left" w:pos="1289"/>
          <w:tab w:val="left" w:pos="10018"/>
        </w:tabs>
        <w:spacing w:before="120"/>
        <w:ind w:right="203" w:firstLine="566"/>
        <w:jc w:val="both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Поручить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беспечить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дготовку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внесению</w:t>
      </w:r>
      <w:r w:rsidRPr="00D07219">
        <w:rPr>
          <w:spacing w:val="-17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 территории: проект планировки территории и проект межева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5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5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E02304">
      <w:pPr>
        <w:pStyle w:val="a3"/>
        <w:spacing w:before="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6050280" cy="1270"/>
                <wp:effectExtent l="0" t="0" r="0" b="0"/>
                <wp:wrapTopAndBottom/>
                <wp:docPr id="2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8"/>
                            <a:gd name="T2" fmla="+- 0 10946 1419"/>
                            <a:gd name="T3" fmla="*/ T2 w 95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8">
                              <a:moveTo>
                                <a:pt x="0" y="0"/>
                              </a:moveTo>
                              <a:lnTo>
                                <a:pt x="9527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4FC4" id="Freeform 133" o:spid="_x0000_s1026" style="position:absolute;margin-left:70.95pt;margin-top:9pt;width:476.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G3+wIAAI8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" path="m,l9527,e" filled="f" strokeweight=".24764mm">
                <v:path arrowok="t" o:connecttype="custom" o:connectlocs="0,0;6049645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F10123">
      <w:pPr>
        <w:rPr>
          <w:sz w:val="24"/>
          <w:szCs w:val="24"/>
        </w:rPr>
        <w:sectPr w:rsidR="00F10123" w:rsidRPr="00D07219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sz w:val="24"/>
          <w:szCs w:val="24"/>
        </w:rPr>
      </w:pPr>
    </w:p>
    <w:p w:rsidR="00F10123" w:rsidRPr="00D07219" w:rsidRDefault="00096398">
      <w:pPr>
        <w:pStyle w:val="a5"/>
        <w:numPr>
          <w:ilvl w:val="1"/>
          <w:numId w:val="52"/>
        </w:numPr>
        <w:tabs>
          <w:tab w:val="left" w:pos="1409"/>
        </w:tabs>
        <w:spacing w:before="89" w:line="242" w:lineRule="auto"/>
        <w:ind w:right="21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Утверд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илагаемо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задани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.</w: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1301"/>
        </w:tabs>
        <w:spacing w:before="115"/>
        <w:ind w:right="204" w:firstLine="566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Подготовленну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о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ланировке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территор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(указать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вид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документации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территории: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25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и</w:t>
      </w:r>
      <w:r w:rsidRPr="00D07219">
        <w:rPr>
          <w:spacing w:val="-2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2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2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</w:p>
    <w:p w:rsidR="00F10123" w:rsidRPr="00D07219" w:rsidRDefault="00F10123">
      <w:pPr>
        <w:jc w:val="both"/>
        <w:rPr>
          <w:sz w:val="24"/>
          <w:szCs w:val="24"/>
        </w:rPr>
        <w:sectPr w:rsidR="00F10123" w:rsidRPr="00D07219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096398">
      <w:pPr>
        <w:pStyle w:val="a3"/>
        <w:tabs>
          <w:tab w:val="left" w:pos="6793"/>
        </w:tabs>
        <w:spacing w:line="321" w:lineRule="exact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территории)</w:t>
      </w:r>
      <w:r w:rsidRPr="00D07219">
        <w:rPr>
          <w:spacing w:val="18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ставить</w:t>
      </w:r>
      <w:r w:rsidRPr="00D07219">
        <w:rPr>
          <w:spacing w:val="87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в  </w:t>
      </w:r>
      <w:r w:rsidRPr="00D07219">
        <w:rPr>
          <w:spacing w:val="-17"/>
          <w:sz w:val="24"/>
          <w:szCs w:val="24"/>
        </w:rPr>
        <w:t xml:space="preserve"> 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pStyle w:val="a3"/>
        <w:tabs>
          <w:tab w:val="left" w:pos="4403"/>
        </w:tabs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не</w:t>
      </w:r>
      <w:r w:rsidRPr="00D07219">
        <w:rPr>
          <w:spacing w:val="4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зднее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3"/>
        <w:spacing w:line="321" w:lineRule="exact"/>
        <w:ind w:left="89"/>
        <w:rPr>
          <w:sz w:val="24"/>
          <w:szCs w:val="24"/>
        </w:rPr>
      </w:pPr>
      <w:r w:rsidRPr="00D07219">
        <w:rPr>
          <w:sz w:val="24"/>
          <w:szCs w:val="24"/>
        </w:rPr>
        <w:br w:type="column"/>
      </w:r>
      <w:r w:rsidRPr="00D07219">
        <w:rPr>
          <w:sz w:val="24"/>
          <w:szCs w:val="24"/>
        </w:rPr>
        <w:t>для</w:t>
      </w:r>
      <w:r w:rsidRPr="00D07219">
        <w:rPr>
          <w:spacing w:val="102"/>
          <w:sz w:val="24"/>
          <w:szCs w:val="24"/>
        </w:rPr>
        <w:t xml:space="preserve"> </w:t>
      </w:r>
      <w:r w:rsidRPr="00D07219">
        <w:rPr>
          <w:sz w:val="24"/>
          <w:szCs w:val="24"/>
        </w:rPr>
        <w:t>утверждения</w:t>
      </w:r>
      <w:r w:rsidRPr="00D07219">
        <w:rPr>
          <w:spacing w:val="10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02"/>
          <w:sz w:val="24"/>
          <w:szCs w:val="24"/>
        </w:rPr>
        <w:t xml:space="preserve"> </w:t>
      </w:r>
      <w:r w:rsidRPr="00D07219">
        <w:rPr>
          <w:sz w:val="24"/>
          <w:szCs w:val="24"/>
        </w:rPr>
        <w:t>срок</w:t>
      </w:r>
    </w:p>
    <w:p w:rsidR="00F10123" w:rsidRPr="00D07219" w:rsidRDefault="00F10123">
      <w:pPr>
        <w:spacing w:line="321" w:lineRule="exact"/>
        <w:rPr>
          <w:sz w:val="24"/>
          <w:szCs w:val="24"/>
        </w:rPr>
        <w:sectPr w:rsidR="00F10123" w:rsidRPr="00D07219">
          <w:type w:val="continuous"/>
          <w:pgSz w:w="11910" w:h="16840"/>
          <w:pgMar w:top="680" w:right="640" w:bottom="0" w:left="980" w:header="720" w:footer="720" w:gutter="0"/>
          <w:cols w:num="2" w:space="720" w:equalWidth="0">
            <w:col w:w="6794" w:space="40"/>
            <w:col w:w="3456"/>
          </w:cols>
        </w:sectPr>
      </w:pP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8"/>
          <w:tab w:val="left" w:pos="8942"/>
        </w:tabs>
        <w:spacing w:before="117" w:line="318" w:lineRule="exact"/>
        <w:ind w:left="1456" w:right="202" w:hanging="1457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распоряжение)</w:t>
      </w:r>
      <w:r w:rsidRPr="00D07219">
        <w:rPr>
          <w:spacing w:val="-5"/>
          <w:sz w:val="24"/>
          <w:szCs w:val="24"/>
        </w:rPr>
        <w:tab/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8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5715" r="5715" b="5715"/>
                <wp:docPr id="2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2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F97A1" id="Group 131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">
                <v:line id="Line 132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/XAs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I4N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cC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308"/>
        </w:tabs>
        <w:spacing w:before="97"/>
        <w:ind w:left="1312" w:right="211" w:hanging="131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Определить,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что физически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ил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юридически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а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вправе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ставлять</w:t>
      </w:r>
    </w:p>
    <w:p w:rsidR="00F10123" w:rsidRPr="00D07219" w:rsidRDefault="00096398">
      <w:pPr>
        <w:pStyle w:val="a3"/>
        <w:tabs>
          <w:tab w:val="left" w:pos="1256"/>
          <w:tab w:val="left" w:pos="3083"/>
          <w:tab w:val="left" w:pos="3498"/>
          <w:tab w:val="left" w:pos="7581"/>
          <w:tab w:val="left" w:pos="8005"/>
          <w:tab w:val="left" w:pos="9294"/>
        </w:tabs>
        <w:spacing w:line="242" w:lineRule="auto"/>
        <w:ind w:left="438" w:right="203"/>
        <w:rPr>
          <w:sz w:val="24"/>
          <w:szCs w:val="24"/>
        </w:rPr>
      </w:pPr>
      <w:r w:rsidRPr="00D07219">
        <w:rPr>
          <w:sz w:val="24"/>
          <w:szCs w:val="24"/>
        </w:rPr>
        <w:t>свои</w:t>
      </w:r>
      <w:r w:rsidRPr="00D07219">
        <w:rPr>
          <w:sz w:val="24"/>
          <w:szCs w:val="24"/>
        </w:rPr>
        <w:tab/>
        <w:t>предложения</w:t>
      </w:r>
      <w:r w:rsidRPr="00D07219">
        <w:rPr>
          <w:sz w:val="24"/>
          <w:szCs w:val="24"/>
        </w:rPr>
        <w:tab/>
        <w:t>в</w:t>
      </w:r>
      <w:r w:rsidRPr="00D07219">
        <w:rPr>
          <w:sz w:val="24"/>
          <w:szCs w:val="24"/>
        </w:rPr>
        <w:tab/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о</w:t>
      </w:r>
      <w:r w:rsidRPr="00D07219">
        <w:rPr>
          <w:sz w:val="24"/>
          <w:szCs w:val="24"/>
        </w:rPr>
        <w:tab/>
        <w:t>порядке,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сроках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и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и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держании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6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ницах</w:t>
      </w:r>
    </w:p>
    <w:p w:rsidR="00F10123" w:rsidRPr="00D07219" w:rsidRDefault="00E02304">
      <w:pPr>
        <w:pStyle w:val="a3"/>
        <w:spacing w:before="10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2245</wp:posOffset>
                </wp:positionV>
                <wp:extent cx="6049010" cy="1270"/>
                <wp:effectExtent l="0" t="0" r="0" b="0"/>
                <wp:wrapTopAndBottom/>
                <wp:docPr id="26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6"/>
                            <a:gd name="T2" fmla="+- 0 10944 1419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61C7" id="Freeform 130" o:spid="_x0000_s1026" style="position:absolute;margin-left:70.95pt;margin-top:14.35pt;width:476.3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" path="m,l9525,e" filled="f" strokeweight=".24764mm">
                <v:path arrowok="t" o:connecttype="custom" o:connectlocs="0,0;6048375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pStyle w:val="a3"/>
        <w:spacing w:before="113"/>
        <w:ind w:left="438" w:hanging="1"/>
        <w:rPr>
          <w:sz w:val="24"/>
          <w:szCs w:val="24"/>
        </w:rPr>
      </w:pPr>
      <w:r w:rsidRPr="00D07219">
        <w:rPr>
          <w:sz w:val="24"/>
          <w:szCs w:val="24"/>
        </w:rPr>
        <w:t>со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дн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настоящего</w:t>
      </w:r>
      <w:r w:rsidRPr="00D07219">
        <w:rPr>
          <w:spacing w:val="47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до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омента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значения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убличных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слушаний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ил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щественных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суждений.</w: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1300"/>
        </w:tabs>
        <w:spacing w:before="119"/>
        <w:ind w:right="205" w:firstLine="566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ег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официального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.</w: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1945"/>
          <w:tab w:val="left" w:pos="1946"/>
          <w:tab w:val="left" w:pos="3799"/>
          <w:tab w:val="left" w:pos="4764"/>
          <w:tab w:val="left" w:pos="7039"/>
          <w:tab w:val="left" w:pos="9127"/>
          <w:tab w:val="left" w:pos="9961"/>
        </w:tabs>
        <w:spacing w:before="122" w:line="235" w:lineRule="auto"/>
        <w:ind w:right="146" w:firstLine="566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я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я/распоряжения)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spacing w:before="8"/>
        <w:rPr>
          <w:sz w:val="24"/>
          <w:szCs w:val="24"/>
        </w:rPr>
      </w:pPr>
    </w:p>
    <w:p w:rsidR="00F10123" w:rsidRPr="00D07219" w:rsidRDefault="00096398">
      <w:pPr>
        <w:pStyle w:val="a3"/>
        <w:spacing w:after="7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D07219" w:rsidRDefault="00E02304">
      <w:pPr>
        <w:pStyle w:val="a3"/>
        <w:spacing w:line="20" w:lineRule="exact"/>
        <w:ind w:left="6081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1270" r="635" b="1905"/>
                <wp:docPr id="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10069" id="Group 128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">
                <v:rect id="Rectangle 129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5857EF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стного лица сельского поселения</w:t>
      </w:r>
      <w:r w:rsidR="00096398" w:rsidRPr="00D07219">
        <w:rPr>
          <w:sz w:val="18"/>
          <w:szCs w:val="18"/>
        </w:rPr>
        <w:t>,</w:t>
      </w:r>
      <w:r w:rsidR="00096398" w:rsidRPr="00D07219">
        <w:rPr>
          <w:spacing w:val="-47"/>
          <w:sz w:val="18"/>
          <w:szCs w:val="18"/>
        </w:rPr>
        <w:t xml:space="preserve"> </w:t>
      </w:r>
      <w:r w:rsidR="00096398"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type w:val="continuous"/>
          <w:pgSz w:w="11910" w:h="16840"/>
          <w:pgMar w:top="680" w:right="640" w:bottom="0" w:left="980" w:header="720" w:footer="720" w:gutter="0"/>
          <w:cols w:space="720"/>
        </w:sectPr>
      </w:pPr>
    </w:p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D07219" w:rsidRDefault="00096398">
      <w:pPr>
        <w:pStyle w:val="a3"/>
        <w:spacing w:before="89" w:line="242" w:lineRule="auto"/>
        <w:ind w:left="5949" w:right="206" w:firstLine="2062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риложение № 7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D07219">
      <w:pPr>
        <w:spacing w:before="245"/>
        <w:ind w:left="6667" w:right="206"/>
        <w:rPr>
          <w:sz w:val="24"/>
          <w:szCs w:val="24"/>
        </w:rPr>
      </w:pPr>
      <w:r w:rsidRPr="00D07219">
        <w:rPr>
          <w:sz w:val="24"/>
          <w:szCs w:val="24"/>
        </w:rPr>
        <w:t xml:space="preserve">(Бланк </w:t>
      </w:r>
      <w:r w:rsidR="005857EF" w:rsidRPr="00D07219">
        <w:rPr>
          <w:sz w:val="24"/>
          <w:szCs w:val="24"/>
        </w:rPr>
        <w:t xml:space="preserve">Администрации </w:t>
      </w:r>
      <w:r w:rsidRPr="00D07219">
        <w:rPr>
          <w:sz w:val="24"/>
          <w:szCs w:val="24"/>
        </w:rPr>
        <w:t>,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515ED1" w:rsidRPr="00D07219" w:rsidRDefault="00096398" w:rsidP="00515ED1">
      <w:pPr>
        <w:spacing w:line="237" w:lineRule="auto"/>
        <w:ind w:right="542"/>
        <w:jc w:val="center"/>
        <w:rPr>
          <w:b/>
          <w:spacing w:val="1"/>
          <w:sz w:val="24"/>
          <w:szCs w:val="24"/>
        </w:rPr>
      </w:pPr>
      <w:r w:rsidRPr="00D07219">
        <w:rPr>
          <w:b/>
          <w:sz w:val="24"/>
          <w:szCs w:val="24"/>
        </w:rPr>
        <w:t>об отказе в подготовке документации по планировке территории</w:t>
      </w:r>
    </w:p>
    <w:p w:rsidR="00F10123" w:rsidRPr="00D07219" w:rsidRDefault="00096398" w:rsidP="008A6A78">
      <w:pPr>
        <w:spacing w:line="237" w:lineRule="auto"/>
        <w:ind w:right="542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25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3872"/>
          <w:tab w:val="left" w:pos="6105"/>
        </w:tabs>
        <w:spacing w:before="215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1"/>
          <w:numId w:val="51"/>
        </w:numPr>
        <w:tabs>
          <w:tab w:val="left" w:pos="1435"/>
          <w:tab w:val="left" w:pos="10080"/>
        </w:tabs>
        <w:spacing w:before="121"/>
        <w:ind w:right="202" w:firstLine="707"/>
        <w:jc w:val="both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Отказать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в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дгот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 документации по планировке территории: проект планировки территории 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 межевания территории / проект межевания территории), в отношен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ind w:left="2012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указываетс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местонахождения</w:t>
      </w:r>
      <w:r w:rsidRPr="00D07219">
        <w:rPr>
          <w:i/>
          <w:spacing w:val="-7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территории,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границ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9707"/>
        </w:tabs>
        <w:spacing w:before="116"/>
        <w:ind w:right="137"/>
        <w:jc w:val="right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ледующим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снованиям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pStyle w:val="a5"/>
        <w:numPr>
          <w:ilvl w:val="1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2"/>
        <w:ind w:left="1456" w:right="202" w:hanging="1457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распоряжение)</w:t>
      </w:r>
      <w:r w:rsidRPr="00D07219">
        <w:rPr>
          <w:spacing w:val="-5"/>
          <w:sz w:val="24"/>
          <w:szCs w:val="24"/>
        </w:rPr>
        <w:tab/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5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6350" r="5715" b="5080"/>
                <wp:docPr id="2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7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E9245" id="Group 126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">
                <v:line id="Line 127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tFc8QAAADbAAAADwAAAGRycy9kb3ducmV2LnhtbESPQWvCQBSE70L/w/IKvZlNI0qbuoaS&#10;tFAQBNOi10f2NQnNvg3ZrYn/3hUEj8PMfMOss8l04kSDay0reI5iEMSV1S3XCn6+P+cvIJxH1thZ&#10;JgVncpBtHmZrTLUdeU+n0tciQNilqKDxvk+ldFVDBl1ke+Lg/drBoA9yqKUecAxw08kkjlfSYMth&#10;ocGe8oaqv/LfKGBjDmdcjts43x0X5etHkdiiUOrpcXp/A+Fp8vfwrf2lFSQLuH4JP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0Vz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3"/>
        <w:tabs>
          <w:tab w:val="left" w:pos="1688"/>
          <w:tab w:val="left" w:pos="3101"/>
          <w:tab w:val="left" w:pos="7205"/>
          <w:tab w:val="left" w:pos="8347"/>
        </w:tabs>
        <w:spacing w:before="99"/>
        <w:ind w:right="207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Настоящее</w:t>
      </w:r>
      <w:r w:rsidRPr="00D07219">
        <w:rPr>
          <w:sz w:val="24"/>
          <w:szCs w:val="24"/>
        </w:rPr>
        <w:tab/>
        <w:t>решение</w:t>
      </w:r>
      <w:r w:rsidRPr="00D07219">
        <w:rPr>
          <w:sz w:val="24"/>
          <w:szCs w:val="24"/>
        </w:rPr>
        <w:tab/>
        <w:t>(постановление/распоряжение)</w:t>
      </w:r>
      <w:r w:rsidRPr="00D07219">
        <w:rPr>
          <w:sz w:val="24"/>
          <w:szCs w:val="24"/>
        </w:rPr>
        <w:tab/>
        <w:t>может</w:t>
      </w:r>
      <w:r w:rsidRPr="00D07219">
        <w:rPr>
          <w:sz w:val="24"/>
          <w:szCs w:val="24"/>
        </w:rPr>
        <w:tab/>
        <w:t>быть</w:t>
      </w:r>
    </w:p>
    <w:p w:rsidR="00F10123" w:rsidRPr="00D07219" w:rsidRDefault="00096398">
      <w:pPr>
        <w:pStyle w:val="a3"/>
        <w:ind w:left="438" w:right="20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обжалован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судебн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уте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правле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жалобы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="005857EF" w:rsidRPr="00D07219">
        <w:rPr>
          <w:sz w:val="24"/>
          <w:szCs w:val="24"/>
        </w:rPr>
        <w:t>Администрацию</w:t>
      </w:r>
      <w:r w:rsidRPr="00D07219">
        <w:rPr>
          <w:sz w:val="24"/>
          <w:szCs w:val="24"/>
        </w:rPr>
        <w:t>,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уполномоченный на предоставление услуги </w:t>
      </w:r>
      <w:r w:rsidRPr="00D07219">
        <w:rPr>
          <w:i/>
          <w:sz w:val="24"/>
          <w:szCs w:val="24"/>
        </w:rPr>
        <w:t xml:space="preserve">(указать </w:t>
      </w:r>
      <w:r w:rsidR="005857EF" w:rsidRPr="00D07219">
        <w:rPr>
          <w:i/>
          <w:sz w:val="24"/>
          <w:szCs w:val="24"/>
        </w:rPr>
        <w:t>сельское поселение</w:t>
      </w:r>
      <w:r w:rsidRPr="00D07219">
        <w:rPr>
          <w:i/>
          <w:sz w:val="24"/>
          <w:szCs w:val="24"/>
        </w:rPr>
        <w:t>)</w:t>
      </w:r>
      <w:r w:rsidRPr="00D07219">
        <w:rPr>
          <w:sz w:val="24"/>
          <w:szCs w:val="24"/>
        </w:rPr>
        <w:t>, 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акже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судебном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.</w:t>
      </w:r>
    </w:p>
    <w:p w:rsidR="00F10123" w:rsidRPr="00D07219" w:rsidRDefault="00F10123">
      <w:pPr>
        <w:jc w:val="both"/>
        <w:rPr>
          <w:sz w:val="24"/>
          <w:szCs w:val="24"/>
        </w:r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 w:after="10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515ED1" w:rsidRDefault="00E02304">
      <w:pPr>
        <w:pStyle w:val="a3"/>
        <w:spacing w:line="20" w:lineRule="exact"/>
        <w:ind w:left="6081"/>
        <w:rPr>
          <w:sz w:val="22"/>
          <w:szCs w:val="22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3810" r="635" b="0"/>
                <wp:docPr id="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BC31F" id="Group 124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">
                <v:rect id="Rectangle 125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3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стного лица</w:t>
      </w:r>
      <w:r w:rsidR="009B1B89" w:rsidRPr="00D07219">
        <w:rPr>
          <w:sz w:val="18"/>
          <w:szCs w:val="18"/>
        </w:rPr>
        <w:t xml:space="preserve"> сельского поселения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2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4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8</w:t>
      </w:r>
    </w:p>
    <w:p w:rsidR="00F10123" w:rsidRPr="00D07219" w:rsidRDefault="00096398">
      <w:pPr>
        <w:pStyle w:val="a3"/>
        <w:spacing w:before="31" w:line="322" w:lineRule="exact"/>
        <w:ind w:right="204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30"/>
        </w:tabs>
        <w:ind w:left="5901" w:right="205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D07219">
      <w:pPr>
        <w:spacing w:before="253"/>
        <w:ind w:left="6667" w:right="206"/>
        <w:rPr>
          <w:sz w:val="24"/>
          <w:szCs w:val="24"/>
        </w:rPr>
      </w:pPr>
      <w:r w:rsidRPr="00D07219">
        <w:rPr>
          <w:sz w:val="24"/>
          <w:szCs w:val="24"/>
        </w:rPr>
        <w:t>(Бланк</w:t>
      </w:r>
      <w:r w:rsidR="005857EF" w:rsidRPr="00D07219">
        <w:rPr>
          <w:sz w:val="24"/>
          <w:szCs w:val="24"/>
        </w:rPr>
        <w:t xml:space="preserve"> Администрации</w:t>
      </w:r>
      <w:r w:rsidRPr="00D07219">
        <w:rPr>
          <w:sz w:val="24"/>
          <w:szCs w:val="24"/>
        </w:rPr>
        <w:t>,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8A6A78">
      <w:pPr>
        <w:pStyle w:val="1"/>
        <w:ind w:left="0" w:right="286"/>
        <w:rPr>
          <w:sz w:val="24"/>
          <w:szCs w:val="24"/>
        </w:rPr>
      </w:pPr>
      <w:r w:rsidRPr="00D07219">
        <w:rPr>
          <w:sz w:val="24"/>
          <w:szCs w:val="24"/>
        </w:rPr>
        <w:t>об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отказ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</w:p>
    <w:p w:rsidR="00F10123" w:rsidRPr="00D07219" w:rsidRDefault="00096398">
      <w:pPr>
        <w:pStyle w:val="a3"/>
        <w:ind w:left="515" w:right="285"/>
        <w:jc w:val="center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16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 w:rsidP="00515ED1">
      <w:pPr>
        <w:pStyle w:val="a3"/>
        <w:tabs>
          <w:tab w:val="left" w:pos="3872"/>
          <w:tab w:val="left" w:pos="6104"/>
        </w:tabs>
        <w:spacing w:before="217"/>
        <w:ind w:right="20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1574"/>
          <w:tab w:val="left" w:pos="2389"/>
          <w:tab w:val="left" w:pos="4819"/>
          <w:tab w:val="left" w:pos="7480"/>
          <w:tab w:val="left" w:pos="8769"/>
          <w:tab w:val="left" w:pos="10080"/>
        </w:tabs>
        <w:spacing w:before="118"/>
        <w:ind w:right="202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От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документацию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территории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указать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вид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и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 xml:space="preserve">территории: проект планировки территории </w:t>
      </w:r>
      <w:r w:rsidRPr="00D07219">
        <w:rPr>
          <w:sz w:val="24"/>
          <w:szCs w:val="24"/>
        </w:rPr>
        <w:t>и проект межевания территории /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z w:val="24"/>
          <w:szCs w:val="24"/>
        </w:rPr>
        <w:tab/>
        <w:t>межевания</w:t>
      </w:r>
      <w:r w:rsidRPr="00D07219">
        <w:rPr>
          <w:sz w:val="24"/>
          <w:szCs w:val="24"/>
        </w:rPr>
        <w:tab/>
        <w:t>территории),</w:t>
      </w:r>
      <w:r w:rsidRPr="00D07219">
        <w:rPr>
          <w:sz w:val="24"/>
          <w:szCs w:val="24"/>
        </w:rPr>
        <w:tab/>
        <w:t>в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отношении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spacing w:before="2"/>
        <w:ind w:left="2012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указываетс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местонахождения</w:t>
      </w:r>
      <w:r w:rsidRPr="00D07219">
        <w:rPr>
          <w:i/>
          <w:spacing w:val="-7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территории,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границ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9707"/>
        </w:tabs>
        <w:spacing w:before="114"/>
        <w:ind w:right="138"/>
        <w:jc w:val="right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ледующим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снованиям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4"/>
        <w:ind w:left="1456" w:right="202" w:hanging="1457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распоряжение)</w:t>
      </w:r>
      <w:r w:rsidRPr="00D07219">
        <w:rPr>
          <w:spacing w:val="-5"/>
          <w:sz w:val="24"/>
          <w:szCs w:val="24"/>
        </w:rPr>
        <w:tab/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5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1905" r="5715" b="9525"/>
                <wp:docPr id="1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7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E24BB" id="Group 122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">
                <v:line id="Line 123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4JMAAAADbAAAADwAAAGRycy9kb3ducmV2LnhtbERPTYvCMBC9C/6HMAt703RdlLUaRayC&#10;IAh2Ra9DM9uWbSalibb+eyMI3ubxPme+7EwlbtS40rKCr2EEgjizuuRcwel3O/gB4TyyxsoyKbiT&#10;g+Wi35tjrG3LR7qlPhchhF2MCgrv61hKlxVk0A1tTRy4P9sY9AE2udQNtiHcVHIURRNpsOTQUGBN&#10;64Ky//RqFLAx5zuO2320Ply+0+kmGdkkUerzo1vNQHjq/Fv8cu90mD+F5y/h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PuCTAAAAA2wAAAA8AAAAAAAAAAAAAAAAA&#10;oQIAAGRycy9kb3ducmV2LnhtbFBLBQYAAAAABAAEAPkAAACOAwAAAAA=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295"/>
        </w:tabs>
        <w:spacing w:before="99"/>
        <w:ind w:left="1299" w:right="205" w:hanging="1300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</w:p>
    <w:p w:rsidR="00F10123" w:rsidRPr="00D07219" w:rsidRDefault="00096398">
      <w:pPr>
        <w:pStyle w:val="a3"/>
        <w:ind w:left="438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е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фициально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публикования.</w:t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1945"/>
          <w:tab w:val="left" w:pos="1946"/>
          <w:tab w:val="left" w:pos="3799"/>
          <w:tab w:val="left" w:pos="4764"/>
          <w:tab w:val="left" w:pos="7040"/>
          <w:tab w:val="left" w:pos="9127"/>
          <w:tab w:val="left" w:pos="10029"/>
        </w:tabs>
        <w:spacing w:before="120" w:line="235" w:lineRule="auto"/>
        <w:ind w:right="146" w:firstLine="566"/>
        <w:jc w:val="left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я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я/распоряжения)</w:t>
      </w:r>
      <w:r w:rsidRPr="00D07219">
        <w:rPr>
          <w:spacing w:val="5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 w:rsidP="00515ED1">
      <w:pPr>
        <w:rPr>
          <w:sz w:val="24"/>
          <w:szCs w:val="24"/>
        </w:r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left="438" w:right="206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Настояще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может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бы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бжалован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судебн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уте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правле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жалобы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="005857EF" w:rsidRPr="00D07219">
        <w:rPr>
          <w:spacing w:val="1"/>
          <w:sz w:val="24"/>
          <w:szCs w:val="24"/>
        </w:rPr>
        <w:t>Администрацию</w:t>
      </w:r>
      <w:r w:rsidRPr="00D07219">
        <w:rPr>
          <w:sz w:val="24"/>
          <w:szCs w:val="24"/>
        </w:rPr>
        <w:t>,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уполномоченный на предоставление услуги </w:t>
      </w:r>
      <w:r w:rsidRPr="00D07219">
        <w:rPr>
          <w:i/>
          <w:sz w:val="24"/>
          <w:szCs w:val="24"/>
        </w:rPr>
        <w:t xml:space="preserve">(указать </w:t>
      </w:r>
      <w:r w:rsidR="005857EF" w:rsidRPr="00D07219">
        <w:rPr>
          <w:i/>
          <w:sz w:val="24"/>
          <w:szCs w:val="24"/>
        </w:rPr>
        <w:t>сельское поселение</w:t>
      </w:r>
      <w:r w:rsidRPr="00D07219">
        <w:rPr>
          <w:i/>
          <w:sz w:val="24"/>
          <w:szCs w:val="24"/>
        </w:rPr>
        <w:t>)</w:t>
      </w:r>
      <w:r w:rsidRPr="00D07219">
        <w:rPr>
          <w:sz w:val="24"/>
          <w:szCs w:val="24"/>
        </w:rPr>
        <w:t>, 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акже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судебном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.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spacing w:before="1" w:after="9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D07219" w:rsidRDefault="00E02304">
      <w:pPr>
        <w:pStyle w:val="a3"/>
        <w:spacing w:line="20" w:lineRule="exact"/>
        <w:ind w:left="6081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1270" r="635" b="1905"/>
                <wp:docPr id="1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8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9D0F5" id="Group 120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">
                <v:rect id="Rectangle 121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3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515ED1">
        <w:t>(</w:t>
      </w:r>
      <w:r w:rsidRPr="00D07219">
        <w:rPr>
          <w:sz w:val="18"/>
          <w:szCs w:val="18"/>
        </w:rPr>
        <w:t xml:space="preserve">подпись должностного лица </w:t>
      </w:r>
      <w:r w:rsidR="005857EF" w:rsidRPr="00D07219">
        <w:rPr>
          <w:sz w:val="18"/>
          <w:szCs w:val="18"/>
        </w:rPr>
        <w:t>сельское поселение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lastRenderedPageBreak/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7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9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9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spacing w:before="9"/>
        <w:rPr>
          <w:sz w:val="24"/>
          <w:szCs w:val="24"/>
        </w:rPr>
      </w:pPr>
    </w:p>
    <w:p w:rsidR="00F10123" w:rsidRPr="00D07219" w:rsidRDefault="00096398">
      <w:pPr>
        <w:ind w:left="6667" w:right="206" w:firstLine="1922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 xml:space="preserve">(Бланк </w:t>
      </w:r>
      <w:r w:rsidR="005857EF" w:rsidRPr="00D07219">
        <w:rPr>
          <w:sz w:val="24"/>
          <w:szCs w:val="24"/>
        </w:rPr>
        <w:t>Администрация</w:t>
      </w:r>
      <w:r w:rsidRPr="00D07219">
        <w:rPr>
          <w:sz w:val="24"/>
          <w:szCs w:val="24"/>
        </w:rPr>
        <w:t>,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515ED1" w:rsidRPr="00D07219" w:rsidRDefault="00096398" w:rsidP="00515ED1">
      <w:pPr>
        <w:spacing w:line="237" w:lineRule="auto"/>
        <w:ind w:right="507"/>
        <w:jc w:val="center"/>
        <w:rPr>
          <w:b/>
          <w:spacing w:val="1"/>
          <w:sz w:val="24"/>
          <w:szCs w:val="24"/>
        </w:rPr>
      </w:pPr>
      <w:r w:rsidRPr="00D07219">
        <w:rPr>
          <w:b/>
          <w:spacing w:val="-1"/>
          <w:sz w:val="24"/>
          <w:szCs w:val="24"/>
        </w:rPr>
        <w:t xml:space="preserve">об утверждении документации по планировке </w:t>
      </w:r>
      <w:r w:rsidRPr="00D07219">
        <w:rPr>
          <w:b/>
          <w:sz w:val="24"/>
          <w:szCs w:val="24"/>
        </w:rPr>
        <w:t>территории</w:t>
      </w:r>
    </w:p>
    <w:p w:rsidR="00F10123" w:rsidRPr="00D07219" w:rsidRDefault="00096398" w:rsidP="008A6A78">
      <w:pPr>
        <w:spacing w:line="237" w:lineRule="auto"/>
        <w:ind w:right="507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6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spacing w:before="6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4088"/>
          <w:tab w:val="left" w:pos="6427"/>
        </w:tabs>
        <w:spacing w:before="89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обращения</w:t>
      </w:r>
      <w:r w:rsidRPr="00D07219">
        <w:rPr>
          <w:spacing w:val="78"/>
          <w:sz w:val="24"/>
          <w:szCs w:val="24"/>
        </w:rPr>
        <w:t xml:space="preserve"> </w:t>
      </w: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,</w:t>
      </w:r>
      <w:r w:rsidRPr="00D07219">
        <w:rPr>
          <w:spacing w:val="68"/>
          <w:sz w:val="24"/>
          <w:szCs w:val="24"/>
        </w:rPr>
        <w:t xml:space="preserve"> </w:t>
      </w:r>
      <w:r w:rsidRPr="00D07219">
        <w:rPr>
          <w:sz w:val="24"/>
          <w:szCs w:val="24"/>
        </w:rPr>
        <w:t>заключения</w:t>
      </w:r>
      <w:r w:rsidRPr="00D07219">
        <w:rPr>
          <w:spacing w:val="66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67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зультатам</w:t>
      </w:r>
    </w:p>
    <w:p w:rsidR="00F10123" w:rsidRPr="00D07219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7"/>
          <w:tab w:val="left" w:pos="9900"/>
        </w:tabs>
        <w:spacing w:before="2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публичных</w:t>
      </w:r>
      <w:r w:rsidRPr="00D07219">
        <w:rPr>
          <w:sz w:val="24"/>
          <w:szCs w:val="24"/>
        </w:rPr>
        <w:tab/>
        <w:t>слушаний/общественных</w:t>
      </w:r>
      <w:r w:rsidRPr="00D07219">
        <w:rPr>
          <w:sz w:val="24"/>
          <w:szCs w:val="24"/>
        </w:rPr>
        <w:tab/>
        <w:t>обсуждений</w:t>
      </w:r>
      <w:r w:rsidRPr="00D07219">
        <w:rPr>
          <w:sz w:val="24"/>
          <w:szCs w:val="24"/>
        </w:rPr>
        <w:tab/>
        <w:t>от</w:t>
      </w:r>
      <w:r w:rsidRPr="00D07219">
        <w:rPr>
          <w:sz w:val="24"/>
          <w:szCs w:val="24"/>
        </w:rPr>
        <w:tab/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ab/>
        <w:t>г.</w:t>
      </w:r>
    </w:p>
    <w:p w:rsidR="00F10123" w:rsidRPr="00D07219" w:rsidRDefault="00096398">
      <w:pPr>
        <w:pStyle w:val="a3"/>
        <w:tabs>
          <w:tab w:val="left" w:pos="2199"/>
          <w:tab w:val="left" w:pos="2708"/>
          <w:tab w:val="left" w:pos="4786"/>
          <w:tab w:val="left" w:pos="5494"/>
          <w:tab w:val="left" w:pos="6845"/>
          <w:tab w:val="left" w:pos="8769"/>
        </w:tabs>
        <w:ind w:left="438"/>
        <w:rPr>
          <w:sz w:val="24"/>
          <w:szCs w:val="24"/>
        </w:rPr>
      </w:pP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ab/>
        <w:t>(указывается</w:t>
      </w:r>
      <w:r w:rsidRPr="00D07219">
        <w:rPr>
          <w:sz w:val="24"/>
          <w:szCs w:val="24"/>
        </w:rPr>
        <w:tab/>
        <w:t>в</w:t>
      </w:r>
      <w:r w:rsidRPr="00D07219">
        <w:rPr>
          <w:sz w:val="24"/>
          <w:szCs w:val="24"/>
        </w:rPr>
        <w:tab/>
        <w:t>случае</w:t>
      </w:r>
      <w:r w:rsidRPr="00D07219">
        <w:rPr>
          <w:sz w:val="24"/>
          <w:szCs w:val="24"/>
        </w:rPr>
        <w:tab/>
        <w:t>проведения</w:t>
      </w:r>
      <w:r w:rsidRPr="00D07219">
        <w:rPr>
          <w:sz w:val="24"/>
          <w:szCs w:val="24"/>
        </w:rPr>
        <w:tab/>
        <w:t>публичных</w:t>
      </w:r>
    </w:p>
    <w:p w:rsidR="00F10123" w:rsidRPr="00D07219" w:rsidRDefault="00096398">
      <w:pPr>
        <w:pStyle w:val="a3"/>
        <w:spacing w:line="321" w:lineRule="exact"/>
        <w:ind w:left="438"/>
        <w:jc w:val="both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слушаний/общественных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бсуждений):</w:t>
      </w:r>
    </w:p>
    <w:p w:rsidR="00F10123" w:rsidRPr="00D07219" w:rsidRDefault="00096398">
      <w:pPr>
        <w:pStyle w:val="a5"/>
        <w:numPr>
          <w:ilvl w:val="3"/>
          <w:numId w:val="51"/>
        </w:numPr>
        <w:tabs>
          <w:tab w:val="left" w:pos="1555"/>
        </w:tabs>
        <w:spacing w:before="119"/>
        <w:ind w:right="202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Утверд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документац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: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и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2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3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2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2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)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ницах:</w:t>
      </w:r>
    </w:p>
    <w:p w:rsidR="00F10123" w:rsidRPr="00D07219" w:rsidRDefault="00096398">
      <w:pPr>
        <w:pStyle w:val="a3"/>
        <w:tabs>
          <w:tab w:val="left" w:pos="9522"/>
        </w:tabs>
        <w:spacing w:line="321" w:lineRule="exact"/>
        <w:ind w:right="252"/>
        <w:jc w:val="right"/>
        <w:rPr>
          <w:sz w:val="24"/>
          <w:szCs w:val="24"/>
        </w:rPr>
      </w:pP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5"/>
        <w:numPr>
          <w:ilvl w:val="3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8"/>
        <w:ind w:left="1456" w:right="202" w:hanging="1456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распоряжение)</w:t>
      </w:r>
      <w:r w:rsidRPr="00D07219">
        <w:rPr>
          <w:spacing w:val="-5"/>
          <w:sz w:val="24"/>
          <w:szCs w:val="24"/>
        </w:rPr>
        <w:tab/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4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9525" r="5715" b="1905"/>
                <wp:docPr id="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8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68977" id="Group 118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">
                <v:line id="Line 119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yIcIAAADbAAAADwAAAGRycy9kb3ducmV2LnhtbERP22rCQBB9L/gPywh9azYqFk2zihgL&#10;hULBKO3rkJ0mwexsyK65/H23UOjbHM510v1oGtFT52rLChZRDIK4sLrmUsH18vq0AeE8ssbGMimY&#10;yMF+N3tIMdF24DP1uS9FCGGXoILK+zaR0hUVGXSRbYkD9207gz7ArpS6wyGEm0Yu4/hZGqw5NFTY&#10;0rGi4pbfjQI25nPC9fAeHz++Vvn2lC1tlin1OB8PLyA8jf5f/Od+02H+Gn5/C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yIc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10123" w:rsidRPr="00D07219" w:rsidRDefault="00096398" w:rsidP="00515ED1">
      <w:pPr>
        <w:pStyle w:val="a5"/>
        <w:numPr>
          <w:ilvl w:val="3"/>
          <w:numId w:val="51"/>
        </w:numPr>
        <w:tabs>
          <w:tab w:val="left" w:pos="295"/>
        </w:tabs>
        <w:spacing w:before="97"/>
        <w:ind w:left="1299" w:right="205" w:hanging="1300"/>
        <w:jc w:val="center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</w:p>
    <w:p w:rsidR="00F10123" w:rsidRPr="00D07219" w:rsidRDefault="00096398">
      <w:pPr>
        <w:pStyle w:val="a3"/>
        <w:ind w:left="438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е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фициально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публикования.</w:t>
      </w:r>
    </w:p>
    <w:p w:rsidR="00F10123" w:rsidRPr="00D07219" w:rsidRDefault="00F10123">
      <w:pPr>
        <w:pStyle w:val="a3"/>
        <w:spacing w:before="9"/>
        <w:rPr>
          <w:sz w:val="24"/>
          <w:szCs w:val="24"/>
        </w:rPr>
      </w:pPr>
    </w:p>
    <w:p w:rsidR="00F10123" w:rsidRPr="00D07219" w:rsidRDefault="00096398">
      <w:pPr>
        <w:pStyle w:val="a5"/>
        <w:numPr>
          <w:ilvl w:val="3"/>
          <w:numId w:val="51"/>
        </w:numPr>
        <w:tabs>
          <w:tab w:val="left" w:pos="1945"/>
          <w:tab w:val="left" w:pos="1946"/>
          <w:tab w:val="left" w:pos="3799"/>
          <w:tab w:val="left" w:pos="4763"/>
          <w:tab w:val="left" w:pos="7039"/>
          <w:tab w:val="left" w:pos="9127"/>
          <w:tab w:val="left" w:pos="10029"/>
        </w:tabs>
        <w:spacing w:before="94" w:line="235" w:lineRule="auto"/>
        <w:ind w:right="146" w:firstLine="566"/>
        <w:jc w:val="left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я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я/распоряжения)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>
      <w:pPr>
        <w:pStyle w:val="a3"/>
        <w:spacing w:before="10"/>
        <w:rPr>
          <w:sz w:val="24"/>
          <w:szCs w:val="24"/>
        </w:rPr>
      </w:pPr>
    </w:p>
    <w:p w:rsidR="00F10123" w:rsidRPr="00D07219" w:rsidRDefault="00096398">
      <w:pPr>
        <w:pStyle w:val="a3"/>
        <w:spacing w:before="1" w:after="7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515ED1" w:rsidRDefault="00E02304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0" r="635" b="4445"/>
                <wp:docPr id="1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8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44AD5" id="Group 116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DuywIAAEw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">
                <v:rect id="Rectangle 117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 xml:space="preserve">(подпись должностного лица </w:t>
      </w:r>
      <w:r w:rsidR="005857EF" w:rsidRPr="00D07219">
        <w:rPr>
          <w:sz w:val="18"/>
          <w:szCs w:val="18"/>
        </w:rPr>
        <w:t>сельского поселения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 w:rsidP="00515ED1">
      <w:pPr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515ED1" w:rsidRDefault="00515ED1" w:rsidP="00515ED1">
      <w:pPr>
        <w:pStyle w:val="a3"/>
        <w:spacing w:before="89"/>
        <w:ind w:right="2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096398" w:rsidRPr="00515ED1">
        <w:rPr>
          <w:sz w:val="22"/>
          <w:szCs w:val="22"/>
        </w:rPr>
        <w:t>Приложение</w:t>
      </w:r>
      <w:r w:rsidR="00096398" w:rsidRPr="00515ED1">
        <w:rPr>
          <w:spacing w:val="-6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№</w:t>
      </w:r>
      <w:r w:rsidR="00096398" w:rsidRPr="00515ED1">
        <w:rPr>
          <w:spacing w:val="-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10</w:t>
      </w:r>
    </w:p>
    <w:p w:rsidR="00F10123" w:rsidRPr="00515ED1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по предоставлению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государственной (муниципальной)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услуги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»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spacing w:before="250"/>
        <w:ind w:left="6667" w:right="206" w:firstLine="1922"/>
        <w:jc w:val="right"/>
      </w:pPr>
      <w:r w:rsidRPr="00515ED1">
        <w:t xml:space="preserve">(Бланк </w:t>
      </w:r>
      <w:r w:rsidR="005857EF" w:rsidRPr="00515ED1">
        <w:t xml:space="preserve"> Администрации</w:t>
      </w:r>
      <w:r w:rsidRPr="00515ED1">
        <w:t>,</w:t>
      </w:r>
      <w:r w:rsidRPr="00515ED1">
        <w:rPr>
          <w:spacing w:val="-57"/>
        </w:rPr>
        <w:t xml:space="preserve"> </w:t>
      </w:r>
      <w:r w:rsidRPr="00515ED1">
        <w:t>осуществляющего</w:t>
      </w:r>
      <w:r w:rsidRPr="00515ED1">
        <w:rPr>
          <w:spacing w:val="1"/>
        </w:rPr>
        <w:t xml:space="preserve"> </w:t>
      </w:r>
      <w:r w:rsidRPr="00515ED1">
        <w:t>предоставление государственной</w:t>
      </w:r>
      <w:r w:rsidRPr="00515ED1">
        <w:rPr>
          <w:spacing w:val="-57"/>
        </w:rPr>
        <w:t xml:space="preserve"> </w:t>
      </w:r>
      <w:r w:rsidRPr="00515ED1">
        <w:t>(муниципальной) услуги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515ED1" w:rsidRPr="00515ED1" w:rsidRDefault="00096398" w:rsidP="00515ED1">
      <w:pPr>
        <w:spacing w:line="237" w:lineRule="auto"/>
        <w:ind w:right="541"/>
        <w:jc w:val="center"/>
        <w:rPr>
          <w:b/>
          <w:spacing w:val="-1"/>
        </w:rPr>
      </w:pPr>
      <w:r w:rsidRPr="00515ED1">
        <w:rPr>
          <w:b/>
          <w:spacing w:val="-2"/>
        </w:rPr>
        <w:t xml:space="preserve">о внесении изменений в документацию </w:t>
      </w:r>
      <w:r w:rsidRPr="00515ED1">
        <w:rPr>
          <w:b/>
          <w:spacing w:val="-1"/>
        </w:rPr>
        <w:t>по планировке территории</w:t>
      </w:r>
    </w:p>
    <w:p w:rsidR="00F10123" w:rsidRPr="00515ED1" w:rsidRDefault="00096398" w:rsidP="008A6A78">
      <w:pPr>
        <w:spacing w:line="237" w:lineRule="auto"/>
        <w:ind w:right="541"/>
      </w:pPr>
      <w:r w:rsidRPr="00515ED1">
        <w:rPr>
          <w:b/>
        </w:rPr>
        <w:t xml:space="preserve"> </w:t>
      </w:r>
      <w:r w:rsidRPr="00515ED1">
        <w:rPr>
          <w:spacing w:val="-3"/>
        </w:rPr>
        <w:t>(указать вид документации по планировке территории: проект планировки</w:t>
      </w:r>
      <w:r w:rsidRPr="00515ED1">
        <w:rPr>
          <w:spacing w:val="-2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9"/>
        </w:rPr>
        <w:t xml:space="preserve"> </w:t>
      </w:r>
      <w:r w:rsidRPr="00515ED1">
        <w:rPr>
          <w:spacing w:val="-4"/>
        </w:rPr>
        <w:t>и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межевания</w:t>
      </w:r>
      <w:r w:rsidRPr="00515ED1">
        <w:rPr>
          <w:spacing w:val="-8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/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11"/>
        </w:rPr>
        <w:t xml:space="preserve"> </w:t>
      </w:r>
      <w:r w:rsidRPr="00515ED1">
        <w:rPr>
          <w:spacing w:val="-3"/>
        </w:rPr>
        <w:t>межевания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территории)</w:t>
      </w: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46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4088"/>
          <w:tab w:val="left" w:pos="6427"/>
        </w:tabs>
        <w:spacing w:before="218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обращения</w:t>
      </w:r>
      <w:r w:rsidRPr="00515ED1">
        <w:rPr>
          <w:spacing w:val="78"/>
          <w:sz w:val="22"/>
          <w:szCs w:val="22"/>
        </w:rPr>
        <w:t xml:space="preserve"> </w:t>
      </w: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,</w:t>
      </w:r>
      <w:r w:rsidRPr="00515ED1">
        <w:rPr>
          <w:spacing w:val="68"/>
          <w:sz w:val="22"/>
          <w:szCs w:val="22"/>
        </w:rPr>
        <w:t xml:space="preserve"> </w:t>
      </w:r>
      <w:r w:rsidRPr="00515ED1">
        <w:rPr>
          <w:sz w:val="22"/>
          <w:szCs w:val="22"/>
        </w:rPr>
        <w:t>заключения</w:t>
      </w:r>
      <w:r w:rsidRPr="00515ED1">
        <w:rPr>
          <w:spacing w:val="66"/>
          <w:sz w:val="22"/>
          <w:szCs w:val="22"/>
        </w:rPr>
        <w:t xml:space="preserve"> </w:t>
      </w:r>
      <w:r w:rsidRPr="00515ED1">
        <w:rPr>
          <w:sz w:val="22"/>
          <w:szCs w:val="22"/>
        </w:rPr>
        <w:t>по</w:t>
      </w:r>
      <w:r w:rsidRPr="00515ED1">
        <w:rPr>
          <w:spacing w:val="67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зультатам</w:t>
      </w:r>
    </w:p>
    <w:p w:rsidR="00F10123" w:rsidRPr="00515ED1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8"/>
          <w:tab w:val="left" w:pos="9900"/>
        </w:tabs>
        <w:spacing w:line="321" w:lineRule="exact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публичных</w:t>
      </w:r>
      <w:r w:rsidRPr="00515ED1">
        <w:rPr>
          <w:sz w:val="22"/>
          <w:szCs w:val="22"/>
        </w:rPr>
        <w:tab/>
        <w:t>слушаний/общественных</w:t>
      </w:r>
      <w:r w:rsidRPr="00515ED1">
        <w:rPr>
          <w:sz w:val="22"/>
          <w:szCs w:val="22"/>
        </w:rPr>
        <w:tab/>
        <w:t>обсуждений</w:t>
      </w:r>
      <w:r w:rsidRPr="00515ED1">
        <w:rPr>
          <w:sz w:val="22"/>
          <w:szCs w:val="22"/>
        </w:rPr>
        <w:tab/>
        <w:t>от</w:t>
      </w:r>
      <w:r w:rsidRPr="00515ED1">
        <w:rPr>
          <w:sz w:val="22"/>
          <w:szCs w:val="22"/>
        </w:rPr>
        <w:tab/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  <w:t>г.</w:t>
      </w:r>
    </w:p>
    <w:p w:rsidR="00F10123" w:rsidRPr="00515ED1" w:rsidRDefault="00096398">
      <w:pPr>
        <w:pStyle w:val="a3"/>
        <w:tabs>
          <w:tab w:val="left" w:pos="2199"/>
          <w:tab w:val="left" w:pos="2708"/>
          <w:tab w:val="left" w:pos="4786"/>
          <w:tab w:val="left" w:pos="5494"/>
          <w:tab w:val="left" w:pos="6845"/>
          <w:tab w:val="left" w:pos="8769"/>
        </w:tabs>
        <w:spacing w:before="2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  <w:t>(указывается</w:t>
      </w:r>
      <w:r w:rsidRPr="00515ED1">
        <w:rPr>
          <w:sz w:val="22"/>
          <w:szCs w:val="22"/>
        </w:rPr>
        <w:tab/>
        <w:t>в</w:t>
      </w:r>
      <w:r w:rsidRPr="00515ED1">
        <w:rPr>
          <w:sz w:val="22"/>
          <w:szCs w:val="22"/>
        </w:rPr>
        <w:tab/>
        <w:t>случае</w:t>
      </w:r>
      <w:r w:rsidRPr="00515ED1">
        <w:rPr>
          <w:sz w:val="22"/>
          <w:szCs w:val="22"/>
        </w:rPr>
        <w:tab/>
        <w:t>проведения</w:t>
      </w:r>
      <w:r w:rsidRPr="00515ED1">
        <w:rPr>
          <w:sz w:val="22"/>
          <w:szCs w:val="22"/>
        </w:rPr>
        <w:tab/>
        <w:t>публичных</w:t>
      </w:r>
    </w:p>
    <w:p w:rsidR="00F10123" w:rsidRPr="00515ED1" w:rsidRDefault="00096398">
      <w:pPr>
        <w:pStyle w:val="a3"/>
        <w:spacing w:line="322" w:lineRule="exact"/>
        <w:ind w:left="438"/>
        <w:jc w:val="both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слушаний/общественных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бсуждений):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401"/>
          <w:tab w:val="left" w:pos="10054"/>
        </w:tabs>
        <w:spacing w:before="119"/>
        <w:ind w:right="205" w:firstLine="707"/>
        <w:jc w:val="both"/>
      </w:pPr>
      <w:r w:rsidRPr="00515ED1">
        <w:rPr>
          <w:spacing w:val="-4"/>
        </w:rPr>
        <w:t>Внести</w:t>
      </w:r>
      <w:r w:rsidRPr="00515ED1">
        <w:rPr>
          <w:spacing w:val="-18"/>
        </w:rPr>
        <w:t xml:space="preserve"> </w:t>
      </w:r>
      <w:r w:rsidRPr="00515ED1">
        <w:rPr>
          <w:spacing w:val="-4"/>
        </w:rPr>
        <w:t>изменения</w:t>
      </w:r>
      <w:r w:rsidRPr="00515ED1">
        <w:rPr>
          <w:spacing w:val="-19"/>
        </w:rPr>
        <w:t xml:space="preserve"> </w:t>
      </w:r>
      <w:r w:rsidRPr="00515ED1">
        <w:rPr>
          <w:spacing w:val="-4"/>
        </w:rPr>
        <w:t>в</w:t>
      </w:r>
      <w:r w:rsidRPr="00515ED1">
        <w:rPr>
          <w:spacing w:val="-22"/>
        </w:rPr>
        <w:t xml:space="preserve"> </w:t>
      </w:r>
      <w:r w:rsidRPr="00515ED1">
        <w:rPr>
          <w:spacing w:val="-4"/>
        </w:rPr>
        <w:t>документацию</w:t>
      </w:r>
      <w:r w:rsidRPr="00515ED1">
        <w:rPr>
          <w:spacing w:val="-20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20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21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8"/>
        </w:rPr>
        <w:t xml:space="preserve"> </w:t>
      </w:r>
      <w:r w:rsidRPr="00515ED1">
        <w:rPr>
          <w:spacing w:val="-3"/>
        </w:rPr>
        <w:t>(указать</w:t>
      </w:r>
      <w:r w:rsidRPr="00515ED1">
        <w:rPr>
          <w:spacing w:val="-20"/>
        </w:rPr>
        <w:t xml:space="preserve"> </w:t>
      </w:r>
      <w:r w:rsidRPr="00515ED1">
        <w:rPr>
          <w:spacing w:val="-3"/>
        </w:rPr>
        <w:t>вид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документации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14"/>
        </w:rPr>
        <w:t xml:space="preserve"> </w:t>
      </w:r>
      <w:r w:rsidRPr="00515ED1">
        <w:rPr>
          <w:spacing w:val="-4"/>
        </w:rPr>
        <w:t>территории: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планировк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68"/>
        </w:rPr>
        <w:t xml:space="preserve"> </w:t>
      </w:r>
      <w:r w:rsidRPr="00515ED1">
        <w:t xml:space="preserve">межевания   </w:t>
      </w:r>
      <w:r w:rsidRPr="00515ED1">
        <w:rPr>
          <w:spacing w:val="1"/>
        </w:rPr>
        <w:t xml:space="preserve"> </w:t>
      </w:r>
      <w:r w:rsidRPr="00515ED1">
        <w:t xml:space="preserve">территории   </w:t>
      </w:r>
      <w:r w:rsidRPr="00515ED1">
        <w:rPr>
          <w:spacing w:val="1"/>
        </w:rPr>
        <w:t xml:space="preserve"> </w:t>
      </w:r>
      <w:r w:rsidRPr="00515ED1">
        <w:t xml:space="preserve">/   </w:t>
      </w:r>
      <w:r w:rsidRPr="00515ED1">
        <w:rPr>
          <w:spacing w:val="1"/>
        </w:rPr>
        <w:t xml:space="preserve"> </w:t>
      </w:r>
      <w:r w:rsidRPr="00515ED1">
        <w:t xml:space="preserve">проект   </w:t>
      </w:r>
      <w:r w:rsidRPr="00515ED1">
        <w:rPr>
          <w:spacing w:val="1"/>
        </w:rPr>
        <w:t xml:space="preserve"> </w:t>
      </w:r>
      <w:r w:rsidRPr="00515ED1">
        <w:t xml:space="preserve">межевания   </w:t>
      </w:r>
      <w:r w:rsidRPr="00515ED1">
        <w:rPr>
          <w:spacing w:val="1"/>
        </w:rPr>
        <w:t xml:space="preserve"> </w:t>
      </w:r>
      <w:r w:rsidRPr="00515ED1">
        <w:t>территории),</w:t>
      </w:r>
      <w:r w:rsidRPr="00515ED1">
        <w:rPr>
          <w:spacing w:val="1"/>
        </w:rPr>
        <w:t xml:space="preserve"> </w:t>
      </w:r>
      <w:r w:rsidRPr="00515ED1">
        <w:t>утвержденную:</w:t>
      </w:r>
      <w:r w:rsidRPr="00515ED1">
        <w:rPr>
          <w:u w:val="single"/>
        </w:rPr>
        <w:t xml:space="preserve"> </w:t>
      </w:r>
      <w:r w:rsidRPr="00515ED1">
        <w:rPr>
          <w:u w:val="single"/>
        </w:rPr>
        <w:tab/>
      </w:r>
    </w:p>
    <w:p w:rsidR="00F10123" w:rsidRPr="00515ED1" w:rsidRDefault="00096398">
      <w:pPr>
        <w:ind w:left="4250"/>
        <w:rPr>
          <w:i/>
        </w:rPr>
      </w:pPr>
      <w:r w:rsidRPr="00515ED1">
        <w:rPr>
          <w:i/>
          <w:spacing w:val="-4"/>
        </w:rPr>
        <w:t>(указываются</w:t>
      </w:r>
      <w:r w:rsidRPr="00515ED1">
        <w:rPr>
          <w:i/>
          <w:spacing w:val="-6"/>
        </w:rPr>
        <w:t xml:space="preserve"> </w:t>
      </w:r>
      <w:r w:rsidRPr="00515ED1">
        <w:rPr>
          <w:i/>
          <w:spacing w:val="-4"/>
        </w:rPr>
        <w:t>реквизиты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решения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об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утверждении</w:t>
      </w:r>
    </w:p>
    <w:p w:rsidR="00F10123" w:rsidRPr="00515ED1" w:rsidRDefault="00E02304">
      <w:pPr>
        <w:pStyle w:val="a3"/>
        <w:spacing w:before="4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9645" cy="1270"/>
                <wp:effectExtent l="0" t="0" r="0" b="0"/>
                <wp:wrapTopAndBottom/>
                <wp:docPr id="1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27D2" id="Freeform 115" o:spid="_x0000_s1026" style="position:absolute;margin-left:70.95pt;margin-top:14.65pt;width:476.3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515ED1" w:rsidRDefault="00096398">
      <w:pPr>
        <w:spacing w:line="247" w:lineRule="exact"/>
        <w:ind w:left="3654"/>
        <w:rPr>
          <w:i/>
        </w:rPr>
      </w:pPr>
      <w:r w:rsidRPr="00515ED1">
        <w:rPr>
          <w:i/>
          <w:spacing w:val="-4"/>
        </w:rPr>
        <w:t>документации</w:t>
      </w:r>
      <w:r w:rsidRPr="00515ED1">
        <w:rPr>
          <w:i/>
          <w:spacing w:val="-8"/>
        </w:rPr>
        <w:t xml:space="preserve"> </w:t>
      </w:r>
      <w:r w:rsidRPr="00515ED1">
        <w:rPr>
          <w:i/>
          <w:spacing w:val="-4"/>
        </w:rPr>
        <w:t>по</w:t>
      </w:r>
      <w:r w:rsidRPr="00515ED1">
        <w:rPr>
          <w:i/>
          <w:spacing w:val="-8"/>
        </w:rPr>
        <w:t xml:space="preserve"> </w:t>
      </w:r>
      <w:r w:rsidRPr="00515ED1">
        <w:rPr>
          <w:i/>
          <w:spacing w:val="-4"/>
        </w:rPr>
        <w:t>планировке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территории)</w:t>
      </w:r>
    </w:p>
    <w:p w:rsidR="00F10123" w:rsidRPr="00515ED1" w:rsidRDefault="00096398">
      <w:pPr>
        <w:pStyle w:val="a3"/>
        <w:tabs>
          <w:tab w:val="left" w:pos="10145"/>
        </w:tabs>
        <w:spacing w:before="118"/>
        <w:ind w:left="438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в</w:t>
      </w:r>
      <w:r w:rsidRPr="00515ED1">
        <w:rPr>
          <w:spacing w:val="-16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тношении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(ее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тдельных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частей)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spacing w:before="3"/>
        <w:ind w:right="1454"/>
        <w:jc w:val="right"/>
        <w:rPr>
          <w:i/>
        </w:rPr>
      </w:pPr>
      <w:r w:rsidRPr="00515ED1">
        <w:rPr>
          <w:i/>
          <w:spacing w:val="-4"/>
        </w:rPr>
        <w:t>(кадастровый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3"/>
        </w:rPr>
        <w:t>номер</w:t>
      </w:r>
    </w:p>
    <w:p w:rsidR="00F10123" w:rsidRPr="00515ED1" w:rsidRDefault="00E02304">
      <w:pPr>
        <w:pStyle w:val="a3"/>
        <w:spacing w:before="1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6049645" cy="1270"/>
                <wp:effectExtent l="0" t="0" r="0" b="0"/>
                <wp:wrapTopAndBottom/>
                <wp:docPr id="1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6F6E" id="Freeform 114" o:spid="_x0000_s1026" style="position:absolute;margin-left:70.95pt;margin-top:14.5pt;width:476.3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515ED1" w:rsidRDefault="00096398">
      <w:pPr>
        <w:spacing w:line="247" w:lineRule="exact"/>
        <w:ind w:left="1808"/>
        <w:rPr>
          <w:i/>
        </w:rPr>
      </w:pPr>
      <w:r w:rsidRPr="00515ED1">
        <w:rPr>
          <w:i/>
          <w:spacing w:val="-4"/>
        </w:rPr>
        <w:t>земельного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участка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ил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границ</w:t>
      </w:r>
      <w:r w:rsidRPr="00515ED1">
        <w:rPr>
          <w:i/>
          <w:spacing w:val="-6"/>
        </w:rPr>
        <w:t xml:space="preserve"> </w:t>
      </w:r>
      <w:r w:rsidRPr="00515ED1">
        <w:rPr>
          <w:i/>
          <w:spacing w:val="-4"/>
        </w:rPr>
        <w:t>территори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согласно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прилагаемой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3"/>
        </w:rPr>
        <w:t>схеме).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6" w:line="318" w:lineRule="exact"/>
        <w:ind w:left="1456" w:right="202" w:hanging="1457"/>
      </w:pPr>
      <w:r w:rsidRPr="00515ED1">
        <w:t>Опубликовать</w:t>
      </w:r>
      <w:r w:rsidRPr="00515ED1">
        <w:tab/>
      </w:r>
      <w:r w:rsidRPr="00515ED1">
        <w:rPr>
          <w:spacing w:val="-2"/>
        </w:rPr>
        <w:t>настоящее</w:t>
      </w:r>
      <w:r w:rsidRPr="00515ED1">
        <w:rPr>
          <w:spacing w:val="-2"/>
        </w:rPr>
        <w:tab/>
      </w:r>
      <w:r w:rsidRPr="00515ED1">
        <w:t>решение</w:t>
      </w:r>
      <w:r w:rsidRPr="00515ED1">
        <w:tab/>
        <w:t xml:space="preserve"> </w:t>
      </w:r>
      <w:r w:rsidRPr="00515ED1">
        <w:rPr>
          <w:spacing w:val="-5"/>
        </w:rPr>
        <w:t>(постановление/распоряжение)</w:t>
      </w:r>
      <w:r w:rsidRPr="00515ED1">
        <w:rPr>
          <w:spacing w:val="-5"/>
        </w:rPr>
        <w:tab/>
      </w:r>
      <w:r w:rsidRPr="00515ED1">
        <w:t>в</w:t>
      </w:r>
    </w:p>
    <w:p w:rsidR="00F10123" w:rsidRPr="00515ED1" w:rsidRDefault="00096398">
      <w:pPr>
        <w:pStyle w:val="a3"/>
        <w:tabs>
          <w:tab w:val="left" w:pos="9386"/>
        </w:tabs>
        <w:spacing w:line="318" w:lineRule="exact"/>
        <w:ind w:right="253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F10123">
      <w:pPr>
        <w:pStyle w:val="a3"/>
        <w:spacing w:before="2"/>
        <w:rPr>
          <w:sz w:val="22"/>
          <w:szCs w:val="22"/>
        </w:rPr>
      </w:pP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300"/>
        </w:tabs>
        <w:spacing w:before="89" w:line="242" w:lineRule="auto"/>
        <w:ind w:right="205" w:firstLine="566"/>
        <w:jc w:val="left"/>
      </w:pPr>
      <w:r w:rsidRPr="00515ED1">
        <w:rPr>
          <w:spacing w:val="-1"/>
        </w:rPr>
        <w:t>Настояще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решение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1"/>
        </w:rPr>
        <w:t xml:space="preserve"> </w:t>
      </w:r>
      <w:r w:rsidRPr="00515ED1">
        <w:t>вступает</w:t>
      </w:r>
      <w:r w:rsidRPr="00515ED1">
        <w:rPr>
          <w:spacing w:val="-12"/>
        </w:rPr>
        <w:t xml:space="preserve"> </w:t>
      </w:r>
      <w:r w:rsidRPr="00515ED1">
        <w:t>в</w:t>
      </w:r>
      <w:r w:rsidRPr="00515ED1">
        <w:rPr>
          <w:spacing w:val="-11"/>
        </w:rPr>
        <w:t xml:space="preserve"> </w:t>
      </w:r>
      <w:r w:rsidRPr="00515ED1">
        <w:t>силу</w:t>
      </w:r>
      <w:r w:rsidRPr="00515ED1">
        <w:rPr>
          <w:spacing w:val="-13"/>
        </w:rPr>
        <w:t xml:space="preserve"> </w:t>
      </w:r>
      <w:r w:rsidRPr="00515ED1">
        <w:t>после</w:t>
      </w:r>
      <w:r w:rsidRPr="00515ED1">
        <w:rPr>
          <w:spacing w:val="-67"/>
        </w:rPr>
        <w:t xml:space="preserve"> </w:t>
      </w:r>
      <w:r w:rsidRPr="00515ED1">
        <w:t>его</w:t>
      </w:r>
      <w:r w:rsidRPr="00515ED1">
        <w:rPr>
          <w:spacing w:val="-11"/>
        </w:rPr>
        <w:t xml:space="preserve"> </w:t>
      </w:r>
      <w:r w:rsidRPr="00515ED1">
        <w:t>официального</w:t>
      </w:r>
      <w:r w:rsidRPr="00515ED1">
        <w:rPr>
          <w:spacing w:val="-10"/>
        </w:rPr>
        <w:t xml:space="preserve"> </w:t>
      </w:r>
      <w:r w:rsidRPr="00515ED1">
        <w:t>опубликования.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945"/>
          <w:tab w:val="left" w:pos="1946"/>
          <w:tab w:val="left" w:pos="3799"/>
          <w:tab w:val="left" w:pos="4763"/>
          <w:tab w:val="left" w:pos="7039"/>
          <w:tab w:val="left" w:pos="9127"/>
          <w:tab w:val="left" w:pos="9961"/>
        </w:tabs>
        <w:spacing w:before="116" w:line="235" w:lineRule="auto"/>
        <w:ind w:right="146" w:firstLine="566"/>
        <w:jc w:val="left"/>
      </w:pPr>
      <w:r w:rsidRPr="00515ED1">
        <w:t>Контроль</w:t>
      </w:r>
      <w:r w:rsidRPr="00515ED1">
        <w:tab/>
        <w:t>за</w:t>
      </w:r>
      <w:r w:rsidRPr="00515ED1">
        <w:tab/>
        <w:t>исполнением</w:t>
      </w:r>
      <w:r w:rsidRPr="00515ED1">
        <w:tab/>
        <w:t>настоящего</w:t>
      </w:r>
      <w:r w:rsidRPr="00515ED1">
        <w:tab/>
      </w:r>
      <w:r w:rsidRPr="00515ED1">
        <w:rPr>
          <w:spacing w:val="-4"/>
        </w:rPr>
        <w:t>решения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(постановления/распоряжения)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возложить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на</w:t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t>.</w:t>
      </w:r>
    </w:p>
    <w:p w:rsidR="00F10123" w:rsidRPr="00515ED1" w:rsidRDefault="00F10123">
      <w:pPr>
        <w:pStyle w:val="a3"/>
        <w:spacing w:before="8"/>
        <w:rPr>
          <w:sz w:val="22"/>
          <w:szCs w:val="22"/>
        </w:rPr>
      </w:pPr>
    </w:p>
    <w:p w:rsidR="00F10123" w:rsidRPr="00515ED1" w:rsidRDefault="00096398">
      <w:pPr>
        <w:pStyle w:val="a3"/>
        <w:spacing w:after="7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E02304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0" r="635" b="3810"/>
                <wp:docPr id="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8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D7B87" id="Group 110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">
                <v:rect id="Rectangle 111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5857EF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</w:t>
      </w:r>
      <w:r w:rsidR="00D07219">
        <w:rPr>
          <w:sz w:val="18"/>
          <w:szCs w:val="18"/>
        </w:rPr>
        <w:t>стного лица сельского поселения</w:t>
      </w:r>
      <w:r w:rsidR="00096398" w:rsidRPr="00D07219">
        <w:rPr>
          <w:sz w:val="18"/>
          <w:szCs w:val="18"/>
        </w:rPr>
        <w:t>,</w:t>
      </w:r>
      <w:r w:rsidR="00D07219">
        <w:rPr>
          <w:sz w:val="18"/>
          <w:szCs w:val="18"/>
        </w:rPr>
        <w:t xml:space="preserve"> </w:t>
      </w:r>
      <w:r w:rsidR="00096398"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 w:rsidP="002C4B64">
      <w:pPr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D07219" w:rsidRDefault="00096398">
      <w:pPr>
        <w:pStyle w:val="a3"/>
        <w:spacing w:before="89"/>
        <w:ind w:right="210"/>
        <w:jc w:val="right"/>
        <w:rPr>
          <w:sz w:val="22"/>
          <w:szCs w:val="22"/>
        </w:rPr>
      </w:pPr>
      <w:r w:rsidRPr="00D07219">
        <w:rPr>
          <w:sz w:val="22"/>
          <w:szCs w:val="22"/>
        </w:rPr>
        <w:t>Приложение</w:t>
      </w:r>
      <w:r w:rsidRPr="00D07219">
        <w:rPr>
          <w:spacing w:val="-6"/>
          <w:sz w:val="22"/>
          <w:szCs w:val="22"/>
        </w:rPr>
        <w:t xml:space="preserve"> </w:t>
      </w:r>
      <w:r w:rsidRPr="00D07219">
        <w:rPr>
          <w:sz w:val="22"/>
          <w:szCs w:val="22"/>
        </w:rPr>
        <w:t>№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z w:val="22"/>
          <w:szCs w:val="22"/>
        </w:rPr>
        <w:t>11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D07219">
        <w:rPr>
          <w:sz w:val="22"/>
          <w:szCs w:val="22"/>
        </w:rPr>
        <w:t>к</w:t>
      </w:r>
      <w:r w:rsidRPr="00D07219">
        <w:rPr>
          <w:spacing w:val="-3"/>
          <w:sz w:val="22"/>
          <w:szCs w:val="22"/>
        </w:rPr>
        <w:t xml:space="preserve"> </w:t>
      </w:r>
      <w:r w:rsidRPr="00D07219">
        <w:rPr>
          <w:sz w:val="22"/>
          <w:szCs w:val="22"/>
        </w:rPr>
        <w:t>Административному</w:t>
      </w:r>
      <w:r w:rsidRPr="00D07219">
        <w:rPr>
          <w:spacing w:val="-5"/>
          <w:sz w:val="22"/>
          <w:szCs w:val="22"/>
        </w:rPr>
        <w:t xml:space="preserve"> </w:t>
      </w:r>
      <w:r w:rsidRPr="00D07219">
        <w:rPr>
          <w:sz w:val="22"/>
          <w:szCs w:val="22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D07219">
        <w:rPr>
          <w:sz w:val="22"/>
          <w:szCs w:val="22"/>
        </w:rPr>
        <w:t>по предоставлению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государственной (муниципальной)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услуги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z w:val="22"/>
          <w:szCs w:val="22"/>
        </w:rPr>
        <w:t>«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»</w:t>
      </w: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096398">
      <w:pPr>
        <w:spacing w:before="250"/>
        <w:ind w:left="6667" w:right="206" w:firstLine="1922"/>
        <w:jc w:val="right"/>
      </w:pPr>
      <w:r w:rsidRPr="00D07219">
        <w:t xml:space="preserve">(Бланк </w:t>
      </w:r>
      <w:r w:rsidR="005857EF" w:rsidRPr="00D07219">
        <w:t>Администрации</w:t>
      </w:r>
      <w:r w:rsidRPr="00D07219">
        <w:t>,</w:t>
      </w:r>
      <w:r w:rsidRPr="00D07219">
        <w:rPr>
          <w:spacing w:val="-57"/>
        </w:rPr>
        <w:t xml:space="preserve"> </w:t>
      </w:r>
      <w:r w:rsidRPr="00D07219">
        <w:t>осуществляющего</w:t>
      </w:r>
      <w:r w:rsidRPr="00D07219">
        <w:rPr>
          <w:spacing w:val="1"/>
        </w:rPr>
        <w:t xml:space="preserve"> </w:t>
      </w:r>
      <w:r w:rsidRPr="00D07219">
        <w:t>предоставление государственной</w:t>
      </w:r>
      <w:r w:rsidRPr="00D07219">
        <w:rPr>
          <w:spacing w:val="-57"/>
        </w:rPr>
        <w:t xml:space="preserve"> </w:t>
      </w:r>
      <w:r w:rsidRPr="00D07219">
        <w:t>(муниципальной) услуги</w:t>
      </w: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spacing w:before="3"/>
        <w:rPr>
          <w:sz w:val="22"/>
          <w:szCs w:val="22"/>
        </w:rPr>
      </w:pPr>
    </w:p>
    <w:p w:rsidR="00F10123" w:rsidRPr="00D07219" w:rsidRDefault="00096398">
      <w:pPr>
        <w:pStyle w:val="1"/>
        <w:spacing w:before="1"/>
        <w:ind w:left="1727" w:right="1494"/>
        <w:rPr>
          <w:sz w:val="22"/>
          <w:szCs w:val="22"/>
        </w:rPr>
      </w:pPr>
      <w:r w:rsidRPr="00D07219">
        <w:rPr>
          <w:spacing w:val="-4"/>
          <w:sz w:val="22"/>
          <w:szCs w:val="22"/>
        </w:rPr>
        <w:t>об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отклонении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документаци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о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ланировке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ерритории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и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направлении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ее</w:t>
      </w:r>
      <w:r w:rsidRPr="00D07219">
        <w:rPr>
          <w:spacing w:val="-9"/>
          <w:sz w:val="22"/>
          <w:szCs w:val="22"/>
        </w:rPr>
        <w:t xml:space="preserve"> </w:t>
      </w:r>
      <w:r w:rsidRPr="00D07219">
        <w:rPr>
          <w:sz w:val="22"/>
          <w:szCs w:val="22"/>
        </w:rPr>
        <w:t>на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доработку</w:t>
      </w:r>
    </w:p>
    <w:p w:rsidR="00F10123" w:rsidRPr="00D07219" w:rsidRDefault="00096398">
      <w:pPr>
        <w:pStyle w:val="a3"/>
        <w:ind w:left="515" w:right="285"/>
        <w:jc w:val="center"/>
        <w:rPr>
          <w:sz w:val="22"/>
          <w:szCs w:val="22"/>
        </w:rPr>
      </w:pPr>
      <w:r w:rsidRPr="00D07219">
        <w:rPr>
          <w:spacing w:val="-3"/>
          <w:sz w:val="22"/>
          <w:szCs w:val="22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территори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проект</w:t>
      </w:r>
      <w:r w:rsidRPr="00D07219">
        <w:rPr>
          <w:spacing w:val="-13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межевания</w:t>
      </w:r>
      <w:r w:rsidRPr="00D07219">
        <w:rPr>
          <w:spacing w:val="-8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территори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/</w:t>
      </w:r>
      <w:r w:rsidRPr="00D07219">
        <w:rPr>
          <w:spacing w:val="-9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роект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межевания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0"/>
        <w:ind w:left="291"/>
        <w:jc w:val="center"/>
        <w:rPr>
          <w:sz w:val="22"/>
          <w:szCs w:val="22"/>
        </w:rPr>
      </w:pPr>
      <w:r w:rsidRPr="00D07219">
        <w:rPr>
          <w:sz w:val="22"/>
          <w:szCs w:val="22"/>
        </w:rPr>
        <w:t>от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№</w:t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096398">
      <w:pPr>
        <w:pStyle w:val="a3"/>
        <w:tabs>
          <w:tab w:val="left" w:pos="4088"/>
          <w:tab w:val="left" w:pos="6427"/>
        </w:tabs>
        <w:spacing w:before="215"/>
        <w:ind w:left="438" w:right="200" w:firstLine="566"/>
        <w:jc w:val="both"/>
        <w:rPr>
          <w:sz w:val="22"/>
          <w:szCs w:val="22"/>
        </w:rPr>
      </w:pPr>
      <w:r w:rsidRPr="00D07219">
        <w:rPr>
          <w:sz w:val="22"/>
          <w:szCs w:val="22"/>
        </w:rPr>
        <w:t>В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соответствии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с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Градостроительны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кодексо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Российской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Федерации,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Федеральным законом от 6 октября 2003 г. №131-ФЗ «Об общих принципах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обращения</w:t>
      </w:r>
      <w:r w:rsidRPr="00D07219">
        <w:rPr>
          <w:spacing w:val="79"/>
          <w:sz w:val="22"/>
          <w:szCs w:val="22"/>
        </w:rPr>
        <w:t xml:space="preserve"> </w:t>
      </w:r>
      <w:r w:rsidRPr="00D07219">
        <w:rPr>
          <w:sz w:val="22"/>
          <w:szCs w:val="22"/>
        </w:rPr>
        <w:t>от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№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,</w:t>
      </w:r>
      <w:r w:rsidRPr="00D07219">
        <w:rPr>
          <w:spacing w:val="67"/>
          <w:sz w:val="22"/>
          <w:szCs w:val="22"/>
        </w:rPr>
        <w:t xml:space="preserve"> </w:t>
      </w:r>
      <w:r w:rsidRPr="00D07219">
        <w:rPr>
          <w:sz w:val="22"/>
          <w:szCs w:val="22"/>
        </w:rPr>
        <w:t>заключения</w:t>
      </w:r>
      <w:r w:rsidRPr="00D07219">
        <w:rPr>
          <w:spacing w:val="67"/>
          <w:sz w:val="22"/>
          <w:szCs w:val="22"/>
        </w:rPr>
        <w:t xml:space="preserve"> </w:t>
      </w:r>
      <w:r w:rsidRPr="00D07219">
        <w:rPr>
          <w:sz w:val="22"/>
          <w:szCs w:val="22"/>
        </w:rPr>
        <w:t>по</w:t>
      </w:r>
      <w:r w:rsidRPr="00D07219">
        <w:rPr>
          <w:spacing w:val="67"/>
          <w:sz w:val="22"/>
          <w:szCs w:val="22"/>
        </w:rPr>
        <w:t xml:space="preserve"> </w:t>
      </w:r>
      <w:r w:rsidRPr="00D07219">
        <w:rPr>
          <w:sz w:val="22"/>
          <w:szCs w:val="22"/>
        </w:rPr>
        <w:t>результатам</w:t>
      </w:r>
    </w:p>
    <w:p w:rsidR="00F10123" w:rsidRPr="00D07219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8"/>
          <w:tab w:val="left" w:pos="9900"/>
        </w:tabs>
        <w:spacing w:before="1"/>
        <w:ind w:left="438"/>
        <w:rPr>
          <w:sz w:val="22"/>
          <w:szCs w:val="22"/>
        </w:rPr>
      </w:pPr>
      <w:r w:rsidRPr="00D07219">
        <w:rPr>
          <w:sz w:val="22"/>
          <w:szCs w:val="22"/>
        </w:rPr>
        <w:t>публичных</w:t>
      </w:r>
      <w:r w:rsidRPr="00D07219">
        <w:rPr>
          <w:sz w:val="22"/>
          <w:szCs w:val="22"/>
        </w:rPr>
        <w:tab/>
        <w:t>слушаний/общественных</w:t>
      </w:r>
      <w:r w:rsidRPr="00D07219">
        <w:rPr>
          <w:sz w:val="22"/>
          <w:szCs w:val="22"/>
        </w:rPr>
        <w:tab/>
        <w:t>обсуждений</w:t>
      </w:r>
      <w:r w:rsidRPr="00D07219">
        <w:rPr>
          <w:sz w:val="22"/>
          <w:szCs w:val="22"/>
        </w:rPr>
        <w:tab/>
        <w:t>от</w:t>
      </w:r>
      <w:r w:rsidRPr="00D07219">
        <w:rPr>
          <w:sz w:val="22"/>
          <w:szCs w:val="22"/>
        </w:rPr>
        <w:tab/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ab/>
        <w:t>г.</w:t>
      </w:r>
    </w:p>
    <w:p w:rsidR="00F10123" w:rsidRPr="00D07219" w:rsidRDefault="00096398">
      <w:pPr>
        <w:pStyle w:val="a3"/>
        <w:tabs>
          <w:tab w:val="left" w:pos="2199"/>
          <w:tab w:val="left" w:pos="2708"/>
          <w:tab w:val="left" w:pos="4786"/>
          <w:tab w:val="left" w:pos="5493"/>
          <w:tab w:val="left" w:pos="6844"/>
          <w:tab w:val="left" w:pos="8765"/>
        </w:tabs>
        <w:ind w:left="438"/>
        <w:rPr>
          <w:sz w:val="22"/>
          <w:szCs w:val="22"/>
        </w:rPr>
      </w:pPr>
      <w:r w:rsidRPr="00D07219">
        <w:rPr>
          <w:sz w:val="22"/>
          <w:szCs w:val="22"/>
        </w:rPr>
        <w:t>№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ab/>
        <w:t>(указывается</w:t>
      </w:r>
      <w:r w:rsidRPr="00D07219">
        <w:rPr>
          <w:sz w:val="22"/>
          <w:szCs w:val="22"/>
        </w:rPr>
        <w:tab/>
        <w:t>в</w:t>
      </w:r>
      <w:r w:rsidRPr="00D07219">
        <w:rPr>
          <w:sz w:val="22"/>
          <w:szCs w:val="22"/>
        </w:rPr>
        <w:tab/>
        <w:t>случае</w:t>
      </w:r>
      <w:r w:rsidRPr="00D07219">
        <w:rPr>
          <w:sz w:val="22"/>
          <w:szCs w:val="22"/>
        </w:rPr>
        <w:tab/>
        <w:t>проведения</w:t>
      </w:r>
      <w:r w:rsidRPr="00D07219">
        <w:rPr>
          <w:sz w:val="22"/>
          <w:szCs w:val="22"/>
        </w:rPr>
        <w:tab/>
        <w:t>публичных</w:t>
      </w:r>
    </w:p>
    <w:p w:rsidR="00F10123" w:rsidRPr="00D07219" w:rsidRDefault="00096398">
      <w:pPr>
        <w:pStyle w:val="a3"/>
        <w:spacing w:line="322" w:lineRule="exact"/>
        <w:ind w:left="438"/>
        <w:jc w:val="both"/>
        <w:rPr>
          <w:sz w:val="22"/>
          <w:szCs w:val="22"/>
        </w:rPr>
      </w:pPr>
      <w:r w:rsidRPr="00D07219">
        <w:rPr>
          <w:spacing w:val="-4"/>
          <w:sz w:val="22"/>
          <w:szCs w:val="22"/>
        </w:rPr>
        <w:t>слушаний/общественных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обсуждений):</w:t>
      </w:r>
    </w:p>
    <w:p w:rsidR="00F10123" w:rsidRPr="00D07219" w:rsidRDefault="00096398">
      <w:pPr>
        <w:pStyle w:val="a5"/>
        <w:numPr>
          <w:ilvl w:val="0"/>
          <w:numId w:val="50"/>
        </w:numPr>
        <w:tabs>
          <w:tab w:val="left" w:pos="1430"/>
        </w:tabs>
        <w:spacing w:before="120"/>
        <w:ind w:right="205" w:firstLine="566"/>
      </w:pPr>
      <w:r w:rsidRPr="00D07219">
        <w:t>Отклонить</w:t>
      </w:r>
      <w:r w:rsidRPr="00D07219">
        <w:rPr>
          <w:spacing w:val="1"/>
        </w:rPr>
        <w:t xml:space="preserve"> </w:t>
      </w:r>
      <w:r w:rsidRPr="00D07219">
        <w:t>документацию</w:t>
      </w:r>
      <w:r w:rsidRPr="00D07219">
        <w:rPr>
          <w:spacing w:val="1"/>
        </w:rPr>
        <w:t xml:space="preserve"> </w:t>
      </w:r>
      <w:r w:rsidRPr="00D07219">
        <w:t>по</w:t>
      </w:r>
      <w:r w:rsidRPr="00D07219">
        <w:rPr>
          <w:spacing w:val="1"/>
        </w:rPr>
        <w:t xml:space="preserve"> </w:t>
      </w:r>
      <w:r w:rsidRPr="00D07219">
        <w:t>планировке</w:t>
      </w:r>
      <w:r w:rsidRPr="00D07219">
        <w:rPr>
          <w:spacing w:val="1"/>
        </w:rPr>
        <w:t xml:space="preserve"> </w:t>
      </w:r>
      <w:r w:rsidRPr="00D07219">
        <w:t>территории</w:t>
      </w:r>
      <w:r w:rsidRPr="00D07219">
        <w:rPr>
          <w:spacing w:val="1"/>
        </w:rPr>
        <w:t xml:space="preserve"> </w:t>
      </w:r>
      <w:r w:rsidRPr="00D07219">
        <w:t>(указать</w:t>
      </w:r>
      <w:r w:rsidRPr="00D07219">
        <w:rPr>
          <w:spacing w:val="1"/>
        </w:rPr>
        <w:t xml:space="preserve"> </w:t>
      </w:r>
      <w:r w:rsidRPr="00D07219">
        <w:t>вид</w:t>
      </w:r>
      <w:r w:rsidRPr="00D07219">
        <w:rPr>
          <w:spacing w:val="1"/>
        </w:rPr>
        <w:t xml:space="preserve"> </w:t>
      </w:r>
      <w:r w:rsidRPr="00D07219">
        <w:rPr>
          <w:spacing w:val="-4"/>
        </w:rPr>
        <w:t>документации</w:t>
      </w:r>
      <w:r w:rsidRPr="00D07219">
        <w:rPr>
          <w:spacing w:val="-13"/>
        </w:rPr>
        <w:t xml:space="preserve"> </w:t>
      </w:r>
      <w:r w:rsidRPr="00D07219">
        <w:rPr>
          <w:spacing w:val="-4"/>
        </w:rPr>
        <w:t>по</w:t>
      </w:r>
      <w:r w:rsidRPr="00D07219">
        <w:rPr>
          <w:spacing w:val="-12"/>
        </w:rPr>
        <w:t xml:space="preserve"> </w:t>
      </w:r>
      <w:r w:rsidRPr="00D07219">
        <w:rPr>
          <w:spacing w:val="-4"/>
        </w:rPr>
        <w:t>планировке</w:t>
      </w:r>
      <w:r w:rsidRPr="00D07219">
        <w:rPr>
          <w:spacing w:val="-14"/>
        </w:rPr>
        <w:t xml:space="preserve"> </w:t>
      </w:r>
      <w:r w:rsidRPr="00D07219">
        <w:rPr>
          <w:spacing w:val="-4"/>
        </w:rPr>
        <w:t>территории:</w:t>
      </w:r>
      <w:r w:rsidRPr="00D07219">
        <w:rPr>
          <w:spacing w:val="-12"/>
        </w:rPr>
        <w:t xml:space="preserve"> </w:t>
      </w:r>
      <w:r w:rsidRPr="00D07219">
        <w:rPr>
          <w:spacing w:val="-4"/>
        </w:rPr>
        <w:t>проект</w:t>
      </w:r>
      <w:r w:rsidRPr="00D07219">
        <w:rPr>
          <w:spacing w:val="-14"/>
        </w:rPr>
        <w:t xml:space="preserve"> </w:t>
      </w:r>
      <w:r w:rsidRPr="00D07219">
        <w:rPr>
          <w:spacing w:val="-3"/>
        </w:rPr>
        <w:t>планировки</w:t>
      </w:r>
      <w:r w:rsidRPr="00D07219">
        <w:rPr>
          <w:spacing w:val="-12"/>
        </w:rPr>
        <w:t xml:space="preserve"> </w:t>
      </w:r>
      <w:r w:rsidRPr="00D07219">
        <w:rPr>
          <w:spacing w:val="-3"/>
        </w:rPr>
        <w:t>территории</w:t>
      </w:r>
      <w:r w:rsidRPr="00D07219">
        <w:rPr>
          <w:spacing w:val="-13"/>
        </w:rPr>
        <w:t xml:space="preserve"> </w:t>
      </w:r>
      <w:r w:rsidRPr="00D07219">
        <w:rPr>
          <w:spacing w:val="-3"/>
        </w:rPr>
        <w:t>и</w:t>
      </w:r>
      <w:r w:rsidRPr="00D07219">
        <w:rPr>
          <w:spacing w:val="-12"/>
        </w:rPr>
        <w:t xml:space="preserve"> </w:t>
      </w:r>
      <w:r w:rsidRPr="00D07219">
        <w:rPr>
          <w:spacing w:val="-3"/>
        </w:rPr>
        <w:t>проект</w:t>
      </w:r>
      <w:r w:rsidRPr="00D07219">
        <w:rPr>
          <w:spacing w:val="-68"/>
        </w:rPr>
        <w:t xml:space="preserve"> </w:t>
      </w:r>
      <w:r w:rsidRPr="00D07219">
        <w:t>межевания</w:t>
      </w:r>
      <w:r w:rsidRPr="00D07219">
        <w:rPr>
          <w:spacing w:val="23"/>
        </w:rPr>
        <w:t xml:space="preserve"> </w:t>
      </w:r>
      <w:r w:rsidRPr="00D07219">
        <w:t>территории</w:t>
      </w:r>
      <w:r w:rsidRPr="00D07219">
        <w:rPr>
          <w:spacing w:val="-14"/>
        </w:rPr>
        <w:t xml:space="preserve"> </w:t>
      </w:r>
      <w:r w:rsidRPr="00D07219">
        <w:t>/</w:t>
      </w:r>
      <w:r w:rsidRPr="00D07219">
        <w:rPr>
          <w:spacing w:val="-15"/>
        </w:rPr>
        <w:t xml:space="preserve"> </w:t>
      </w:r>
      <w:r w:rsidRPr="00D07219">
        <w:t>проект</w:t>
      </w:r>
      <w:r w:rsidRPr="00D07219">
        <w:rPr>
          <w:spacing w:val="22"/>
        </w:rPr>
        <w:t xml:space="preserve"> </w:t>
      </w:r>
      <w:r w:rsidRPr="00D07219">
        <w:t>межевания</w:t>
      </w:r>
      <w:r w:rsidRPr="00D07219">
        <w:rPr>
          <w:spacing w:val="23"/>
        </w:rPr>
        <w:t xml:space="preserve"> </w:t>
      </w:r>
      <w:r w:rsidRPr="00D07219">
        <w:t>территории)</w:t>
      </w:r>
      <w:r w:rsidRPr="00D07219">
        <w:rPr>
          <w:spacing w:val="25"/>
        </w:rPr>
        <w:t xml:space="preserve"> </w:t>
      </w:r>
      <w:r w:rsidRPr="00D07219">
        <w:t>в</w:t>
      </w:r>
      <w:r w:rsidRPr="00D07219">
        <w:rPr>
          <w:spacing w:val="22"/>
        </w:rPr>
        <w:t xml:space="preserve"> </w:t>
      </w:r>
      <w:r w:rsidRPr="00D07219">
        <w:t>границах:</w:t>
      </w:r>
    </w:p>
    <w:p w:rsidR="00F10123" w:rsidRPr="00D07219" w:rsidRDefault="00E02304">
      <w:pPr>
        <w:pStyle w:val="a3"/>
        <w:spacing w:before="2"/>
        <w:rPr>
          <w:sz w:val="22"/>
          <w:szCs w:val="22"/>
        </w:rPr>
      </w:pPr>
      <w:r w:rsidRPr="00D07219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049010" cy="1270"/>
                <wp:effectExtent l="0" t="0" r="0" b="0"/>
                <wp:wrapTopAndBottom/>
                <wp:docPr id="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6"/>
                            <a:gd name="T2" fmla="+- 0 10944 1419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35BD" id="Freeform 109" o:spid="_x0000_s1026" style="position:absolute;margin-left:70.95pt;margin-top:14.55pt;width:476.3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" path="m,l9525,e" filled="f" strokeweight=".24764mm">
                <v:path arrowok="t" o:connecttype="custom" o:connectlocs="0,0;6048375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pStyle w:val="a3"/>
        <w:tabs>
          <w:tab w:val="left" w:pos="10012"/>
        </w:tabs>
        <w:spacing w:before="115"/>
        <w:ind w:left="438" w:right="270"/>
        <w:rPr>
          <w:sz w:val="22"/>
          <w:szCs w:val="22"/>
        </w:rPr>
      </w:pPr>
      <w:r w:rsidRPr="00D07219">
        <w:rPr>
          <w:spacing w:val="-4"/>
          <w:sz w:val="22"/>
          <w:szCs w:val="22"/>
        </w:rPr>
        <w:t>по</w:t>
      </w:r>
      <w:r w:rsidRPr="00D07219">
        <w:rPr>
          <w:spacing w:val="-8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следующим</w:t>
      </w:r>
      <w:r w:rsidRPr="00D07219">
        <w:rPr>
          <w:spacing w:val="-9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основаниям:</w:t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 xml:space="preserve">                                                                                           и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направить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z w:val="22"/>
          <w:szCs w:val="22"/>
        </w:rPr>
        <w:t>ее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на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z w:val="22"/>
          <w:szCs w:val="22"/>
        </w:rPr>
        <w:t>доработку.</w:t>
      </w:r>
    </w:p>
    <w:p w:rsidR="00F10123" w:rsidRPr="00D07219" w:rsidRDefault="00096398">
      <w:pPr>
        <w:pStyle w:val="a5"/>
        <w:numPr>
          <w:ilvl w:val="0"/>
          <w:numId w:val="50"/>
        </w:numPr>
        <w:tabs>
          <w:tab w:val="left" w:pos="1455"/>
          <w:tab w:val="left" w:pos="1457"/>
          <w:tab w:val="left" w:pos="3365"/>
          <w:tab w:val="left" w:pos="4833"/>
          <w:tab w:val="left" w:pos="6082"/>
          <w:tab w:val="left" w:pos="9948"/>
        </w:tabs>
        <w:spacing w:before="115" w:line="318" w:lineRule="exact"/>
        <w:ind w:left="1456" w:hanging="452"/>
      </w:pPr>
      <w:r w:rsidRPr="00D07219">
        <w:t>Опубликовать</w:t>
      </w:r>
      <w:r w:rsidRPr="00D07219">
        <w:tab/>
        <w:t>настоящее</w:t>
      </w:r>
      <w:r w:rsidRPr="00D07219">
        <w:tab/>
        <w:t>решение</w:t>
      </w:r>
      <w:r w:rsidRPr="00D07219">
        <w:tab/>
      </w:r>
      <w:r w:rsidRPr="00D07219">
        <w:rPr>
          <w:spacing w:val="-1"/>
        </w:rPr>
        <w:t>(постановление/распоряжение)</w:t>
      </w:r>
      <w:r w:rsidRPr="00D07219">
        <w:rPr>
          <w:spacing w:val="-1"/>
        </w:rPr>
        <w:tab/>
      </w:r>
      <w:r w:rsidRPr="00D07219">
        <w:t>в</w:t>
      </w:r>
    </w:p>
    <w:p w:rsidR="00F10123" w:rsidRPr="00D07219" w:rsidRDefault="00096398">
      <w:pPr>
        <w:pStyle w:val="a3"/>
        <w:tabs>
          <w:tab w:val="left" w:pos="4112"/>
        </w:tabs>
        <w:spacing w:line="318" w:lineRule="exact"/>
        <w:ind w:left="438"/>
        <w:rPr>
          <w:sz w:val="22"/>
          <w:szCs w:val="22"/>
        </w:rPr>
      </w:pPr>
      <w:r w:rsidRPr="00D07219">
        <w:rPr>
          <w:sz w:val="22"/>
          <w:szCs w:val="22"/>
        </w:rPr>
        <w:t>«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».</w:t>
      </w:r>
    </w:p>
    <w:p w:rsidR="00F10123" w:rsidRPr="00D07219" w:rsidRDefault="00096398">
      <w:pPr>
        <w:pStyle w:val="a3"/>
        <w:spacing w:before="119"/>
        <w:ind w:left="438" w:firstLine="566"/>
        <w:rPr>
          <w:sz w:val="22"/>
          <w:szCs w:val="22"/>
        </w:rPr>
      </w:pPr>
      <w:r w:rsidRPr="00D07219">
        <w:rPr>
          <w:sz w:val="22"/>
          <w:szCs w:val="22"/>
        </w:rPr>
        <w:t>Отказ</w:t>
      </w:r>
      <w:r w:rsidRPr="00D07219">
        <w:rPr>
          <w:spacing w:val="5"/>
          <w:sz w:val="22"/>
          <w:szCs w:val="22"/>
        </w:rPr>
        <w:t xml:space="preserve"> </w:t>
      </w:r>
      <w:r w:rsidRPr="00D07219">
        <w:rPr>
          <w:sz w:val="22"/>
          <w:szCs w:val="22"/>
        </w:rPr>
        <w:t>в</w:t>
      </w:r>
      <w:r w:rsidRPr="00D07219">
        <w:rPr>
          <w:spacing w:val="2"/>
          <w:sz w:val="22"/>
          <w:szCs w:val="22"/>
        </w:rPr>
        <w:t xml:space="preserve"> </w:t>
      </w:r>
      <w:r w:rsidRPr="00D07219">
        <w:rPr>
          <w:sz w:val="22"/>
          <w:szCs w:val="22"/>
        </w:rPr>
        <w:t>предоставлении</w:t>
      </w:r>
      <w:r w:rsidRPr="00D07219">
        <w:rPr>
          <w:spacing w:val="5"/>
          <w:sz w:val="22"/>
          <w:szCs w:val="22"/>
        </w:rPr>
        <w:t xml:space="preserve"> </w:t>
      </w:r>
      <w:r w:rsidRPr="00D07219">
        <w:rPr>
          <w:sz w:val="22"/>
          <w:szCs w:val="22"/>
        </w:rPr>
        <w:t>услуги</w:t>
      </w:r>
      <w:r w:rsidRPr="00D07219">
        <w:rPr>
          <w:spacing w:val="4"/>
          <w:sz w:val="22"/>
          <w:szCs w:val="22"/>
        </w:rPr>
        <w:t xml:space="preserve"> </w:t>
      </w:r>
      <w:r w:rsidRPr="00D07219">
        <w:rPr>
          <w:sz w:val="22"/>
          <w:szCs w:val="22"/>
        </w:rPr>
        <w:t>не</w:t>
      </w:r>
      <w:r w:rsidRPr="00D07219">
        <w:rPr>
          <w:spacing w:val="3"/>
          <w:sz w:val="22"/>
          <w:szCs w:val="22"/>
        </w:rPr>
        <w:t xml:space="preserve"> </w:t>
      </w:r>
      <w:r w:rsidRPr="00D07219">
        <w:rPr>
          <w:sz w:val="22"/>
          <w:szCs w:val="22"/>
        </w:rPr>
        <w:t>препятствует</w:t>
      </w:r>
      <w:r w:rsidRPr="00D07219">
        <w:rPr>
          <w:spacing w:val="4"/>
          <w:sz w:val="22"/>
          <w:szCs w:val="22"/>
        </w:rPr>
        <w:t xml:space="preserve"> </w:t>
      </w:r>
      <w:r w:rsidRPr="00D07219">
        <w:rPr>
          <w:sz w:val="22"/>
          <w:szCs w:val="22"/>
        </w:rPr>
        <w:t>повторному</w:t>
      </w:r>
      <w:r w:rsidRPr="00D07219">
        <w:rPr>
          <w:spacing w:val="3"/>
          <w:sz w:val="22"/>
          <w:szCs w:val="22"/>
        </w:rPr>
        <w:t xml:space="preserve"> </w:t>
      </w:r>
      <w:r w:rsidRPr="00D07219">
        <w:rPr>
          <w:sz w:val="22"/>
          <w:szCs w:val="22"/>
        </w:rPr>
        <w:t>обращению</w:t>
      </w:r>
      <w:r w:rsidRPr="00D07219">
        <w:rPr>
          <w:spacing w:val="3"/>
          <w:sz w:val="22"/>
          <w:szCs w:val="22"/>
        </w:rPr>
        <w:t xml:space="preserve"> </w:t>
      </w:r>
      <w:r w:rsidRPr="00D07219">
        <w:rPr>
          <w:sz w:val="22"/>
          <w:szCs w:val="22"/>
        </w:rPr>
        <w:t>за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предоставлением</w:t>
      </w:r>
      <w:r w:rsidRPr="00D07219">
        <w:rPr>
          <w:spacing w:val="-16"/>
          <w:sz w:val="22"/>
          <w:szCs w:val="22"/>
        </w:rPr>
        <w:t xml:space="preserve"> </w:t>
      </w:r>
      <w:r w:rsidRPr="00D07219">
        <w:rPr>
          <w:sz w:val="22"/>
          <w:szCs w:val="22"/>
        </w:rPr>
        <w:t>государственной</w:t>
      </w:r>
      <w:r w:rsidRPr="00D07219">
        <w:rPr>
          <w:spacing w:val="-14"/>
          <w:sz w:val="22"/>
          <w:szCs w:val="22"/>
        </w:rPr>
        <w:t xml:space="preserve"> </w:t>
      </w:r>
      <w:r w:rsidRPr="00D07219">
        <w:rPr>
          <w:sz w:val="22"/>
          <w:szCs w:val="22"/>
        </w:rPr>
        <w:t>(муниципальной)</w:t>
      </w:r>
      <w:r w:rsidRPr="00D07219">
        <w:rPr>
          <w:spacing w:val="-13"/>
          <w:sz w:val="22"/>
          <w:szCs w:val="22"/>
        </w:rPr>
        <w:t xml:space="preserve"> </w:t>
      </w:r>
      <w:r w:rsidRPr="00D07219">
        <w:rPr>
          <w:sz w:val="22"/>
          <w:szCs w:val="22"/>
        </w:rPr>
        <w:t>услуги.</w:t>
      </w:r>
    </w:p>
    <w:p w:rsidR="00F10123" w:rsidRPr="00D07219" w:rsidRDefault="00F10123"/>
    <w:p w:rsidR="00F10123" w:rsidRPr="00D07219" w:rsidRDefault="00F10123">
      <w:pPr>
        <w:pStyle w:val="a3"/>
        <w:spacing w:before="4"/>
        <w:rPr>
          <w:sz w:val="22"/>
          <w:szCs w:val="22"/>
        </w:rPr>
      </w:pPr>
    </w:p>
    <w:p w:rsidR="00F10123" w:rsidRPr="00D07219" w:rsidRDefault="00096398">
      <w:pPr>
        <w:pStyle w:val="a3"/>
        <w:spacing w:before="90"/>
        <w:ind w:left="438" w:right="209" w:firstLine="566"/>
        <w:jc w:val="both"/>
        <w:rPr>
          <w:sz w:val="22"/>
          <w:szCs w:val="22"/>
        </w:rPr>
      </w:pPr>
      <w:r w:rsidRPr="00D07219">
        <w:rPr>
          <w:sz w:val="22"/>
          <w:szCs w:val="22"/>
        </w:rPr>
        <w:t>Данный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отказ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может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быть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обжалован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в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досудебно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порядке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путе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направления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жалобы</w:t>
      </w:r>
      <w:r w:rsidRPr="00D07219">
        <w:rPr>
          <w:spacing w:val="-24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в</w:t>
      </w:r>
      <w:r w:rsidRPr="00D07219">
        <w:rPr>
          <w:spacing w:val="-23"/>
          <w:sz w:val="22"/>
          <w:szCs w:val="22"/>
        </w:rPr>
        <w:t xml:space="preserve"> </w:t>
      </w:r>
      <w:r w:rsidR="00C2712E" w:rsidRPr="00D07219">
        <w:rPr>
          <w:spacing w:val="-4"/>
          <w:sz w:val="22"/>
          <w:szCs w:val="22"/>
        </w:rPr>
        <w:t>Администрацию</w:t>
      </w:r>
      <w:r w:rsidRPr="00D07219">
        <w:rPr>
          <w:spacing w:val="-3"/>
          <w:sz w:val="22"/>
          <w:szCs w:val="22"/>
        </w:rPr>
        <w:t>,</w:t>
      </w:r>
      <w:r w:rsidRPr="00D07219">
        <w:rPr>
          <w:spacing w:val="-26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а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акже</w:t>
      </w:r>
      <w:r w:rsidRPr="00D07219">
        <w:rPr>
          <w:spacing w:val="-22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в</w:t>
      </w:r>
      <w:r w:rsidRPr="00D07219">
        <w:rPr>
          <w:spacing w:val="-26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судебном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орядке,</w:t>
      </w:r>
      <w:r w:rsidRPr="00D07219">
        <w:rPr>
          <w:spacing w:val="-26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а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акже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в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z w:val="22"/>
          <w:szCs w:val="22"/>
        </w:rPr>
        <w:t>судебном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порядке.</w:t>
      </w:r>
    </w:p>
    <w:p w:rsidR="00F10123" w:rsidRPr="00D07219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096398">
      <w:pPr>
        <w:pStyle w:val="a3"/>
        <w:tabs>
          <w:tab w:val="left" w:pos="6081"/>
          <w:tab w:val="left" w:pos="10168"/>
        </w:tabs>
        <w:ind w:left="1005"/>
        <w:rPr>
          <w:sz w:val="22"/>
          <w:szCs w:val="22"/>
        </w:rPr>
      </w:pPr>
      <w:r w:rsidRPr="00D07219">
        <w:rPr>
          <w:sz w:val="22"/>
          <w:szCs w:val="22"/>
        </w:rPr>
        <w:t>Должностное</w:t>
      </w:r>
      <w:r w:rsidRPr="00D07219">
        <w:rPr>
          <w:spacing w:val="-4"/>
          <w:sz w:val="22"/>
          <w:szCs w:val="22"/>
        </w:rPr>
        <w:t xml:space="preserve"> </w:t>
      </w:r>
      <w:r w:rsidRPr="00D07219">
        <w:rPr>
          <w:sz w:val="22"/>
          <w:szCs w:val="22"/>
        </w:rPr>
        <w:t>лицо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z w:val="22"/>
          <w:szCs w:val="22"/>
        </w:rPr>
        <w:t>(ФИО)</w:t>
      </w:r>
      <w:r w:rsidRPr="00D07219">
        <w:rPr>
          <w:sz w:val="22"/>
          <w:szCs w:val="22"/>
        </w:rPr>
        <w:tab/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spacing w:before="10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 xml:space="preserve">(подпись должностного лица </w:t>
      </w:r>
      <w:r w:rsidR="00C2712E" w:rsidRPr="00D07219">
        <w:rPr>
          <w:sz w:val="18"/>
          <w:szCs w:val="18"/>
        </w:rPr>
        <w:t xml:space="preserve">сельского </w:t>
      </w:r>
      <w:proofErr w:type="spellStart"/>
      <w:r w:rsidR="00C2712E" w:rsidRPr="00D07219">
        <w:rPr>
          <w:sz w:val="18"/>
          <w:szCs w:val="18"/>
        </w:rPr>
        <w:t>поселени</w:t>
      </w:r>
      <w:proofErr w:type="spellEnd"/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D07219" w:rsidRDefault="00096398">
      <w:pPr>
        <w:pStyle w:val="a3"/>
        <w:spacing w:before="111"/>
        <w:ind w:left="10321"/>
        <w:rPr>
          <w:sz w:val="24"/>
          <w:szCs w:val="24"/>
        </w:rPr>
      </w:pPr>
      <w:r w:rsidRPr="00D07219">
        <w:rPr>
          <w:sz w:val="24"/>
          <w:szCs w:val="24"/>
        </w:rPr>
        <w:lastRenderedPageBreak/>
        <w:t>Приложение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№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12</w:t>
      </w:r>
    </w:p>
    <w:p w:rsidR="00F10123" w:rsidRPr="00D07219" w:rsidRDefault="00096398">
      <w:pPr>
        <w:pStyle w:val="a3"/>
        <w:spacing w:before="2"/>
        <w:ind w:left="10321" w:right="107"/>
        <w:rPr>
          <w:sz w:val="24"/>
          <w:szCs w:val="24"/>
        </w:rPr>
      </w:pPr>
      <w:r w:rsidRPr="00D07219">
        <w:rPr>
          <w:sz w:val="24"/>
          <w:szCs w:val="24"/>
        </w:rPr>
        <w:t>к Административному регламент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26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ю</w:t>
      </w:r>
      <w:r w:rsidRPr="00D07219">
        <w:rPr>
          <w:spacing w:val="25"/>
          <w:sz w:val="24"/>
          <w:szCs w:val="24"/>
        </w:rPr>
        <w:t xml:space="preserve"> </w:t>
      </w:r>
      <w:r w:rsidRPr="00D07219">
        <w:rPr>
          <w:sz w:val="24"/>
          <w:szCs w:val="24"/>
        </w:rPr>
        <w:t>муниципальной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</w:p>
    <w:p w:rsidR="00F10123" w:rsidRPr="00D07219" w:rsidRDefault="00F10123">
      <w:pPr>
        <w:pStyle w:val="a3"/>
        <w:spacing w:before="5"/>
        <w:rPr>
          <w:sz w:val="24"/>
          <w:szCs w:val="24"/>
        </w:rPr>
      </w:pPr>
    </w:p>
    <w:p w:rsidR="00F10123" w:rsidRPr="00D07219" w:rsidRDefault="00096398">
      <w:pPr>
        <w:ind w:left="590" w:right="175"/>
        <w:jc w:val="center"/>
        <w:rPr>
          <w:b/>
          <w:sz w:val="24"/>
          <w:szCs w:val="24"/>
        </w:rPr>
      </w:pPr>
      <w:r w:rsidRPr="00D07219">
        <w:rPr>
          <w:b/>
          <w:sz w:val="24"/>
          <w:szCs w:val="24"/>
        </w:rPr>
        <w:t>Состав,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оследовательность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и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сроки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выполнения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административных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роцедур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(действий)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ри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редоставлении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государственной</w:t>
      </w:r>
    </w:p>
    <w:p w:rsidR="00F10123" w:rsidRPr="00D07219" w:rsidRDefault="00096398">
      <w:pPr>
        <w:ind w:left="173" w:right="175"/>
        <w:jc w:val="center"/>
        <w:rPr>
          <w:b/>
          <w:sz w:val="24"/>
          <w:szCs w:val="24"/>
        </w:rPr>
      </w:pPr>
      <w:r w:rsidRPr="00D07219">
        <w:rPr>
          <w:b/>
          <w:sz w:val="24"/>
          <w:szCs w:val="24"/>
        </w:rPr>
        <w:t>(муниципальной)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услуги</w:t>
      </w:r>
    </w:p>
    <w:p w:rsidR="00F10123" w:rsidRPr="00D07219" w:rsidRDefault="00F10123">
      <w:pPr>
        <w:pStyle w:val="a3"/>
        <w:rPr>
          <w:b/>
          <w:sz w:val="24"/>
          <w:szCs w:val="24"/>
        </w:rPr>
      </w:pPr>
    </w:p>
    <w:p w:rsidR="00F10123" w:rsidRPr="00D07219" w:rsidRDefault="00F10123">
      <w:pPr>
        <w:pStyle w:val="a3"/>
        <w:rPr>
          <w:b/>
          <w:sz w:val="24"/>
          <w:szCs w:val="24"/>
        </w:rPr>
      </w:pPr>
    </w:p>
    <w:p w:rsidR="00F10123" w:rsidRPr="00D07219" w:rsidRDefault="00F10123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2207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spacing w:before="1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Основание</w:t>
            </w:r>
            <w:r w:rsidRPr="00D0721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ля</w:t>
            </w:r>
            <w:r w:rsidRPr="00D0721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начала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административной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spacing w:before="1"/>
              <w:ind w:left="283" w:right="271" w:firstLine="2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Содержание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spacing w:before="1"/>
              <w:ind w:left="117" w:right="109" w:firstLine="1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Срок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ыполнения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администра</w:t>
            </w:r>
            <w:proofErr w:type="spellEnd"/>
            <w:r w:rsidRPr="00D07219">
              <w:rPr>
                <w:b/>
                <w:sz w:val="24"/>
                <w:szCs w:val="24"/>
              </w:rPr>
              <w:t>-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тивных</w:t>
            </w:r>
            <w:proofErr w:type="spellEnd"/>
            <w:r w:rsidRPr="00D072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spacing w:before="1"/>
              <w:ind w:left="109" w:right="96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7219">
              <w:rPr>
                <w:b/>
                <w:sz w:val="24"/>
                <w:szCs w:val="24"/>
              </w:rPr>
              <w:t>Должност</w:t>
            </w:r>
            <w:proofErr w:type="spellEnd"/>
            <w:r w:rsidRPr="00D07219">
              <w:rPr>
                <w:b/>
                <w:sz w:val="24"/>
                <w:szCs w:val="24"/>
              </w:rPr>
              <w:t>-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ное</w:t>
            </w:r>
            <w:proofErr w:type="spellEnd"/>
            <w:r w:rsidRPr="00D07219">
              <w:rPr>
                <w:b/>
                <w:sz w:val="24"/>
                <w:szCs w:val="24"/>
              </w:rPr>
              <w:t xml:space="preserve"> лицо,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ответственн</w:t>
            </w:r>
            <w:proofErr w:type="spellEnd"/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ое</w:t>
            </w:r>
            <w:proofErr w:type="spellEnd"/>
            <w:r w:rsidRPr="00D07219">
              <w:rPr>
                <w:b/>
                <w:sz w:val="24"/>
                <w:szCs w:val="24"/>
              </w:rPr>
              <w:t xml:space="preserve"> за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ыполнение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администра</w:t>
            </w:r>
            <w:proofErr w:type="spellEnd"/>
          </w:p>
          <w:p w:rsidR="00F10123" w:rsidRPr="00D07219" w:rsidRDefault="00096398">
            <w:pPr>
              <w:pStyle w:val="TableParagraph"/>
              <w:spacing w:line="276" w:lineRule="exact"/>
              <w:ind w:left="285" w:right="270" w:hanging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7219">
              <w:rPr>
                <w:b/>
                <w:sz w:val="24"/>
                <w:szCs w:val="24"/>
              </w:rPr>
              <w:t>тивного</w:t>
            </w:r>
            <w:proofErr w:type="spellEnd"/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6" w:type="dxa"/>
          </w:tcPr>
          <w:p w:rsidR="00F10123" w:rsidRPr="00D07219" w:rsidRDefault="00096398">
            <w:pPr>
              <w:pStyle w:val="TableParagraph"/>
              <w:spacing w:before="1"/>
              <w:ind w:left="109" w:right="99" w:hanging="4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Место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ыполнения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административ</w:t>
            </w:r>
            <w:proofErr w:type="spellEnd"/>
            <w:r w:rsidRPr="00D07219">
              <w:rPr>
                <w:b/>
                <w:sz w:val="24"/>
                <w:szCs w:val="24"/>
              </w:rPr>
              <w:t>-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ного</w:t>
            </w:r>
            <w:proofErr w:type="spellEnd"/>
            <w:r w:rsidRPr="00D07219">
              <w:rPr>
                <w:b/>
                <w:sz w:val="24"/>
                <w:szCs w:val="24"/>
              </w:rPr>
              <w:t xml:space="preserve"> действия/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используемая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информационн</w:t>
            </w:r>
            <w:proofErr w:type="spellEnd"/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ая</w:t>
            </w:r>
            <w:proofErr w:type="spellEnd"/>
            <w:r w:rsidRPr="00D0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spacing w:before="1"/>
              <w:ind w:left="175" w:right="157" w:hanging="8"/>
              <w:jc w:val="both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Критерии</w:t>
            </w:r>
            <w:r w:rsidRPr="00D072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ринятия</w:t>
            </w:r>
            <w:r w:rsidRPr="00D072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spacing w:before="1"/>
              <w:ind w:left="129" w:right="125" w:hanging="1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Результат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ного</w:t>
            </w:r>
            <w:proofErr w:type="spellEnd"/>
            <w:r w:rsidRPr="00D07219">
              <w:rPr>
                <w:b/>
                <w:sz w:val="24"/>
                <w:szCs w:val="24"/>
              </w:rPr>
              <w:t xml:space="preserve"> действия,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способ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фиксации</w:t>
            </w:r>
          </w:p>
        </w:tc>
      </w:tr>
      <w:tr w:rsidR="00F10123" w:rsidRPr="00D07219">
        <w:trPr>
          <w:trHeight w:val="276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spacing w:line="257" w:lineRule="exact"/>
              <w:ind w:left="7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spacing w:line="257" w:lineRule="exact"/>
              <w:ind w:left="12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spacing w:line="257" w:lineRule="exact"/>
              <w:ind w:left="8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spacing w:line="257" w:lineRule="exact"/>
              <w:ind w:left="10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F10123" w:rsidRPr="00D07219" w:rsidRDefault="00096398">
            <w:pPr>
              <w:pStyle w:val="TableParagraph"/>
              <w:spacing w:line="257" w:lineRule="exact"/>
              <w:ind w:left="4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spacing w:line="257" w:lineRule="exact"/>
              <w:ind w:left="8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spacing w:line="257" w:lineRule="exact"/>
              <w:ind w:left="5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7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spacing w:line="276" w:lineRule="exact"/>
              <w:ind w:left="5962" w:hanging="5250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Принятие</w:t>
            </w:r>
            <w:r w:rsidRPr="00D072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решения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о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одготовке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окументации</w:t>
            </w:r>
            <w:r w:rsidRPr="00D072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о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ланировке</w:t>
            </w:r>
            <w:r w:rsidRPr="00D0721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территории</w:t>
            </w:r>
            <w:r w:rsidRPr="00D072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или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несении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изменений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</w:t>
            </w:r>
            <w:r w:rsidRPr="00D072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окументацию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о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ланировке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территории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400"/>
              </w:tabs>
              <w:spacing w:line="270" w:lineRule="exact"/>
              <w:ind w:left="4695"/>
            </w:pPr>
            <w:r w:rsidRPr="00D07219">
              <w:t>1.</w:t>
            </w:r>
            <w:r w:rsidRPr="00D07219">
              <w:tab/>
              <w:t>Проверка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  <w:r w:rsidRPr="00D07219">
              <w:rPr>
                <w:spacing w:val="-2"/>
              </w:rPr>
              <w:t xml:space="preserve"> </w:t>
            </w:r>
            <w:r w:rsidRPr="00D07219">
              <w:t>регистрация заявления</w:t>
            </w:r>
          </w:p>
        </w:tc>
      </w:tr>
      <w:tr w:rsidR="00F10123" w:rsidRPr="00D07219">
        <w:trPr>
          <w:trHeight w:val="270"/>
        </w:trPr>
        <w:tc>
          <w:tcPr>
            <w:tcW w:w="283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7"/>
            </w:pPr>
            <w:r w:rsidRPr="00D07219">
              <w:t>Поступление</w:t>
            </w:r>
            <w:r w:rsidRPr="00D07219">
              <w:rPr>
                <w:spacing w:val="-5"/>
              </w:rPr>
              <w:t xml:space="preserve"> </w:t>
            </w:r>
            <w:r w:rsidRPr="00D07219">
              <w:t>заявления</w:t>
            </w:r>
            <w:r w:rsidRPr="00D07219">
              <w:rPr>
                <w:spacing w:val="-3"/>
              </w:rPr>
              <w:t xml:space="preserve"> </w:t>
            </w:r>
            <w:r w:rsidRPr="00D07219">
              <w:t>и</w:t>
            </w:r>
          </w:p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10"/>
            </w:pPr>
            <w:r w:rsidRPr="00D07219">
              <w:t>Прием</w:t>
            </w:r>
            <w:r w:rsidRPr="00D07219">
              <w:rPr>
                <w:spacing w:val="-3"/>
              </w:rPr>
              <w:t xml:space="preserve"> </w:t>
            </w:r>
            <w:r w:rsidRPr="00D07219">
              <w:t>и</w:t>
            </w:r>
            <w:r w:rsidRPr="00D07219">
              <w:rPr>
                <w:spacing w:val="-1"/>
              </w:rPr>
              <w:t xml:space="preserve"> </w:t>
            </w:r>
            <w:r w:rsidRPr="00D07219">
              <w:t>проверка</w:t>
            </w:r>
          </w:p>
        </w:tc>
        <w:tc>
          <w:tcPr>
            <w:tcW w:w="2127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91" w:right="133"/>
              <w:jc w:val="center"/>
            </w:pPr>
            <w:r w:rsidRPr="00D07219">
              <w:t>До</w:t>
            </w:r>
            <w:r w:rsidRPr="00D07219">
              <w:rPr>
                <w:spacing w:val="-3"/>
              </w:rPr>
              <w:t xml:space="preserve"> </w:t>
            </w:r>
            <w:r w:rsidRPr="00D07219">
              <w:t>1</w:t>
            </w:r>
            <w:r w:rsidRPr="00D07219">
              <w:rPr>
                <w:spacing w:val="-1"/>
              </w:rPr>
              <w:t xml:space="preserve"> </w:t>
            </w:r>
            <w:r w:rsidRPr="00D07219">
              <w:t>рабочего</w:t>
            </w:r>
            <w:r w:rsidRPr="00D07219">
              <w:rPr>
                <w:spacing w:val="-2"/>
              </w:rPr>
              <w:t xml:space="preserve"> </w:t>
            </w:r>
            <w:r w:rsidRPr="00D07219">
              <w:t>дня</w:t>
            </w:r>
          </w:p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7"/>
            </w:pPr>
            <w:r w:rsidRPr="00D07219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D07219" w:rsidRDefault="009B1B89" w:rsidP="009B1B89">
            <w:pPr>
              <w:pStyle w:val="TableParagraph"/>
              <w:spacing w:line="250" w:lineRule="exact"/>
              <w:ind w:left="107"/>
            </w:pPr>
            <w:r w:rsidRPr="00D07219">
              <w:t xml:space="preserve">сельского поселения </w:t>
            </w: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5"/>
            </w:pPr>
            <w:r w:rsidRPr="00D07219">
              <w:t>регистрация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дл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комплект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 xml:space="preserve"> /</w:t>
            </w:r>
            <w:r w:rsidRPr="00D07219">
              <w:rPr>
                <w:spacing w:val="-1"/>
              </w:rPr>
              <w:t xml:space="preserve"> </w:t>
            </w:r>
            <w:r w:rsidRPr="00D07219">
              <w:t>ГИС</w:t>
            </w:r>
            <w:r w:rsidRPr="00D07219">
              <w:rPr>
                <w:spacing w:val="-1"/>
              </w:rPr>
              <w:t xml:space="preserve"> </w:t>
            </w:r>
            <w:r w:rsidRPr="00D07219">
              <w:t>/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заявлен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предоставлени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9B1B89" w:rsidP="009B1B89">
            <w:pPr>
              <w:pStyle w:val="TableParagraph"/>
              <w:spacing w:line="246" w:lineRule="exact"/>
              <w:ind w:left="107"/>
            </w:pPr>
            <w:r w:rsidRPr="00D07219">
              <w:t>сельского поселения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ПГ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</w:tr>
      <w:tr w:rsidR="00F10123" w:rsidRPr="00D07219">
        <w:trPr>
          <w:trHeight w:val="26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государственно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наличие/отсутств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ГИС</w:t>
            </w:r>
          </w:p>
        </w:tc>
      </w:tr>
      <w:tr w:rsidR="00F10123" w:rsidRPr="00D07219">
        <w:trPr>
          <w:trHeight w:val="26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(муниципальной)</w:t>
            </w:r>
            <w:r w:rsidRPr="00D07219">
              <w:rPr>
                <w:spacing w:val="-5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оснований</w:t>
            </w:r>
            <w:r w:rsidRPr="00D07219">
              <w:rPr>
                <w:spacing w:val="-2"/>
              </w:rPr>
              <w:t xml:space="preserve"> </w:t>
            </w:r>
            <w:r w:rsidRPr="00D07219">
              <w:t>для</w:t>
            </w:r>
            <w:r w:rsidRPr="00D07219">
              <w:rPr>
                <w:spacing w:val="-3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(присвоение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C2712E" w:rsidP="00C2712E">
            <w:pPr>
              <w:pStyle w:val="TableParagraph"/>
              <w:spacing w:line="246" w:lineRule="exact"/>
              <w:ind w:left="107"/>
            </w:pPr>
            <w:r w:rsidRPr="00D07219">
              <w:t>В Администрацию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риеме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ответствен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номера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</w:tr>
      <w:tr w:rsidR="00F10123" w:rsidRPr="00D07219" w:rsidTr="00C2712E">
        <w:trPr>
          <w:trHeight w:val="18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редусмотр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ное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датирование);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унктом</w:t>
            </w:r>
            <w:r w:rsidRPr="00D07219">
              <w:rPr>
                <w:spacing w:val="-3"/>
              </w:rPr>
              <w:t xml:space="preserve"> </w:t>
            </w:r>
            <w:r w:rsidRPr="00D07219">
              <w:t>2.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предоставле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назначение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Административ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ние</w:t>
            </w:r>
            <w:proofErr w:type="spellEnd"/>
            <w:r w:rsidRPr="00D07219">
              <w:rPr>
                <w:spacing w:val="-4"/>
              </w:rPr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должностного</w:t>
            </w:r>
          </w:p>
        </w:tc>
      </w:tr>
      <w:tr w:rsidR="00F10123" w:rsidRPr="00D07219">
        <w:trPr>
          <w:trHeight w:val="271"/>
        </w:trPr>
        <w:tc>
          <w:tcPr>
            <w:tcW w:w="2830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10"/>
            </w:pPr>
            <w:r w:rsidRPr="00D07219">
              <w:t>регламента</w:t>
            </w:r>
          </w:p>
        </w:tc>
        <w:tc>
          <w:tcPr>
            <w:tcW w:w="2127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7"/>
            </w:pPr>
            <w:proofErr w:type="spellStart"/>
            <w:r w:rsidRPr="00D07219">
              <w:t>ственной</w:t>
            </w:r>
            <w:proofErr w:type="spellEnd"/>
          </w:p>
        </w:tc>
        <w:tc>
          <w:tcPr>
            <w:tcW w:w="198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5"/>
            </w:pPr>
            <w:r w:rsidRPr="00D07219">
              <w:t>лица,</w:t>
            </w:r>
          </w:p>
        </w:tc>
      </w:tr>
    </w:tbl>
    <w:p w:rsidR="00F10123" w:rsidRPr="00D07219" w:rsidRDefault="00F10123">
      <w:pPr>
        <w:spacing w:line="251" w:lineRule="exact"/>
        <w:sectPr w:rsidR="00F10123" w:rsidRPr="00D07219">
          <w:headerReference w:type="default" r:id="rId11"/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272"/>
        </w:trPr>
        <w:tc>
          <w:tcPr>
            <w:tcW w:w="283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3" w:lineRule="exact"/>
              <w:ind w:left="107"/>
            </w:pP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</w:p>
        </w:tc>
        <w:tc>
          <w:tcPr>
            <w:tcW w:w="198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3" w:lineRule="exact"/>
              <w:ind w:left="105"/>
            </w:pPr>
            <w:r w:rsidRPr="00D07219">
              <w:t>ответственного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за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услуги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предоставление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государственной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(муниципальной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передача ему</w:t>
            </w:r>
          </w:p>
        </w:tc>
      </w:tr>
      <w:tr w:rsidR="00F10123" w:rsidRPr="00D07219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5"/>
            </w:pPr>
            <w:r w:rsidRPr="00D07219">
              <w:t>документов</w:t>
            </w:r>
          </w:p>
        </w:tc>
      </w:tr>
      <w:tr w:rsidR="00F10123" w:rsidRPr="00D07219">
        <w:trPr>
          <w:trHeight w:val="270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10"/>
            </w:pPr>
            <w:r w:rsidRPr="00D07219">
              <w:t>Принятие</w:t>
            </w:r>
            <w:r w:rsidRPr="00D07219">
              <w:rPr>
                <w:spacing w:val="-3"/>
              </w:rPr>
              <w:t xml:space="preserve"> </w:t>
            </w:r>
            <w:r w:rsidRPr="00D07219">
              <w:t>решен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об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отказе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документов,</w:t>
            </w:r>
            <w:r w:rsidRPr="00D07219">
              <w:rPr>
                <w:spacing w:val="-3"/>
              </w:rPr>
              <w:t xml:space="preserve"> </w:t>
            </w:r>
            <w:r w:rsidRPr="00D07219">
              <w:t>в</w:t>
            </w:r>
            <w:r w:rsidRPr="00D07219">
              <w:rPr>
                <w:spacing w:val="-3"/>
              </w:rPr>
              <w:t xml:space="preserve"> </w:t>
            </w:r>
            <w:r w:rsidRPr="00D07219">
              <w:t>случа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выявления</w:t>
            </w:r>
            <w:r w:rsidRPr="00D07219">
              <w:rPr>
                <w:spacing w:val="-3"/>
              </w:rPr>
              <w:t xml:space="preserve"> </w:t>
            </w:r>
            <w:r w:rsidRPr="00D07219">
              <w:t>основани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для</w:t>
            </w:r>
            <w:r w:rsidRPr="00D07219">
              <w:rPr>
                <w:spacing w:val="-2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10"/>
            </w:pPr>
            <w:r w:rsidRPr="00D07219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70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10"/>
            </w:pPr>
            <w:r w:rsidRPr="00D07219">
              <w:t>Регистрация</w:t>
            </w:r>
            <w:r w:rsidRPr="00D07219">
              <w:rPr>
                <w:spacing w:val="-3"/>
              </w:rPr>
              <w:t xml:space="preserve"> </w:t>
            </w:r>
            <w:r w:rsidRPr="00D07219">
              <w:t>заявления,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7"/>
            </w:pPr>
            <w:r w:rsidRPr="00D07219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D07219" w:rsidRDefault="00C2712E" w:rsidP="00C2712E">
            <w:pPr>
              <w:pStyle w:val="TableParagraph"/>
              <w:spacing w:line="250" w:lineRule="exact"/>
              <w:ind w:left="107"/>
            </w:pPr>
            <w:r w:rsidRPr="00D07219">
              <w:t>Администрации</w:t>
            </w: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в</w:t>
            </w:r>
            <w:r w:rsidRPr="00D07219">
              <w:rPr>
                <w:spacing w:val="-3"/>
              </w:rPr>
              <w:t xml:space="preserve"> </w:t>
            </w:r>
            <w:r w:rsidRPr="00D07219">
              <w:t>случае</w:t>
            </w:r>
            <w:r w:rsidRPr="00D07219">
              <w:rPr>
                <w:spacing w:val="-2"/>
              </w:rPr>
              <w:t xml:space="preserve"> </w:t>
            </w:r>
            <w:r w:rsidRPr="00D07219">
              <w:t>отсутств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/ГИ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оснований</w:t>
            </w:r>
            <w:r w:rsidRPr="00D07219">
              <w:rPr>
                <w:spacing w:val="-2"/>
              </w:rPr>
              <w:t xml:space="preserve"> </w:t>
            </w:r>
            <w:r w:rsidRPr="00D07219">
              <w:t>для</w:t>
            </w:r>
            <w:r w:rsidRPr="00D07219">
              <w:rPr>
                <w:spacing w:val="-3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C2712E">
            <w:pPr>
              <w:pStyle w:val="TableParagraph"/>
              <w:spacing w:line="246" w:lineRule="exact"/>
              <w:ind w:left="107"/>
            </w:pPr>
            <w:r w:rsidRPr="00D07219">
              <w:t>Администраци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6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риеме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6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 w:rsidP="00C2712E">
            <w:pPr>
              <w:pStyle w:val="TableParagraph"/>
              <w:spacing w:line="24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 w:rsidP="00C2712E">
            <w:pPr>
              <w:pStyle w:val="TableParagraph"/>
              <w:spacing w:line="246" w:lineRule="exact"/>
            </w:pPr>
            <w:proofErr w:type="spellStart"/>
            <w:r w:rsidRPr="00D07219">
              <w:t>ответственн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ое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регистрацию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корреспонде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7"/>
            </w:pPr>
            <w:proofErr w:type="spellStart"/>
            <w:r w:rsidRPr="00D07219">
              <w:t>нции</w:t>
            </w:r>
            <w:proofErr w:type="spellEnd"/>
          </w:p>
        </w:tc>
        <w:tc>
          <w:tcPr>
            <w:tcW w:w="198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515"/>
              </w:tabs>
              <w:spacing w:line="270" w:lineRule="exact"/>
              <w:ind w:left="4808"/>
            </w:pPr>
            <w:r w:rsidRPr="00D07219">
              <w:t>2.</w:t>
            </w:r>
            <w:r w:rsidRPr="00D07219">
              <w:tab/>
              <w:t>Получение</w:t>
            </w:r>
            <w:r w:rsidRPr="00D07219">
              <w:rPr>
                <w:spacing w:val="-4"/>
              </w:rPr>
              <w:t xml:space="preserve"> </w:t>
            </w:r>
            <w:r w:rsidRPr="00D07219">
              <w:t>сведений</w:t>
            </w:r>
            <w:r w:rsidRPr="00D07219">
              <w:rPr>
                <w:spacing w:val="-3"/>
              </w:rPr>
              <w:t xml:space="preserve"> </w:t>
            </w:r>
            <w:r w:rsidRPr="00D07219">
              <w:t>посредством</w:t>
            </w:r>
            <w:r w:rsidRPr="00D07219">
              <w:rPr>
                <w:spacing w:val="-3"/>
              </w:rPr>
              <w:t xml:space="preserve"> </w:t>
            </w:r>
            <w:r w:rsidRPr="00D07219">
              <w:t>СМЭВ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7"/>
            </w:pPr>
            <w:r w:rsidRPr="00D07219">
              <w:t>пакет</w:t>
            </w:r>
          </w:p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10"/>
            </w:pPr>
            <w:r w:rsidRPr="00D07219">
              <w:t>направл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7"/>
            </w:pP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день</w:t>
            </w:r>
          </w:p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7"/>
            </w:pPr>
            <w:r w:rsidRPr="00D07219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D07219" w:rsidRDefault="00C2712E">
            <w:pPr>
              <w:pStyle w:val="TableParagraph"/>
              <w:spacing w:line="255" w:lineRule="exact"/>
              <w:ind w:left="107"/>
            </w:pPr>
            <w:r w:rsidRPr="00D07219">
              <w:t>Администрация</w:t>
            </w:r>
          </w:p>
        </w:tc>
        <w:tc>
          <w:tcPr>
            <w:tcW w:w="1419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8"/>
            </w:pPr>
            <w:r w:rsidRPr="00D07219">
              <w:t>отсутствие</w:t>
            </w:r>
          </w:p>
        </w:tc>
        <w:tc>
          <w:tcPr>
            <w:tcW w:w="195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5"/>
            </w:pPr>
            <w:r w:rsidRPr="00D07219">
              <w:t>направление</w:t>
            </w:r>
          </w:p>
        </w:tc>
      </w:tr>
      <w:tr w:rsidR="00F10123" w:rsidRPr="00D07219">
        <w:trPr>
          <w:trHeight w:val="27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зарегистрированн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10"/>
            </w:pPr>
            <w:r w:rsidRPr="00D07219">
              <w:t>межведомств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регистр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 w:rsidP="00C2712E">
            <w:pPr>
              <w:pStyle w:val="TableParagraph"/>
              <w:spacing w:line="256" w:lineRule="exact"/>
            </w:pPr>
            <w:r w:rsidRPr="00D07219">
              <w:t>/ГИС/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документо</w:t>
            </w:r>
            <w:proofErr w:type="spellEnd"/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D07219">
              <w:t>межведомствен</w:t>
            </w:r>
            <w:proofErr w:type="spellEnd"/>
            <w:r w:rsidRPr="00D07219">
              <w:t>-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документов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10"/>
            </w:pPr>
            <w:r w:rsidRPr="00D07219">
              <w:t>запросов</w:t>
            </w:r>
            <w:r w:rsidRPr="00D07219">
              <w:rPr>
                <w:spacing w:val="-1"/>
              </w:rPr>
              <w:t xml:space="preserve"> </w:t>
            </w: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органы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заявлен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C2712E">
            <w:pPr>
              <w:pStyle w:val="TableParagraph"/>
              <w:spacing w:line="256" w:lineRule="exact"/>
              <w:ind w:left="107"/>
            </w:pPr>
            <w:r w:rsidRPr="00D07219">
              <w:t>Администрации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ПГС</w:t>
            </w:r>
            <w:r w:rsidRPr="00D07219">
              <w:rPr>
                <w:spacing w:val="-2"/>
              </w:rPr>
              <w:t xml:space="preserve"> </w:t>
            </w:r>
            <w:r w:rsidRPr="00D07219">
              <w:t>/</w:t>
            </w:r>
            <w:r w:rsidRPr="00D07219">
              <w:rPr>
                <w:spacing w:val="-1"/>
              </w:rPr>
              <w:t xml:space="preserve"> </w:t>
            </w:r>
            <w:r w:rsidRPr="00D07219">
              <w:t>СМЭВ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r w:rsidRPr="00D07219">
              <w:t>в,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прос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поступивши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10"/>
            </w:pPr>
            <w:r w:rsidRPr="00D07219">
              <w:t>организа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документ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 w:rsidP="00C2712E">
            <w:pPr>
              <w:pStyle w:val="TableParagraph"/>
              <w:spacing w:line="25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r w:rsidRPr="00D07219">
              <w:t>необходим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r w:rsidRPr="00D07219">
              <w:t>органы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должностному</w:t>
            </w:r>
            <w:r w:rsidRPr="00D07219">
              <w:rPr>
                <w:spacing w:val="-8"/>
              </w:rPr>
              <w:t xml:space="preserve"> </w:t>
            </w:r>
            <w:r w:rsidRPr="00D07219">
              <w:t>лицу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 w:rsidP="00C2712E">
            <w:pPr>
              <w:pStyle w:val="TableParagraph"/>
              <w:spacing w:line="25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ых</w:t>
            </w:r>
            <w:proofErr w:type="spellEnd"/>
            <w:r w:rsidRPr="00D07219">
              <w:t xml:space="preserve"> для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r w:rsidRPr="00D07219">
              <w:t>(организации),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ответственному</w:t>
            </w:r>
            <w:r w:rsidRPr="00D07219">
              <w:rPr>
                <w:spacing w:val="-6"/>
              </w:rPr>
              <w:t xml:space="preserve"> </w:t>
            </w:r>
            <w:r w:rsidRPr="00D07219">
              <w:t>за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ответствен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предоставл</w:t>
            </w:r>
            <w:proofErr w:type="spellEnd"/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r w:rsidRPr="00D07219">
              <w:t>предоставляю-</w:t>
            </w:r>
          </w:p>
        </w:tc>
      </w:tr>
      <w:tr w:rsidR="00F10123" w:rsidRPr="00D07219">
        <w:trPr>
          <w:trHeight w:val="276"/>
        </w:trPr>
        <w:tc>
          <w:tcPr>
            <w:tcW w:w="283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предоставление</w:t>
            </w:r>
          </w:p>
        </w:tc>
        <w:tc>
          <w:tcPr>
            <w:tcW w:w="269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proofErr w:type="spellStart"/>
            <w:r w:rsidRPr="00D07219">
              <w:t>ное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</w:t>
            </w:r>
          </w:p>
        </w:tc>
        <w:tc>
          <w:tcPr>
            <w:tcW w:w="198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ения</w:t>
            </w:r>
            <w:proofErr w:type="spellEnd"/>
          </w:p>
        </w:tc>
        <w:tc>
          <w:tcPr>
            <w:tcW w:w="195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D07219">
              <w:t>щие</w:t>
            </w:r>
            <w:proofErr w:type="spellEnd"/>
            <w:r w:rsidRPr="00D07219">
              <w:rPr>
                <w:spacing w:val="-3"/>
              </w:rPr>
              <w:t xml:space="preserve"> </w:t>
            </w:r>
            <w:r w:rsidRPr="00D07219">
              <w:t>документы</w:t>
            </w:r>
          </w:p>
        </w:tc>
      </w:tr>
    </w:tbl>
    <w:p w:rsidR="00F10123" w:rsidRPr="00D07219" w:rsidRDefault="00F10123">
      <w:pPr>
        <w:spacing w:line="256" w:lineRule="exact"/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3863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216"/>
            </w:pPr>
            <w:proofErr w:type="spellStart"/>
            <w:r w:rsidRPr="00D07219">
              <w:t>предостав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ени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49"/>
            </w:pP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находящих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я</w:t>
            </w:r>
            <w:proofErr w:type="spellEnd"/>
            <w:r w:rsidRPr="00D07219">
              <w:t xml:space="preserve"> 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распоряже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х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органов</w:t>
            </w:r>
          </w:p>
          <w:p w:rsidR="00F10123" w:rsidRPr="00D07219" w:rsidRDefault="00096398">
            <w:pPr>
              <w:pStyle w:val="TableParagraph"/>
              <w:spacing w:line="274" w:lineRule="exact"/>
              <w:ind w:left="108" w:right="169"/>
            </w:pPr>
            <w:r w:rsidRPr="00D07219">
              <w:t>(</w:t>
            </w:r>
            <w:proofErr w:type="spellStart"/>
            <w:r w:rsidRPr="00D07219">
              <w:t>организац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ий</w:t>
            </w:r>
            <w:proofErr w:type="spellEnd"/>
            <w:r w:rsidRPr="00D07219">
              <w:t>)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131"/>
            </w:pPr>
            <w:r w:rsidRPr="00D07219">
              <w:t>(сведения),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усмотр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ые</w:t>
            </w:r>
            <w:proofErr w:type="spellEnd"/>
            <w:r w:rsidRPr="00D07219">
              <w:t xml:space="preserve"> пунктом 2.7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Административ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, в</w:t>
            </w:r>
            <w:r w:rsidRPr="00D07219">
              <w:rPr>
                <w:spacing w:val="1"/>
              </w:rPr>
              <w:t xml:space="preserve"> </w:t>
            </w:r>
            <w:r w:rsidRPr="00D07219">
              <w:t>том числе с</w:t>
            </w:r>
            <w:r w:rsidRPr="00D07219">
              <w:rPr>
                <w:spacing w:val="1"/>
              </w:rPr>
              <w:t xml:space="preserve"> </w:t>
            </w:r>
            <w:r w:rsidRPr="00D07219">
              <w:t>использованием</w:t>
            </w:r>
            <w:r w:rsidRPr="00D07219">
              <w:rPr>
                <w:spacing w:val="-57"/>
              </w:rPr>
              <w:t xml:space="preserve"> </w:t>
            </w:r>
            <w:r w:rsidRPr="00D07219">
              <w:t>СМЭВ</w:t>
            </w:r>
          </w:p>
        </w:tc>
      </w:tr>
      <w:tr w:rsidR="00F10123" w:rsidRPr="00D07219">
        <w:trPr>
          <w:trHeight w:val="3866"/>
        </w:trPr>
        <w:tc>
          <w:tcPr>
            <w:tcW w:w="2830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07"/>
            </w:pPr>
            <w:r w:rsidRPr="00D07219">
              <w:t>получение ответов на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ые</w:t>
            </w:r>
            <w:r w:rsidRPr="00D07219">
              <w:rPr>
                <w:spacing w:val="1"/>
              </w:rPr>
              <w:t xml:space="preserve"> </w:t>
            </w:r>
            <w:r w:rsidRPr="00D07219">
              <w:t>запросы,</w:t>
            </w:r>
            <w:r w:rsidRPr="00D07219">
              <w:rPr>
                <w:spacing w:val="-8"/>
              </w:rPr>
              <w:t xml:space="preserve"> </w:t>
            </w:r>
            <w:r w:rsidRPr="00D07219">
              <w:t>формирован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полного комплекта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119"/>
            </w:pPr>
            <w:r w:rsidRPr="00D07219">
              <w:t>до 5 рабочих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напр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о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го</w:t>
            </w:r>
            <w:proofErr w:type="spellEnd"/>
            <w:r w:rsidRPr="00D07219">
              <w:t xml:space="preserve"> запроса в орган</w:t>
            </w:r>
            <w:r w:rsidRPr="00D07219">
              <w:rPr>
                <w:spacing w:val="-57"/>
              </w:rPr>
              <w:t xml:space="preserve"> </w:t>
            </w:r>
            <w:r w:rsidRPr="00D07219">
              <w:t>или организацию,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яющ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 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формацию,</w:t>
            </w:r>
            <w:r w:rsidRPr="00D07219">
              <w:rPr>
                <w:spacing w:val="1"/>
              </w:rPr>
              <w:t xml:space="preserve"> </w:t>
            </w:r>
            <w:r w:rsidRPr="00D07219">
              <w:t>если иные сроки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не предусмотрены</w:t>
            </w:r>
            <w:r w:rsidRPr="00D07219">
              <w:rPr>
                <w:spacing w:val="-57"/>
              </w:rPr>
              <w:t xml:space="preserve"> </w:t>
            </w:r>
            <w:r w:rsidRPr="00D07219">
              <w:t>законодатель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ством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РФ</w:t>
            </w:r>
            <w:r w:rsidRPr="00D07219">
              <w:rPr>
                <w:spacing w:val="-1"/>
              </w:rPr>
              <w:t xml:space="preserve"> </w:t>
            </w:r>
            <w:r w:rsidRPr="00D07219">
              <w:t>и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субъекта</w:t>
            </w:r>
            <w:r w:rsidRPr="00D07219">
              <w:rPr>
                <w:spacing w:val="-3"/>
              </w:rPr>
              <w:t xml:space="preserve"> </w:t>
            </w:r>
            <w:r w:rsidRPr="00D07219">
              <w:t>РФ</w:t>
            </w:r>
          </w:p>
        </w:tc>
        <w:tc>
          <w:tcPr>
            <w:tcW w:w="1558" w:type="dxa"/>
          </w:tcPr>
          <w:p w:rsidR="00F10123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Pr="00D07219">
              <w:rPr>
                <w:spacing w:val="1"/>
              </w:rPr>
              <w:t xml:space="preserve"> </w:t>
            </w:r>
            <w:r w:rsidR="00C2712E" w:rsidRPr="00D07219">
              <w:t>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тветственн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t>Администрация/</w:t>
            </w:r>
            <w:r w:rsidR="00096398" w:rsidRPr="00D07219">
              <w:t>МЭВ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84"/>
            </w:pPr>
            <w:r w:rsidRPr="00D07219">
              <w:t>получ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1"/>
              </w:rPr>
              <w:t xml:space="preserve"> </w:t>
            </w:r>
            <w:r w:rsidRPr="00D07219">
              <w:t>(сведений),</w:t>
            </w:r>
            <w:r w:rsidRPr="00D07219">
              <w:rPr>
                <w:spacing w:val="1"/>
              </w:rPr>
              <w:t xml:space="preserve"> </w:t>
            </w:r>
            <w:r w:rsidRPr="00D07219">
              <w:t>необходим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-58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ind w:left="105"/>
            </w:pPr>
            <w:r w:rsidRPr="00D07219">
              <w:t>)</w:t>
            </w:r>
            <w:r w:rsidRPr="00D07219">
              <w:rPr>
                <w:spacing w:val="-2"/>
              </w:rPr>
              <w:t xml:space="preserve"> </w:t>
            </w:r>
            <w:r w:rsidRPr="00D07219">
              <w:t>услуги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spacing w:line="270" w:lineRule="exact"/>
              <w:ind w:left="5343"/>
            </w:pPr>
            <w:r w:rsidRPr="00D07219">
              <w:t>3.</w:t>
            </w:r>
            <w:r w:rsidRPr="00D07219">
              <w:rPr>
                <w:spacing w:val="57"/>
              </w:rPr>
              <w:t xml:space="preserve"> </w:t>
            </w:r>
            <w:r w:rsidRPr="00D07219">
              <w:t>Рассмотрение</w:t>
            </w:r>
            <w:r w:rsidRPr="00D07219">
              <w:rPr>
                <w:spacing w:val="-3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1"/>
              </w:rPr>
              <w:t xml:space="preserve"> </w:t>
            </w:r>
            <w:r w:rsidRPr="00D07219">
              <w:t>и</w:t>
            </w:r>
            <w:r w:rsidRPr="00D07219">
              <w:rPr>
                <w:spacing w:val="-1"/>
              </w:rPr>
              <w:t xml:space="preserve"> </w:t>
            </w:r>
            <w:r w:rsidRPr="00D07219">
              <w:t>сведений</w:t>
            </w:r>
          </w:p>
        </w:tc>
      </w:tr>
      <w:tr w:rsidR="00F10123" w:rsidRPr="00D07219">
        <w:trPr>
          <w:trHeight w:val="827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598"/>
            </w:pPr>
            <w:r w:rsidRPr="00D07219">
              <w:t>пакет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зарегистрированных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документов,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80"/>
            </w:pPr>
            <w:r w:rsidRPr="00D07219">
              <w:t>проверка соответствия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9"/>
              </w:rPr>
              <w:t xml:space="preserve"> </w:t>
            </w:r>
            <w:r w:rsidRPr="00D07219">
              <w:t>и</w:t>
            </w:r>
            <w:r w:rsidRPr="00D07219">
              <w:rPr>
                <w:spacing w:val="-8"/>
              </w:rPr>
              <w:t xml:space="preserve"> </w:t>
            </w:r>
            <w:r w:rsidRPr="00D07219">
              <w:t>сведений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10"/>
            </w:pPr>
            <w:r w:rsidRPr="00D07219">
              <w:t>требованиям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509" w:hanging="1"/>
            </w:pPr>
            <w:r w:rsidRPr="00D07219">
              <w:t>До 10 рабочих</w:t>
            </w:r>
            <w:r w:rsidRPr="00D07219">
              <w:rPr>
                <w:spacing w:val="-58"/>
              </w:rPr>
              <w:t xml:space="preserve"> </w:t>
            </w:r>
            <w:r w:rsidRPr="00D07219">
              <w:t>дней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78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</w:p>
          <w:p w:rsidR="00F10123" w:rsidRPr="00D07219" w:rsidRDefault="009B1B89" w:rsidP="009B1B89">
            <w:pPr>
              <w:pStyle w:val="TableParagraph"/>
              <w:spacing w:line="261" w:lineRule="exact"/>
              <w:ind w:left="107"/>
            </w:pPr>
            <w:r w:rsidRPr="00D07219">
              <w:t xml:space="preserve">сельского поселения 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t>Администрация</w:t>
            </w:r>
            <w:r w:rsidR="00096398" w:rsidRPr="00D07219">
              <w:t>/ГИС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/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ПГС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218"/>
            </w:pPr>
            <w:r w:rsidRPr="00D07219">
              <w:t>основания</w:t>
            </w:r>
            <w:r w:rsidRPr="00D07219">
              <w:rPr>
                <w:spacing w:val="-57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1"/>
              </w:rPr>
              <w:t xml:space="preserve"> </w:t>
            </w:r>
            <w:r w:rsidRPr="00D07219">
              <w:t>в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8"/>
            </w:pPr>
            <w:proofErr w:type="spellStart"/>
            <w:r w:rsidRPr="00D07219">
              <w:t>предоставл</w:t>
            </w:r>
            <w:proofErr w:type="spellEnd"/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721"/>
            </w:pPr>
            <w:r w:rsidRPr="00D07219">
              <w:t>проект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5"/>
            </w:pPr>
            <w:r w:rsidRPr="00D07219">
              <w:t>предоставления</w:t>
            </w:r>
          </w:p>
        </w:tc>
      </w:tr>
    </w:tbl>
    <w:p w:rsidR="00F10123" w:rsidRPr="00D07219" w:rsidRDefault="00F10123">
      <w:pPr>
        <w:spacing w:line="261" w:lineRule="exact"/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3590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оступивш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му лицу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му 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43"/>
            </w:pPr>
            <w:r w:rsidRPr="00D07219">
              <w:t>нормативных</w:t>
            </w:r>
            <w:r w:rsidRPr="00D07219">
              <w:rPr>
                <w:spacing w:val="-14"/>
              </w:rPr>
              <w:t xml:space="preserve"> </w:t>
            </w:r>
            <w:r w:rsidRPr="00D07219">
              <w:t>правов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актов</w:t>
            </w: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 w:rsidP="009B1B89">
            <w:pPr>
              <w:pStyle w:val="TableParagraph"/>
              <w:ind w:right="105"/>
            </w:pP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тветственн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(</w:t>
            </w:r>
            <w:proofErr w:type="spellStart"/>
            <w:r w:rsidRPr="00D07219">
              <w:rPr>
                <w:spacing w:val="-1"/>
              </w:rPr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01"/>
            </w:pPr>
            <w:proofErr w:type="spellStart"/>
            <w:r w:rsidRPr="00D07219">
              <w:t>е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rPr>
                <w:spacing w:val="-1"/>
              </w:rPr>
              <w:t>предусмо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пунктом</w:t>
            </w:r>
            <w:r w:rsidRPr="00D07219">
              <w:rPr>
                <w:spacing w:val="1"/>
              </w:rPr>
              <w:t xml:space="preserve"> </w:t>
            </w:r>
            <w:r w:rsidRPr="00D07219">
              <w:t>2.9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8" w:right="116"/>
            </w:pPr>
            <w:proofErr w:type="spellStart"/>
            <w:r w:rsidRPr="00D07219">
              <w:t>Админис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атив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104"/>
            </w:pP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ль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ной) услуги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spacing w:line="270" w:lineRule="exact"/>
              <w:ind w:left="6308"/>
            </w:pPr>
            <w:r w:rsidRPr="00D07219">
              <w:t>4.</w:t>
            </w:r>
            <w:r w:rsidRPr="00D07219">
              <w:rPr>
                <w:spacing w:val="58"/>
              </w:rPr>
              <w:t xml:space="preserve"> </w:t>
            </w:r>
            <w:r w:rsidRPr="00D07219">
              <w:t>Принятие</w:t>
            </w:r>
            <w:r w:rsidRPr="00D07219">
              <w:rPr>
                <w:spacing w:val="-3"/>
              </w:rPr>
              <w:t xml:space="preserve"> </w:t>
            </w:r>
            <w:r w:rsidRPr="00D07219">
              <w:t>решения</w:t>
            </w:r>
          </w:p>
        </w:tc>
      </w:tr>
      <w:tr w:rsidR="00F10123" w:rsidRPr="00D07219">
        <w:trPr>
          <w:trHeight w:val="1379"/>
        </w:trPr>
        <w:tc>
          <w:tcPr>
            <w:tcW w:w="2830" w:type="dxa"/>
            <w:vMerge w:val="restart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роект результат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475"/>
            </w:pPr>
            <w:r w:rsidRPr="00D07219">
              <w:t>принятие решения о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10" w:right="784"/>
            </w:pPr>
            <w:r w:rsidRPr="00D07219">
              <w:rPr>
                <w:spacing w:val="-1"/>
              </w:rPr>
              <w:t>(муниципальной)</w:t>
            </w:r>
            <w:r w:rsidRPr="00D07219">
              <w:rPr>
                <w:spacing w:val="-57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668"/>
            </w:pPr>
            <w:r w:rsidRPr="00D07219">
              <w:t>Не более 1</w:t>
            </w:r>
            <w:r w:rsidRPr="00D07219">
              <w:rPr>
                <w:spacing w:val="1"/>
              </w:rPr>
              <w:t xml:space="preserve"> </w:t>
            </w:r>
            <w:r w:rsidRPr="00D07219">
              <w:t>рабочего</w:t>
            </w:r>
            <w:r w:rsidRPr="00D07219">
              <w:rPr>
                <w:spacing w:val="-14"/>
              </w:rPr>
              <w:t xml:space="preserve"> </w:t>
            </w:r>
            <w:r w:rsidRPr="00D07219">
              <w:t>дня</w:t>
            </w:r>
          </w:p>
        </w:tc>
        <w:tc>
          <w:tcPr>
            <w:tcW w:w="1558" w:type="dxa"/>
            <w:vMerge w:val="restart"/>
          </w:tcPr>
          <w:p w:rsidR="00C2712E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Pr="00D07219">
              <w:rPr>
                <w:spacing w:val="1"/>
              </w:rPr>
              <w:t xml:space="preserve"> </w:t>
            </w:r>
            <w:r w:rsidR="00C2712E" w:rsidRPr="00D07219">
              <w:t>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тветственн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 услуги;</w:t>
            </w:r>
            <w:r w:rsidRPr="00D07219">
              <w:rPr>
                <w:spacing w:val="1"/>
              </w:rPr>
              <w:t xml:space="preserve"> </w:t>
            </w:r>
            <w:r w:rsidRPr="00D07219">
              <w:t>Руководи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тель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="00C2712E" w:rsidRPr="00D07219">
              <w:rPr>
                <w:spacing w:val="1"/>
              </w:rPr>
              <w:t>Администрации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7" w:right="318"/>
            </w:pPr>
            <w:r w:rsidRPr="00D07219">
              <w:t>или</w:t>
            </w:r>
          </w:p>
        </w:tc>
        <w:tc>
          <w:tcPr>
            <w:tcW w:w="1986" w:type="dxa"/>
            <w:vMerge w:val="restart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t>Администрация</w:t>
            </w:r>
            <w:r w:rsidR="00096398" w:rsidRPr="00D07219">
              <w:t xml:space="preserve"> / 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  <w:vMerge w:val="restart"/>
          </w:tcPr>
          <w:p w:rsidR="00F10123" w:rsidRPr="00D07219" w:rsidRDefault="00096398">
            <w:pPr>
              <w:pStyle w:val="TableParagraph"/>
              <w:spacing w:line="270" w:lineRule="exact"/>
              <w:ind w:left="108"/>
            </w:pPr>
            <w:r w:rsidRPr="00D07219">
              <w:t>-</w:t>
            </w:r>
          </w:p>
        </w:tc>
        <w:tc>
          <w:tcPr>
            <w:tcW w:w="1950" w:type="dxa"/>
            <w:vMerge w:val="restart"/>
          </w:tcPr>
          <w:p w:rsidR="00F10123" w:rsidRPr="00D07219" w:rsidRDefault="00096398" w:rsidP="00C2712E">
            <w:pPr>
              <w:pStyle w:val="TableParagraph"/>
              <w:ind w:left="105" w:right="104"/>
            </w:pPr>
            <w:r w:rsidRPr="00D07219">
              <w:t>Результат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ль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ной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t>подписанный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уполномоченны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м должностным</w:t>
            </w:r>
            <w:r w:rsidRPr="00D07219">
              <w:rPr>
                <w:spacing w:val="1"/>
              </w:rPr>
              <w:t xml:space="preserve"> </w:t>
            </w:r>
            <w:r w:rsidRPr="00D07219">
              <w:t>лицом</w:t>
            </w:r>
            <w:r w:rsidRPr="00D07219">
              <w:rPr>
                <w:spacing w:val="1"/>
              </w:rPr>
              <w:t xml:space="preserve"> </w:t>
            </w:r>
            <w:r w:rsidRPr="00D07219">
              <w:t>(усиленной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квалифициро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ва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подписью</w:t>
            </w:r>
            <w:r w:rsidRPr="00D07219">
              <w:rPr>
                <w:spacing w:val="1"/>
              </w:rPr>
              <w:t xml:space="preserve"> </w:t>
            </w:r>
            <w:r w:rsidRPr="00D07219">
              <w:t>руководителем</w:t>
            </w:r>
            <w:r w:rsidRPr="00D07219">
              <w:rPr>
                <w:spacing w:val="1"/>
              </w:rPr>
              <w:t xml:space="preserve"> </w:t>
            </w:r>
            <w:r w:rsidR="00C2712E" w:rsidRPr="00D07219">
              <w:rPr>
                <w:spacing w:val="1"/>
              </w:rPr>
              <w:t>Администрации</w:t>
            </w:r>
            <w:r w:rsidR="00C2712E" w:rsidRPr="00D07219">
              <w:t xml:space="preserve">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ого</w:t>
            </w:r>
          </w:p>
        </w:tc>
      </w:tr>
      <w:tr w:rsidR="00F10123" w:rsidRPr="00D07219">
        <w:trPr>
          <w:trHeight w:val="3578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784"/>
            </w:pPr>
            <w:r w:rsidRPr="00D07219">
              <w:t>Формирова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реш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и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rPr>
                <w:spacing w:val="-1"/>
              </w:rPr>
              <w:t>(муниципальной)</w:t>
            </w:r>
            <w:r w:rsidRPr="00D07219">
              <w:rPr>
                <w:spacing w:val="-57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spacing w:line="270" w:lineRule="exact"/>
              <w:ind w:left="107"/>
            </w:pPr>
            <w:r w:rsidRPr="00D07219">
              <w:t>До</w:t>
            </w:r>
            <w:r w:rsidRPr="00D07219">
              <w:rPr>
                <w:spacing w:val="-2"/>
              </w:rPr>
              <w:t xml:space="preserve"> </w:t>
            </w:r>
            <w:r w:rsidRPr="00D07219">
              <w:t>1</w:t>
            </w:r>
            <w:r w:rsidRPr="00D07219">
              <w:rPr>
                <w:spacing w:val="-1"/>
              </w:rPr>
              <w:t xml:space="preserve"> </w:t>
            </w:r>
            <w:r w:rsidRPr="00D07219">
              <w:t>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696"/>
        <w:gridCol w:w="2127"/>
        <w:gridCol w:w="1558"/>
        <w:gridCol w:w="1986"/>
        <w:gridCol w:w="1419"/>
        <w:gridCol w:w="1950"/>
      </w:tblGrid>
      <w:tr w:rsidR="00F10123" w:rsidRPr="00D07219" w:rsidTr="009B1B89">
        <w:trPr>
          <w:trHeight w:val="1105"/>
        </w:trPr>
        <w:tc>
          <w:tcPr>
            <w:tcW w:w="2435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spacing w:line="276" w:lineRule="exact"/>
              <w:ind w:left="107" w:right="350"/>
            </w:pPr>
            <w:r w:rsidRPr="00D07219">
              <w:t>ино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уполномо</w:t>
            </w:r>
            <w:proofErr w:type="spellEnd"/>
            <w:r w:rsidRPr="00D07219">
              <w:t>-</w:t>
            </w:r>
            <w:r w:rsidRPr="00D07219">
              <w:rPr>
                <w:spacing w:val="-58"/>
              </w:rPr>
              <w:t xml:space="preserve"> </w:t>
            </w:r>
            <w:proofErr w:type="spellStart"/>
            <w:r w:rsidRPr="00D07219">
              <w:t>ченное</w:t>
            </w:r>
            <w:proofErr w:type="spellEnd"/>
            <w:r w:rsidRPr="00D07219">
              <w:t xml:space="preserve"> им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370"/>
            </w:pPr>
            <w:r w:rsidRPr="00D07219">
              <w:t>уполномочен-</w:t>
            </w:r>
            <w:r w:rsidRPr="00D07219">
              <w:rPr>
                <w:spacing w:val="-58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им</w:t>
            </w:r>
            <w:r w:rsidRPr="00D07219">
              <w:rPr>
                <w:spacing w:val="-1"/>
              </w:rPr>
              <w:t xml:space="preserve"> </w:t>
            </w:r>
            <w:r w:rsidRPr="00D07219">
              <w:t>лица)</w:t>
            </w:r>
          </w:p>
        </w:tc>
      </w:tr>
      <w:tr w:rsidR="00F10123" w:rsidRPr="00D07219" w:rsidTr="009B1B89">
        <w:trPr>
          <w:trHeight w:val="551"/>
        </w:trPr>
        <w:tc>
          <w:tcPr>
            <w:tcW w:w="14171" w:type="dxa"/>
            <w:gridSpan w:val="7"/>
          </w:tcPr>
          <w:p w:rsidR="00F10123" w:rsidRPr="00D07219" w:rsidRDefault="00096398">
            <w:pPr>
              <w:pStyle w:val="TableParagraph"/>
              <w:spacing w:line="276" w:lineRule="exact"/>
              <w:ind w:left="5962" w:right="532" w:hanging="5413"/>
              <w:rPr>
                <w:b/>
              </w:rPr>
            </w:pPr>
            <w:r w:rsidRPr="00D07219">
              <w:rPr>
                <w:b/>
              </w:rPr>
              <w:t>Принятие решения об утверждении документации по планировке территории или внесении изменений в документацию по</w:t>
            </w:r>
            <w:r w:rsidRPr="00D07219">
              <w:rPr>
                <w:b/>
                <w:spacing w:val="-57"/>
              </w:rPr>
              <w:t xml:space="preserve"> </w:t>
            </w:r>
            <w:r w:rsidRPr="00D07219">
              <w:rPr>
                <w:b/>
              </w:rPr>
              <w:t>планировке</w:t>
            </w:r>
            <w:r w:rsidRPr="00D07219">
              <w:rPr>
                <w:b/>
                <w:spacing w:val="-2"/>
              </w:rPr>
              <w:t xml:space="preserve"> </w:t>
            </w:r>
            <w:r w:rsidRPr="00D07219">
              <w:rPr>
                <w:b/>
              </w:rPr>
              <w:t>территории</w:t>
            </w:r>
          </w:p>
        </w:tc>
      </w:tr>
      <w:tr w:rsidR="00F10123" w:rsidRPr="00D07219" w:rsidTr="009B1B89">
        <w:trPr>
          <w:trHeight w:val="551"/>
        </w:trPr>
        <w:tc>
          <w:tcPr>
            <w:tcW w:w="14171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220"/>
              </w:tabs>
              <w:spacing w:line="270" w:lineRule="exact"/>
              <w:ind w:left="4512"/>
            </w:pPr>
            <w:r w:rsidRPr="00D07219">
              <w:t>1.</w:t>
            </w:r>
            <w:r w:rsidRPr="00D07219">
              <w:tab/>
              <w:t>Проверка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  <w:r w:rsidRPr="00D07219">
              <w:rPr>
                <w:spacing w:val="-2"/>
              </w:rPr>
              <w:t xml:space="preserve"> </w:t>
            </w:r>
            <w:r w:rsidRPr="00D07219">
              <w:t>регистрац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заявления</w:t>
            </w:r>
          </w:p>
        </w:tc>
      </w:tr>
      <w:tr w:rsidR="00F10123" w:rsidRPr="00D07219" w:rsidTr="009B1B89">
        <w:trPr>
          <w:trHeight w:val="4968"/>
        </w:trPr>
        <w:tc>
          <w:tcPr>
            <w:tcW w:w="2435" w:type="dxa"/>
            <w:vMerge w:val="restart"/>
          </w:tcPr>
          <w:p w:rsidR="00F10123" w:rsidRPr="00D07219" w:rsidRDefault="00096398" w:rsidP="009B1B89">
            <w:pPr>
              <w:pStyle w:val="TableParagraph"/>
              <w:ind w:left="107" w:right="94"/>
              <w:rPr>
                <w:spacing w:val="60"/>
              </w:rPr>
            </w:pPr>
            <w:r w:rsidRPr="00D07219">
              <w:t>Поступление</w:t>
            </w:r>
            <w:r w:rsidRPr="00D07219">
              <w:rPr>
                <w:spacing w:val="-6"/>
              </w:rPr>
              <w:t xml:space="preserve"> </w:t>
            </w:r>
            <w:r w:rsidRPr="00D07219">
              <w:t>заявления</w:t>
            </w:r>
            <w:r w:rsidRPr="00D07219">
              <w:rPr>
                <w:spacing w:val="-5"/>
              </w:rPr>
              <w:t xml:space="preserve"> </w:t>
            </w:r>
            <w:r w:rsidRPr="00D07219">
              <w:t>и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ов 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муниципальной услуги</w:t>
            </w:r>
            <w:r w:rsidRPr="00D07219">
              <w:rPr>
                <w:spacing w:val="1"/>
              </w:rPr>
              <w:t xml:space="preserve"> </w:t>
            </w:r>
            <w:r w:rsidRPr="00D07219">
              <w:t>в</w:t>
            </w:r>
            <w:r w:rsidRPr="00D07219">
              <w:rPr>
                <w:spacing w:val="60"/>
              </w:rPr>
              <w:t xml:space="preserve"> </w:t>
            </w:r>
          </w:p>
          <w:p w:rsidR="009B1B89" w:rsidRPr="00D07219" w:rsidRDefault="009B1B89" w:rsidP="009B1B89">
            <w:pPr>
              <w:pStyle w:val="TableParagraph"/>
              <w:ind w:left="107" w:right="94"/>
            </w:pPr>
            <w:r w:rsidRPr="00D07219">
              <w:rPr>
                <w:spacing w:val="60"/>
              </w:rPr>
              <w:t>Администрацию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80"/>
            </w:pPr>
            <w:r w:rsidRPr="00D07219">
              <w:t>Прием и проверка</w:t>
            </w:r>
            <w:r w:rsidRPr="00D07219">
              <w:rPr>
                <w:spacing w:val="1"/>
              </w:rPr>
              <w:t xml:space="preserve"> </w:t>
            </w:r>
            <w:r w:rsidRPr="00D07219">
              <w:t>комплектности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 на</w:t>
            </w:r>
            <w:r w:rsidRPr="00D07219">
              <w:rPr>
                <w:spacing w:val="1"/>
              </w:rPr>
              <w:t xml:space="preserve"> </w:t>
            </w:r>
            <w:r w:rsidRPr="00D07219">
              <w:t>наличие/отсутствие</w:t>
            </w:r>
            <w:r w:rsidRPr="00D07219">
              <w:rPr>
                <w:spacing w:val="1"/>
              </w:rPr>
              <w:t xml:space="preserve"> </w:t>
            </w:r>
            <w:r w:rsidRPr="00D07219">
              <w:t>оснований для отказа в</w:t>
            </w:r>
            <w:r w:rsidRPr="00D07219">
              <w:rPr>
                <w:spacing w:val="-58"/>
              </w:rPr>
              <w:t xml:space="preserve"> </w:t>
            </w:r>
            <w:r w:rsidRPr="00D07219">
              <w:t>приеме документов,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усмотр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нктом 2.8</w:t>
            </w:r>
            <w:r w:rsidRPr="00D07219">
              <w:rPr>
                <w:spacing w:val="1"/>
              </w:rPr>
              <w:t xml:space="preserve"> </w:t>
            </w:r>
            <w:r w:rsidRPr="00D07219">
              <w:t>Административного</w:t>
            </w:r>
            <w:r w:rsidRPr="00D07219">
              <w:rPr>
                <w:spacing w:val="1"/>
              </w:rPr>
              <w:t xml:space="preserve"> </w:t>
            </w:r>
            <w:r w:rsidRPr="00D07219">
              <w:t>регламента</w:t>
            </w:r>
          </w:p>
        </w:tc>
        <w:tc>
          <w:tcPr>
            <w:tcW w:w="2127" w:type="dxa"/>
            <w:vMerge w:val="restart"/>
          </w:tcPr>
          <w:p w:rsidR="00F10123" w:rsidRPr="00D07219" w:rsidRDefault="00096398">
            <w:pPr>
              <w:pStyle w:val="TableParagraph"/>
              <w:spacing w:line="271" w:lineRule="exact"/>
              <w:ind w:left="107"/>
            </w:pPr>
            <w:r w:rsidRPr="00D07219">
              <w:t>До</w:t>
            </w:r>
            <w:r w:rsidRPr="00D07219">
              <w:rPr>
                <w:spacing w:val="-3"/>
              </w:rPr>
              <w:t xml:space="preserve"> </w:t>
            </w:r>
            <w:r w:rsidRPr="00D07219">
              <w:t>1</w:t>
            </w:r>
            <w:r w:rsidRPr="00D07219">
              <w:rPr>
                <w:spacing w:val="-1"/>
              </w:rPr>
              <w:t xml:space="preserve"> </w:t>
            </w:r>
            <w:r w:rsidRPr="00D07219">
              <w:t>рабочего</w:t>
            </w:r>
            <w:r w:rsidRPr="00D07219">
              <w:rPr>
                <w:spacing w:val="-2"/>
              </w:rPr>
              <w:t xml:space="preserve"> </w:t>
            </w:r>
            <w:r w:rsidRPr="00D07219">
              <w:t>дня</w:t>
            </w:r>
          </w:p>
        </w:tc>
        <w:tc>
          <w:tcPr>
            <w:tcW w:w="1558" w:type="dxa"/>
          </w:tcPr>
          <w:p w:rsidR="00F10123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C2712E" w:rsidRPr="00D07219">
              <w:rPr>
                <w:spacing w:val="1"/>
              </w:rPr>
              <w:t xml:space="preserve"> Администрации</w:t>
            </w:r>
            <w:r w:rsidR="00C2712E" w:rsidRPr="00D07219">
              <w:t xml:space="preserve"> 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rPr>
                <w:spacing w:val="1"/>
              </w:rPr>
              <w:t>Администрации</w:t>
            </w:r>
            <w:r w:rsidRPr="00D07219">
              <w:t xml:space="preserve"> </w:t>
            </w:r>
            <w:r w:rsidR="00096398" w:rsidRPr="00D07219">
              <w:t>/ 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452"/>
            </w:pPr>
            <w:r w:rsidRPr="00D07219">
              <w:t>регистрация</w:t>
            </w:r>
            <w:r w:rsidRPr="00D07219">
              <w:rPr>
                <w:spacing w:val="1"/>
              </w:rPr>
              <w:t xml:space="preserve"> </w:t>
            </w:r>
            <w:r w:rsidRPr="00D07219">
              <w:t>заявления и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15"/>
              </w:rPr>
              <w:t xml:space="preserve"> </w:t>
            </w:r>
            <w:r w:rsidRPr="00D07219">
              <w:t>в</w:t>
            </w:r>
            <w:r w:rsidRPr="00D07219">
              <w:rPr>
                <w:spacing w:val="-57"/>
              </w:rPr>
              <w:t xml:space="preserve"> </w:t>
            </w:r>
            <w:r w:rsidRPr="00D07219">
              <w:t>ГИС</w:t>
            </w:r>
          </w:p>
          <w:p w:rsidR="00F10123" w:rsidRPr="00D07219" w:rsidRDefault="00096398">
            <w:pPr>
              <w:pStyle w:val="TableParagraph"/>
              <w:ind w:left="105" w:right="104"/>
            </w:pPr>
            <w:r w:rsidRPr="00D07219">
              <w:t>(присво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номера и</w:t>
            </w:r>
            <w:r w:rsidRPr="00D07219">
              <w:rPr>
                <w:spacing w:val="1"/>
              </w:rPr>
              <w:t xml:space="preserve"> </w:t>
            </w:r>
            <w:r w:rsidRPr="00D07219">
              <w:t>датирование);</w:t>
            </w:r>
            <w:r w:rsidRPr="00D07219">
              <w:rPr>
                <w:spacing w:val="1"/>
              </w:rPr>
              <w:t xml:space="preserve"> </w:t>
            </w:r>
            <w:r w:rsidRPr="00D07219">
              <w:t>назнач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го</w:t>
            </w:r>
            <w:r w:rsidRPr="00D07219">
              <w:rPr>
                <w:spacing w:val="1"/>
              </w:rPr>
              <w:t xml:space="preserve"> </w:t>
            </w:r>
            <w:r w:rsidRPr="00D07219">
              <w:t>лица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го</w:t>
            </w:r>
            <w:r w:rsidRPr="00D07219">
              <w:rPr>
                <w:spacing w:val="1"/>
              </w:rPr>
              <w:t xml:space="preserve"> </w:t>
            </w:r>
            <w:r w:rsidRPr="00D07219">
              <w:t>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ль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ной) услуги, и</w:t>
            </w:r>
            <w:r w:rsidRPr="00D07219">
              <w:rPr>
                <w:spacing w:val="1"/>
              </w:rPr>
              <w:t xml:space="preserve"> </w:t>
            </w:r>
            <w:r w:rsidRPr="00D07219">
              <w:t>передача ему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5"/>
            </w:pPr>
            <w:r w:rsidRPr="00D07219">
              <w:t>документов</w:t>
            </w:r>
          </w:p>
        </w:tc>
      </w:tr>
      <w:tr w:rsidR="00F10123" w:rsidRPr="00D07219" w:rsidTr="009B1B89">
        <w:trPr>
          <w:trHeight w:val="1655"/>
        </w:trPr>
        <w:tc>
          <w:tcPr>
            <w:tcW w:w="2435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308"/>
            </w:pPr>
            <w:r w:rsidRPr="00D07219">
              <w:t>Принятие решения об</w:t>
            </w:r>
            <w:r w:rsidRPr="00D07219">
              <w:rPr>
                <w:spacing w:val="-58"/>
              </w:rPr>
              <w:t xml:space="preserve"> </w:t>
            </w:r>
            <w:r w:rsidRPr="00D07219">
              <w:t>отказе в прием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, в случае</w:t>
            </w:r>
            <w:r w:rsidRPr="00D07219">
              <w:rPr>
                <w:spacing w:val="1"/>
              </w:rPr>
              <w:t xml:space="preserve"> </w:t>
            </w:r>
            <w:r w:rsidRPr="00D07219">
              <w:t>выявления</w:t>
            </w:r>
            <w:r w:rsidRPr="00D07219">
              <w:rPr>
                <w:spacing w:val="-5"/>
              </w:rPr>
              <w:t xml:space="preserve"> </w:t>
            </w:r>
            <w:r w:rsidRPr="00D07219">
              <w:t>оснований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10" w:right="519"/>
            </w:pPr>
            <w:r w:rsidRPr="00D07219">
              <w:t>для отказа в приеме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F10123">
            <w:pPr>
              <w:pStyle w:val="TableParagraph"/>
            </w:pPr>
          </w:p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2762"/>
        </w:trPr>
        <w:tc>
          <w:tcPr>
            <w:tcW w:w="2830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45"/>
            </w:pPr>
            <w:r w:rsidRPr="00D07219">
              <w:t>Регистрация заявления,</w:t>
            </w:r>
            <w:r w:rsidRPr="00D07219">
              <w:rPr>
                <w:spacing w:val="-57"/>
              </w:rPr>
              <w:t xml:space="preserve"> </w:t>
            </w:r>
            <w:r w:rsidRPr="00D07219">
              <w:t>в случае отсутствия</w:t>
            </w:r>
            <w:r w:rsidRPr="00D07219">
              <w:rPr>
                <w:spacing w:val="1"/>
              </w:rPr>
              <w:t xml:space="preserve"> </w:t>
            </w:r>
            <w:r w:rsidRPr="00D07219">
              <w:t>оснований для отказа в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иеме</w:t>
            </w:r>
            <w:r w:rsidRPr="00D07219">
              <w:rPr>
                <w:spacing w:val="-2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C2712E" w:rsidRPr="00D07219">
              <w:rPr>
                <w:spacing w:val="1"/>
              </w:rPr>
              <w:t xml:space="preserve"> 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r w:rsidRPr="00D07219">
              <w:t>регистрацию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корреспон</w:t>
            </w:r>
            <w:proofErr w:type="spellEnd"/>
            <w:r w:rsidRPr="00D07219">
              <w:t>-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proofErr w:type="spellStart"/>
            <w:r w:rsidRPr="00D07219">
              <w:t>денции</w:t>
            </w:r>
            <w:proofErr w:type="spellEnd"/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rPr>
                <w:spacing w:val="1"/>
              </w:rPr>
              <w:t>Администрации</w:t>
            </w:r>
            <w:r w:rsidRPr="00D07219">
              <w:t xml:space="preserve"> </w:t>
            </w:r>
            <w:r w:rsidR="00096398" w:rsidRPr="00D07219">
              <w:t>/ГИС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F10123">
            <w:pPr>
              <w:pStyle w:val="TableParagraph"/>
            </w:pP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515"/>
              </w:tabs>
              <w:spacing w:line="270" w:lineRule="exact"/>
              <w:ind w:left="4808"/>
            </w:pPr>
            <w:r w:rsidRPr="00D07219">
              <w:t>2.</w:t>
            </w:r>
            <w:r w:rsidRPr="00D07219">
              <w:tab/>
              <w:t>Получение</w:t>
            </w:r>
            <w:r w:rsidRPr="00D07219">
              <w:rPr>
                <w:spacing w:val="-4"/>
              </w:rPr>
              <w:t xml:space="preserve"> </w:t>
            </w:r>
            <w:r w:rsidRPr="00D07219">
              <w:t>сведений</w:t>
            </w:r>
            <w:r w:rsidRPr="00D07219">
              <w:rPr>
                <w:spacing w:val="-3"/>
              </w:rPr>
              <w:t xml:space="preserve"> </w:t>
            </w:r>
            <w:r w:rsidRPr="00D07219">
              <w:t>посредством</w:t>
            </w:r>
            <w:r w:rsidRPr="00D07219">
              <w:rPr>
                <w:spacing w:val="-3"/>
              </w:rPr>
              <w:t xml:space="preserve"> </w:t>
            </w:r>
            <w:r w:rsidRPr="00D07219">
              <w:t>СМЭВ</w:t>
            </w:r>
          </w:p>
        </w:tc>
      </w:tr>
      <w:tr w:rsidR="00F10123" w:rsidRPr="00D07219">
        <w:trPr>
          <w:trHeight w:val="5795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акет</w:t>
            </w:r>
            <w:r w:rsidRPr="00D07219">
              <w:rPr>
                <w:spacing w:val="1"/>
              </w:rPr>
              <w:t xml:space="preserve"> </w:t>
            </w:r>
            <w:r w:rsidRPr="00D07219">
              <w:t>зарегистрирова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,</w:t>
            </w:r>
            <w:r w:rsidRPr="00D07219">
              <w:rPr>
                <w:spacing w:val="1"/>
              </w:rPr>
              <w:t xml:space="preserve"> </w:t>
            </w:r>
            <w:r w:rsidRPr="00D07219">
              <w:t>поступивш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му лицу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му 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506"/>
            </w:pPr>
            <w:r w:rsidRPr="00D07219">
              <w:t>напр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запросов</w:t>
            </w:r>
            <w:r w:rsidRPr="00D07219">
              <w:rPr>
                <w:spacing w:val="-6"/>
              </w:rPr>
              <w:t xml:space="preserve"> </w:t>
            </w:r>
            <w:r w:rsidRPr="00D07219">
              <w:t>в</w:t>
            </w:r>
            <w:r w:rsidRPr="00D07219">
              <w:rPr>
                <w:spacing w:val="-6"/>
              </w:rPr>
              <w:t xml:space="preserve"> </w:t>
            </w:r>
            <w:r w:rsidRPr="00D07219">
              <w:t>органы</w:t>
            </w:r>
            <w:r w:rsidRPr="00D07219">
              <w:rPr>
                <w:spacing w:val="-5"/>
              </w:rPr>
              <w:t xml:space="preserve"> </w:t>
            </w:r>
            <w:r w:rsidRPr="00D07219">
              <w:t>и</w:t>
            </w:r>
            <w:r w:rsidRPr="00D07219">
              <w:rPr>
                <w:spacing w:val="-57"/>
              </w:rPr>
              <w:t xml:space="preserve"> </w:t>
            </w:r>
            <w:r w:rsidRPr="00D07219">
              <w:t>организаци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713"/>
            </w:pPr>
            <w:r w:rsidRPr="00D07219">
              <w:t>в день</w:t>
            </w:r>
            <w:r w:rsidRPr="00D07219">
              <w:rPr>
                <w:spacing w:val="1"/>
              </w:rPr>
              <w:t xml:space="preserve"> </w:t>
            </w:r>
            <w:r w:rsidRPr="00D07219">
              <w:t>регистрации</w:t>
            </w:r>
            <w:r w:rsidRPr="00D07219">
              <w:rPr>
                <w:spacing w:val="-57"/>
              </w:rPr>
              <w:t xml:space="preserve"> </w:t>
            </w:r>
            <w:r w:rsidRPr="00D07219">
              <w:t>заявления и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1558" w:type="dxa"/>
          </w:tcPr>
          <w:p w:rsidR="00F10123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C2712E" w:rsidRPr="00D07219">
              <w:rPr>
                <w:spacing w:val="1"/>
              </w:rPr>
              <w:t xml:space="preserve"> 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rPr>
                <w:spacing w:val="1"/>
              </w:rPr>
              <w:t>Администрации</w:t>
            </w:r>
            <w:r w:rsidRPr="00D07219">
              <w:t xml:space="preserve"> </w:t>
            </w:r>
            <w:r w:rsidR="00096398" w:rsidRPr="00D07219">
              <w:t>/ГИС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/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СМЭВ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32"/>
            </w:pPr>
            <w:r w:rsidRPr="00D07219">
              <w:t>отсутствие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документо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в,</w:t>
            </w:r>
            <w:r w:rsidRPr="00D07219">
              <w:rPr>
                <w:spacing w:val="1"/>
              </w:rPr>
              <w:t xml:space="preserve"> </w:t>
            </w:r>
            <w:r w:rsidRPr="00D07219">
              <w:t>необходим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ых</w:t>
            </w:r>
            <w:proofErr w:type="spellEnd"/>
            <w:r w:rsidRPr="00D07219">
              <w:t xml:space="preserve"> для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ения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t>находящих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я</w:t>
            </w:r>
            <w:proofErr w:type="spellEnd"/>
            <w:r w:rsidRPr="00D07219">
              <w:t xml:space="preserve"> 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распоряж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х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органов</w:t>
            </w:r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организац</w:t>
            </w:r>
            <w:proofErr w:type="spellEnd"/>
          </w:p>
          <w:p w:rsidR="00F10123" w:rsidRPr="00D07219" w:rsidRDefault="00096398">
            <w:pPr>
              <w:pStyle w:val="TableParagraph"/>
              <w:spacing w:line="261" w:lineRule="exact"/>
              <w:ind w:left="108"/>
            </w:pPr>
            <w:proofErr w:type="spellStart"/>
            <w:r w:rsidRPr="00D07219">
              <w:t>ий</w:t>
            </w:r>
            <w:proofErr w:type="spellEnd"/>
            <w:r w:rsidRPr="00D07219">
              <w:t>)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107"/>
            </w:pPr>
            <w:r w:rsidRPr="00D07219">
              <w:t>направлени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rPr>
                <w:spacing w:val="-1"/>
              </w:rPr>
              <w:t>межведомственн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ого запроса в</w:t>
            </w:r>
            <w:r w:rsidRPr="00D07219">
              <w:rPr>
                <w:spacing w:val="1"/>
              </w:rPr>
              <w:t xml:space="preserve"> </w:t>
            </w:r>
            <w:r w:rsidRPr="00D07219">
              <w:t>органы</w:t>
            </w:r>
            <w:r w:rsidRPr="00D07219">
              <w:rPr>
                <w:spacing w:val="1"/>
              </w:rPr>
              <w:t xml:space="preserve"> </w:t>
            </w:r>
            <w:r w:rsidRPr="00D07219">
              <w:t>(организации)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яющ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ие</w:t>
            </w:r>
            <w:proofErr w:type="spellEnd"/>
            <w:r w:rsidRPr="00D07219">
              <w:t xml:space="preserve"> документы</w:t>
            </w:r>
            <w:r w:rsidRPr="00D07219">
              <w:rPr>
                <w:spacing w:val="1"/>
              </w:rPr>
              <w:t xml:space="preserve"> </w:t>
            </w:r>
            <w:r w:rsidRPr="00D07219">
              <w:t>(сведения)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усмотренны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е пунктом 2.7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Административ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, в</w:t>
            </w:r>
            <w:r w:rsidRPr="00D07219">
              <w:rPr>
                <w:spacing w:val="1"/>
              </w:rPr>
              <w:t xml:space="preserve"> </w:t>
            </w:r>
            <w:r w:rsidRPr="00D07219">
              <w:t>том числе с</w:t>
            </w:r>
            <w:r w:rsidRPr="00D07219">
              <w:rPr>
                <w:spacing w:val="1"/>
              </w:rPr>
              <w:t xml:space="preserve"> </w:t>
            </w:r>
            <w:r w:rsidRPr="00D07219">
              <w:t>использованием</w:t>
            </w:r>
            <w:r w:rsidRPr="00D07219">
              <w:rPr>
                <w:spacing w:val="1"/>
              </w:rPr>
              <w:t xml:space="preserve"> </w:t>
            </w:r>
            <w:r w:rsidRPr="00D07219">
              <w:t>СМЭВ</w:t>
            </w:r>
          </w:p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3863"/>
        </w:trPr>
        <w:tc>
          <w:tcPr>
            <w:tcW w:w="2830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07"/>
            </w:pPr>
            <w:r w:rsidRPr="00D07219">
              <w:t>получение ответов на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ые</w:t>
            </w:r>
            <w:r w:rsidRPr="00D07219">
              <w:rPr>
                <w:spacing w:val="1"/>
              </w:rPr>
              <w:t xml:space="preserve"> </w:t>
            </w:r>
            <w:r w:rsidRPr="00D07219">
              <w:t>запросы,</w:t>
            </w:r>
            <w:r w:rsidRPr="00D07219">
              <w:rPr>
                <w:spacing w:val="-8"/>
              </w:rPr>
              <w:t xml:space="preserve"> </w:t>
            </w:r>
            <w:r w:rsidRPr="00D07219">
              <w:t>формирован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полного комплекта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119"/>
            </w:pPr>
            <w:r w:rsidRPr="00D07219">
              <w:t>до 5 рабочих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напр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о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го</w:t>
            </w:r>
            <w:proofErr w:type="spellEnd"/>
            <w:r w:rsidRPr="00D07219">
              <w:t xml:space="preserve"> запроса в орган</w:t>
            </w:r>
            <w:r w:rsidRPr="00D07219">
              <w:rPr>
                <w:spacing w:val="-57"/>
              </w:rPr>
              <w:t xml:space="preserve"> </w:t>
            </w:r>
            <w:r w:rsidRPr="00D07219">
              <w:t>или организацию,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яющ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 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формацию,</w:t>
            </w:r>
            <w:r w:rsidRPr="00D07219">
              <w:rPr>
                <w:spacing w:val="1"/>
              </w:rPr>
              <w:t xml:space="preserve"> </w:t>
            </w:r>
            <w:r w:rsidRPr="00D07219">
              <w:t>если иные сроки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не предусмотрены</w:t>
            </w:r>
            <w:r w:rsidRPr="00D07219">
              <w:rPr>
                <w:spacing w:val="-57"/>
              </w:rPr>
              <w:t xml:space="preserve"> </w:t>
            </w:r>
            <w:r w:rsidRPr="00D07219">
              <w:t>законодательство</w:t>
            </w:r>
          </w:p>
          <w:p w:rsidR="00F10123" w:rsidRPr="00D07219" w:rsidRDefault="00096398">
            <w:pPr>
              <w:pStyle w:val="TableParagraph"/>
              <w:spacing w:line="274" w:lineRule="exact"/>
              <w:ind w:left="107" w:right="316"/>
            </w:pPr>
            <w:r w:rsidRPr="00D07219">
              <w:t>м</w:t>
            </w:r>
            <w:r w:rsidRPr="00D07219">
              <w:rPr>
                <w:spacing w:val="-6"/>
              </w:rPr>
              <w:t xml:space="preserve"> </w:t>
            </w:r>
            <w:r w:rsidRPr="00D07219">
              <w:t>РФ</w:t>
            </w:r>
            <w:r w:rsidRPr="00D07219">
              <w:rPr>
                <w:spacing w:val="-6"/>
              </w:rPr>
              <w:t xml:space="preserve"> </w:t>
            </w:r>
            <w:r w:rsidRPr="00D07219">
              <w:t>и</w:t>
            </w:r>
            <w:r w:rsidRPr="00D07219">
              <w:rPr>
                <w:spacing w:val="-5"/>
              </w:rPr>
              <w:t xml:space="preserve"> </w:t>
            </w:r>
            <w:r w:rsidRPr="00D07219">
              <w:t>субъекта</w:t>
            </w:r>
            <w:r w:rsidRPr="00D07219">
              <w:rPr>
                <w:spacing w:val="-57"/>
              </w:rPr>
              <w:t xml:space="preserve"> </w:t>
            </w:r>
            <w:r w:rsidRPr="00D07219">
              <w:t>РФ</w:t>
            </w:r>
          </w:p>
        </w:tc>
        <w:tc>
          <w:tcPr>
            <w:tcW w:w="1558" w:type="dxa"/>
          </w:tcPr>
          <w:p w:rsidR="00F10123" w:rsidRPr="00D07219" w:rsidRDefault="00096398" w:rsidP="00B0234C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B0234C" w:rsidRPr="00D07219">
              <w:t xml:space="preserve">  администрации 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9B1B89" w:rsidP="009B1B89">
            <w:pPr>
              <w:pStyle w:val="TableParagraph"/>
              <w:ind w:left="107" w:right="145"/>
            </w:pPr>
            <w:r w:rsidRPr="00D07219">
              <w:t xml:space="preserve">сельского поселения </w:t>
            </w:r>
            <w:r w:rsidR="00096398" w:rsidRPr="00D07219">
              <w:t>/ГИС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/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СМЭВ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99"/>
            </w:pPr>
            <w:r w:rsidRPr="00D07219">
              <w:t>получ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1"/>
              </w:rPr>
              <w:t xml:space="preserve"> </w:t>
            </w:r>
            <w:r w:rsidRPr="00D07219">
              <w:t>(сведений),</w:t>
            </w:r>
            <w:r w:rsidRPr="00D07219">
              <w:rPr>
                <w:spacing w:val="1"/>
              </w:rPr>
              <w:t xml:space="preserve"> </w:t>
            </w:r>
            <w:r w:rsidRPr="00D07219">
              <w:t>необходим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ind w:left="105"/>
            </w:pPr>
            <w:r w:rsidRPr="00D07219">
              <w:t>)</w:t>
            </w:r>
            <w:r w:rsidRPr="00D07219">
              <w:rPr>
                <w:spacing w:val="56"/>
              </w:rPr>
              <w:t xml:space="preserve"> </w:t>
            </w:r>
            <w:r w:rsidRPr="00D07219">
              <w:t>услуги</w:t>
            </w:r>
          </w:p>
        </w:tc>
      </w:tr>
      <w:tr w:rsidR="00F10123" w:rsidRPr="00D07219">
        <w:trPr>
          <w:trHeight w:val="553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698"/>
              </w:tabs>
              <w:spacing w:line="272" w:lineRule="exact"/>
              <w:ind w:left="4990"/>
            </w:pPr>
            <w:r w:rsidRPr="00D07219">
              <w:t>3.</w:t>
            </w:r>
            <w:r w:rsidRPr="00D07219">
              <w:tab/>
              <w:t>Рассмотрение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  <w:r w:rsidRPr="00D07219">
              <w:rPr>
                <w:spacing w:val="-2"/>
              </w:rPr>
              <w:t xml:space="preserve"> </w:t>
            </w:r>
            <w:r w:rsidRPr="00D07219">
              <w:t>сведений</w:t>
            </w:r>
          </w:p>
        </w:tc>
      </w:tr>
      <w:tr w:rsidR="00F10123" w:rsidRPr="00D07219">
        <w:trPr>
          <w:trHeight w:val="4416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акет</w:t>
            </w:r>
            <w:r w:rsidRPr="00D07219">
              <w:rPr>
                <w:spacing w:val="1"/>
              </w:rPr>
              <w:t xml:space="preserve"> </w:t>
            </w:r>
            <w:r w:rsidRPr="00D07219">
              <w:t>зарегистрирова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,</w:t>
            </w:r>
            <w:r w:rsidRPr="00D07219">
              <w:rPr>
                <w:spacing w:val="1"/>
              </w:rPr>
              <w:t xml:space="preserve"> </w:t>
            </w:r>
            <w:r w:rsidRPr="00D07219">
              <w:t>поступивш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му лицу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му 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43"/>
            </w:pPr>
            <w:r w:rsidRPr="00D07219">
              <w:t>проверка соответствия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 и сведений</w:t>
            </w:r>
            <w:r w:rsidRPr="00D07219">
              <w:rPr>
                <w:spacing w:val="-57"/>
              </w:rPr>
              <w:t xml:space="preserve"> </w:t>
            </w:r>
            <w:r w:rsidRPr="00D07219">
              <w:t>требованиям</w:t>
            </w:r>
            <w:r w:rsidRPr="00D07219">
              <w:rPr>
                <w:spacing w:val="1"/>
              </w:rPr>
              <w:t xml:space="preserve"> </w:t>
            </w:r>
            <w:r w:rsidRPr="00D07219">
              <w:t>нормативных</w:t>
            </w:r>
            <w:r w:rsidRPr="00D07219">
              <w:rPr>
                <w:spacing w:val="-14"/>
              </w:rPr>
              <w:t xml:space="preserve"> </w:t>
            </w:r>
            <w:r w:rsidRPr="00D07219">
              <w:t>правов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актов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219"/>
            </w:pPr>
            <w:r w:rsidRPr="00D07219">
              <w:t>До 20 рабоч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ней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поступ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ации по</w:t>
            </w:r>
            <w:r w:rsidRPr="00D07219">
              <w:rPr>
                <w:spacing w:val="-57"/>
              </w:rPr>
              <w:t xml:space="preserve"> </w:t>
            </w:r>
            <w:r w:rsidRPr="00D07219">
              <w:t>планировке</w:t>
            </w:r>
            <w:r w:rsidRPr="00D07219">
              <w:rPr>
                <w:spacing w:val="1"/>
              </w:rPr>
              <w:t xml:space="preserve"> </w:t>
            </w:r>
            <w:r w:rsidRPr="00D07219">
              <w:t>территории</w:t>
            </w:r>
          </w:p>
        </w:tc>
        <w:tc>
          <w:tcPr>
            <w:tcW w:w="1558" w:type="dxa"/>
          </w:tcPr>
          <w:p w:rsidR="00F10123" w:rsidRPr="00D07219" w:rsidRDefault="00096398" w:rsidP="009B1B89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9B1B89" w:rsidRPr="00D07219">
              <w:t xml:space="preserve"> сельского поселения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9B1B89">
            <w:pPr>
              <w:pStyle w:val="TableParagraph"/>
              <w:ind w:left="107" w:right="145"/>
            </w:pPr>
            <w:r w:rsidRPr="00D07219">
              <w:t xml:space="preserve">сельского поселения </w:t>
            </w:r>
            <w:r w:rsidR="00096398" w:rsidRPr="00D07219">
              <w:t>/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01"/>
            </w:pPr>
            <w:r w:rsidRPr="00D07219">
              <w:t>основа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отказа 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rPr>
                <w:spacing w:val="-1"/>
              </w:rPr>
              <w:t>предусмо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пунктом</w:t>
            </w:r>
            <w:r w:rsidRPr="00D07219">
              <w:rPr>
                <w:spacing w:val="1"/>
              </w:rPr>
              <w:t xml:space="preserve"> </w:t>
            </w:r>
            <w:r w:rsidRPr="00D07219">
              <w:t>2.9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8" w:right="116"/>
            </w:pPr>
            <w:proofErr w:type="spellStart"/>
            <w:r w:rsidRPr="00D07219">
              <w:t>Админис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атив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99"/>
            </w:pPr>
            <w:r w:rsidRPr="00D07219">
              <w:t>проект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ind w:left="105" w:right="312"/>
            </w:pPr>
            <w:r w:rsidRPr="00D07219">
              <w:t>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</w:t>
            </w:r>
            <w:r w:rsidRPr="00D07219">
              <w:rPr>
                <w:spacing w:val="1"/>
              </w:rPr>
              <w:t xml:space="preserve"> </w:t>
            </w:r>
            <w:r w:rsidRPr="00D07219">
              <w:t>либ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инятие</w:t>
            </w:r>
            <w:r w:rsidRPr="00D07219">
              <w:rPr>
                <w:spacing w:val="1"/>
              </w:rPr>
              <w:t xml:space="preserve"> </w:t>
            </w:r>
            <w:r w:rsidRPr="00D07219">
              <w:t>реш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и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суждений</w:t>
            </w:r>
          </w:p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5796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93"/>
            </w:pPr>
            <w:r w:rsidRPr="00D07219">
              <w:t>соответствие документов</w:t>
            </w:r>
            <w:r w:rsidRPr="00D07219">
              <w:rPr>
                <w:spacing w:val="-57"/>
              </w:rPr>
              <w:t xml:space="preserve"> </w:t>
            </w:r>
            <w:r w:rsidRPr="00D07219">
              <w:t>и сведений требованиям</w:t>
            </w:r>
            <w:r w:rsidRPr="00D07219">
              <w:rPr>
                <w:spacing w:val="1"/>
              </w:rPr>
              <w:t xml:space="preserve"> </w:t>
            </w:r>
            <w:r w:rsidRPr="00D07219">
              <w:t>нормативных правовых</w:t>
            </w:r>
            <w:r w:rsidRPr="00D07219">
              <w:rPr>
                <w:spacing w:val="1"/>
              </w:rPr>
              <w:t xml:space="preserve"> </w:t>
            </w:r>
            <w:r w:rsidRPr="00D07219">
              <w:t>актов 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 услуги,</w:t>
            </w:r>
            <w:r w:rsidRPr="00D07219">
              <w:rPr>
                <w:spacing w:val="-57"/>
              </w:rPr>
              <w:t xml:space="preserve"> </w:t>
            </w:r>
            <w:r w:rsidRPr="00D07219">
              <w:t>наличие оснований 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я 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я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81"/>
            </w:pPr>
            <w:r w:rsidRPr="00D07219">
              <w:t>проведение</w:t>
            </w:r>
            <w:r w:rsidRPr="00D07219">
              <w:rPr>
                <w:spacing w:val="-15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287"/>
            </w:pPr>
            <w:r w:rsidRPr="00D07219">
              <w:t>не менее 1 и не</w:t>
            </w:r>
            <w:r w:rsidRPr="00D07219">
              <w:rPr>
                <w:spacing w:val="1"/>
              </w:rPr>
              <w:t xml:space="preserve"> </w:t>
            </w:r>
            <w:r w:rsidRPr="00D07219">
              <w:t>более 3 месяцев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оповещ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жителей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муниципального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разова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и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 до</w:t>
            </w:r>
            <w:r w:rsidRPr="00D07219">
              <w:rPr>
                <w:spacing w:val="1"/>
              </w:rPr>
              <w:t xml:space="preserve"> </w:t>
            </w:r>
            <w:r w:rsidRPr="00D07219">
              <w:t>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опубликова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заключ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  <w:tc>
          <w:tcPr>
            <w:tcW w:w="1558" w:type="dxa"/>
          </w:tcPr>
          <w:p w:rsidR="00F10123" w:rsidRPr="00D07219" w:rsidRDefault="00096398" w:rsidP="00B0234C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9B1B89" w:rsidRPr="00D07219">
              <w:t xml:space="preserve"> сельского поселения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312"/>
            </w:pPr>
            <w:r w:rsidRPr="00D07219">
              <w:t>подготовк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токола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суждений</w:t>
            </w:r>
          </w:p>
          <w:p w:rsidR="00F10123" w:rsidRPr="00D07219" w:rsidRDefault="00096398">
            <w:pPr>
              <w:pStyle w:val="TableParagraph"/>
              <w:ind w:left="105" w:right="235"/>
            </w:pPr>
            <w:r w:rsidRPr="00D07219">
              <w:t>и заключения о</w:t>
            </w:r>
            <w:r w:rsidRPr="00D07219">
              <w:rPr>
                <w:spacing w:val="-57"/>
              </w:rPr>
              <w:t xml:space="preserve"> </w:t>
            </w:r>
            <w:r w:rsidRPr="00D07219">
              <w:t>результата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</w:tr>
      <w:tr w:rsidR="00F10123" w:rsidRPr="00D07219">
        <w:trPr>
          <w:trHeight w:val="553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6660"/>
              </w:tabs>
              <w:spacing w:line="272" w:lineRule="exact"/>
              <w:ind w:left="5952"/>
            </w:pPr>
            <w:r w:rsidRPr="00D07219">
              <w:t>4.</w:t>
            </w:r>
            <w:r w:rsidRPr="00D07219">
              <w:tab/>
              <w:t>Принятие</w:t>
            </w:r>
            <w:r w:rsidRPr="00D07219">
              <w:rPr>
                <w:spacing w:val="-3"/>
              </w:rPr>
              <w:t xml:space="preserve"> </w:t>
            </w:r>
            <w:r w:rsidRPr="00D07219">
              <w:t>решения</w:t>
            </w:r>
          </w:p>
        </w:tc>
      </w:tr>
      <w:tr w:rsidR="00F10123" w:rsidRPr="00D07219">
        <w:trPr>
          <w:trHeight w:val="2759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61"/>
            </w:pPr>
            <w:r w:rsidRPr="00D07219">
              <w:t>проект результат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-8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475"/>
            </w:pPr>
            <w:r w:rsidRPr="00D07219">
              <w:t>принятие решения о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320"/>
            </w:pPr>
            <w:r w:rsidRPr="00D07219">
              <w:t>Не более 20</w:t>
            </w:r>
            <w:r w:rsidRPr="00D07219">
              <w:rPr>
                <w:spacing w:val="1"/>
              </w:rPr>
              <w:t xml:space="preserve"> </w:t>
            </w:r>
            <w:r w:rsidRPr="00D07219">
              <w:t>рабочих дней со</w:t>
            </w:r>
            <w:r w:rsidRPr="00D07219">
              <w:rPr>
                <w:spacing w:val="-57"/>
              </w:rPr>
              <w:t xml:space="preserve"> </w:t>
            </w:r>
            <w:r w:rsidRPr="00D07219">
              <w:t>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опубликова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заключ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обсуждений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9B1B89" w:rsidRPr="00D07219">
              <w:t xml:space="preserve"> сельского поселения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ение</w:t>
            </w:r>
            <w:proofErr w:type="spellEnd"/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государстве</w:t>
            </w:r>
          </w:p>
        </w:tc>
        <w:tc>
          <w:tcPr>
            <w:tcW w:w="1986" w:type="dxa"/>
          </w:tcPr>
          <w:p w:rsidR="00F10123" w:rsidRPr="00D07219" w:rsidRDefault="009B1B89">
            <w:pPr>
              <w:pStyle w:val="TableParagraph"/>
              <w:ind w:left="107" w:right="145"/>
            </w:pPr>
            <w:r w:rsidRPr="00D07219">
              <w:t xml:space="preserve">сельского поселения </w:t>
            </w:r>
            <w:r w:rsidR="00096398" w:rsidRPr="00D07219">
              <w:t>/ 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spacing w:line="270" w:lineRule="exact"/>
              <w:ind w:left="11"/>
              <w:jc w:val="center"/>
            </w:pPr>
            <w:r w:rsidRPr="00D07219">
              <w:t>-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99"/>
            </w:pPr>
            <w:r w:rsidRPr="00D07219">
              <w:t>Результат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5" w:right="161"/>
            </w:pPr>
            <w:r w:rsidRPr="00D07219">
              <w:t>) 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t>подписанный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уполномоченны</w:t>
            </w:r>
            <w:proofErr w:type="spellEnd"/>
            <w:r w:rsidRPr="00D07219">
              <w:rPr>
                <w:spacing w:val="-58"/>
              </w:rPr>
              <w:t xml:space="preserve"> </w:t>
            </w:r>
            <w:r w:rsidRPr="00D07219">
              <w:t>м должностным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м</w:t>
            </w:r>
            <w:r w:rsidRPr="00D07219">
              <w:rPr>
                <w:spacing w:val="1"/>
              </w:rPr>
              <w:t xml:space="preserve"> </w:t>
            </w:r>
            <w:r w:rsidRPr="00D07219">
              <w:t>(усиленной</w:t>
            </w:r>
          </w:p>
        </w:tc>
      </w:tr>
    </w:tbl>
    <w:p w:rsidR="00F10123" w:rsidRPr="00D07219" w:rsidRDefault="00F10123">
      <w:pPr>
        <w:spacing w:line="270" w:lineRule="atLeast"/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553"/>
        </w:trPr>
        <w:tc>
          <w:tcPr>
            <w:tcW w:w="283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vMerge w:val="restart"/>
          </w:tcPr>
          <w:p w:rsidR="00F10123" w:rsidRPr="00D07219" w:rsidRDefault="00096398" w:rsidP="009B1B89">
            <w:pPr>
              <w:pStyle w:val="TableParagraph"/>
              <w:ind w:left="107" w:right="109"/>
            </w:pP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(</w:t>
            </w:r>
            <w:proofErr w:type="spellStart"/>
            <w:r w:rsidRPr="00D07219">
              <w:rPr>
                <w:spacing w:val="-1"/>
              </w:rPr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 услуги;</w:t>
            </w:r>
            <w:r w:rsidRPr="00D07219">
              <w:rPr>
                <w:spacing w:val="-57"/>
              </w:rPr>
              <w:t xml:space="preserve"> </w:t>
            </w:r>
            <w:r w:rsidRPr="00D07219">
              <w:t>Руководи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тель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="009B1B89" w:rsidRPr="00D07219">
              <w:t xml:space="preserve">сельского поселения </w:t>
            </w:r>
            <w:r w:rsidRPr="00D07219">
              <w:t>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о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уполномо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ченное</w:t>
            </w:r>
            <w:proofErr w:type="spellEnd"/>
            <w:r w:rsidRPr="00D07219">
              <w:t xml:space="preserve"> им</w:t>
            </w:r>
            <w:r w:rsidRPr="00D07219">
              <w:rPr>
                <w:spacing w:val="1"/>
              </w:rPr>
              <w:t xml:space="preserve"> </w:t>
            </w:r>
            <w:r w:rsidRPr="00D07219">
              <w:t>лицо</w:t>
            </w:r>
          </w:p>
        </w:tc>
        <w:tc>
          <w:tcPr>
            <w:tcW w:w="198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D07219" w:rsidRDefault="00096398">
            <w:pPr>
              <w:pStyle w:val="TableParagraph"/>
              <w:spacing w:line="273" w:lineRule="exact"/>
              <w:ind w:left="105"/>
            </w:pPr>
            <w:r w:rsidRPr="00D07219">
              <w:t>квалифицирован</w:t>
            </w:r>
          </w:p>
          <w:p w:rsidR="00F10123" w:rsidRPr="00D07219" w:rsidRDefault="00096398" w:rsidP="009B1B89">
            <w:pPr>
              <w:pStyle w:val="TableParagraph"/>
              <w:ind w:left="105" w:right="167"/>
            </w:pPr>
            <w:r w:rsidRPr="00D07219">
              <w:t>-ной подписью</w:t>
            </w:r>
            <w:r w:rsidRPr="00D07219">
              <w:rPr>
                <w:spacing w:val="1"/>
              </w:rPr>
              <w:t xml:space="preserve"> </w:t>
            </w:r>
            <w:r w:rsidRPr="00D07219">
              <w:t>руководителем</w:t>
            </w:r>
            <w:r w:rsidRPr="00D07219">
              <w:rPr>
                <w:spacing w:val="1"/>
              </w:rPr>
              <w:t xml:space="preserve"> </w:t>
            </w:r>
            <w:r w:rsidR="009B1B89" w:rsidRPr="00D07219">
              <w:t xml:space="preserve">сельского поселения </w:t>
            </w:r>
            <w:r w:rsidRPr="00D07219">
              <w:t>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ого</w:t>
            </w:r>
            <w:r w:rsidRPr="00D07219">
              <w:rPr>
                <w:spacing w:val="1"/>
              </w:rPr>
              <w:t xml:space="preserve"> </w:t>
            </w:r>
            <w:r w:rsidRPr="00D07219">
              <w:t>уполномоч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им</w:t>
            </w:r>
            <w:r w:rsidRPr="00D07219">
              <w:rPr>
                <w:spacing w:val="-1"/>
              </w:rPr>
              <w:t xml:space="preserve"> </w:t>
            </w:r>
            <w:r w:rsidRPr="00D07219">
              <w:t>лица)</w:t>
            </w:r>
          </w:p>
        </w:tc>
      </w:tr>
      <w:tr w:rsidR="00F10123">
        <w:trPr>
          <w:trHeight w:val="3311"/>
        </w:trPr>
        <w:tc>
          <w:tcPr>
            <w:tcW w:w="2830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10123" w:rsidRDefault="00096398">
            <w:pPr>
              <w:pStyle w:val="TableParagraph"/>
              <w:ind w:left="107" w:right="219"/>
              <w:rPr>
                <w:sz w:val="24"/>
              </w:rPr>
            </w:pPr>
            <w:r>
              <w:rPr>
                <w:sz w:val="24"/>
              </w:rPr>
              <w:t>не более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дн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F10123" w:rsidRDefault="0009639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лись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</w:tr>
      <w:tr w:rsidR="00F10123">
        <w:trPr>
          <w:trHeight w:val="1379"/>
        </w:trPr>
        <w:tc>
          <w:tcPr>
            <w:tcW w:w="2830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</w:tcPr>
          <w:p w:rsidR="00F10123" w:rsidRDefault="00096398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формирован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F10123" w:rsidRDefault="000963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F10123" w:rsidRDefault="0009639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</w:tr>
    </w:tbl>
    <w:p w:rsidR="00F10123" w:rsidRDefault="00F10123">
      <w:pPr>
        <w:rPr>
          <w:sz w:val="2"/>
          <w:szCs w:val="2"/>
        </w:rPr>
        <w:sectPr w:rsidR="00F10123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096398" w:rsidRDefault="00096398" w:rsidP="002C4B64">
      <w:pPr>
        <w:pStyle w:val="a3"/>
      </w:pPr>
    </w:p>
    <w:sectPr w:rsidR="00096398" w:rsidSect="00272D4F">
      <w:headerReference w:type="default" r:id="rId12"/>
      <w:pgSz w:w="11910" w:h="16840"/>
      <w:pgMar w:top="1580" w:right="6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6B" w:rsidRDefault="00333A6B">
      <w:r>
        <w:separator/>
      </w:r>
    </w:p>
  </w:endnote>
  <w:endnote w:type="continuationSeparator" w:id="0">
    <w:p w:rsidR="00333A6B" w:rsidRDefault="0033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6B" w:rsidRDefault="00333A6B">
      <w:r>
        <w:separator/>
      </w:r>
    </w:p>
  </w:footnote>
  <w:footnote w:type="continuationSeparator" w:id="0">
    <w:p w:rsidR="00333A6B" w:rsidRDefault="0033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B3" w:rsidRDefault="00B359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419735</wp:posOffset>
              </wp:positionV>
              <wp:extent cx="256540" cy="2413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9B3" w:rsidRDefault="00B359B3">
                          <w:pPr>
                            <w:pStyle w:val="a3"/>
                            <w:spacing w:before="3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01.8pt;margin-top:33.05pt;width:20.2pt;height:1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" filled="f" stroked="f">
              <v:textbox inset="0,0,0,0">
                <w:txbxContent>
                  <w:p w:rsidR="00B359B3" w:rsidRDefault="00B359B3">
                    <w:pPr>
                      <w:pStyle w:val="a3"/>
                      <w:spacing w:before="3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B3" w:rsidRDefault="00E0230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00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47040</wp:posOffset>
              </wp:positionV>
              <wp:extent cx="256540" cy="213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9B3" w:rsidRDefault="00B359B3">
                          <w:pPr>
                            <w:pStyle w:val="a3"/>
                            <w:spacing w:line="31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8F5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0.95pt;margin-top:35.2pt;width:20.2pt;height:16.85pt;z-index:-19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oDsAIAAK8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" filled="f" stroked="f">
              <v:textbox inset="0,0,0,0">
                <w:txbxContent>
                  <w:p w:rsidR="00B359B3" w:rsidRDefault="00B359B3">
                    <w:pPr>
                      <w:pStyle w:val="a3"/>
                      <w:spacing w:line="31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18F5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B3" w:rsidRDefault="00B359B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 w15:restartNumberingAfterBreak="0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 w15:restartNumberingAfterBreak="0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 w15:restartNumberingAfterBreak="0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 w15:restartNumberingAfterBreak="0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0" w15:restartNumberingAfterBreak="0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1" w15:restartNumberingAfterBreak="0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3" w15:restartNumberingAfterBreak="0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4" w15:restartNumberingAfterBreak="0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8" w15:restartNumberingAfterBreak="0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0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19" w15:restartNumberingAfterBreak="0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0" w15:restartNumberingAfterBreak="0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1" w15:restartNumberingAfterBreak="0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2" w15:restartNumberingAfterBreak="0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3" w15:restartNumberingAfterBreak="0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5" w15:restartNumberingAfterBreak="0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7" w15:restartNumberingAfterBreak="0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8" w15:restartNumberingAfterBreak="0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29" w15:restartNumberingAfterBreak="0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0" w15:restartNumberingAfterBreak="0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3B0B6810"/>
    <w:multiLevelType w:val="multilevel"/>
    <w:tmpl w:val="AAFE785E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5" w15:restartNumberingAfterBreak="0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7" w15:restartNumberingAfterBreak="0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8" w15:restartNumberingAfterBreak="0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1" w15:restartNumberingAfterBreak="0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2" w15:restartNumberingAfterBreak="0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3" w15:restartNumberingAfterBreak="0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4" w15:restartNumberingAfterBreak="0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5" w15:restartNumberingAfterBreak="0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6" w15:restartNumberingAfterBreak="0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7" w15:restartNumberingAfterBreak="0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49" w15:restartNumberingAfterBreak="0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0" w15:restartNumberingAfterBreak="0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1" w15:restartNumberingAfterBreak="0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3" w15:restartNumberingAfterBreak="0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5" w15:restartNumberingAfterBreak="0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7" w15:restartNumberingAfterBreak="0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8" w15:restartNumberingAfterBreak="0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59" w15:restartNumberingAfterBreak="0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0" w15:restartNumberingAfterBreak="0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1" w15:restartNumberingAfterBreak="0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2" w15:restartNumberingAfterBreak="0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3" w15:restartNumberingAfterBreak="0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4" w15:restartNumberingAfterBreak="0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5" w15:restartNumberingAfterBreak="0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7" w15:restartNumberingAfterBreak="0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0" w15:restartNumberingAfterBreak="0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1" w15:restartNumberingAfterBreak="0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2" w15:restartNumberingAfterBreak="0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3" w15:restartNumberingAfterBreak="0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4" w15:restartNumberingAfterBreak="0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5" w15:restartNumberingAfterBreak="0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6" w15:restartNumberingAfterBreak="0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7" w15:restartNumberingAfterBreak="0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8" w15:restartNumberingAfterBreak="0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79" w15:restartNumberingAfterBreak="0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0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1" w15:restartNumberingAfterBreak="0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2" w15:restartNumberingAfterBreak="0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3" w15:restartNumberingAfterBreak="0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4" w15:restartNumberingAfterBreak="0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5" w15:restartNumberingAfterBreak="0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6" w15:restartNumberingAfterBreak="0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7" w15:restartNumberingAfterBreak="0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8" w15:restartNumberingAfterBreak="0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89" w15:restartNumberingAfterBreak="0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7"/>
  </w:num>
  <w:num w:numId="3">
    <w:abstractNumId w:val="33"/>
  </w:num>
  <w:num w:numId="4">
    <w:abstractNumId w:val="35"/>
  </w:num>
  <w:num w:numId="5">
    <w:abstractNumId w:val="71"/>
  </w:num>
  <w:num w:numId="6">
    <w:abstractNumId w:val="25"/>
  </w:num>
  <w:num w:numId="7">
    <w:abstractNumId w:val="72"/>
  </w:num>
  <w:num w:numId="8">
    <w:abstractNumId w:val="7"/>
  </w:num>
  <w:num w:numId="9">
    <w:abstractNumId w:val="60"/>
  </w:num>
  <w:num w:numId="10">
    <w:abstractNumId w:val="3"/>
  </w:num>
  <w:num w:numId="11">
    <w:abstractNumId w:val="22"/>
  </w:num>
  <w:num w:numId="12">
    <w:abstractNumId w:val="1"/>
  </w:num>
  <w:num w:numId="13">
    <w:abstractNumId w:val="44"/>
  </w:num>
  <w:num w:numId="14">
    <w:abstractNumId w:val="10"/>
  </w:num>
  <w:num w:numId="15">
    <w:abstractNumId w:val="53"/>
  </w:num>
  <w:num w:numId="16">
    <w:abstractNumId w:val="62"/>
  </w:num>
  <w:num w:numId="17">
    <w:abstractNumId w:val="54"/>
  </w:num>
  <w:num w:numId="18">
    <w:abstractNumId w:val="9"/>
  </w:num>
  <w:num w:numId="19">
    <w:abstractNumId w:val="30"/>
  </w:num>
  <w:num w:numId="20">
    <w:abstractNumId w:val="2"/>
  </w:num>
  <w:num w:numId="21">
    <w:abstractNumId w:val="51"/>
  </w:num>
  <w:num w:numId="22">
    <w:abstractNumId w:val="0"/>
  </w:num>
  <w:num w:numId="23">
    <w:abstractNumId w:val="68"/>
  </w:num>
  <w:num w:numId="24">
    <w:abstractNumId w:val="31"/>
  </w:num>
  <w:num w:numId="25">
    <w:abstractNumId w:val="75"/>
  </w:num>
  <w:num w:numId="26">
    <w:abstractNumId w:val="73"/>
  </w:num>
  <w:num w:numId="27">
    <w:abstractNumId w:val="50"/>
  </w:num>
  <w:num w:numId="28">
    <w:abstractNumId w:val="29"/>
  </w:num>
  <w:num w:numId="29">
    <w:abstractNumId w:val="58"/>
  </w:num>
  <w:num w:numId="30">
    <w:abstractNumId w:val="5"/>
  </w:num>
  <w:num w:numId="31">
    <w:abstractNumId w:val="23"/>
  </w:num>
  <w:num w:numId="32">
    <w:abstractNumId w:val="26"/>
  </w:num>
  <w:num w:numId="33">
    <w:abstractNumId w:val="65"/>
  </w:num>
  <w:num w:numId="34">
    <w:abstractNumId w:val="8"/>
  </w:num>
  <w:num w:numId="35">
    <w:abstractNumId w:val="88"/>
  </w:num>
  <w:num w:numId="36">
    <w:abstractNumId w:val="37"/>
  </w:num>
  <w:num w:numId="37">
    <w:abstractNumId w:val="42"/>
  </w:num>
  <w:num w:numId="38">
    <w:abstractNumId w:val="63"/>
  </w:num>
  <w:num w:numId="39">
    <w:abstractNumId w:val="64"/>
  </w:num>
  <w:num w:numId="40">
    <w:abstractNumId w:val="87"/>
  </w:num>
  <w:num w:numId="41">
    <w:abstractNumId w:val="61"/>
  </w:num>
  <w:num w:numId="42">
    <w:abstractNumId w:val="69"/>
  </w:num>
  <w:num w:numId="43">
    <w:abstractNumId w:val="43"/>
  </w:num>
  <w:num w:numId="44">
    <w:abstractNumId w:val="24"/>
  </w:num>
  <w:num w:numId="45">
    <w:abstractNumId w:val="86"/>
  </w:num>
  <w:num w:numId="46">
    <w:abstractNumId w:val="74"/>
  </w:num>
  <w:num w:numId="47">
    <w:abstractNumId w:val="52"/>
  </w:num>
  <w:num w:numId="48">
    <w:abstractNumId w:val="41"/>
  </w:num>
  <w:num w:numId="49">
    <w:abstractNumId w:val="66"/>
  </w:num>
  <w:num w:numId="50">
    <w:abstractNumId w:val="45"/>
  </w:num>
  <w:num w:numId="51">
    <w:abstractNumId w:val="39"/>
  </w:num>
  <w:num w:numId="52">
    <w:abstractNumId w:val="36"/>
  </w:num>
  <w:num w:numId="53">
    <w:abstractNumId w:val="32"/>
  </w:num>
  <w:num w:numId="54">
    <w:abstractNumId w:val="67"/>
  </w:num>
  <w:num w:numId="55">
    <w:abstractNumId w:val="55"/>
  </w:num>
  <w:num w:numId="56">
    <w:abstractNumId w:val="6"/>
  </w:num>
  <w:num w:numId="57">
    <w:abstractNumId w:val="38"/>
  </w:num>
  <w:num w:numId="58">
    <w:abstractNumId w:val="11"/>
  </w:num>
  <w:num w:numId="59">
    <w:abstractNumId w:val="56"/>
  </w:num>
  <w:num w:numId="60">
    <w:abstractNumId w:val="34"/>
  </w:num>
  <w:num w:numId="61">
    <w:abstractNumId w:val="77"/>
  </w:num>
  <w:num w:numId="62">
    <w:abstractNumId w:val="48"/>
  </w:num>
  <w:num w:numId="63">
    <w:abstractNumId w:val="17"/>
  </w:num>
  <w:num w:numId="64">
    <w:abstractNumId w:val="80"/>
  </w:num>
  <w:num w:numId="65">
    <w:abstractNumId w:val="12"/>
  </w:num>
  <w:num w:numId="66">
    <w:abstractNumId w:val="49"/>
  </w:num>
  <w:num w:numId="67">
    <w:abstractNumId w:val="81"/>
  </w:num>
  <w:num w:numId="68">
    <w:abstractNumId w:val="20"/>
  </w:num>
  <w:num w:numId="69">
    <w:abstractNumId w:val="19"/>
  </w:num>
  <w:num w:numId="70">
    <w:abstractNumId w:val="76"/>
  </w:num>
  <w:num w:numId="71">
    <w:abstractNumId w:val="57"/>
  </w:num>
  <w:num w:numId="72">
    <w:abstractNumId w:val="28"/>
  </w:num>
  <w:num w:numId="73">
    <w:abstractNumId w:val="79"/>
  </w:num>
  <w:num w:numId="74">
    <w:abstractNumId w:val="4"/>
  </w:num>
  <w:num w:numId="75">
    <w:abstractNumId w:val="40"/>
  </w:num>
  <w:num w:numId="76">
    <w:abstractNumId w:val="85"/>
  </w:num>
  <w:num w:numId="77">
    <w:abstractNumId w:val="82"/>
  </w:num>
  <w:num w:numId="78">
    <w:abstractNumId w:val="15"/>
  </w:num>
  <w:num w:numId="79">
    <w:abstractNumId w:val="89"/>
  </w:num>
  <w:num w:numId="80">
    <w:abstractNumId w:val="27"/>
  </w:num>
  <w:num w:numId="81">
    <w:abstractNumId w:val="13"/>
  </w:num>
  <w:num w:numId="82">
    <w:abstractNumId w:val="59"/>
  </w:num>
  <w:num w:numId="83">
    <w:abstractNumId w:val="84"/>
  </w:num>
  <w:num w:numId="84">
    <w:abstractNumId w:val="21"/>
  </w:num>
  <w:num w:numId="85">
    <w:abstractNumId w:val="14"/>
  </w:num>
  <w:num w:numId="86">
    <w:abstractNumId w:val="78"/>
  </w:num>
  <w:num w:numId="87">
    <w:abstractNumId w:val="46"/>
  </w:num>
  <w:num w:numId="88">
    <w:abstractNumId w:val="70"/>
  </w:num>
  <w:num w:numId="89">
    <w:abstractNumId w:val="83"/>
  </w:num>
  <w:num w:numId="90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23"/>
    <w:rsid w:val="000363E4"/>
    <w:rsid w:val="00096398"/>
    <w:rsid w:val="000A6982"/>
    <w:rsid w:val="00124ED6"/>
    <w:rsid w:val="0013035D"/>
    <w:rsid w:val="00187248"/>
    <w:rsid w:val="001F05F9"/>
    <w:rsid w:val="00216FED"/>
    <w:rsid w:val="002619D2"/>
    <w:rsid w:val="00272D4F"/>
    <w:rsid w:val="002C4B64"/>
    <w:rsid w:val="00300AAC"/>
    <w:rsid w:val="003105E3"/>
    <w:rsid w:val="00333A6B"/>
    <w:rsid w:val="003E441C"/>
    <w:rsid w:val="00462159"/>
    <w:rsid w:val="0047315B"/>
    <w:rsid w:val="00515ED1"/>
    <w:rsid w:val="00523962"/>
    <w:rsid w:val="005857EF"/>
    <w:rsid w:val="00597DFF"/>
    <w:rsid w:val="005E3EAC"/>
    <w:rsid w:val="006661EC"/>
    <w:rsid w:val="006B0866"/>
    <w:rsid w:val="006C7982"/>
    <w:rsid w:val="006E0050"/>
    <w:rsid w:val="006F5B8D"/>
    <w:rsid w:val="0074104B"/>
    <w:rsid w:val="00742D71"/>
    <w:rsid w:val="007959A2"/>
    <w:rsid w:val="007A2097"/>
    <w:rsid w:val="007B5B84"/>
    <w:rsid w:val="007C6F45"/>
    <w:rsid w:val="007E22A1"/>
    <w:rsid w:val="00884682"/>
    <w:rsid w:val="008A18F5"/>
    <w:rsid w:val="008A6A78"/>
    <w:rsid w:val="008B470D"/>
    <w:rsid w:val="00900227"/>
    <w:rsid w:val="009455FA"/>
    <w:rsid w:val="00970B9F"/>
    <w:rsid w:val="00977BFA"/>
    <w:rsid w:val="009B1B89"/>
    <w:rsid w:val="009F2B00"/>
    <w:rsid w:val="00A95B0D"/>
    <w:rsid w:val="00AA590F"/>
    <w:rsid w:val="00AB0CCE"/>
    <w:rsid w:val="00AC51C2"/>
    <w:rsid w:val="00AD1569"/>
    <w:rsid w:val="00B0234C"/>
    <w:rsid w:val="00B359B3"/>
    <w:rsid w:val="00B37F47"/>
    <w:rsid w:val="00BB00FB"/>
    <w:rsid w:val="00BB5225"/>
    <w:rsid w:val="00BC3969"/>
    <w:rsid w:val="00C2712E"/>
    <w:rsid w:val="00C471B3"/>
    <w:rsid w:val="00D07219"/>
    <w:rsid w:val="00D10E34"/>
    <w:rsid w:val="00DE4AE6"/>
    <w:rsid w:val="00E02304"/>
    <w:rsid w:val="00E04AFC"/>
    <w:rsid w:val="00E74CA5"/>
    <w:rsid w:val="00E814D8"/>
    <w:rsid w:val="00E86F8A"/>
    <w:rsid w:val="00EA6A9C"/>
    <w:rsid w:val="00F02F3F"/>
    <w:rsid w:val="00F10123"/>
    <w:rsid w:val="00F42870"/>
    <w:rsid w:val="00FA46E4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179D326-12F6-40AD-8CD7-990BF666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5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F5B8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8">
    <w:name w:val="Hyperlink"/>
    <w:basedOn w:val="a0"/>
    <w:uiPriority w:val="99"/>
    <w:semiHidden/>
    <w:unhideWhenUsed/>
    <w:rsid w:val="006F5B8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9D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19D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51C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B354-BB7A-430D-B9F9-827C1AA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394</Words>
  <Characters>6495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2</cp:revision>
  <cp:lastPrinted>2022-07-01T04:34:00Z</cp:lastPrinted>
  <dcterms:created xsi:type="dcterms:W3CDTF">2022-07-01T04:35:00Z</dcterms:created>
  <dcterms:modified xsi:type="dcterms:W3CDTF">2022-07-0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